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40" w:rsidRPr="00074033" w:rsidRDefault="00D94E40" w:rsidP="00A833CB">
      <w:pPr>
        <w:jc w:val="center"/>
        <w:rPr>
          <w:b/>
          <w:sz w:val="28"/>
          <w:szCs w:val="28"/>
          <w:u w:val="single"/>
          <w:lang w:val="en-US"/>
        </w:rPr>
      </w:pPr>
    </w:p>
    <w:p w:rsidR="00A833CB" w:rsidRPr="00F123D6" w:rsidRDefault="00D6401D" w:rsidP="00A833CB">
      <w:pPr>
        <w:jc w:val="center"/>
        <w:rPr>
          <w:b/>
          <w:sz w:val="28"/>
          <w:szCs w:val="28"/>
          <w:u w:val="single"/>
        </w:rPr>
      </w:pPr>
      <w:r w:rsidRPr="00F123D6">
        <w:rPr>
          <w:b/>
          <w:sz w:val="28"/>
          <w:szCs w:val="28"/>
          <w:u w:val="single"/>
        </w:rPr>
        <w:t>План в</w:t>
      </w:r>
      <w:r w:rsidR="00A833CB" w:rsidRPr="00F123D6">
        <w:rPr>
          <w:b/>
          <w:sz w:val="28"/>
          <w:szCs w:val="28"/>
          <w:u w:val="single"/>
        </w:rPr>
        <w:t xml:space="preserve">оспитательной работы на </w:t>
      </w:r>
      <w:r w:rsidR="002844FE" w:rsidRPr="00F123D6">
        <w:rPr>
          <w:b/>
          <w:sz w:val="28"/>
          <w:szCs w:val="28"/>
          <w:u w:val="single"/>
        </w:rPr>
        <w:t xml:space="preserve">январь </w:t>
      </w:r>
      <w:r w:rsidR="00A833CB" w:rsidRPr="00F123D6">
        <w:rPr>
          <w:b/>
          <w:sz w:val="28"/>
          <w:szCs w:val="28"/>
          <w:u w:val="single"/>
        </w:rPr>
        <w:t>201</w:t>
      </w:r>
      <w:r w:rsidR="00C25B36">
        <w:rPr>
          <w:b/>
          <w:sz w:val="28"/>
          <w:szCs w:val="28"/>
          <w:u w:val="single"/>
        </w:rPr>
        <w:t>7</w:t>
      </w:r>
      <w:r w:rsidR="00F123D6" w:rsidRPr="00F123D6">
        <w:rPr>
          <w:b/>
          <w:sz w:val="28"/>
          <w:szCs w:val="28"/>
          <w:u w:val="single"/>
        </w:rPr>
        <w:t>-</w:t>
      </w:r>
      <w:r w:rsidR="00A833CB" w:rsidRPr="00F123D6">
        <w:rPr>
          <w:b/>
          <w:sz w:val="28"/>
          <w:szCs w:val="28"/>
          <w:u w:val="single"/>
        </w:rPr>
        <w:t>201</w:t>
      </w:r>
      <w:r w:rsidR="00C25B36">
        <w:rPr>
          <w:b/>
          <w:sz w:val="28"/>
          <w:szCs w:val="28"/>
          <w:u w:val="single"/>
        </w:rPr>
        <w:t>8</w:t>
      </w:r>
      <w:r w:rsidR="00A833CB" w:rsidRPr="00F123D6">
        <w:rPr>
          <w:b/>
          <w:sz w:val="28"/>
          <w:szCs w:val="28"/>
          <w:u w:val="single"/>
        </w:rPr>
        <w:t xml:space="preserve"> </w:t>
      </w:r>
      <w:proofErr w:type="spellStart"/>
      <w:r w:rsidR="00A833CB" w:rsidRPr="00F123D6">
        <w:rPr>
          <w:b/>
          <w:sz w:val="28"/>
          <w:szCs w:val="28"/>
          <w:u w:val="single"/>
        </w:rPr>
        <w:t>уч.г</w:t>
      </w:r>
      <w:proofErr w:type="spellEnd"/>
      <w:r w:rsidR="00A833CB" w:rsidRPr="00F123D6">
        <w:rPr>
          <w:b/>
          <w:sz w:val="28"/>
          <w:szCs w:val="28"/>
          <w:u w:val="single"/>
        </w:rPr>
        <w:t>.</w:t>
      </w:r>
    </w:p>
    <w:p w:rsidR="00A833CB" w:rsidRPr="00F123D6" w:rsidRDefault="00A833CB" w:rsidP="0036482A">
      <w:pPr>
        <w:rPr>
          <w:sz w:val="28"/>
          <w:szCs w:val="28"/>
          <w:u w:val="single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5812"/>
        <w:gridCol w:w="2551"/>
      </w:tblGrid>
      <w:tr w:rsidR="00A833CB" w:rsidRPr="00F123D6" w:rsidTr="00165EAE">
        <w:tc>
          <w:tcPr>
            <w:tcW w:w="1701" w:type="dxa"/>
          </w:tcPr>
          <w:p w:rsidR="00A833CB" w:rsidRPr="00F123D6" w:rsidRDefault="00A833CB" w:rsidP="00487CE9">
            <w:pPr>
              <w:jc w:val="center"/>
              <w:rPr>
                <w:i/>
                <w:sz w:val="28"/>
                <w:szCs w:val="28"/>
              </w:rPr>
            </w:pPr>
            <w:r w:rsidRPr="00F123D6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5812" w:type="dxa"/>
          </w:tcPr>
          <w:p w:rsidR="00A833CB" w:rsidRPr="00F123D6" w:rsidRDefault="00A833CB" w:rsidP="00487CE9">
            <w:pPr>
              <w:jc w:val="center"/>
              <w:rPr>
                <w:i/>
                <w:sz w:val="28"/>
                <w:szCs w:val="28"/>
              </w:rPr>
            </w:pPr>
            <w:r w:rsidRPr="00F123D6">
              <w:rPr>
                <w:i/>
                <w:sz w:val="28"/>
                <w:szCs w:val="28"/>
              </w:rPr>
              <w:t>Мероприятие</w:t>
            </w:r>
          </w:p>
          <w:p w:rsidR="00A833CB" w:rsidRPr="00F123D6" w:rsidRDefault="00A833CB" w:rsidP="00487CE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A833CB" w:rsidRPr="00F123D6" w:rsidRDefault="00A833CB" w:rsidP="00487CE9">
            <w:pPr>
              <w:jc w:val="center"/>
              <w:rPr>
                <w:i/>
                <w:sz w:val="28"/>
                <w:szCs w:val="28"/>
              </w:rPr>
            </w:pPr>
            <w:r w:rsidRPr="00F123D6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F614E4" w:rsidRPr="00F123D6" w:rsidTr="00165EAE">
        <w:tc>
          <w:tcPr>
            <w:tcW w:w="1701" w:type="dxa"/>
          </w:tcPr>
          <w:p w:rsidR="00F614E4" w:rsidRPr="00F123D6" w:rsidRDefault="00C25B36" w:rsidP="00C12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1</w:t>
            </w:r>
          </w:p>
        </w:tc>
        <w:tc>
          <w:tcPr>
            <w:tcW w:w="5812" w:type="dxa"/>
          </w:tcPr>
          <w:p w:rsidR="00F614E4" w:rsidRPr="00F123D6" w:rsidRDefault="00C25B36" w:rsidP="00C25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6A75BE">
              <w:rPr>
                <w:sz w:val="28"/>
                <w:szCs w:val="28"/>
              </w:rPr>
              <w:t>кольн</w:t>
            </w:r>
            <w:r>
              <w:rPr>
                <w:sz w:val="28"/>
                <w:szCs w:val="28"/>
              </w:rPr>
              <w:t>ый этап</w:t>
            </w:r>
            <w:r w:rsidR="006A75BE">
              <w:rPr>
                <w:sz w:val="28"/>
                <w:szCs w:val="28"/>
              </w:rPr>
              <w:t xml:space="preserve"> </w:t>
            </w:r>
            <w:r w:rsidR="00F614E4" w:rsidRPr="00F123D6">
              <w:rPr>
                <w:sz w:val="28"/>
                <w:szCs w:val="28"/>
              </w:rPr>
              <w:t xml:space="preserve">районного конкурса </w:t>
            </w:r>
            <w:r w:rsidR="00F614E4" w:rsidRPr="00DE4763">
              <w:rPr>
                <w:b/>
                <w:sz w:val="28"/>
                <w:szCs w:val="28"/>
              </w:rPr>
              <w:t>«Дорога и мы»</w:t>
            </w:r>
          </w:p>
        </w:tc>
        <w:tc>
          <w:tcPr>
            <w:tcW w:w="2551" w:type="dxa"/>
          </w:tcPr>
          <w:p w:rsidR="00F614E4" w:rsidRPr="00F123D6" w:rsidRDefault="00C25B36" w:rsidP="00F6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ё</w:t>
            </w:r>
            <w:r w:rsidR="00F614E4" w:rsidRPr="00F123D6">
              <w:rPr>
                <w:sz w:val="28"/>
                <w:szCs w:val="28"/>
              </w:rPr>
              <w:t>нкина Т.Н.</w:t>
            </w:r>
          </w:p>
        </w:tc>
      </w:tr>
      <w:tr w:rsidR="006A75BE" w:rsidRPr="00F123D6" w:rsidTr="00165EAE">
        <w:tc>
          <w:tcPr>
            <w:tcW w:w="1701" w:type="dxa"/>
          </w:tcPr>
          <w:p w:rsidR="0078613A" w:rsidRPr="0078613A" w:rsidRDefault="00C25B36" w:rsidP="0078613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  <w:r w:rsidR="0078613A" w:rsidRPr="0078613A">
              <w:rPr>
                <w:sz w:val="28"/>
                <w:szCs w:val="28"/>
              </w:rPr>
              <w:t xml:space="preserve">.01 </w:t>
            </w:r>
          </w:p>
          <w:p w:rsidR="006A75BE" w:rsidRPr="0078613A" w:rsidRDefault="006A75BE" w:rsidP="0090435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A75BE" w:rsidRPr="0078613A" w:rsidRDefault="0078613A" w:rsidP="0078613A">
            <w:pPr>
              <w:rPr>
                <w:sz w:val="28"/>
                <w:szCs w:val="28"/>
              </w:rPr>
            </w:pPr>
            <w:r w:rsidRPr="0078613A">
              <w:rPr>
                <w:sz w:val="28"/>
                <w:szCs w:val="28"/>
              </w:rPr>
              <w:t>Районный</w:t>
            </w:r>
            <w:r w:rsidR="006A75BE" w:rsidRPr="0078613A">
              <w:rPr>
                <w:sz w:val="28"/>
                <w:szCs w:val="28"/>
              </w:rPr>
              <w:t xml:space="preserve"> этап</w:t>
            </w:r>
            <w:r w:rsidRPr="0078613A">
              <w:rPr>
                <w:sz w:val="28"/>
                <w:szCs w:val="28"/>
              </w:rPr>
              <w:t xml:space="preserve">  </w:t>
            </w:r>
            <w:r w:rsidR="006A75BE" w:rsidRPr="0078613A">
              <w:rPr>
                <w:sz w:val="28"/>
                <w:szCs w:val="28"/>
              </w:rPr>
              <w:t xml:space="preserve"> конкурса «Дорога и мы»</w:t>
            </w:r>
            <w:r>
              <w:rPr>
                <w:sz w:val="28"/>
                <w:szCs w:val="28"/>
              </w:rPr>
              <w:t xml:space="preserve"> (приём работ)</w:t>
            </w:r>
          </w:p>
        </w:tc>
        <w:tc>
          <w:tcPr>
            <w:tcW w:w="2551" w:type="dxa"/>
          </w:tcPr>
          <w:p w:rsidR="006A75BE" w:rsidRPr="0078613A" w:rsidRDefault="006A75BE" w:rsidP="00904350">
            <w:pPr>
              <w:rPr>
                <w:sz w:val="28"/>
                <w:szCs w:val="28"/>
              </w:rPr>
            </w:pPr>
            <w:r w:rsidRPr="0078613A">
              <w:rPr>
                <w:sz w:val="28"/>
                <w:szCs w:val="28"/>
              </w:rPr>
              <w:t>Казенкина Т.Н.</w:t>
            </w:r>
          </w:p>
        </w:tc>
      </w:tr>
      <w:tr w:rsidR="006A75BE" w:rsidRPr="00F123D6" w:rsidTr="00165EAE">
        <w:tc>
          <w:tcPr>
            <w:tcW w:w="1701" w:type="dxa"/>
          </w:tcPr>
          <w:p w:rsidR="006A75BE" w:rsidRPr="00074033" w:rsidRDefault="00074033" w:rsidP="003E35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1</w:t>
            </w:r>
          </w:p>
        </w:tc>
        <w:tc>
          <w:tcPr>
            <w:tcW w:w="5812" w:type="dxa"/>
          </w:tcPr>
          <w:p w:rsidR="006A75BE" w:rsidRPr="00F123D6" w:rsidRDefault="006A75BE" w:rsidP="00F614E4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Совместное заседание палат Союза юных п</w:t>
            </w:r>
            <w:r w:rsidRPr="00F123D6">
              <w:rPr>
                <w:sz w:val="28"/>
                <w:szCs w:val="28"/>
              </w:rPr>
              <w:t>е</w:t>
            </w:r>
            <w:r w:rsidRPr="00F123D6">
              <w:rPr>
                <w:sz w:val="28"/>
                <w:szCs w:val="28"/>
              </w:rPr>
              <w:t>тербуржцев в Аничковом дворце</w:t>
            </w:r>
          </w:p>
        </w:tc>
        <w:tc>
          <w:tcPr>
            <w:tcW w:w="2551" w:type="dxa"/>
          </w:tcPr>
          <w:p w:rsidR="006A75BE" w:rsidRPr="00F123D6" w:rsidRDefault="006A75BE" w:rsidP="00F614E4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Казенкина Т.Н.</w:t>
            </w:r>
          </w:p>
        </w:tc>
      </w:tr>
      <w:tr w:rsidR="006A75BE" w:rsidRPr="00F123D6" w:rsidTr="00165EAE">
        <w:tc>
          <w:tcPr>
            <w:tcW w:w="1701" w:type="dxa"/>
          </w:tcPr>
          <w:p w:rsidR="006A75BE" w:rsidRPr="00F123D6" w:rsidRDefault="00904350" w:rsidP="00475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583D">
              <w:rPr>
                <w:sz w:val="28"/>
                <w:szCs w:val="28"/>
              </w:rPr>
              <w:t>7</w:t>
            </w:r>
            <w:r w:rsidR="006A75BE">
              <w:rPr>
                <w:sz w:val="28"/>
                <w:szCs w:val="28"/>
              </w:rPr>
              <w:t xml:space="preserve">.01 в 15.00 </w:t>
            </w:r>
          </w:p>
        </w:tc>
        <w:tc>
          <w:tcPr>
            <w:tcW w:w="5812" w:type="dxa"/>
          </w:tcPr>
          <w:p w:rsidR="006A75BE" w:rsidRPr="00C32AA0" w:rsidRDefault="006A75BE" w:rsidP="00165EAE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еминар по ПДД: </w:t>
            </w:r>
            <w:r w:rsidRPr="00C32AA0">
              <w:rPr>
                <w:sz w:val="28"/>
                <w:szCs w:val="23"/>
              </w:rPr>
              <w:t>«Роль детских объедин</w:t>
            </w:r>
            <w:r w:rsidRPr="00C32AA0">
              <w:rPr>
                <w:sz w:val="28"/>
                <w:szCs w:val="23"/>
              </w:rPr>
              <w:t>е</w:t>
            </w:r>
            <w:r w:rsidRPr="00C32AA0">
              <w:rPr>
                <w:sz w:val="28"/>
                <w:szCs w:val="23"/>
              </w:rPr>
              <w:t xml:space="preserve">ний: движение, отряды </w:t>
            </w:r>
            <w:r w:rsidR="00165EAE">
              <w:rPr>
                <w:sz w:val="28"/>
                <w:szCs w:val="23"/>
              </w:rPr>
              <w:t>ЮИД</w:t>
            </w:r>
            <w:r w:rsidRPr="00C32AA0">
              <w:rPr>
                <w:sz w:val="28"/>
                <w:szCs w:val="23"/>
              </w:rPr>
              <w:t xml:space="preserve"> в профи</w:t>
            </w:r>
            <w:r w:rsidR="00165EAE">
              <w:rPr>
                <w:sz w:val="28"/>
                <w:szCs w:val="23"/>
              </w:rPr>
              <w:t>лактике</w:t>
            </w:r>
            <w:r w:rsidR="006B478C">
              <w:rPr>
                <w:sz w:val="28"/>
                <w:szCs w:val="23"/>
              </w:rPr>
              <w:t xml:space="preserve"> </w:t>
            </w:r>
            <w:r w:rsidR="00165EAE">
              <w:rPr>
                <w:sz w:val="28"/>
                <w:szCs w:val="23"/>
              </w:rPr>
              <w:t>ДДТТ»</w:t>
            </w:r>
            <w:r w:rsidRPr="00C32AA0">
              <w:rPr>
                <w:sz w:val="28"/>
                <w:szCs w:val="23"/>
              </w:rPr>
              <w:t xml:space="preserve"> </w:t>
            </w:r>
          </w:p>
        </w:tc>
        <w:tc>
          <w:tcPr>
            <w:tcW w:w="2551" w:type="dxa"/>
          </w:tcPr>
          <w:p w:rsidR="006A75BE" w:rsidRPr="00F123D6" w:rsidRDefault="006A75BE" w:rsidP="00F614E4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Казенкина Т.Н.</w:t>
            </w:r>
          </w:p>
        </w:tc>
      </w:tr>
      <w:tr w:rsidR="006E792D" w:rsidRPr="00F123D6" w:rsidTr="00165EAE">
        <w:tc>
          <w:tcPr>
            <w:tcW w:w="1701" w:type="dxa"/>
          </w:tcPr>
          <w:p w:rsidR="006E792D" w:rsidRPr="00A67A1B" w:rsidRDefault="006E792D" w:rsidP="0005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5812" w:type="dxa"/>
          </w:tcPr>
          <w:p w:rsidR="006E792D" w:rsidRPr="00A67A1B" w:rsidRDefault="006E792D" w:rsidP="00056F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gramStart"/>
            <w:r>
              <w:rPr>
                <w:b/>
                <w:sz w:val="28"/>
                <w:szCs w:val="28"/>
              </w:rPr>
              <w:t>Звёздный</w:t>
            </w:r>
            <w:proofErr w:type="gramEnd"/>
            <w:r>
              <w:rPr>
                <w:b/>
                <w:sz w:val="28"/>
                <w:szCs w:val="28"/>
              </w:rPr>
              <w:t xml:space="preserve"> маршрут</w:t>
            </w:r>
            <w:r w:rsidR="00A129CF">
              <w:rPr>
                <w:b/>
                <w:sz w:val="28"/>
                <w:szCs w:val="28"/>
              </w:rPr>
              <w:t>-2018</w:t>
            </w:r>
            <w:r>
              <w:rPr>
                <w:b/>
                <w:sz w:val="28"/>
                <w:szCs w:val="28"/>
              </w:rPr>
              <w:t xml:space="preserve">» - </w:t>
            </w:r>
            <w:r w:rsidRPr="00EF247A">
              <w:rPr>
                <w:sz w:val="28"/>
                <w:szCs w:val="28"/>
              </w:rPr>
              <w:t xml:space="preserve">командно-парковое ориентирование, </w:t>
            </w:r>
            <w:proofErr w:type="spellStart"/>
            <w:r w:rsidRPr="00EF247A">
              <w:rPr>
                <w:sz w:val="28"/>
                <w:szCs w:val="28"/>
              </w:rPr>
              <w:t>посв</w:t>
            </w:r>
            <w:proofErr w:type="spellEnd"/>
            <w:r w:rsidRPr="00EF247A">
              <w:rPr>
                <w:sz w:val="28"/>
                <w:szCs w:val="28"/>
              </w:rPr>
              <w:t>.</w:t>
            </w:r>
            <w:r w:rsidRPr="00F75910">
              <w:rPr>
                <w:sz w:val="28"/>
                <w:szCs w:val="28"/>
              </w:rPr>
              <w:t xml:space="preserve"> </w:t>
            </w:r>
            <w:r w:rsidRPr="00EF247A">
              <w:rPr>
                <w:sz w:val="28"/>
                <w:szCs w:val="28"/>
              </w:rPr>
              <w:t>75 годовщине Прорыва блокады Ленинграда</w:t>
            </w:r>
          </w:p>
        </w:tc>
        <w:tc>
          <w:tcPr>
            <w:tcW w:w="2551" w:type="dxa"/>
          </w:tcPr>
          <w:p w:rsidR="006E792D" w:rsidRDefault="006E792D" w:rsidP="006E7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женко Е.Б.</w:t>
            </w:r>
          </w:p>
          <w:p w:rsidR="006E792D" w:rsidRPr="00F123D6" w:rsidRDefault="006E792D" w:rsidP="00F614E4">
            <w:pPr>
              <w:rPr>
                <w:sz w:val="28"/>
                <w:szCs w:val="28"/>
              </w:rPr>
            </w:pPr>
          </w:p>
        </w:tc>
      </w:tr>
      <w:tr w:rsidR="006E792D" w:rsidRPr="00F123D6" w:rsidTr="00165EAE">
        <w:tc>
          <w:tcPr>
            <w:tcW w:w="1701" w:type="dxa"/>
          </w:tcPr>
          <w:p w:rsidR="006E792D" w:rsidRPr="00F123D6" w:rsidRDefault="006E792D" w:rsidP="009B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F123D6">
              <w:rPr>
                <w:sz w:val="28"/>
                <w:szCs w:val="28"/>
              </w:rPr>
              <w:t>.01</w:t>
            </w:r>
          </w:p>
        </w:tc>
        <w:tc>
          <w:tcPr>
            <w:tcW w:w="5812" w:type="dxa"/>
          </w:tcPr>
          <w:p w:rsidR="006E792D" w:rsidRPr="00F123D6" w:rsidRDefault="006E792D" w:rsidP="00066E24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 xml:space="preserve">День открытых дверей </w:t>
            </w:r>
            <w:r>
              <w:rPr>
                <w:sz w:val="28"/>
                <w:szCs w:val="28"/>
              </w:rPr>
              <w:t xml:space="preserve">5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6E792D" w:rsidRPr="00F123D6" w:rsidRDefault="006E792D" w:rsidP="0006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E792D" w:rsidRDefault="006E792D" w:rsidP="00EE6C2D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</w:t>
            </w:r>
          </w:p>
          <w:p w:rsidR="006E792D" w:rsidRPr="00F123D6" w:rsidRDefault="006E792D" w:rsidP="00EE6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C7D5E" w:rsidRPr="00F123D6" w:rsidTr="00165EAE">
        <w:tc>
          <w:tcPr>
            <w:tcW w:w="1701" w:type="dxa"/>
          </w:tcPr>
          <w:p w:rsidR="009C7D5E" w:rsidRDefault="009C7D5E" w:rsidP="009B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.01</w:t>
            </w:r>
          </w:p>
        </w:tc>
        <w:tc>
          <w:tcPr>
            <w:tcW w:w="5812" w:type="dxa"/>
          </w:tcPr>
          <w:p w:rsidR="009C7D5E" w:rsidRPr="00F123D6" w:rsidRDefault="009C7D5E" w:rsidP="0006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о блокаде для 3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1" w:type="dxa"/>
          </w:tcPr>
          <w:p w:rsidR="009C7D5E" w:rsidRPr="00F123D6" w:rsidRDefault="009C7D5E" w:rsidP="00EE6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нькова Н.М.</w:t>
            </w:r>
          </w:p>
        </w:tc>
      </w:tr>
      <w:tr w:rsidR="00074033" w:rsidRPr="00F123D6" w:rsidTr="00165EAE">
        <w:tc>
          <w:tcPr>
            <w:tcW w:w="1701" w:type="dxa"/>
          </w:tcPr>
          <w:p w:rsidR="00074033" w:rsidRPr="00F123D6" w:rsidRDefault="00074033" w:rsidP="009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 в 13.00</w:t>
            </w:r>
          </w:p>
        </w:tc>
        <w:tc>
          <w:tcPr>
            <w:tcW w:w="5812" w:type="dxa"/>
          </w:tcPr>
          <w:p w:rsidR="00074033" w:rsidRPr="00F123D6" w:rsidRDefault="00074033" w:rsidP="009B15F9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по блокаде в Лицее метро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на. Выступления. Ведение конференции</w:t>
            </w:r>
          </w:p>
        </w:tc>
        <w:tc>
          <w:tcPr>
            <w:tcW w:w="2551" w:type="dxa"/>
          </w:tcPr>
          <w:p w:rsidR="00074033" w:rsidRDefault="00074033" w:rsidP="009B15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ков</w:t>
            </w:r>
            <w:proofErr w:type="spellEnd"/>
            <w:r>
              <w:rPr>
                <w:sz w:val="28"/>
                <w:szCs w:val="28"/>
              </w:rPr>
              <w:t xml:space="preserve"> К.Б.</w:t>
            </w:r>
          </w:p>
          <w:p w:rsidR="00074033" w:rsidRPr="00F123D6" w:rsidRDefault="00074033" w:rsidP="009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Л.М.</w:t>
            </w:r>
          </w:p>
        </w:tc>
      </w:tr>
      <w:tr w:rsidR="00074033" w:rsidRPr="00F123D6" w:rsidTr="00165EAE">
        <w:tc>
          <w:tcPr>
            <w:tcW w:w="1701" w:type="dxa"/>
          </w:tcPr>
          <w:p w:rsidR="00074033" w:rsidRPr="00F123D6" w:rsidRDefault="00074033" w:rsidP="00337527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F123D6">
              <w:rPr>
                <w:sz w:val="28"/>
                <w:szCs w:val="28"/>
              </w:rPr>
              <w:t>.01</w:t>
            </w:r>
          </w:p>
        </w:tc>
        <w:tc>
          <w:tcPr>
            <w:tcW w:w="5812" w:type="dxa"/>
          </w:tcPr>
          <w:p w:rsidR="00074033" w:rsidRPr="00337527" w:rsidRDefault="00074033" w:rsidP="00D620B2">
            <w:pPr>
              <w:rPr>
                <w:b/>
                <w:sz w:val="28"/>
                <w:szCs w:val="28"/>
              </w:rPr>
            </w:pPr>
            <w:r w:rsidRPr="00337527">
              <w:rPr>
                <w:b/>
                <w:sz w:val="28"/>
                <w:szCs w:val="28"/>
              </w:rPr>
              <w:t>День военно-исторического музея</w:t>
            </w:r>
          </w:p>
        </w:tc>
        <w:tc>
          <w:tcPr>
            <w:tcW w:w="2551" w:type="dxa"/>
          </w:tcPr>
          <w:p w:rsidR="00074033" w:rsidRPr="00F123D6" w:rsidRDefault="00074033" w:rsidP="00D620B2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Салимгареева П.И.</w:t>
            </w:r>
          </w:p>
          <w:p w:rsidR="00074033" w:rsidRPr="00F123D6" w:rsidRDefault="00074033" w:rsidP="00D620B2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Кл</w:t>
            </w:r>
            <w:proofErr w:type="gramStart"/>
            <w:r w:rsidRPr="00F123D6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F123D6">
              <w:rPr>
                <w:sz w:val="28"/>
                <w:szCs w:val="28"/>
              </w:rPr>
              <w:t>р</w:t>
            </w:r>
            <w:proofErr w:type="gramEnd"/>
            <w:r w:rsidRPr="00F123D6">
              <w:rPr>
                <w:sz w:val="28"/>
                <w:szCs w:val="28"/>
              </w:rPr>
              <w:t>уководители</w:t>
            </w:r>
          </w:p>
        </w:tc>
      </w:tr>
      <w:tr w:rsidR="00074033" w:rsidRPr="00F123D6" w:rsidTr="00165EAE">
        <w:tc>
          <w:tcPr>
            <w:tcW w:w="1701" w:type="dxa"/>
          </w:tcPr>
          <w:p w:rsidR="00074033" w:rsidRPr="00F123D6" w:rsidRDefault="00074033" w:rsidP="00F614E4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27.01</w:t>
            </w:r>
          </w:p>
        </w:tc>
        <w:tc>
          <w:tcPr>
            <w:tcW w:w="5812" w:type="dxa"/>
          </w:tcPr>
          <w:p w:rsidR="00074033" w:rsidRPr="00F123D6" w:rsidRDefault="00074033" w:rsidP="00F614E4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 xml:space="preserve">«Вахта памяти» Почетный караул участников </w:t>
            </w:r>
            <w:proofErr w:type="spellStart"/>
            <w:r w:rsidRPr="00F123D6">
              <w:rPr>
                <w:sz w:val="28"/>
                <w:szCs w:val="28"/>
              </w:rPr>
              <w:t>СЮПа</w:t>
            </w:r>
            <w:proofErr w:type="spellEnd"/>
            <w:r w:rsidRPr="00F123D6">
              <w:rPr>
                <w:sz w:val="28"/>
                <w:szCs w:val="28"/>
              </w:rPr>
              <w:t>. Возложение цветов</w:t>
            </w:r>
          </w:p>
        </w:tc>
        <w:tc>
          <w:tcPr>
            <w:tcW w:w="2551" w:type="dxa"/>
          </w:tcPr>
          <w:p w:rsidR="00074033" w:rsidRPr="00F123D6" w:rsidRDefault="00074033" w:rsidP="00F614E4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Сурженко Е.Б.</w:t>
            </w:r>
          </w:p>
          <w:p w:rsidR="00074033" w:rsidRPr="00F123D6" w:rsidRDefault="00074033" w:rsidP="00F614E4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 xml:space="preserve"> </w:t>
            </w:r>
          </w:p>
        </w:tc>
      </w:tr>
      <w:tr w:rsidR="00074033" w:rsidRPr="00F123D6" w:rsidTr="00165EAE">
        <w:tc>
          <w:tcPr>
            <w:tcW w:w="1701" w:type="dxa"/>
          </w:tcPr>
          <w:p w:rsidR="00074033" w:rsidRPr="00F123D6" w:rsidRDefault="00074033" w:rsidP="0000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 в 11.00</w:t>
            </w:r>
          </w:p>
        </w:tc>
        <w:tc>
          <w:tcPr>
            <w:tcW w:w="5812" w:type="dxa"/>
          </w:tcPr>
          <w:p w:rsidR="00074033" w:rsidRPr="00F123D6" w:rsidRDefault="00074033" w:rsidP="00F6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школы по ПДД</w:t>
            </w:r>
          </w:p>
        </w:tc>
        <w:tc>
          <w:tcPr>
            <w:tcW w:w="2551" w:type="dxa"/>
          </w:tcPr>
          <w:p w:rsidR="00074033" w:rsidRDefault="00074033" w:rsidP="00F6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енкина Е.А.</w:t>
            </w:r>
          </w:p>
          <w:p w:rsidR="00074033" w:rsidRPr="00F123D6" w:rsidRDefault="00074033" w:rsidP="00F6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ёнкина Т.Н.</w:t>
            </w:r>
          </w:p>
        </w:tc>
      </w:tr>
      <w:tr w:rsidR="00074033" w:rsidRPr="00F123D6" w:rsidTr="00165EAE">
        <w:tc>
          <w:tcPr>
            <w:tcW w:w="1701" w:type="dxa"/>
          </w:tcPr>
          <w:p w:rsidR="00074033" w:rsidRPr="00F123D6" w:rsidRDefault="00074033" w:rsidP="00A314F8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январь</w:t>
            </w:r>
          </w:p>
        </w:tc>
        <w:tc>
          <w:tcPr>
            <w:tcW w:w="5812" w:type="dxa"/>
          </w:tcPr>
          <w:p w:rsidR="00074033" w:rsidRPr="00F123D6" w:rsidRDefault="00074033" w:rsidP="00EE6C2D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 xml:space="preserve">полуфиналу </w:t>
            </w:r>
            <w:r w:rsidRPr="00F123D6">
              <w:rPr>
                <w:sz w:val="28"/>
                <w:szCs w:val="28"/>
              </w:rPr>
              <w:t xml:space="preserve">КВН </w:t>
            </w:r>
            <w:r>
              <w:rPr>
                <w:sz w:val="28"/>
                <w:szCs w:val="28"/>
              </w:rPr>
              <w:t>Городской школьной лиги КВН СПб</w:t>
            </w:r>
          </w:p>
        </w:tc>
        <w:tc>
          <w:tcPr>
            <w:tcW w:w="2551" w:type="dxa"/>
          </w:tcPr>
          <w:p w:rsidR="00074033" w:rsidRDefault="00074033" w:rsidP="00A314F8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Казенкина Т.Н.</w:t>
            </w:r>
          </w:p>
          <w:p w:rsidR="00074033" w:rsidRPr="00F123D6" w:rsidRDefault="00074033" w:rsidP="00A31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А.Ю.</w:t>
            </w:r>
          </w:p>
        </w:tc>
      </w:tr>
      <w:tr w:rsidR="00074033" w:rsidRPr="00F123D6" w:rsidTr="00165EAE">
        <w:tc>
          <w:tcPr>
            <w:tcW w:w="1701" w:type="dxa"/>
          </w:tcPr>
          <w:p w:rsidR="00074033" w:rsidRPr="00F123D6" w:rsidRDefault="00074033" w:rsidP="00E434B9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15.01-31.01</w:t>
            </w:r>
          </w:p>
          <w:p w:rsidR="00074033" w:rsidRDefault="00074033" w:rsidP="00E434B9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 xml:space="preserve"> </w:t>
            </w:r>
          </w:p>
          <w:p w:rsidR="00074033" w:rsidRDefault="00074033" w:rsidP="00E434B9">
            <w:pPr>
              <w:rPr>
                <w:sz w:val="28"/>
                <w:szCs w:val="28"/>
              </w:rPr>
            </w:pPr>
          </w:p>
          <w:p w:rsidR="00074033" w:rsidRDefault="00074033" w:rsidP="00E434B9">
            <w:pPr>
              <w:rPr>
                <w:sz w:val="28"/>
                <w:szCs w:val="28"/>
              </w:rPr>
            </w:pPr>
          </w:p>
          <w:p w:rsidR="00074033" w:rsidRDefault="00074033" w:rsidP="00E434B9">
            <w:pPr>
              <w:rPr>
                <w:sz w:val="28"/>
                <w:szCs w:val="28"/>
              </w:rPr>
            </w:pPr>
          </w:p>
          <w:p w:rsidR="00074033" w:rsidRDefault="00074033" w:rsidP="006B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.01</w:t>
            </w:r>
          </w:p>
          <w:p w:rsidR="00074033" w:rsidRDefault="00074033" w:rsidP="00E434B9">
            <w:pPr>
              <w:rPr>
                <w:sz w:val="28"/>
                <w:szCs w:val="28"/>
              </w:rPr>
            </w:pPr>
          </w:p>
          <w:p w:rsidR="00074033" w:rsidRDefault="00074033" w:rsidP="00DE4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-</w:t>
            </w:r>
          </w:p>
          <w:p w:rsidR="00074033" w:rsidRDefault="00074033" w:rsidP="00E43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  <w:p w:rsidR="00074033" w:rsidRDefault="00074033" w:rsidP="00E434B9">
            <w:pPr>
              <w:rPr>
                <w:sz w:val="28"/>
                <w:szCs w:val="28"/>
              </w:rPr>
            </w:pPr>
          </w:p>
          <w:p w:rsidR="00074033" w:rsidRDefault="00074033" w:rsidP="00E43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 в14.00</w:t>
            </w:r>
          </w:p>
          <w:p w:rsidR="00C419DB" w:rsidRPr="00F123D6" w:rsidRDefault="00C419DB" w:rsidP="00E43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812" w:type="dxa"/>
          </w:tcPr>
          <w:p w:rsidR="00074033" w:rsidRDefault="00074033" w:rsidP="000E44F7">
            <w:pPr>
              <w:rPr>
                <w:sz w:val="28"/>
                <w:szCs w:val="28"/>
              </w:rPr>
            </w:pPr>
            <w:r w:rsidRPr="00F123D6">
              <w:rPr>
                <w:b/>
                <w:sz w:val="28"/>
                <w:szCs w:val="28"/>
              </w:rPr>
              <w:t>Декада мужества, посвященная Дню сн</w:t>
            </w:r>
            <w:r w:rsidRPr="00F123D6">
              <w:rPr>
                <w:b/>
                <w:sz w:val="28"/>
                <w:szCs w:val="28"/>
              </w:rPr>
              <w:t>я</w:t>
            </w:r>
            <w:r w:rsidRPr="00F123D6">
              <w:rPr>
                <w:b/>
                <w:sz w:val="28"/>
                <w:szCs w:val="28"/>
              </w:rPr>
              <w:t>тия блокады.</w:t>
            </w:r>
            <w:r>
              <w:rPr>
                <w:sz w:val="28"/>
                <w:szCs w:val="28"/>
              </w:rPr>
              <w:t xml:space="preserve"> </w:t>
            </w:r>
          </w:p>
          <w:p w:rsidR="00074033" w:rsidRDefault="00074033" w:rsidP="000E44F7">
            <w:pPr>
              <w:rPr>
                <w:sz w:val="28"/>
                <w:szCs w:val="28"/>
              </w:rPr>
            </w:pPr>
            <w:r w:rsidRPr="00F123D6">
              <w:rPr>
                <w:b/>
                <w:sz w:val="28"/>
                <w:szCs w:val="28"/>
              </w:rPr>
              <w:t>Акции районного проекта «Звезда Поб</w:t>
            </w:r>
            <w:r w:rsidRPr="00F123D6">
              <w:rPr>
                <w:b/>
                <w:sz w:val="28"/>
                <w:szCs w:val="28"/>
              </w:rPr>
              <w:t>е</w:t>
            </w:r>
            <w:r w:rsidRPr="00F123D6">
              <w:rPr>
                <w:b/>
                <w:sz w:val="28"/>
                <w:szCs w:val="28"/>
              </w:rPr>
              <w:t>ды»</w:t>
            </w:r>
            <w:r>
              <w:rPr>
                <w:sz w:val="28"/>
                <w:szCs w:val="28"/>
              </w:rPr>
              <w:t xml:space="preserve">: </w:t>
            </w:r>
            <w:r w:rsidRPr="00F123D6">
              <w:rPr>
                <w:sz w:val="28"/>
                <w:szCs w:val="28"/>
              </w:rPr>
              <w:t>«Письмо ветерану» и «Открытка пете</w:t>
            </w:r>
            <w:r w:rsidRPr="00F123D6">
              <w:rPr>
                <w:sz w:val="28"/>
                <w:szCs w:val="28"/>
              </w:rPr>
              <w:t>р</w:t>
            </w:r>
            <w:r w:rsidRPr="00F123D6">
              <w:rPr>
                <w:sz w:val="28"/>
                <w:szCs w:val="28"/>
              </w:rPr>
              <w:t>буржцу»</w:t>
            </w:r>
            <w:r>
              <w:rPr>
                <w:sz w:val="28"/>
                <w:szCs w:val="28"/>
              </w:rPr>
              <w:t>,</w:t>
            </w:r>
          </w:p>
          <w:p w:rsidR="00074033" w:rsidRDefault="00074033" w:rsidP="000E44F7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 xml:space="preserve"> Акции «Гвоздика</w:t>
            </w:r>
            <w:r>
              <w:rPr>
                <w:sz w:val="28"/>
                <w:szCs w:val="28"/>
              </w:rPr>
              <w:t xml:space="preserve"> Памяти</w:t>
            </w:r>
            <w:r w:rsidRPr="00F123D6">
              <w:rPr>
                <w:sz w:val="28"/>
                <w:szCs w:val="28"/>
              </w:rPr>
              <w:t>» и  «Пода</w:t>
            </w:r>
            <w:r>
              <w:rPr>
                <w:sz w:val="28"/>
                <w:szCs w:val="28"/>
              </w:rPr>
              <w:t>рок ве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ну» (Шоколадка)</w:t>
            </w:r>
          </w:p>
          <w:p w:rsidR="00074033" w:rsidRDefault="00074033" w:rsidP="000E4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в Зале боевой славы </w:t>
            </w:r>
            <w:r w:rsidRPr="000010E2">
              <w:rPr>
                <w:sz w:val="28"/>
                <w:szCs w:val="28"/>
              </w:rPr>
              <w:t>к 75-летию прорыва блокады Ленинграда</w:t>
            </w:r>
          </w:p>
          <w:p w:rsidR="00074033" w:rsidRDefault="00074033" w:rsidP="000E44F7">
            <w:pPr>
              <w:rPr>
                <w:sz w:val="28"/>
                <w:szCs w:val="28"/>
              </w:rPr>
            </w:pPr>
            <w:r w:rsidRPr="000010E2">
              <w:rPr>
                <w:sz w:val="28"/>
                <w:szCs w:val="28"/>
              </w:rPr>
              <w:t xml:space="preserve"> (1-11 </w:t>
            </w:r>
            <w:proofErr w:type="spellStart"/>
            <w:r w:rsidRPr="000010E2">
              <w:rPr>
                <w:sz w:val="28"/>
                <w:szCs w:val="28"/>
              </w:rPr>
              <w:t>кл</w:t>
            </w:r>
            <w:proofErr w:type="spellEnd"/>
            <w:r w:rsidRPr="000010E2">
              <w:rPr>
                <w:sz w:val="28"/>
                <w:szCs w:val="28"/>
              </w:rPr>
              <w:t>)  (См</w:t>
            </w:r>
            <w:proofErr w:type="gramStart"/>
            <w:r w:rsidRPr="000010E2">
              <w:rPr>
                <w:sz w:val="28"/>
                <w:szCs w:val="28"/>
              </w:rPr>
              <w:t>.п</w:t>
            </w:r>
            <w:proofErr w:type="gramEnd"/>
            <w:r w:rsidRPr="000010E2">
              <w:rPr>
                <w:sz w:val="28"/>
                <w:szCs w:val="28"/>
              </w:rPr>
              <w:t>лан)</w:t>
            </w:r>
          </w:p>
          <w:p w:rsidR="00074033" w:rsidRDefault="00074033" w:rsidP="000E44F7">
            <w:pPr>
              <w:rPr>
                <w:b/>
                <w:sz w:val="28"/>
                <w:szCs w:val="28"/>
              </w:rPr>
            </w:pPr>
            <w:r w:rsidRPr="007B72FF">
              <w:rPr>
                <w:b/>
                <w:sz w:val="28"/>
                <w:szCs w:val="28"/>
              </w:rPr>
              <w:t>Концерт для ветеранов</w:t>
            </w:r>
          </w:p>
          <w:p w:rsidR="00074033" w:rsidRPr="00C419DB" w:rsidRDefault="00C419DB" w:rsidP="000E44F7">
            <w:pPr>
              <w:rPr>
                <w:sz w:val="28"/>
                <w:szCs w:val="28"/>
              </w:rPr>
            </w:pPr>
            <w:r w:rsidRPr="00C419DB">
              <w:rPr>
                <w:sz w:val="28"/>
                <w:szCs w:val="28"/>
              </w:rPr>
              <w:t xml:space="preserve">Выставка работ в </w:t>
            </w:r>
            <w:proofErr w:type="spellStart"/>
            <w:r w:rsidRPr="00C419DB">
              <w:rPr>
                <w:sz w:val="28"/>
                <w:szCs w:val="28"/>
              </w:rPr>
              <w:t>нач</w:t>
            </w:r>
            <w:proofErr w:type="gramStart"/>
            <w:r w:rsidRPr="00C419DB">
              <w:rPr>
                <w:sz w:val="28"/>
                <w:szCs w:val="28"/>
              </w:rPr>
              <w:t>.ш</w:t>
            </w:r>
            <w:proofErr w:type="gramEnd"/>
            <w:r w:rsidRPr="00C419DB">
              <w:rPr>
                <w:sz w:val="28"/>
                <w:szCs w:val="28"/>
              </w:rPr>
              <w:t>коле</w:t>
            </w:r>
            <w:proofErr w:type="spellEnd"/>
            <w:r w:rsidRPr="00C419DB">
              <w:rPr>
                <w:sz w:val="28"/>
                <w:szCs w:val="28"/>
              </w:rPr>
              <w:t xml:space="preserve"> </w:t>
            </w:r>
            <w:r w:rsidRPr="00C419DB">
              <w:rPr>
                <w:b/>
                <w:sz w:val="28"/>
                <w:szCs w:val="28"/>
              </w:rPr>
              <w:t>«75 лет медали «За оборону Ленинграда»</w:t>
            </w:r>
          </w:p>
        </w:tc>
        <w:tc>
          <w:tcPr>
            <w:tcW w:w="2551" w:type="dxa"/>
          </w:tcPr>
          <w:p w:rsidR="00074033" w:rsidRDefault="00074033" w:rsidP="000E44F7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Сурженко Е.Б.</w:t>
            </w:r>
          </w:p>
          <w:p w:rsidR="00074033" w:rsidRPr="00F123D6" w:rsidRDefault="00074033" w:rsidP="00F03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ё</w:t>
            </w:r>
            <w:r w:rsidRPr="00F123D6">
              <w:rPr>
                <w:sz w:val="28"/>
                <w:szCs w:val="28"/>
              </w:rPr>
              <w:t>нкина Т.Н.</w:t>
            </w:r>
          </w:p>
          <w:p w:rsidR="00074033" w:rsidRDefault="00074033" w:rsidP="000E44F7">
            <w:pPr>
              <w:rPr>
                <w:sz w:val="28"/>
                <w:szCs w:val="28"/>
              </w:rPr>
            </w:pPr>
          </w:p>
          <w:p w:rsidR="00074033" w:rsidRDefault="00074033" w:rsidP="000E44F7">
            <w:pPr>
              <w:rPr>
                <w:sz w:val="28"/>
                <w:szCs w:val="28"/>
              </w:rPr>
            </w:pPr>
          </w:p>
          <w:p w:rsidR="00074033" w:rsidRDefault="00074033" w:rsidP="006B478C">
            <w:pPr>
              <w:rPr>
                <w:sz w:val="28"/>
                <w:szCs w:val="28"/>
              </w:rPr>
            </w:pPr>
          </w:p>
          <w:p w:rsidR="00074033" w:rsidRDefault="00074033" w:rsidP="006B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А.Ю.</w:t>
            </w:r>
          </w:p>
          <w:p w:rsidR="00074033" w:rsidRDefault="00074033" w:rsidP="000E44F7">
            <w:pPr>
              <w:rPr>
                <w:sz w:val="28"/>
                <w:szCs w:val="28"/>
              </w:rPr>
            </w:pPr>
          </w:p>
          <w:p w:rsidR="00074033" w:rsidRDefault="00074033" w:rsidP="000E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гареева П.И.</w:t>
            </w:r>
          </w:p>
          <w:p w:rsidR="00074033" w:rsidRDefault="00074033" w:rsidP="000E44F7">
            <w:pPr>
              <w:rPr>
                <w:sz w:val="28"/>
                <w:szCs w:val="28"/>
              </w:rPr>
            </w:pPr>
          </w:p>
          <w:p w:rsidR="00074033" w:rsidRDefault="00074033" w:rsidP="000E44F7">
            <w:pPr>
              <w:rPr>
                <w:sz w:val="28"/>
                <w:szCs w:val="28"/>
              </w:rPr>
            </w:pPr>
          </w:p>
          <w:p w:rsidR="00074033" w:rsidRDefault="00074033" w:rsidP="000E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женко Е.Б.</w:t>
            </w:r>
          </w:p>
          <w:p w:rsidR="00C419DB" w:rsidRPr="00F123D6" w:rsidRDefault="00C419DB" w:rsidP="000E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О.С.</w:t>
            </w:r>
          </w:p>
        </w:tc>
      </w:tr>
      <w:tr w:rsidR="00074033" w:rsidRPr="00F123D6" w:rsidTr="00165EAE">
        <w:tc>
          <w:tcPr>
            <w:tcW w:w="1701" w:type="dxa"/>
          </w:tcPr>
          <w:p w:rsidR="00074033" w:rsidRPr="00F123D6" w:rsidRDefault="00074033" w:rsidP="00E43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-27.02</w:t>
            </w:r>
          </w:p>
        </w:tc>
        <w:tc>
          <w:tcPr>
            <w:tcW w:w="5812" w:type="dxa"/>
          </w:tcPr>
          <w:p w:rsidR="00074033" w:rsidRPr="00F123D6" w:rsidRDefault="00074033" w:rsidP="000E4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чник военно-патриотического восп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тания </w:t>
            </w:r>
            <w:r w:rsidRPr="00A82714">
              <w:rPr>
                <w:sz w:val="28"/>
                <w:szCs w:val="28"/>
              </w:rPr>
              <w:t>(См</w:t>
            </w:r>
            <w:proofErr w:type="gramStart"/>
            <w:r w:rsidRPr="00A82714">
              <w:rPr>
                <w:sz w:val="28"/>
                <w:szCs w:val="28"/>
              </w:rPr>
              <w:t>.п</w:t>
            </w:r>
            <w:proofErr w:type="gramEnd"/>
            <w:r w:rsidRPr="00A82714">
              <w:rPr>
                <w:sz w:val="28"/>
                <w:szCs w:val="28"/>
              </w:rPr>
              <w:t>лан)</w:t>
            </w:r>
          </w:p>
        </w:tc>
        <w:tc>
          <w:tcPr>
            <w:tcW w:w="2551" w:type="dxa"/>
          </w:tcPr>
          <w:p w:rsidR="00074033" w:rsidRDefault="00074033" w:rsidP="000E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ёнкина Т.Н.</w:t>
            </w:r>
          </w:p>
          <w:p w:rsidR="00074033" w:rsidRPr="00F123D6" w:rsidRDefault="00074033" w:rsidP="000E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Д.В.</w:t>
            </w:r>
          </w:p>
        </w:tc>
      </w:tr>
    </w:tbl>
    <w:p w:rsidR="00D94E40" w:rsidRDefault="00D94E40" w:rsidP="00572FB0">
      <w:pPr>
        <w:rPr>
          <w:b/>
          <w:sz w:val="28"/>
          <w:szCs w:val="28"/>
        </w:rPr>
      </w:pPr>
    </w:p>
    <w:p w:rsidR="007B72FF" w:rsidRDefault="007B72FF" w:rsidP="00572FB0">
      <w:pPr>
        <w:rPr>
          <w:b/>
          <w:sz w:val="28"/>
          <w:szCs w:val="28"/>
        </w:rPr>
      </w:pPr>
    </w:p>
    <w:p w:rsidR="00F75910" w:rsidRDefault="00F75910" w:rsidP="00572FB0">
      <w:pPr>
        <w:rPr>
          <w:b/>
          <w:sz w:val="28"/>
          <w:szCs w:val="28"/>
        </w:rPr>
      </w:pPr>
    </w:p>
    <w:p w:rsidR="00F75910" w:rsidRDefault="00F75910" w:rsidP="00F75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ячник военно-патриотического воспитания </w:t>
      </w:r>
    </w:p>
    <w:p w:rsidR="00F75910" w:rsidRDefault="00F75910" w:rsidP="00F75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БОУ </w:t>
      </w:r>
      <w:r w:rsidR="00751733">
        <w:rPr>
          <w:b/>
          <w:sz w:val="28"/>
          <w:szCs w:val="28"/>
        </w:rPr>
        <w:t>школа№212      в период 15.01-27</w:t>
      </w:r>
      <w:r>
        <w:rPr>
          <w:b/>
          <w:sz w:val="28"/>
          <w:szCs w:val="28"/>
        </w:rPr>
        <w:t>.02.2018</w:t>
      </w:r>
    </w:p>
    <w:p w:rsidR="002723EE" w:rsidRDefault="002723EE" w:rsidP="00F75910">
      <w:pPr>
        <w:jc w:val="center"/>
        <w:rPr>
          <w:b/>
          <w:sz w:val="28"/>
          <w:szCs w:val="28"/>
        </w:rPr>
      </w:pPr>
    </w:p>
    <w:tbl>
      <w:tblPr>
        <w:tblStyle w:val="af2"/>
        <w:tblW w:w="10314" w:type="dxa"/>
        <w:tblLook w:val="04A0"/>
      </w:tblPr>
      <w:tblGrid>
        <w:gridCol w:w="1186"/>
        <w:gridCol w:w="4932"/>
        <w:gridCol w:w="1130"/>
        <w:gridCol w:w="3066"/>
      </w:tblGrid>
      <w:tr w:rsidR="00F75910" w:rsidTr="00751733">
        <w:tc>
          <w:tcPr>
            <w:tcW w:w="1186" w:type="dxa"/>
          </w:tcPr>
          <w:p w:rsidR="00F75910" w:rsidRPr="00F123D6" w:rsidRDefault="00F75910" w:rsidP="002723EE">
            <w:pPr>
              <w:jc w:val="center"/>
              <w:rPr>
                <w:i/>
                <w:sz w:val="28"/>
                <w:szCs w:val="28"/>
              </w:rPr>
            </w:pPr>
            <w:r w:rsidRPr="00F123D6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4932" w:type="dxa"/>
          </w:tcPr>
          <w:p w:rsidR="00F75910" w:rsidRPr="00F123D6" w:rsidRDefault="00F75910" w:rsidP="002723EE">
            <w:pPr>
              <w:jc w:val="center"/>
              <w:rPr>
                <w:i/>
                <w:sz w:val="28"/>
                <w:szCs w:val="28"/>
              </w:rPr>
            </w:pPr>
            <w:r w:rsidRPr="00F123D6">
              <w:rPr>
                <w:i/>
                <w:sz w:val="28"/>
                <w:szCs w:val="28"/>
              </w:rPr>
              <w:t>Мероприятие</w:t>
            </w:r>
          </w:p>
          <w:p w:rsidR="00F75910" w:rsidRPr="00F123D6" w:rsidRDefault="00F75910" w:rsidP="002723E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0" w:type="dxa"/>
          </w:tcPr>
          <w:p w:rsidR="00F75910" w:rsidRPr="00F123D6" w:rsidRDefault="00F75910" w:rsidP="002723E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3066" w:type="dxa"/>
          </w:tcPr>
          <w:p w:rsidR="00F75910" w:rsidRDefault="00F75910" w:rsidP="00F75910">
            <w:pPr>
              <w:jc w:val="center"/>
              <w:rPr>
                <w:b/>
                <w:sz w:val="28"/>
                <w:szCs w:val="28"/>
              </w:rPr>
            </w:pPr>
            <w:r w:rsidRPr="00F75910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F75910" w:rsidTr="00751733">
        <w:tc>
          <w:tcPr>
            <w:tcW w:w="1186" w:type="dxa"/>
          </w:tcPr>
          <w:p w:rsidR="00F75910" w:rsidRPr="00F75910" w:rsidRDefault="00F75910" w:rsidP="00F75910">
            <w:pPr>
              <w:rPr>
                <w:sz w:val="28"/>
                <w:szCs w:val="28"/>
              </w:rPr>
            </w:pPr>
            <w:r w:rsidRPr="00F75910">
              <w:rPr>
                <w:sz w:val="28"/>
                <w:szCs w:val="28"/>
              </w:rPr>
              <w:t>15.01-31.01</w:t>
            </w:r>
          </w:p>
        </w:tc>
        <w:tc>
          <w:tcPr>
            <w:tcW w:w="4932" w:type="dxa"/>
          </w:tcPr>
          <w:p w:rsidR="00F75910" w:rsidRPr="00F75910" w:rsidRDefault="00F75910" w:rsidP="00F75910">
            <w:pPr>
              <w:rPr>
                <w:sz w:val="28"/>
                <w:szCs w:val="28"/>
              </w:rPr>
            </w:pPr>
            <w:r w:rsidRPr="00F75910">
              <w:rPr>
                <w:sz w:val="28"/>
                <w:szCs w:val="28"/>
              </w:rPr>
              <w:t>Декада мужества, посвященная Дню снятия блокады и 75 годовщине Пр</w:t>
            </w:r>
            <w:r w:rsidRPr="00F75910">
              <w:rPr>
                <w:sz w:val="28"/>
                <w:szCs w:val="28"/>
              </w:rPr>
              <w:t>о</w:t>
            </w:r>
            <w:r w:rsidRPr="00F75910">
              <w:rPr>
                <w:sz w:val="28"/>
                <w:szCs w:val="28"/>
              </w:rPr>
              <w:t>рыва блокады Ленинграда</w:t>
            </w:r>
          </w:p>
        </w:tc>
        <w:tc>
          <w:tcPr>
            <w:tcW w:w="1130" w:type="dxa"/>
          </w:tcPr>
          <w:p w:rsidR="00F75910" w:rsidRPr="00F75910" w:rsidRDefault="00F75910" w:rsidP="00F75910">
            <w:pPr>
              <w:rPr>
                <w:sz w:val="28"/>
                <w:szCs w:val="28"/>
              </w:rPr>
            </w:pPr>
            <w:r w:rsidRPr="00F75910">
              <w:rPr>
                <w:sz w:val="28"/>
                <w:szCs w:val="28"/>
              </w:rPr>
              <w:t>1-11</w:t>
            </w:r>
          </w:p>
        </w:tc>
        <w:tc>
          <w:tcPr>
            <w:tcW w:w="3066" w:type="dxa"/>
          </w:tcPr>
          <w:p w:rsidR="00F75910" w:rsidRDefault="00F75910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женко Е.Б. </w:t>
            </w:r>
          </w:p>
          <w:p w:rsidR="00F75910" w:rsidRPr="00F75910" w:rsidRDefault="00F75910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074033" w:rsidTr="00751733">
        <w:tc>
          <w:tcPr>
            <w:tcW w:w="1186" w:type="dxa"/>
          </w:tcPr>
          <w:p w:rsidR="00074033" w:rsidRDefault="00074033" w:rsidP="009B15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.01</w:t>
            </w:r>
          </w:p>
          <w:p w:rsidR="00DE23A7" w:rsidRPr="00DE23A7" w:rsidRDefault="00DE23A7" w:rsidP="009B15F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32" w:type="dxa"/>
          </w:tcPr>
          <w:p w:rsidR="00074033" w:rsidRPr="00A67A1B" w:rsidRDefault="00074033" w:rsidP="009B1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gramStart"/>
            <w:r>
              <w:rPr>
                <w:b/>
                <w:sz w:val="28"/>
                <w:szCs w:val="28"/>
              </w:rPr>
              <w:t>Звёздный</w:t>
            </w:r>
            <w:proofErr w:type="gramEnd"/>
            <w:r>
              <w:rPr>
                <w:b/>
                <w:sz w:val="28"/>
                <w:szCs w:val="28"/>
              </w:rPr>
              <w:t xml:space="preserve"> маршрут-2018» - </w:t>
            </w:r>
            <w:r w:rsidRPr="00EF247A">
              <w:rPr>
                <w:sz w:val="28"/>
                <w:szCs w:val="28"/>
              </w:rPr>
              <w:t>коман</w:t>
            </w:r>
            <w:r w:rsidRPr="00EF247A">
              <w:rPr>
                <w:sz w:val="28"/>
                <w:szCs w:val="28"/>
              </w:rPr>
              <w:t>д</w:t>
            </w:r>
            <w:r w:rsidRPr="00EF247A">
              <w:rPr>
                <w:sz w:val="28"/>
                <w:szCs w:val="28"/>
              </w:rPr>
              <w:t xml:space="preserve">но-парковое ориентирование, </w:t>
            </w:r>
            <w:proofErr w:type="spellStart"/>
            <w:r w:rsidRPr="00EF247A">
              <w:rPr>
                <w:sz w:val="28"/>
                <w:szCs w:val="28"/>
              </w:rPr>
              <w:t>посв</w:t>
            </w:r>
            <w:proofErr w:type="spellEnd"/>
            <w:r w:rsidRPr="00EF247A">
              <w:rPr>
                <w:sz w:val="28"/>
                <w:szCs w:val="28"/>
              </w:rPr>
              <w:t>.</w:t>
            </w:r>
            <w:r w:rsidRPr="00F75910">
              <w:rPr>
                <w:sz w:val="28"/>
                <w:szCs w:val="28"/>
              </w:rPr>
              <w:t xml:space="preserve"> </w:t>
            </w:r>
            <w:r w:rsidRPr="00EF247A">
              <w:rPr>
                <w:sz w:val="28"/>
                <w:szCs w:val="28"/>
              </w:rPr>
              <w:t>75 годовщине Прорыва блокады Лени</w:t>
            </w:r>
            <w:r w:rsidRPr="00EF247A">
              <w:rPr>
                <w:sz w:val="28"/>
                <w:szCs w:val="28"/>
              </w:rPr>
              <w:t>н</w:t>
            </w:r>
            <w:r w:rsidRPr="00EF247A">
              <w:rPr>
                <w:sz w:val="28"/>
                <w:szCs w:val="28"/>
              </w:rPr>
              <w:t>града</w:t>
            </w:r>
          </w:p>
        </w:tc>
        <w:tc>
          <w:tcPr>
            <w:tcW w:w="1130" w:type="dxa"/>
          </w:tcPr>
          <w:p w:rsidR="00074033" w:rsidRDefault="00074033" w:rsidP="009B15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  <w:p w:rsidR="00074033" w:rsidRPr="00074033" w:rsidRDefault="00074033" w:rsidP="009B15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-8</w:t>
            </w:r>
          </w:p>
        </w:tc>
        <w:tc>
          <w:tcPr>
            <w:tcW w:w="3066" w:type="dxa"/>
          </w:tcPr>
          <w:p w:rsidR="00074033" w:rsidRPr="00EF247A" w:rsidRDefault="00074033" w:rsidP="009B15F9">
            <w:pPr>
              <w:rPr>
                <w:sz w:val="28"/>
                <w:szCs w:val="28"/>
              </w:rPr>
            </w:pPr>
            <w:r w:rsidRPr="00EF247A">
              <w:rPr>
                <w:sz w:val="28"/>
                <w:szCs w:val="28"/>
              </w:rPr>
              <w:t>Сурженко Е.Б.</w:t>
            </w:r>
          </w:p>
          <w:p w:rsidR="00074033" w:rsidRDefault="00074033" w:rsidP="009B15F9">
            <w:pPr>
              <w:rPr>
                <w:sz w:val="28"/>
                <w:szCs w:val="28"/>
              </w:rPr>
            </w:pPr>
          </w:p>
        </w:tc>
      </w:tr>
      <w:tr w:rsidR="00074033" w:rsidTr="00751733">
        <w:tc>
          <w:tcPr>
            <w:tcW w:w="1186" w:type="dxa"/>
          </w:tcPr>
          <w:p w:rsidR="00074033" w:rsidRPr="00F75910" w:rsidRDefault="00074033" w:rsidP="00223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1.01</w:t>
            </w:r>
          </w:p>
        </w:tc>
        <w:tc>
          <w:tcPr>
            <w:tcW w:w="4932" w:type="dxa"/>
          </w:tcPr>
          <w:p w:rsidR="00074033" w:rsidRPr="00F75910" w:rsidRDefault="00074033" w:rsidP="00F75910">
            <w:pPr>
              <w:rPr>
                <w:sz w:val="28"/>
                <w:szCs w:val="28"/>
              </w:rPr>
            </w:pPr>
            <w:r w:rsidRPr="00A67A1B">
              <w:rPr>
                <w:b/>
                <w:sz w:val="28"/>
                <w:szCs w:val="28"/>
              </w:rPr>
              <w:t>Акции районного проекта «Звезда Победы»</w:t>
            </w:r>
            <w:r w:rsidRPr="00A67A1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67A1B">
              <w:rPr>
                <w:sz w:val="28"/>
                <w:szCs w:val="28"/>
              </w:rPr>
              <w:t>«Письмо ветерану» и «О</w:t>
            </w:r>
            <w:r w:rsidRPr="00A67A1B">
              <w:rPr>
                <w:sz w:val="28"/>
                <w:szCs w:val="28"/>
              </w:rPr>
              <w:t>т</w:t>
            </w:r>
            <w:r w:rsidRPr="00A67A1B">
              <w:rPr>
                <w:sz w:val="28"/>
                <w:szCs w:val="28"/>
              </w:rPr>
              <w:t>крытка петербуржцу» Акции «Гвозд</w:t>
            </w:r>
            <w:r w:rsidRPr="00A67A1B">
              <w:rPr>
                <w:sz w:val="28"/>
                <w:szCs w:val="28"/>
              </w:rPr>
              <w:t>и</w:t>
            </w:r>
            <w:r w:rsidRPr="00A67A1B">
              <w:rPr>
                <w:sz w:val="28"/>
                <w:szCs w:val="28"/>
              </w:rPr>
              <w:t>ка Памяти» и  «Подарок в</w:t>
            </w:r>
            <w:r w:rsidRPr="00A67A1B">
              <w:rPr>
                <w:sz w:val="28"/>
                <w:szCs w:val="28"/>
              </w:rPr>
              <w:t>е</w:t>
            </w:r>
            <w:r w:rsidRPr="00A67A1B">
              <w:rPr>
                <w:sz w:val="28"/>
                <w:szCs w:val="28"/>
              </w:rPr>
              <w:t xml:space="preserve">терану» </w:t>
            </w:r>
            <w:proofErr w:type="gramEnd"/>
          </w:p>
        </w:tc>
        <w:tc>
          <w:tcPr>
            <w:tcW w:w="1130" w:type="dxa"/>
          </w:tcPr>
          <w:p w:rsidR="00074033" w:rsidRPr="00F75910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3066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ёнкина Т.Н.</w:t>
            </w:r>
          </w:p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</w:t>
            </w:r>
          </w:p>
          <w:p w:rsidR="00074033" w:rsidRPr="00F75910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ОО «Юниор»</w:t>
            </w:r>
          </w:p>
        </w:tc>
      </w:tr>
      <w:tr w:rsidR="00074033" w:rsidTr="00751733">
        <w:tc>
          <w:tcPr>
            <w:tcW w:w="1186" w:type="dxa"/>
          </w:tcPr>
          <w:p w:rsidR="00074033" w:rsidRPr="00A67A1B" w:rsidRDefault="00074033" w:rsidP="00A67A1B">
            <w:pPr>
              <w:rPr>
                <w:sz w:val="28"/>
                <w:szCs w:val="28"/>
              </w:rPr>
            </w:pPr>
            <w:r w:rsidRPr="00A67A1B">
              <w:rPr>
                <w:sz w:val="28"/>
                <w:szCs w:val="28"/>
              </w:rPr>
              <w:t>18.01</w:t>
            </w:r>
            <w:r>
              <w:rPr>
                <w:sz w:val="28"/>
                <w:szCs w:val="28"/>
              </w:rPr>
              <w:t>-</w:t>
            </w:r>
            <w:r w:rsidRPr="00A67A1B">
              <w:rPr>
                <w:sz w:val="28"/>
                <w:szCs w:val="28"/>
              </w:rPr>
              <w:t>31.01</w:t>
            </w:r>
          </w:p>
          <w:p w:rsidR="00074033" w:rsidRPr="00F75910" w:rsidRDefault="00074033" w:rsidP="00F75910">
            <w:pPr>
              <w:rPr>
                <w:sz w:val="28"/>
                <w:szCs w:val="28"/>
              </w:rPr>
            </w:pPr>
          </w:p>
        </w:tc>
        <w:tc>
          <w:tcPr>
            <w:tcW w:w="4932" w:type="dxa"/>
          </w:tcPr>
          <w:p w:rsidR="00074033" w:rsidRDefault="00074033" w:rsidP="00A67A1B">
            <w:pPr>
              <w:rPr>
                <w:sz w:val="28"/>
                <w:szCs w:val="28"/>
              </w:rPr>
            </w:pPr>
            <w:r w:rsidRPr="00A67A1B">
              <w:rPr>
                <w:b/>
                <w:sz w:val="28"/>
                <w:szCs w:val="28"/>
              </w:rPr>
              <w:t>Мероприятия в Зале боевой славы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67A1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75-летию П</w:t>
            </w:r>
            <w:r w:rsidRPr="00A67A1B">
              <w:rPr>
                <w:sz w:val="28"/>
                <w:szCs w:val="28"/>
              </w:rPr>
              <w:t>рорыва блокады Лени</w:t>
            </w:r>
            <w:r w:rsidRPr="00A67A1B">
              <w:rPr>
                <w:sz w:val="28"/>
                <w:szCs w:val="28"/>
              </w:rPr>
              <w:t>н</w:t>
            </w:r>
            <w:r w:rsidRPr="00A67A1B">
              <w:rPr>
                <w:sz w:val="28"/>
                <w:szCs w:val="28"/>
              </w:rPr>
              <w:t>град</w:t>
            </w:r>
            <w:r>
              <w:rPr>
                <w:sz w:val="28"/>
                <w:szCs w:val="28"/>
              </w:rPr>
              <w:t>а:</w:t>
            </w:r>
          </w:p>
          <w:p w:rsidR="00074033" w:rsidRDefault="00074033" w:rsidP="00A67A1B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льмы о блокаде» (Просмотр фрагментов и диск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я) </w:t>
            </w:r>
          </w:p>
          <w:p w:rsidR="00074033" w:rsidRPr="00A67A1B" w:rsidRDefault="00074033" w:rsidP="00A67A1B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67A1B">
              <w:rPr>
                <w:sz w:val="28"/>
                <w:szCs w:val="28"/>
              </w:rPr>
              <w:t>Литературно-музыкальная ко</w:t>
            </w:r>
            <w:r w:rsidRPr="00A67A1B">
              <w:rPr>
                <w:sz w:val="28"/>
                <w:szCs w:val="28"/>
              </w:rPr>
              <w:t>м</w:t>
            </w:r>
            <w:r w:rsidRPr="00A67A1B">
              <w:rPr>
                <w:sz w:val="28"/>
                <w:szCs w:val="28"/>
              </w:rPr>
              <w:t xml:space="preserve">позиция </w:t>
            </w:r>
            <w:r>
              <w:rPr>
                <w:sz w:val="28"/>
                <w:szCs w:val="28"/>
              </w:rPr>
              <w:t xml:space="preserve"> </w:t>
            </w:r>
          </w:p>
          <w:p w:rsidR="00074033" w:rsidRDefault="00074033" w:rsidP="00A67A1B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– младшим «Детям о блокаде» </w:t>
            </w:r>
          </w:p>
          <w:p w:rsidR="00074033" w:rsidRDefault="00074033" w:rsidP="00A67A1B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о блокаде</w:t>
            </w:r>
          </w:p>
          <w:p w:rsidR="00074033" w:rsidRPr="00337527" w:rsidRDefault="00074033" w:rsidP="00F7591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Как разговорить вещь» и др. (См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ельно план)</w:t>
            </w:r>
          </w:p>
        </w:tc>
        <w:tc>
          <w:tcPr>
            <w:tcW w:w="1130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074033" w:rsidRDefault="00074033" w:rsidP="00F75910">
            <w:pPr>
              <w:rPr>
                <w:sz w:val="28"/>
                <w:szCs w:val="28"/>
              </w:rPr>
            </w:pPr>
          </w:p>
          <w:p w:rsidR="00074033" w:rsidRPr="00F75910" w:rsidRDefault="00074033" w:rsidP="00A67A1B">
            <w:pPr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гареева П.И.</w:t>
            </w:r>
          </w:p>
          <w:p w:rsidR="00074033" w:rsidRDefault="00074033" w:rsidP="00F759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доп. Образования,</w:t>
            </w:r>
          </w:p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Зала б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й славы,</w:t>
            </w:r>
          </w:p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я истории </w:t>
            </w:r>
          </w:p>
          <w:p w:rsidR="00074033" w:rsidRPr="00F75910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литературы.</w:t>
            </w:r>
          </w:p>
        </w:tc>
      </w:tr>
      <w:tr w:rsidR="00074033" w:rsidTr="00751733">
        <w:tc>
          <w:tcPr>
            <w:tcW w:w="1186" w:type="dxa"/>
          </w:tcPr>
          <w:p w:rsidR="00074033" w:rsidRDefault="00074033" w:rsidP="00A67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4932" w:type="dxa"/>
          </w:tcPr>
          <w:p w:rsidR="00074033" w:rsidRPr="009A69F2" w:rsidRDefault="00074033" w:rsidP="009A69F2">
            <w:pPr>
              <w:rPr>
                <w:sz w:val="28"/>
                <w:szCs w:val="28"/>
              </w:rPr>
            </w:pPr>
            <w:r w:rsidRPr="009A69F2">
              <w:rPr>
                <w:sz w:val="28"/>
                <w:szCs w:val="28"/>
              </w:rPr>
              <w:t>Библиотека о блокаде (занятия</w:t>
            </w:r>
            <w:r>
              <w:rPr>
                <w:sz w:val="28"/>
                <w:szCs w:val="28"/>
              </w:rPr>
              <w:t>)</w:t>
            </w:r>
            <w:r w:rsidRPr="009A69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0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 w:rsidRPr="009A69F2">
              <w:rPr>
                <w:sz w:val="28"/>
                <w:szCs w:val="28"/>
              </w:rPr>
              <w:t>3-4</w:t>
            </w:r>
          </w:p>
        </w:tc>
        <w:tc>
          <w:tcPr>
            <w:tcW w:w="3066" w:type="dxa"/>
          </w:tcPr>
          <w:p w:rsidR="00074033" w:rsidRPr="00EF247A" w:rsidRDefault="00074033" w:rsidP="00EF2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нькова Н.М.</w:t>
            </w:r>
          </w:p>
        </w:tc>
      </w:tr>
      <w:tr w:rsidR="00074033" w:rsidTr="00751733">
        <w:tc>
          <w:tcPr>
            <w:tcW w:w="1186" w:type="dxa"/>
          </w:tcPr>
          <w:p w:rsidR="00074033" w:rsidRPr="00F75910" w:rsidRDefault="00074033" w:rsidP="009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4932" w:type="dxa"/>
          </w:tcPr>
          <w:p w:rsidR="00074033" w:rsidRPr="00F75910" w:rsidRDefault="00074033" w:rsidP="009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мероприятие «Морской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к славы»</w:t>
            </w:r>
          </w:p>
        </w:tc>
        <w:tc>
          <w:tcPr>
            <w:tcW w:w="1130" w:type="dxa"/>
          </w:tcPr>
          <w:p w:rsidR="00074033" w:rsidRPr="00F75910" w:rsidRDefault="00074033" w:rsidP="009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3066" w:type="dxa"/>
          </w:tcPr>
          <w:p w:rsidR="00074033" w:rsidRDefault="00074033" w:rsidP="009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ина Е.С., </w:t>
            </w:r>
          </w:p>
          <w:p w:rsidR="00074033" w:rsidRPr="00F75910" w:rsidRDefault="00074033" w:rsidP="009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</w:p>
        </w:tc>
      </w:tr>
      <w:tr w:rsidR="00074033" w:rsidTr="00751733">
        <w:tc>
          <w:tcPr>
            <w:tcW w:w="1186" w:type="dxa"/>
          </w:tcPr>
          <w:p w:rsidR="00074033" w:rsidRPr="00F75910" w:rsidRDefault="00074033" w:rsidP="009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.01</w:t>
            </w:r>
          </w:p>
        </w:tc>
        <w:tc>
          <w:tcPr>
            <w:tcW w:w="4932" w:type="dxa"/>
          </w:tcPr>
          <w:p w:rsidR="00074033" w:rsidRPr="00F75910" w:rsidRDefault="00074033" w:rsidP="009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воздика» и «Шоколадка» в школе. Посещение ветеранов на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.</w:t>
            </w:r>
          </w:p>
        </w:tc>
        <w:tc>
          <w:tcPr>
            <w:tcW w:w="1130" w:type="dxa"/>
          </w:tcPr>
          <w:p w:rsidR="00074033" w:rsidRPr="00074033" w:rsidRDefault="00074033" w:rsidP="009B15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11</w:t>
            </w:r>
          </w:p>
        </w:tc>
        <w:tc>
          <w:tcPr>
            <w:tcW w:w="3066" w:type="dxa"/>
          </w:tcPr>
          <w:p w:rsidR="00074033" w:rsidRDefault="00074033" w:rsidP="009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А.Ю.</w:t>
            </w:r>
          </w:p>
          <w:p w:rsidR="00074033" w:rsidRPr="00F75910" w:rsidRDefault="00074033" w:rsidP="009B15F9">
            <w:pPr>
              <w:rPr>
                <w:sz w:val="28"/>
                <w:szCs w:val="28"/>
              </w:rPr>
            </w:pPr>
            <w:r w:rsidRPr="0069779A">
              <w:rPr>
                <w:sz w:val="28"/>
                <w:szCs w:val="28"/>
              </w:rPr>
              <w:t>педагог-организатор</w:t>
            </w:r>
          </w:p>
        </w:tc>
      </w:tr>
      <w:tr w:rsidR="00074033" w:rsidTr="00751733">
        <w:tc>
          <w:tcPr>
            <w:tcW w:w="1186" w:type="dxa"/>
          </w:tcPr>
          <w:p w:rsidR="00074033" w:rsidRPr="00F75910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 в 14.00</w:t>
            </w:r>
          </w:p>
        </w:tc>
        <w:tc>
          <w:tcPr>
            <w:tcW w:w="4932" w:type="dxa"/>
          </w:tcPr>
          <w:p w:rsidR="00074033" w:rsidRPr="00A67A1B" w:rsidRDefault="00074033" w:rsidP="00F75910">
            <w:pPr>
              <w:rPr>
                <w:b/>
                <w:sz w:val="28"/>
                <w:szCs w:val="28"/>
              </w:rPr>
            </w:pPr>
            <w:r w:rsidRPr="00A67A1B">
              <w:rPr>
                <w:b/>
                <w:sz w:val="28"/>
                <w:szCs w:val="28"/>
              </w:rPr>
              <w:t>Концерт для ветеранов</w:t>
            </w:r>
          </w:p>
        </w:tc>
        <w:tc>
          <w:tcPr>
            <w:tcW w:w="1130" w:type="dxa"/>
          </w:tcPr>
          <w:p w:rsidR="00074033" w:rsidRPr="00F75910" w:rsidRDefault="00074033" w:rsidP="00F75910">
            <w:pPr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074033" w:rsidRPr="00A67A1B" w:rsidRDefault="00074033" w:rsidP="00A67A1B">
            <w:pPr>
              <w:rPr>
                <w:sz w:val="28"/>
                <w:szCs w:val="28"/>
              </w:rPr>
            </w:pPr>
            <w:r w:rsidRPr="00A67A1B">
              <w:rPr>
                <w:sz w:val="28"/>
                <w:szCs w:val="28"/>
              </w:rPr>
              <w:t xml:space="preserve">Сурженко Е.Б. </w:t>
            </w:r>
          </w:p>
          <w:p w:rsidR="00074033" w:rsidRPr="00F75910" w:rsidRDefault="00074033" w:rsidP="00A67A1B">
            <w:pPr>
              <w:rPr>
                <w:sz w:val="28"/>
                <w:szCs w:val="28"/>
              </w:rPr>
            </w:pPr>
            <w:r w:rsidRPr="00A67A1B">
              <w:rPr>
                <w:sz w:val="28"/>
                <w:szCs w:val="28"/>
              </w:rPr>
              <w:t>педагог-организатор</w:t>
            </w:r>
          </w:p>
        </w:tc>
      </w:tr>
      <w:tr w:rsidR="00074033" w:rsidTr="00751733">
        <w:tc>
          <w:tcPr>
            <w:tcW w:w="1186" w:type="dxa"/>
          </w:tcPr>
          <w:p w:rsidR="00074033" w:rsidRPr="00F123D6" w:rsidRDefault="00074033" w:rsidP="009B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 в 13.00</w:t>
            </w:r>
          </w:p>
        </w:tc>
        <w:tc>
          <w:tcPr>
            <w:tcW w:w="4932" w:type="dxa"/>
          </w:tcPr>
          <w:p w:rsidR="00074033" w:rsidRPr="00F123D6" w:rsidRDefault="00074033" w:rsidP="009B15F9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по блокаде в Лицее 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политена. Выступления. Ведение конференции</w:t>
            </w:r>
          </w:p>
        </w:tc>
        <w:tc>
          <w:tcPr>
            <w:tcW w:w="1130" w:type="dxa"/>
          </w:tcPr>
          <w:p w:rsidR="00074033" w:rsidRPr="00074033" w:rsidRDefault="00074033" w:rsidP="009B15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066" w:type="dxa"/>
          </w:tcPr>
          <w:p w:rsidR="00074033" w:rsidRDefault="00074033" w:rsidP="000740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ков</w:t>
            </w:r>
            <w:proofErr w:type="spellEnd"/>
            <w:r>
              <w:rPr>
                <w:sz w:val="28"/>
                <w:szCs w:val="28"/>
              </w:rPr>
              <w:t xml:space="preserve"> К.Б.</w:t>
            </w:r>
          </w:p>
          <w:p w:rsidR="00074033" w:rsidRPr="00F75910" w:rsidRDefault="00074033" w:rsidP="00074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Л.М.</w:t>
            </w:r>
          </w:p>
        </w:tc>
      </w:tr>
      <w:tr w:rsidR="00074033" w:rsidTr="00751733">
        <w:tc>
          <w:tcPr>
            <w:tcW w:w="1186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4932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 w:rsidRPr="00223A31">
              <w:rPr>
                <w:b/>
                <w:sz w:val="28"/>
                <w:szCs w:val="28"/>
              </w:rPr>
              <w:t>День Музея</w:t>
            </w:r>
            <w:r>
              <w:rPr>
                <w:sz w:val="28"/>
                <w:szCs w:val="28"/>
              </w:rPr>
              <w:t xml:space="preserve"> (выезд всех учащихся в музеи города по патриотике)</w:t>
            </w:r>
          </w:p>
        </w:tc>
        <w:tc>
          <w:tcPr>
            <w:tcW w:w="1130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3066" w:type="dxa"/>
          </w:tcPr>
          <w:p w:rsidR="00074033" w:rsidRPr="00B04C54" w:rsidRDefault="00074033" w:rsidP="00B04C54">
            <w:pPr>
              <w:rPr>
                <w:sz w:val="28"/>
                <w:szCs w:val="28"/>
              </w:rPr>
            </w:pPr>
            <w:r w:rsidRPr="00B04C54">
              <w:rPr>
                <w:sz w:val="28"/>
                <w:szCs w:val="28"/>
              </w:rPr>
              <w:t>Салимгареева П.И.</w:t>
            </w:r>
          </w:p>
          <w:p w:rsidR="00074033" w:rsidRDefault="00074033" w:rsidP="00F75910">
            <w:pPr>
              <w:rPr>
                <w:sz w:val="28"/>
                <w:szCs w:val="28"/>
              </w:rPr>
            </w:pPr>
          </w:p>
        </w:tc>
      </w:tr>
      <w:tr w:rsidR="00074033" w:rsidTr="00751733">
        <w:tc>
          <w:tcPr>
            <w:tcW w:w="1186" w:type="dxa"/>
          </w:tcPr>
          <w:p w:rsidR="00074033" w:rsidRPr="00F123D6" w:rsidRDefault="00074033" w:rsidP="00056F5F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27.01</w:t>
            </w:r>
          </w:p>
        </w:tc>
        <w:tc>
          <w:tcPr>
            <w:tcW w:w="4932" w:type="dxa"/>
          </w:tcPr>
          <w:p w:rsidR="00074033" w:rsidRPr="00F123D6" w:rsidRDefault="00074033" w:rsidP="00056F5F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«Вахта памяти» Почетный караул уч</w:t>
            </w:r>
            <w:r w:rsidRPr="00F123D6">
              <w:rPr>
                <w:sz w:val="28"/>
                <w:szCs w:val="28"/>
              </w:rPr>
              <w:t>а</w:t>
            </w:r>
            <w:r w:rsidRPr="00F123D6">
              <w:rPr>
                <w:sz w:val="28"/>
                <w:szCs w:val="28"/>
              </w:rPr>
              <w:t xml:space="preserve">стников </w:t>
            </w:r>
            <w:proofErr w:type="spellStart"/>
            <w:r w:rsidRPr="00F123D6">
              <w:rPr>
                <w:sz w:val="28"/>
                <w:szCs w:val="28"/>
              </w:rPr>
              <w:t>СЮПа</w:t>
            </w:r>
            <w:proofErr w:type="spellEnd"/>
            <w:r w:rsidRPr="00F123D6">
              <w:rPr>
                <w:sz w:val="28"/>
                <w:szCs w:val="28"/>
              </w:rPr>
              <w:t>. Возложение цв</w:t>
            </w:r>
            <w:r w:rsidRPr="00F123D6">
              <w:rPr>
                <w:sz w:val="28"/>
                <w:szCs w:val="28"/>
              </w:rPr>
              <w:t>е</w:t>
            </w:r>
            <w:r w:rsidRPr="00F123D6">
              <w:rPr>
                <w:sz w:val="28"/>
                <w:szCs w:val="28"/>
              </w:rPr>
              <w:t>тов</w:t>
            </w:r>
          </w:p>
        </w:tc>
        <w:tc>
          <w:tcPr>
            <w:tcW w:w="1130" w:type="dxa"/>
          </w:tcPr>
          <w:p w:rsidR="00074033" w:rsidRPr="00F123D6" w:rsidRDefault="00074033" w:rsidP="00056F5F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>.</w:t>
            </w:r>
          </w:p>
          <w:p w:rsidR="00074033" w:rsidRPr="00F123D6" w:rsidRDefault="00074033" w:rsidP="00056F5F">
            <w:pPr>
              <w:rPr>
                <w:sz w:val="28"/>
                <w:szCs w:val="28"/>
              </w:rPr>
            </w:pPr>
            <w:r w:rsidRPr="00F123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6" w:type="dxa"/>
          </w:tcPr>
          <w:p w:rsidR="00074033" w:rsidRPr="00B04C54" w:rsidRDefault="00074033" w:rsidP="00B04C54">
            <w:pPr>
              <w:rPr>
                <w:sz w:val="28"/>
                <w:szCs w:val="28"/>
              </w:rPr>
            </w:pPr>
            <w:r w:rsidRPr="00751733">
              <w:rPr>
                <w:sz w:val="28"/>
                <w:szCs w:val="28"/>
              </w:rPr>
              <w:t>Сурженко Е.Б</w:t>
            </w:r>
          </w:p>
        </w:tc>
      </w:tr>
      <w:tr w:rsidR="00074033" w:rsidTr="00751733">
        <w:tc>
          <w:tcPr>
            <w:tcW w:w="1186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1</w:t>
            </w:r>
          </w:p>
        </w:tc>
        <w:tc>
          <w:tcPr>
            <w:tcW w:w="4932" w:type="dxa"/>
          </w:tcPr>
          <w:p w:rsidR="00074033" w:rsidRPr="00223A31" w:rsidRDefault="00074033" w:rsidP="00F75910">
            <w:pPr>
              <w:rPr>
                <w:b/>
                <w:sz w:val="28"/>
                <w:szCs w:val="28"/>
              </w:rPr>
            </w:pPr>
            <w:r w:rsidRPr="008B2CE9">
              <w:rPr>
                <w:sz w:val="28"/>
                <w:szCs w:val="28"/>
              </w:rPr>
              <w:t>Заочная викторина для 7-8 классов</w:t>
            </w:r>
            <w:r>
              <w:rPr>
                <w:b/>
                <w:sz w:val="28"/>
                <w:szCs w:val="28"/>
              </w:rPr>
              <w:t xml:space="preserve">   «И победили человек и город»</w:t>
            </w:r>
          </w:p>
        </w:tc>
        <w:tc>
          <w:tcPr>
            <w:tcW w:w="1130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3066" w:type="dxa"/>
          </w:tcPr>
          <w:p w:rsidR="00074033" w:rsidRDefault="00074033" w:rsidP="00B04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А.Ю.</w:t>
            </w:r>
          </w:p>
          <w:p w:rsidR="00074033" w:rsidRPr="00B04C54" w:rsidRDefault="00074033" w:rsidP="00B04C54">
            <w:pPr>
              <w:rPr>
                <w:sz w:val="28"/>
                <w:szCs w:val="28"/>
              </w:rPr>
            </w:pPr>
            <w:r w:rsidRPr="008B2CE9">
              <w:rPr>
                <w:sz w:val="28"/>
                <w:szCs w:val="28"/>
              </w:rPr>
              <w:t>педагог-организатор</w:t>
            </w:r>
          </w:p>
        </w:tc>
      </w:tr>
      <w:tr w:rsidR="00074033" w:rsidTr="00751733">
        <w:tc>
          <w:tcPr>
            <w:tcW w:w="1186" w:type="dxa"/>
          </w:tcPr>
          <w:p w:rsidR="00074033" w:rsidRPr="00F75910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2</w:t>
            </w:r>
          </w:p>
        </w:tc>
        <w:tc>
          <w:tcPr>
            <w:tcW w:w="4932" w:type="dxa"/>
          </w:tcPr>
          <w:p w:rsidR="00074033" w:rsidRPr="00F75910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юношей на первичный </w:t>
            </w:r>
            <w:r w:rsidR="002B25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инский учёт</w:t>
            </w:r>
          </w:p>
        </w:tc>
        <w:tc>
          <w:tcPr>
            <w:tcW w:w="1130" w:type="dxa"/>
          </w:tcPr>
          <w:p w:rsidR="00074033" w:rsidRPr="00F75910" w:rsidRDefault="00074033" w:rsidP="00F75910">
            <w:pPr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Д.В.,</w:t>
            </w:r>
          </w:p>
          <w:p w:rsidR="00074033" w:rsidRPr="00F75910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9B15F9" w:rsidTr="00751733">
        <w:tc>
          <w:tcPr>
            <w:tcW w:w="1186" w:type="dxa"/>
          </w:tcPr>
          <w:p w:rsidR="009B15F9" w:rsidRDefault="009B15F9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 в 16.30</w:t>
            </w:r>
          </w:p>
        </w:tc>
        <w:tc>
          <w:tcPr>
            <w:tcW w:w="4932" w:type="dxa"/>
          </w:tcPr>
          <w:p w:rsidR="009B15F9" w:rsidRPr="000F0FC8" w:rsidRDefault="009B15F9" w:rsidP="000F0FC8">
            <w:pPr>
              <w:pStyle w:val="af6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ая игра «Что? Где? Когда?»</w:t>
            </w:r>
            <w:r w:rsidR="00287505">
              <w:rPr>
                <w:color w:val="000000"/>
                <w:sz w:val="28"/>
                <w:szCs w:val="28"/>
              </w:rPr>
              <w:t xml:space="preserve">, посвященная </w:t>
            </w:r>
            <w:r w:rsidR="000F0FC8">
              <w:rPr>
                <w:color w:val="000000"/>
                <w:sz w:val="28"/>
                <w:szCs w:val="28"/>
              </w:rPr>
              <w:t>Сталинградской битве (</w:t>
            </w:r>
            <w:r>
              <w:rPr>
                <w:color w:val="000000"/>
                <w:sz w:val="28"/>
                <w:szCs w:val="28"/>
              </w:rPr>
              <w:t>ГБНОУ «Академия талантов»</w:t>
            </w:r>
            <w:r w:rsidR="000F0FC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0" w:type="dxa"/>
          </w:tcPr>
          <w:p w:rsidR="009B15F9" w:rsidRPr="00F75910" w:rsidRDefault="009B15F9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066" w:type="dxa"/>
          </w:tcPr>
          <w:p w:rsidR="009B15F9" w:rsidRDefault="009B15F9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ёнкина Т.Н.</w:t>
            </w:r>
          </w:p>
        </w:tc>
      </w:tr>
      <w:tr w:rsidR="00074033" w:rsidTr="00751733">
        <w:tc>
          <w:tcPr>
            <w:tcW w:w="1186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 w:rsidRPr="00A76AAA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4932" w:type="dxa"/>
          </w:tcPr>
          <w:p w:rsidR="00074033" w:rsidRDefault="00074033" w:rsidP="00F75910">
            <w:pPr>
              <w:rPr>
                <w:b/>
                <w:sz w:val="28"/>
                <w:szCs w:val="28"/>
              </w:rPr>
            </w:pPr>
            <w:r w:rsidRPr="00A76AAA">
              <w:rPr>
                <w:b/>
                <w:sz w:val="28"/>
                <w:szCs w:val="28"/>
              </w:rPr>
              <w:t>Проект «В едином братстве вои</w:t>
            </w:r>
            <w:r w:rsidRPr="00A76AAA">
              <w:rPr>
                <w:b/>
                <w:sz w:val="28"/>
                <w:szCs w:val="28"/>
              </w:rPr>
              <w:t>н</w:t>
            </w:r>
            <w:r w:rsidRPr="00A76AAA">
              <w:rPr>
                <w:b/>
                <w:sz w:val="28"/>
                <w:szCs w:val="28"/>
              </w:rPr>
              <w:t>ском» совместно с</w:t>
            </w:r>
            <w:proofErr w:type="gramStart"/>
            <w:r w:rsidRPr="00A76AAA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A76AAA">
              <w:rPr>
                <w:b/>
                <w:sz w:val="28"/>
                <w:szCs w:val="28"/>
              </w:rPr>
              <w:t>/ч 14108</w:t>
            </w:r>
            <w:r>
              <w:rPr>
                <w:b/>
                <w:sz w:val="28"/>
                <w:szCs w:val="28"/>
              </w:rPr>
              <w:t>:</w:t>
            </w:r>
          </w:p>
          <w:p w:rsidR="00074033" w:rsidRDefault="00074033" w:rsidP="00A76AAA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76AAA">
              <w:rPr>
                <w:sz w:val="28"/>
                <w:szCs w:val="28"/>
              </w:rPr>
              <w:t>Смотр строя и песни</w:t>
            </w:r>
          </w:p>
          <w:p w:rsidR="00074033" w:rsidRPr="00DE23A7" w:rsidRDefault="00074033" w:rsidP="00A76AAA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ылка солдату-защитнику»</w:t>
            </w:r>
            <w:r w:rsidR="00294870">
              <w:rPr>
                <w:sz w:val="28"/>
                <w:szCs w:val="28"/>
              </w:rPr>
              <w:t xml:space="preserve"> (до 19.02)</w:t>
            </w:r>
          </w:p>
          <w:p w:rsidR="00DE23A7" w:rsidRDefault="00DE23A7" w:rsidP="00A76AAA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ест</w:t>
            </w:r>
            <w:proofErr w:type="spellEnd"/>
            <w:r>
              <w:rPr>
                <w:sz w:val="28"/>
                <w:szCs w:val="28"/>
              </w:rPr>
              <w:t>. мероприятия с 9-11кл</w:t>
            </w:r>
          </w:p>
          <w:p w:rsidR="00074033" w:rsidRPr="00192A74" w:rsidRDefault="00074033" w:rsidP="00F7591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в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\ч</w:t>
            </w:r>
            <w:proofErr w:type="spellEnd"/>
            <w:r>
              <w:rPr>
                <w:sz w:val="28"/>
                <w:szCs w:val="28"/>
              </w:rPr>
              <w:t xml:space="preserve"> ко Дню защи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 Отечества</w:t>
            </w:r>
          </w:p>
        </w:tc>
        <w:tc>
          <w:tcPr>
            <w:tcW w:w="1130" w:type="dxa"/>
          </w:tcPr>
          <w:p w:rsidR="00074033" w:rsidRPr="00F75910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</w:t>
            </w:r>
          </w:p>
        </w:tc>
        <w:tc>
          <w:tcPr>
            <w:tcW w:w="3066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женко Е.Б.</w:t>
            </w:r>
          </w:p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унова С.П.</w:t>
            </w:r>
          </w:p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ёнкина Т.Н.</w:t>
            </w:r>
          </w:p>
        </w:tc>
      </w:tr>
      <w:tr w:rsidR="00074033" w:rsidTr="00751733">
        <w:tc>
          <w:tcPr>
            <w:tcW w:w="1186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4932" w:type="dxa"/>
          </w:tcPr>
          <w:p w:rsidR="00074033" w:rsidRPr="00CE5D95" w:rsidRDefault="00074033" w:rsidP="00F759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«Юный защитник Отечес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ва»</w:t>
            </w:r>
          </w:p>
        </w:tc>
        <w:tc>
          <w:tcPr>
            <w:tcW w:w="1130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3066" w:type="dxa"/>
          </w:tcPr>
          <w:p w:rsidR="00074033" w:rsidRPr="00751733" w:rsidRDefault="00074033" w:rsidP="00751733">
            <w:pPr>
              <w:rPr>
                <w:sz w:val="28"/>
                <w:szCs w:val="28"/>
              </w:rPr>
            </w:pPr>
            <w:r w:rsidRPr="00751733">
              <w:rPr>
                <w:sz w:val="28"/>
                <w:szCs w:val="28"/>
              </w:rPr>
              <w:t>Сурженко Е.Б.</w:t>
            </w:r>
          </w:p>
          <w:p w:rsidR="00074033" w:rsidRDefault="00074033" w:rsidP="00A76AAA">
            <w:pPr>
              <w:rPr>
                <w:sz w:val="28"/>
                <w:szCs w:val="28"/>
              </w:rPr>
            </w:pPr>
          </w:p>
        </w:tc>
      </w:tr>
      <w:tr w:rsidR="00074033" w:rsidTr="00751733">
        <w:tc>
          <w:tcPr>
            <w:tcW w:w="1186" w:type="dxa"/>
          </w:tcPr>
          <w:p w:rsidR="00074033" w:rsidRPr="00C34E19" w:rsidRDefault="00074033" w:rsidP="00C34E19">
            <w:pPr>
              <w:ind w:right="187"/>
              <w:textAlignment w:val="baseline"/>
              <w:outlineLvl w:val="1"/>
              <w:rPr>
                <w:sz w:val="28"/>
              </w:rPr>
            </w:pPr>
            <w:r w:rsidRPr="00C34E19">
              <w:rPr>
                <w:sz w:val="28"/>
              </w:rPr>
              <w:t>22.02</w:t>
            </w:r>
            <w:r>
              <w:rPr>
                <w:sz w:val="28"/>
              </w:rPr>
              <w:t xml:space="preserve"> в</w:t>
            </w:r>
            <w:r w:rsidRPr="00C34E19">
              <w:rPr>
                <w:sz w:val="28"/>
              </w:rPr>
              <w:t xml:space="preserve">13.00 </w:t>
            </w:r>
          </w:p>
        </w:tc>
        <w:tc>
          <w:tcPr>
            <w:tcW w:w="4932" w:type="dxa"/>
          </w:tcPr>
          <w:p w:rsidR="00074033" w:rsidRPr="00C34E19" w:rsidRDefault="00074033" w:rsidP="009B15F9">
            <w:pPr>
              <w:ind w:right="187"/>
              <w:textAlignment w:val="baseline"/>
              <w:outlineLvl w:val="1"/>
              <w:rPr>
                <w:sz w:val="28"/>
              </w:rPr>
            </w:pPr>
            <w:r w:rsidRPr="00C34E19">
              <w:rPr>
                <w:sz w:val="28"/>
              </w:rPr>
              <w:t xml:space="preserve"> Соревнования по футболу среди 4 классов</w:t>
            </w:r>
          </w:p>
        </w:tc>
        <w:tc>
          <w:tcPr>
            <w:tcW w:w="1130" w:type="dxa"/>
          </w:tcPr>
          <w:p w:rsidR="00074033" w:rsidRPr="00C34E19" w:rsidRDefault="00074033" w:rsidP="009B15F9">
            <w:pPr>
              <w:ind w:right="187"/>
              <w:textAlignment w:val="baseline"/>
              <w:outlineLvl w:val="1"/>
              <w:rPr>
                <w:sz w:val="28"/>
              </w:rPr>
            </w:pPr>
            <w:r w:rsidRPr="00C34E19">
              <w:rPr>
                <w:sz w:val="28"/>
              </w:rPr>
              <w:t xml:space="preserve"> 4</w:t>
            </w:r>
          </w:p>
        </w:tc>
        <w:tc>
          <w:tcPr>
            <w:tcW w:w="3066" w:type="dxa"/>
          </w:tcPr>
          <w:p w:rsidR="00074033" w:rsidRPr="00C34E19" w:rsidRDefault="00074033" w:rsidP="009B15F9">
            <w:pPr>
              <w:ind w:right="187"/>
              <w:textAlignment w:val="baseline"/>
              <w:outlineLvl w:val="1"/>
              <w:rPr>
                <w:sz w:val="28"/>
              </w:rPr>
            </w:pPr>
            <w:r w:rsidRPr="00C34E19">
              <w:rPr>
                <w:sz w:val="28"/>
              </w:rPr>
              <w:t xml:space="preserve"> Гончаренко О.А.</w:t>
            </w:r>
          </w:p>
        </w:tc>
      </w:tr>
      <w:tr w:rsidR="00074033" w:rsidTr="00751733">
        <w:tc>
          <w:tcPr>
            <w:tcW w:w="1186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932" w:type="dxa"/>
          </w:tcPr>
          <w:p w:rsidR="00074033" w:rsidRDefault="00074033" w:rsidP="00F759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рды школы</w:t>
            </w:r>
          </w:p>
        </w:tc>
        <w:tc>
          <w:tcPr>
            <w:tcW w:w="1130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</w:t>
            </w:r>
          </w:p>
        </w:tc>
        <w:tc>
          <w:tcPr>
            <w:tcW w:w="3066" w:type="dxa"/>
          </w:tcPr>
          <w:p w:rsidR="00074033" w:rsidRDefault="00074033" w:rsidP="0075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О.А.,</w:t>
            </w:r>
          </w:p>
          <w:p w:rsidR="00074033" w:rsidRPr="00751733" w:rsidRDefault="00074033" w:rsidP="0075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СК</w:t>
            </w:r>
          </w:p>
        </w:tc>
      </w:tr>
      <w:tr w:rsidR="00074033" w:rsidTr="00751733">
        <w:trPr>
          <w:trHeight w:val="1173"/>
        </w:trPr>
        <w:tc>
          <w:tcPr>
            <w:tcW w:w="1186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</w:t>
            </w:r>
          </w:p>
        </w:tc>
        <w:tc>
          <w:tcPr>
            <w:tcW w:w="4932" w:type="dxa"/>
          </w:tcPr>
          <w:p w:rsidR="00074033" w:rsidRPr="00CE5D95" w:rsidRDefault="00074033" w:rsidP="00F75910">
            <w:pPr>
              <w:rPr>
                <w:b/>
                <w:sz w:val="28"/>
                <w:szCs w:val="28"/>
              </w:rPr>
            </w:pPr>
            <w:r w:rsidRPr="00CE5D95">
              <w:rPr>
                <w:b/>
                <w:sz w:val="28"/>
                <w:szCs w:val="28"/>
              </w:rPr>
              <w:t>Смотр строя и песни</w:t>
            </w:r>
            <w:r>
              <w:rPr>
                <w:b/>
                <w:sz w:val="28"/>
                <w:szCs w:val="28"/>
              </w:rPr>
              <w:t xml:space="preserve"> в Суворо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ском училище </w:t>
            </w:r>
            <w:r w:rsidRPr="00CE5D95">
              <w:rPr>
                <w:sz w:val="28"/>
                <w:szCs w:val="28"/>
              </w:rPr>
              <w:t>в рамках городского проекта «Наука побеждать»</w:t>
            </w:r>
          </w:p>
        </w:tc>
        <w:tc>
          <w:tcPr>
            <w:tcW w:w="1130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074033" w:rsidRPr="00CE5D95" w:rsidRDefault="00074033" w:rsidP="00CE5D95">
            <w:pPr>
              <w:rPr>
                <w:sz w:val="28"/>
                <w:szCs w:val="28"/>
              </w:rPr>
            </w:pPr>
            <w:r w:rsidRPr="00CE5D95">
              <w:rPr>
                <w:sz w:val="28"/>
                <w:szCs w:val="28"/>
              </w:rPr>
              <w:t>Сурженко Е.Б.</w:t>
            </w:r>
          </w:p>
          <w:p w:rsidR="00074033" w:rsidRDefault="00074033" w:rsidP="00A76AAA">
            <w:pPr>
              <w:rPr>
                <w:sz w:val="28"/>
                <w:szCs w:val="28"/>
              </w:rPr>
            </w:pPr>
          </w:p>
        </w:tc>
      </w:tr>
      <w:tr w:rsidR="00074033" w:rsidTr="00751733">
        <w:trPr>
          <w:trHeight w:val="1173"/>
        </w:trPr>
        <w:tc>
          <w:tcPr>
            <w:tcW w:w="1186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  <w:r w:rsidRPr="00CE5D95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4932" w:type="dxa"/>
          </w:tcPr>
          <w:p w:rsidR="00074033" w:rsidRPr="00AA3D8B" w:rsidRDefault="00074033" w:rsidP="00AA3D8B">
            <w:pPr>
              <w:rPr>
                <w:sz w:val="28"/>
                <w:szCs w:val="28"/>
              </w:rPr>
            </w:pPr>
            <w:r w:rsidRPr="00AA3D8B">
              <w:rPr>
                <w:sz w:val="28"/>
                <w:szCs w:val="28"/>
              </w:rPr>
              <w:t>Участие школьной команды «Лидер» ДОО «Юниор» в Городском коман</w:t>
            </w:r>
            <w:r w:rsidRPr="00AA3D8B">
              <w:rPr>
                <w:sz w:val="28"/>
                <w:szCs w:val="28"/>
              </w:rPr>
              <w:t>д</w:t>
            </w:r>
            <w:r w:rsidRPr="00AA3D8B">
              <w:rPr>
                <w:sz w:val="28"/>
                <w:szCs w:val="28"/>
              </w:rPr>
              <w:t>ном военно-историческом, музейно-краеведческом конкурсе</w:t>
            </w:r>
            <w:r w:rsidRPr="00AA3D8B">
              <w:rPr>
                <w:b/>
                <w:sz w:val="28"/>
                <w:szCs w:val="28"/>
              </w:rPr>
              <w:t xml:space="preserve"> «Ленинград – город-герой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0" w:type="dxa"/>
          </w:tcPr>
          <w:p w:rsidR="00074033" w:rsidRDefault="00074033" w:rsidP="00F75910">
            <w:pPr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074033" w:rsidRPr="00CE5D95" w:rsidRDefault="00074033" w:rsidP="00CE5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тьева Л.М.,     учитель истории,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п.образования</w:t>
            </w:r>
            <w:proofErr w:type="spellEnd"/>
          </w:p>
        </w:tc>
      </w:tr>
      <w:tr w:rsidR="00074033" w:rsidTr="00751733">
        <w:trPr>
          <w:trHeight w:val="1173"/>
        </w:trPr>
        <w:tc>
          <w:tcPr>
            <w:tcW w:w="1186" w:type="dxa"/>
          </w:tcPr>
          <w:p w:rsidR="00074033" w:rsidRDefault="00074033" w:rsidP="0005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-22.02</w:t>
            </w:r>
          </w:p>
        </w:tc>
        <w:tc>
          <w:tcPr>
            <w:tcW w:w="4932" w:type="dxa"/>
          </w:tcPr>
          <w:p w:rsidR="00074033" w:rsidRPr="00192A74" w:rsidRDefault="00074033" w:rsidP="00056F5F">
            <w:pPr>
              <w:rPr>
                <w:sz w:val="28"/>
                <w:szCs w:val="28"/>
              </w:rPr>
            </w:pPr>
            <w:r w:rsidRPr="00CE5D95">
              <w:rPr>
                <w:b/>
                <w:sz w:val="28"/>
                <w:szCs w:val="28"/>
              </w:rPr>
              <w:t>Спортивные мероприятия</w:t>
            </w:r>
            <w:r w:rsidRPr="00192A74">
              <w:rPr>
                <w:sz w:val="28"/>
                <w:szCs w:val="28"/>
              </w:rPr>
              <w:t xml:space="preserve"> ко Дню защитника Отечества</w:t>
            </w:r>
          </w:p>
        </w:tc>
        <w:tc>
          <w:tcPr>
            <w:tcW w:w="1130" w:type="dxa"/>
          </w:tcPr>
          <w:p w:rsidR="00074033" w:rsidRPr="00F75910" w:rsidRDefault="00074033" w:rsidP="0005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066" w:type="dxa"/>
          </w:tcPr>
          <w:p w:rsidR="00074033" w:rsidRPr="00A76AAA" w:rsidRDefault="00074033" w:rsidP="0005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ьтуры</w:t>
            </w:r>
          </w:p>
        </w:tc>
      </w:tr>
      <w:tr w:rsidR="00074033" w:rsidTr="00751733">
        <w:trPr>
          <w:trHeight w:val="1173"/>
        </w:trPr>
        <w:tc>
          <w:tcPr>
            <w:tcW w:w="1186" w:type="dxa"/>
          </w:tcPr>
          <w:p w:rsidR="00074033" w:rsidRDefault="00074033" w:rsidP="0005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4932" w:type="dxa"/>
          </w:tcPr>
          <w:p w:rsidR="00074033" w:rsidRDefault="00074033" w:rsidP="00056F5F">
            <w:pPr>
              <w:rPr>
                <w:sz w:val="28"/>
                <w:szCs w:val="28"/>
              </w:rPr>
            </w:pPr>
            <w:r w:rsidRPr="0010424A">
              <w:rPr>
                <w:b/>
                <w:sz w:val="28"/>
                <w:szCs w:val="28"/>
              </w:rPr>
              <w:t>Смотр строя и песн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0" w:type="dxa"/>
          </w:tcPr>
          <w:p w:rsidR="00074033" w:rsidRPr="00F75910" w:rsidRDefault="00074033" w:rsidP="0005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3066" w:type="dxa"/>
          </w:tcPr>
          <w:p w:rsidR="00074033" w:rsidRPr="00A76AAA" w:rsidRDefault="00074033" w:rsidP="00056F5F">
            <w:pPr>
              <w:rPr>
                <w:sz w:val="28"/>
                <w:szCs w:val="28"/>
              </w:rPr>
            </w:pPr>
            <w:r w:rsidRPr="00A76AAA">
              <w:rPr>
                <w:sz w:val="28"/>
                <w:szCs w:val="28"/>
              </w:rPr>
              <w:t>Сурженко Е.Б.</w:t>
            </w:r>
          </w:p>
          <w:p w:rsidR="00074033" w:rsidRDefault="00074033" w:rsidP="00056F5F">
            <w:pPr>
              <w:rPr>
                <w:sz w:val="28"/>
                <w:szCs w:val="28"/>
              </w:rPr>
            </w:pPr>
          </w:p>
        </w:tc>
      </w:tr>
    </w:tbl>
    <w:p w:rsidR="00F75910" w:rsidRDefault="00F75910" w:rsidP="00F75910">
      <w:pPr>
        <w:jc w:val="center"/>
        <w:rPr>
          <w:b/>
          <w:sz w:val="28"/>
          <w:szCs w:val="28"/>
        </w:rPr>
      </w:pPr>
    </w:p>
    <w:p w:rsidR="00F75910" w:rsidRDefault="00F75910" w:rsidP="00F75910">
      <w:pPr>
        <w:jc w:val="center"/>
        <w:rPr>
          <w:b/>
          <w:sz w:val="28"/>
          <w:szCs w:val="28"/>
        </w:rPr>
      </w:pPr>
    </w:p>
    <w:p w:rsidR="00561E34" w:rsidRDefault="00561E34" w:rsidP="00F75910">
      <w:pPr>
        <w:jc w:val="center"/>
        <w:rPr>
          <w:b/>
          <w:sz w:val="28"/>
          <w:szCs w:val="28"/>
        </w:rPr>
      </w:pPr>
    </w:p>
    <w:p w:rsidR="00561E34" w:rsidRDefault="00561E34" w:rsidP="00F75910">
      <w:pPr>
        <w:jc w:val="center"/>
        <w:rPr>
          <w:b/>
          <w:sz w:val="28"/>
          <w:szCs w:val="28"/>
        </w:rPr>
      </w:pPr>
    </w:p>
    <w:p w:rsidR="00561E34" w:rsidRDefault="00561E34" w:rsidP="00F75910">
      <w:pPr>
        <w:jc w:val="center"/>
        <w:rPr>
          <w:b/>
          <w:sz w:val="28"/>
          <w:szCs w:val="28"/>
        </w:rPr>
      </w:pPr>
    </w:p>
    <w:p w:rsidR="00561E34" w:rsidRDefault="00561E34" w:rsidP="00F75910">
      <w:pPr>
        <w:jc w:val="center"/>
        <w:rPr>
          <w:b/>
          <w:sz w:val="28"/>
          <w:szCs w:val="28"/>
        </w:rPr>
      </w:pPr>
    </w:p>
    <w:p w:rsidR="00561E34" w:rsidRDefault="00561E34" w:rsidP="00F75910">
      <w:pPr>
        <w:jc w:val="center"/>
        <w:rPr>
          <w:b/>
          <w:sz w:val="28"/>
          <w:szCs w:val="28"/>
        </w:rPr>
      </w:pPr>
    </w:p>
    <w:p w:rsidR="00561E34" w:rsidRDefault="00561E34" w:rsidP="00F75910">
      <w:pPr>
        <w:jc w:val="center"/>
        <w:rPr>
          <w:b/>
          <w:sz w:val="28"/>
          <w:szCs w:val="28"/>
        </w:rPr>
      </w:pPr>
    </w:p>
    <w:p w:rsidR="00561E34" w:rsidRDefault="00561E34" w:rsidP="00F75910">
      <w:pPr>
        <w:jc w:val="center"/>
        <w:rPr>
          <w:b/>
          <w:sz w:val="28"/>
          <w:szCs w:val="28"/>
        </w:rPr>
      </w:pPr>
    </w:p>
    <w:p w:rsidR="00561E34" w:rsidRDefault="00561E34" w:rsidP="00F75910">
      <w:pPr>
        <w:jc w:val="center"/>
        <w:rPr>
          <w:b/>
          <w:sz w:val="28"/>
          <w:szCs w:val="28"/>
        </w:rPr>
      </w:pPr>
    </w:p>
    <w:p w:rsidR="00561E34" w:rsidRDefault="00561E34" w:rsidP="00F75910">
      <w:pPr>
        <w:jc w:val="center"/>
        <w:rPr>
          <w:b/>
          <w:sz w:val="28"/>
          <w:szCs w:val="28"/>
        </w:rPr>
      </w:pPr>
    </w:p>
    <w:p w:rsidR="00561E34" w:rsidRPr="00A8177A" w:rsidRDefault="00561E34" w:rsidP="00561E34">
      <w:pPr>
        <w:jc w:val="center"/>
        <w:rPr>
          <w:b/>
          <w:sz w:val="32"/>
          <w:szCs w:val="28"/>
        </w:rPr>
      </w:pPr>
      <w:r w:rsidRPr="00A8177A">
        <w:rPr>
          <w:b/>
          <w:sz w:val="32"/>
          <w:szCs w:val="28"/>
        </w:rPr>
        <w:lastRenderedPageBreak/>
        <w:t xml:space="preserve">Мероприятия в Зале боевой славы   </w:t>
      </w:r>
    </w:p>
    <w:p w:rsidR="00561E34" w:rsidRDefault="00561E34" w:rsidP="00561E34">
      <w:pPr>
        <w:jc w:val="center"/>
        <w:rPr>
          <w:sz w:val="28"/>
          <w:szCs w:val="28"/>
        </w:rPr>
      </w:pPr>
      <w:r>
        <w:rPr>
          <w:sz w:val="28"/>
          <w:szCs w:val="28"/>
        </w:rPr>
        <w:t>к 75-летию П</w:t>
      </w:r>
      <w:r w:rsidRPr="00A67A1B">
        <w:rPr>
          <w:sz w:val="28"/>
          <w:szCs w:val="28"/>
        </w:rPr>
        <w:t>рорыва блокады Ленингр</w:t>
      </w:r>
      <w:r w:rsidRPr="00A67A1B">
        <w:rPr>
          <w:sz w:val="28"/>
          <w:szCs w:val="28"/>
        </w:rPr>
        <w:t>а</w:t>
      </w:r>
      <w:r w:rsidRPr="00A67A1B">
        <w:rPr>
          <w:sz w:val="28"/>
          <w:szCs w:val="28"/>
        </w:rPr>
        <w:t>д</w:t>
      </w:r>
      <w:r>
        <w:rPr>
          <w:sz w:val="28"/>
          <w:szCs w:val="28"/>
        </w:rPr>
        <w:t>а</w:t>
      </w:r>
    </w:p>
    <w:p w:rsidR="00561E34" w:rsidRDefault="00561E34" w:rsidP="009A7C0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Ответственный педагог</w:t>
      </w:r>
      <w:r w:rsidR="009A7C02">
        <w:rPr>
          <w:sz w:val="28"/>
          <w:szCs w:val="28"/>
        </w:rPr>
        <w:t xml:space="preserve">: </w:t>
      </w:r>
      <w:r>
        <w:rPr>
          <w:sz w:val="28"/>
          <w:szCs w:val="28"/>
        </w:rPr>
        <w:t>руководитель Зала боевой славы</w:t>
      </w:r>
      <w:r w:rsidR="00EC79FC">
        <w:rPr>
          <w:sz w:val="28"/>
          <w:szCs w:val="28"/>
        </w:rPr>
        <w:t xml:space="preserve"> -</w:t>
      </w:r>
      <w:r w:rsidR="009A7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561E34" w:rsidRDefault="00561E34" w:rsidP="00561E3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имгареева Полина Игоревна)</w:t>
      </w:r>
    </w:p>
    <w:p w:rsidR="00561E34" w:rsidRDefault="00561E34" w:rsidP="00561E34">
      <w:pPr>
        <w:jc w:val="center"/>
        <w:rPr>
          <w:sz w:val="28"/>
          <w:szCs w:val="28"/>
        </w:rPr>
      </w:pPr>
    </w:p>
    <w:tbl>
      <w:tblPr>
        <w:tblStyle w:val="af2"/>
        <w:tblW w:w="10314" w:type="dxa"/>
        <w:tblLook w:val="04A0"/>
      </w:tblPr>
      <w:tblGrid>
        <w:gridCol w:w="1228"/>
        <w:gridCol w:w="1399"/>
        <w:gridCol w:w="989"/>
        <w:gridCol w:w="4165"/>
        <w:gridCol w:w="2533"/>
      </w:tblGrid>
      <w:tr w:rsidR="00282CB3" w:rsidTr="00282CB3">
        <w:tc>
          <w:tcPr>
            <w:tcW w:w="1228" w:type="dxa"/>
          </w:tcPr>
          <w:p w:rsidR="00561E34" w:rsidRDefault="00561E34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399" w:type="dxa"/>
          </w:tcPr>
          <w:p w:rsidR="00561E34" w:rsidRDefault="00561E34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(урок)</w:t>
            </w:r>
          </w:p>
        </w:tc>
        <w:tc>
          <w:tcPr>
            <w:tcW w:w="989" w:type="dxa"/>
          </w:tcPr>
          <w:p w:rsidR="00561E34" w:rsidRDefault="00561E34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165" w:type="dxa"/>
          </w:tcPr>
          <w:p w:rsidR="00561E34" w:rsidRDefault="00561E34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533" w:type="dxa"/>
          </w:tcPr>
          <w:p w:rsidR="00561E34" w:rsidRDefault="00561E34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82CB3" w:rsidTr="00282CB3">
        <w:tc>
          <w:tcPr>
            <w:tcW w:w="1228" w:type="dxa"/>
            <w:vMerge w:val="restart"/>
          </w:tcPr>
          <w:p w:rsidR="00282CB3" w:rsidRPr="00695231" w:rsidRDefault="00282CB3" w:rsidP="00561E34">
            <w:pPr>
              <w:jc w:val="center"/>
              <w:rPr>
                <w:b/>
                <w:sz w:val="28"/>
                <w:szCs w:val="28"/>
              </w:rPr>
            </w:pPr>
            <w:r w:rsidRPr="00695231">
              <w:rPr>
                <w:b/>
                <w:sz w:val="28"/>
                <w:szCs w:val="28"/>
              </w:rPr>
              <w:t>18.01</w:t>
            </w:r>
            <w:r w:rsidR="001A5B45">
              <w:rPr>
                <w:b/>
                <w:sz w:val="28"/>
                <w:szCs w:val="28"/>
              </w:rPr>
              <w:t xml:space="preserve"> </w:t>
            </w:r>
            <w:r w:rsidR="001A5B45" w:rsidRPr="001A5B45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="001A5B45" w:rsidRPr="001A5B45">
              <w:rPr>
                <w:sz w:val="28"/>
                <w:szCs w:val="28"/>
              </w:rPr>
              <w:t>Чт</w:t>
            </w:r>
            <w:proofErr w:type="spellEnd"/>
            <w:proofErr w:type="gramEnd"/>
            <w:r w:rsidR="001A5B45" w:rsidRPr="001A5B45">
              <w:rPr>
                <w:sz w:val="28"/>
                <w:szCs w:val="28"/>
              </w:rPr>
              <w:t>)</w:t>
            </w:r>
          </w:p>
          <w:p w:rsidR="00695231" w:rsidRDefault="00695231" w:rsidP="001A5B45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282CB3" w:rsidRDefault="00282CB3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рок </w:t>
            </w:r>
          </w:p>
        </w:tc>
        <w:tc>
          <w:tcPr>
            <w:tcW w:w="989" w:type="dxa"/>
          </w:tcPr>
          <w:p w:rsidR="00282CB3" w:rsidRDefault="00282CB3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65" w:type="dxa"/>
            <w:vMerge w:val="restart"/>
          </w:tcPr>
          <w:p w:rsidR="00282CB3" w:rsidRDefault="00282CB3" w:rsidP="002F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льмы о блокаде» (Просмотр фрагментов и диск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я) </w:t>
            </w:r>
          </w:p>
        </w:tc>
        <w:tc>
          <w:tcPr>
            <w:tcW w:w="2533" w:type="dxa"/>
            <w:vMerge w:val="restart"/>
          </w:tcPr>
          <w:p w:rsidR="00282CB3" w:rsidRDefault="00282CB3" w:rsidP="00282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гареева П.И. Сурженко Е.Б.</w:t>
            </w:r>
          </w:p>
        </w:tc>
      </w:tr>
      <w:tr w:rsidR="00282CB3" w:rsidTr="00282CB3">
        <w:tc>
          <w:tcPr>
            <w:tcW w:w="1228" w:type="dxa"/>
            <w:vMerge/>
          </w:tcPr>
          <w:p w:rsidR="00282CB3" w:rsidRDefault="00282CB3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282CB3" w:rsidRDefault="00282CB3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989" w:type="dxa"/>
          </w:tcPr>
          <w:p w:rsidR="00282CB3" w:rsidRDefault="00282CB3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65" w:type="dxa"/>
            <w:vMerge/>
          </w:tcPr>
          <w:p w:rsidR="00282CB3" w:rsidRDefault="00282CB3" w:rsidP="002F4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282CB3" w:rsidRDefault="00282CB3" w:rsidP="00282CB3">
            <w:pPr>
              <w:rPr>
                <w:sz w:val="28"/>
                <w:szCs w:val="28"/>
              </w:rPr>
            </w:pPr>
          </w:p>
        </w:tc>
      </w:tr>
      <w:tr w:rsidR="00695231" w:rsidTr="00282CB3">
        <w:tc>
          <w:tcPr>
            <w:tcW w:w="1228" w:type="dxa"/>
            <w:vMerge w:val="restart"/>
          </w:tcPr>
          <w:p w:rsidR="00695231" w:rsidRDefault="00695231" w:rsidP="00561E34">
            <w:pPr>
              <w:jc w:val="center"/>
              <w:rPr>
                <w:b/>
                <w:sz w:val="28"/>
                <w:szCs w:val="28"/>
              </w:rPr>
            </w:pPr>
            <w:r w:rsidRPr="00695231">
              <w:rPr>
                <w:b/>
                <w:sz w:val="28"/>
                <w:szCs w:val="28"/>
              </w:rPr>
              <w:t>23.01</w:t>
            </w:r>
          </w:p>
          <w:p w:rsidR="001A5B45" w:rsidRPr="001A5B45" w:rsidRDefault="001A5B45" w:rsidP="00561E34">
            <w:pPr>
              <w:jc w:val="center"/>
              <w:rPr>
                <w:sz w:val="28"/>
                <w:szCs w:val="28"/>
              </w:rPr>
            </w:pPr>
            <w:r w:rsidRPr="001A5B45">
              <w:rPr>
                <w:sz w:val="28"/>
                <w:szCs w:val="28"/>
              </w:rPr>
              <w:t>(</w:t>
            </w:r>
            <w:proofErr w:type="gramStart"/>
            <w:r w:rsidRPr="001A5B45">
              <w:rPr>
                <w:sz w:val="28"/>
                <w:szCs w:val="28"/>
              </w:rPr>
              <w:t>Вт</w:t>
            </w:r>
            <w:proofErr w:type="gramEnd"/>
            <w:r w:rsidRPr="001A5B45">
              <w:rPr>
                <w:sz w:val="28"/>
                <w:szCs w:val="28"/>
              </w:rPr>
              <w:t>)</w:t>
            </w:r>
          </w:p>
          <w:p w:rsidR="00695231" w:rsidRDefault="00695231" w:rsidP="00561E34">
            <w:pPr>
              <w:jc w:val="center"/>
              <w:rPr>
                <w:sz w:val="28"/>
                <w:szCs w:val="28"/>
              </w:rPr>
            </w:pPr>
          </w:p>
          <w:p w:rsidR="00695231" w:rsidRDefault="00695231" w:rsidP="001A5B45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695231" w:rsidRDefault="00695231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989" w:type="dxa"/>
          </w:tcPr>
          <w:p w:rsidR="00695231" w:rsidRDefault="00695231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А»</w:t>
            </w:r>
          </w:p>
        </w:tc>
        <w:tc>
          <w:tcPr>
            <w:tcW w:w="4165" w:type="dxa"/>
            <w:vMerge w:val="restart"/>
          </w:tcPr>
          <w:p w:rsidR="00695231" w:rsidRDefault="00695231" w:rsidP="002F4AD2">
            <w:pPr>
              <w:rPr>
                <w:sz w:val="28"/>
                <w:szCs w:val="28"/>
              </w:rPr>
            </w:pPr>
            <w:r w:rsidRPr="00A67A1B">
              <w:rPr>
                <w:sz w:val="28"/>
                <w:szCs w:val="28"/>
              </w:rPr>
              <w:t>Литературно-музыкальная ко</w:t>
            </w:r>
            <w:r w:rsidRPr="00A67A1B">
              <w:rPr>
                <w:sz w:val="28"/>
                <w:szCs w:val="28"/>
              </w:rPr>
              <w:t>м</w:t>
            </w:r>
            <w:r w:rsidRPr="00A67A1B">
              <w:rPr>
                <w:sz w:val="28"/>
                <w:szCs w:val="28"/>
              </w:rPr>
              <w:t xml:space="preserve">позиция </w:t>
            </w:r>
            <w:r>
              <w:rPr>
                <w:sz w:val="28"/>
                <w:szCs w:val="28"/>
              </w:rPr>
              <w:t xml:space="preserve"> (готовят 4 «А» и 3 «Б» для 1 классов)</w:t>
            </w:r>
          </w:p>
        </w:tc>
        <w:tc>
          <w:tcPr>
            <w:tcW w:w="2533" w:type="dxa"/>
            <w:vMerge w:val="restart"/>
          </w:tcPr>
          <w:p w:rsidR="00695231" w:rsidRDefault="00695231" w:rsidP="00282C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ваткин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695231" w:rsidRDefault="00695231" w:rsidP="00282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ригайлова О.А.</w:t>
            </w:r>
          </w:p>
          <w:p w:rsidR="00802B5B" w:rsidRDefault="00802B5B" w:rsidP="00282CB3">
            <w:pPr>
              <w:rPr>
                <w:sz w:val="28"/>
                <w:szCs w:val="28"/>
              </w:rPr>
            </w:pPr>
            <w:r w:rsidRPr="00802B5B">
              <w:rPr>
                <w:sz w:val="24"/>
                <w:szCs w:val="28"/>
              </w:rPr>
              <w:t>Классные руковод</w:t>
            </w:r>
            <w:r w:rsidRPr="00802B5B">
              <w:rPr>
                <w:sz w:val="24"/>
                <w:szCs w:val="28"/>
              </w:rPr>
              <w:t>и</w:t>
            </w:r>
            <w:r w:rsidRPr="00802B5B">
              <w:rPr>
                <w:sz w:val="24"/>
                <w:szCs w:val="28"/>
              </w:rPr>
              <w:t xml:space="preserve">тели 1 </w:t>
            </w:r>
            <w:proofErr w:type="spellStart"/>
            <w:r w:rsidRPr="00802B5B">
              <w:rPr>
                <w:sz w:val="24"/>
                <w:szCs w:val="28"/>
              </w:rPr>
              <w:t>кл</w:t>
            </w:r>
            <w:proofErr w:type="spellEnd"/>
            <w:r w:rsidRPr="00802B5B">
              <w:rPr>
                <w:sz w:val="24"/>
                <w:szCs w:val="28"/>
              </w:rPr>
              <w:t>.</w:t>
            </w:r>
          </w:p>
        </w:tc>
      </w:tr>
      <w:tr w:rsidR="00695231" w:rsidTr="00282CB3">
        <w:tc>
          <w:tcPr>
            <w:tcW w:w="1228" w:type="dxa"/>
            <w:vMerge/>
          </w:tcPr>
          <w:p w:rsidR="00695231" w:rsidRDefault="00695231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695231" w:rsidRDefault="00695231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989" w:type="dxa"/>
          </w:tcPr>
          <w:p w:rsidR="00695231" w:rsidRDefault="00695231" w:rsidP="00695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В»</w:t>
            </w:r>
          </w:p>
        </w:tc>
        <w:tc>
          <w:tcPr>
            <w:tcW w:w="4165" w:type="dxa"/>
            <w:vMerge/>
          </w:tcPr>
          <w:p w:rsidR="00695231" w:rsidRPr="00A67A1B" w:rsidRDefault="00695231" w:rsidP="002F4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95231" w:rsidRDefault="00695231" w:rsidP="00282CB3">
            <w:pPr>
              <w:rPr>
                <w:sz w:val="28"/>
                <w:szCs w:val="28"/>
              </w:rPr>
            </w:pPr>
          </w:p>
        </w:tc>
      </w:tr>
      <w:tr w:rsidR="00695231" w:rsidTr="00282CB3">
        <w:tc>
          <w:tcPr>
            <w:tcW w:w="1228" w:type="dxa"/>
            <w:vMerge/>
          </w:tcPr>
          <w:p w:rsidR="00695231" w:rsidRDefault="00695231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695231" w:rsidRDefault="00695231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989" w:type="dxa"/>
          </w:tcPr>
          <w:p w:rsidR="00695231" w:rsidRDefault="00695231" w:rsidP="00695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Б»</w:t>
            </w:r>
          </w:p>
        </w:tc>
        <w:tc>
          <w:tcPr>
            <w:tcW w:w="4165" w:type="dxa"/>
            <w:vMerge/>
          </w:tcPr>
          <w:p w:rsidR="00695231" w:rsidRPr="00A67A1B" w:rsidRDefault="00695231" w:rsidP="002F4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695231" w:rsidRDefault="00695231" w:rsidP="00282CB3">
            <w:pPr>
              <w:rPr>
                <w:sz w:val="28"/>
                <w:szCs w:val="28"/>
              </w:rPr>
            </w:pPr>
          </w:p>
        </w:tc>
      </w:tr>
      <w:tr w:rsidR="00802B5B" w:rsidTr="00282CB3">
        <w:tc>
          <w:tcPr>
            <w:tcW w:w="1228" w:type="dxa"/>
          </w:tcPr>
          <w:p w:rsidR="00802B5B" w:rsidRPr="00392A8E" w:rsidRDefault="00802B5B" w:rsidP="00B41876">
            <w:pPr>
              <w:jc w:val="center"/>
              <w:rPr>
                <w:b/>
                <w:sz w:val="28"/>
                <w:szCs w:val="28"/>
              </w:rPr>
            </w:pPr>
            <w:r w:rsidRPr="00392A8E">
              <w:rPr>
                <w:b/>
                <w:sz w:val="28"/>
                <w:szCs w:val="28"/>
              </w:rPr>
              <w:t>24.01</w:t>
            </w:r>
            <w:r w:rsidR="001A5B45">
              <w:rPr>
                <w:b/>
                <w:sz w:val="28"/>
                <w:szCs w:val="28"/>
              </w:rPr>
              <w:t xml:space="preserve"> </w:t>
            </w:r>
            <w:r w:rsidR="001A5B45" w:rsidRPr="001A5B45">
              <w:rPr>
                <w:sz w:val="28"/>
                <w:szCs w:val="28"/>
              </w:rPr>
              <w:t>(Ср)</w:t>
            </w:r>
          </w:p>
        </w:tc>
        <w:tc>
          <w:tcPr>
            <w:tcW w:w="1399" w:type="dxa"/>
          </w:tcPr>
          <w:p w:rsidR="00802B5B" w:rsidRDefault="00802B5B" w:rsidP="00B4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  <w:p w:rsidR="00802B5B" w:rsidRDefault="00802B5B" w:rsidP="00B4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</w:t>
            </w:r>
          </w:p>
          <w:p w:rsidR="00802B5B" w:rsidRDefault="00802B5B" w:rsidP="00B4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989" w:type="dxa"/>
          </w:tcPr>
          <w:p w:rsidR="00802B5B" w:rsidRDefault="00802B5B" w:rsidP="00B4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  <w:p w:rsidR="00802B5B" w:rsidRDefault="00802B5B" w:rsidP="00B4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В»</w:t>
            </w:r>
          </w:p>
          <w:p w:rsidR="00802B5B" w:rsidRDefault="00802B5B" w:rsidP="00B4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  <w:tc>
          <w:tcPr>
            <w:tcW w:w="4165" w:type="dxa"/>
          </w:tcPr>
          <w:p w:rsidR="00802B5B" w:rsidRDefault="00802B5B" w:rsidP="00B41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вая игра «Как </w:t>
            </w:r>
            <w:proofErr w:type="gramStart"/>
            <w:r>
              <w:rPr>
                <w:sz w:val="28"/>
                <w:szCs w:val="28"/>
              </w:rPr>
              <w:t>разговорить</w:t>
            </w:r>
            <w:proofErr w:type="gramEnd"/>
            <w:r>
              <w:rPr>
                <w:sz w:val="28"/>
                <w:szCs w:val="28"/>
              </w:rPr>
              <w:t xml:space="preserve"> вещь»  в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4-6</w:t>
            </w:r>
          </w:p>
        </w:tc>
        <w:tc>
          <w:tcPr>
            <w:tcW w:w="2533" w:type="dxa"/>
          </w:tcPr>
          <w:p w:rsidR="00802B5B" w:rsidRDefault="00802B5B" w:rsidP="00B41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Л.М.</w:t>
            </w:r>
          </w:p>
        </w:tc>
      </w:tr>
      <w:tr w:rsidR="00802B5B" w:rsidTr="00282CB3">
        <w:tc>
          <w:tcPr>
            <w:tcW w:w="1228" w:type="dxa"/>
            <w:vMerge w:val="restart"/>
          </w:tcPr>
          <w:p w:rsidR="00802B5B" w:rsidRDefault="00802B5B" w:rsidP="00561E34">
            <w:pPr>
              <w:jc w:val="center"/>
              <w:rPr>
                <w:b/>
                <w:sz w:val="28"/>
                <w:szCs w:val="28"/>
              </w:rPr>
            </w:pPr>
            <w:r w:rsidRPr="00695231">
              <w:rPr>
                <w:b/>
                <w:sz w:val="28"/>
                <w:szCs w:val="28"/>
              </w:rPr>
              <w:t>24.01</w:t>
            </w:r>
          </w:p>
          <w:p w:rsidR="00802B5B" w:rsidRDefault="00802B5B" w:rsidP="00561E34">
            <w:pPr>
              <w:jc w:val="center"/>
              <w:rPr>
                <w:b/>
                <w:sz w:val="28"/>
                <w:szCs w:val="28"/>
              </w:rPr>
            </w:pPr>
          </w:p>
          <w:p w:rsidR="00802B5B" w:rsidRDefault="00802B5B" w:rsidP="00561E34">
            <w:pPr>
              <w:jc w:val="center"/>
              <w:rPr>
                <w:b/>
                <w:sz w:val="28"/>
                <w:szCs w:val="28"/>
              </w:rPr>
            </w:pPr>
          </w:p>
          <w:p w:rsidR="00802B5B" w:rsidRPr="00695231" w:rsidRDefault="00802B5B" w:rsidP="00561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98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</w:p>
        </w:tc>
        <w:tc>
          <w:tcPr>
            <w:tcW w:w="4165" w:type="dxa"/>
            <w:vMerge w:val="restart"/>
          </w:tcPr>
          <w:p w:rsidR="00802B5B" w:rsidRDefault="00802B5B" w:rsidP="0069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– младшим «Детям о блокаде» (готовит  актив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узея</w:t>
            </w:r>
            <w:proofErr w:type="spellEnd"/>
            <w:r>
              <w:rPr>
                <w:sz w:val="28"/>
                <w:szCs w:val="28"/>
              </w:rPr>
              <w:t xml:space="preserve"> 5-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для 2 классов)</w:t>
            </w:r>
          </w:p>
          <w:p w:rsidR="00802B5B" w:rsidRDefault="00802B5B" w:rsidP="00695231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802B5B" w:rsidRDefault="00802B5B" w:rsidP="00282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гареева П.И.</w:t>
            </w:r>
          </w:p>
          <w:p w:rsidR="00802B5B" w:rsidRDefault="00802B5B" w:rsidP="00802B5B">
            <w:pPr>
              <w:rPr>
                <w:sz w:val="28"/>
                <w:szCs w:val="28"/>
              </w:rPr>
            </w:pPr>
            <w:r w:rsidRPr="00802B5B">
              <w:rPr>
                <w:sz w:val="24"/>
                <w:szCs w:val="28"/>
              </w:rPr>
              <w:t>Классные руковод</w:t>
            </w:r>
            <w:r w:rsidRPr="00802B5B">
              <w:rPr>
                <w:sz w:val="24"/>
                <w:szCs w:val="28"/>
              </w:rPr>
              <w:t>и</w:t>
            </w:r>
            <w:r w:rsidRPr="00802B5B">
              <w:rPr>
                <w:sz w:val="24"/>
                <w:szCs w:val="28"/>
              </w:rPr>
              <w:t xml:space="preserve">тели </w:t>
            </w:r>
            <w:r>
              <w:rPr>
                <w:sz w:val="24"/>
                <w:szCs w:val="28"/>
              </w:rPr>
              <w:t xml:space="preserve">2 </w:t>
            </w:r>
            <w:proofErr w:type="spellStart"/>
            <w:r w:rsidRPr="00802B5B">
              <w:rPr>
                <w:sz w:val="24"/>
                <w:szCs w:val="28"/>
              </w:rPr>
              <w:t>кл</w:t>
            </w:r>
            <w:proofErr w:type="spellEnd"/>
            <w:r w:rsidRPr="00802B5B">
              <w:rPr>
                <w:sz w:val="24"/>
                <w:szCs w:val="28"/>
              </w:rPr>
              <w:t>.</w:t>
            </w:r>
          </w:p>
        </w:tc>
      </w:tr>
      <w:tr w:rsidR="00802B5B" w:rsidTr="00282CB3">
        <w:tc>
          <w:tcPr>
            <w:tcW w:w="1228" w:type="dxa"/>
            <w:vMerge/>
          </w:tcPr>
          <w:p w:rsidR="00802B5B" w:rsidRPr="00695231" w:rsidRDefault="00802B5B" w:rsidP="00561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989" w:type="dxa"/>
          </w:tcPr>
          <w:p w:rsidR="00802B5B" w:rsidRDefault="00802B5B">
            <w:r w:rsidRPr="00BD21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«Б</w:t>
            </w:r>
            <w:r w:rsidRPr="00BD2155">
              <w:rPr>
                <w:sz w:val="28"/>
                <w:szCs w:val="28"/>
              </w:rPr>
              <w:t>»</w:t>
            </w:r>
          </w:p>
        </w:tc>
        <w:tc>
          <w:tcPr>
            <w:tcW w:w="4165" w:type="dxa"/>
            <w:vMerge/>
          </w:tcPr>
          <w:p w:rsidR="00802B5B" w:rsidRDefault="00802B5B" w:rsidP="00695231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02B5B" w:rsidRDefault="00802B5B" w:rsidP="00282CB3">
            <w:pPr>
              <w:rPr>
                <w:sz w:val="28"/>
                <w:szCs w:val="28"/>
              </w:rPr>
            </w:pPr>
          </w:p>
        </w:tc>
      </w:tr>
      <w:tr w:rsidR="00802B5B" w:rsidTr="00282CB3">
        <w:tc>
          <w:tcPr>
            <w:tcW w:w="1228" w:type="dxa"/>
            <w:vMerge/>
          </w:tcPr>
          <w:p w:rsidR="00802B5B" w:rsidRPr="00695231" w:rsidRDefault="00802B5B" w:rsidP="00561E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989" w:type="dxa"/>
          </w:tcPr>
          <w:p w:rsidR="00802B5B" w:rsidRDefault="00802B5B">
            <w:r w:rsidRPr="00BD21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«В</w:t>
            </w:r>
            <w:r w:rsidRPr="00BD2155">
              <w:rPr>
                <w:sz w:val="28"/>
                <w:szCs w:val="28"/>
              </w:rPr>
              <w:t>»</w:t>
            </w:r>
          </w:p>
        </w:tc>
        <w:tc>
          <w:tcPr>
            <w:tcW w:w="4165" w:type="dxa"/>
            <w:vMerge/>
          </w:tcPr>
          <w:p w:rsidR="00802B5B" w:rsidRDefault="00802B5B" w:rsidP="00695231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02B5B" w:rsidRDefault="00802B5B" w:rsidP="00282CB3">
            <w:pPr>
              <w:rPr>
                <w:sz w:val="28"/>
                <w:szCs w:val="28"/>
              </w:rPr>
            </w:pPr>
          </w:p>
        </w:tc>
      </w:tr>
      <w:tr w:rsidR="00802B5B" w:rsidTr="00282CB3">
        <w:tc>
          <w:tcPr>
            <w:tcW w:w="1228" w:type="dxa"/>
            <w:vMerge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98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</w:t>
            </w:r>
          </w:p>
        </w:tc>
        <w:tc>
          <w:tcPr>
            <w:tcW w:w="4165" w:type="dxa"/>
            <w:vMerge w:val="restart"/>
          </w:tcPr>
          <w:p w:rsidR="00802B5B" w:rsidRDefault="00802B5B" w:rsidP="002F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о блокаде</w:t>
            </w:r>
          </w:p>
        </w:tc>
        <w:tc>
          <w:tcPr>
            <w:tcW w:w="2533" w:type="dxa"/>
            <w:vMerge w:val="restart"/>
          </w:tcPr>
          <w:p w:rsidR="00802B5B" w:rsidRDefault="00802B5B" w:rsidP="00282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М.Б.</w:t>
            </w:r>
          </w:p>
        </w:tc>
      </w:tr>
      <w:tr w:rsidR="00802B5B" w:rsidTr="00282CB3">
        <w:tc>
          <w:tcPr>
            <w:tcW w:w="1228" w:type="dxa"/>
            <w:vMerge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98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  <w:tc>
          <w:tcPr>
            <w:tcW w:w="4165" w:type="dxa"/>
            <w:vMerge/>
          </w:tcPr>
          <w:p w:rsidR="00802B5B" w:rsidRDefault="00802B5B" w:rsidP="002F4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02B5B" w:rsidRDefault="00802B5B" w:rsidP="00282CB3">
            <w:pPr>
              <w:rPr>
                <w:sz w:val="28"/>
                <w:szCs w:val="28"/>
              </w:rPr>
            </w:pPr>
          </w:p>
        </w:tc>
      </w:tr>
      <w:tr w:rsidR="00802B5B" w:rsidTr="00282CB3">
        <w:tc>
          <w:tcPr>
            <w:tcW w:w="1228" w:type="dxa"/>
          </w:tcPr>
          <w:p w:rsidR="00802B5B" w:rsidRDefault="00802B5B" w:rsidP="00802B5B">
            <w:pPr>
              <w:jc w:val="center"/>
              <w:rPr>
                <w:b/>
                <w:sz w:val="28"/>
                <w:szCs w:val="28"/>
              </w:rPr>
            </w:pPr>
            <w:r w:rsidRPr="00802B5B">
              <w:rPr>
                <w:b/>
                <w:sz w:val="28"/>
                <w:szCs w:val="28"/>
              </w:rPr>
              <w:t>25.01</w:t>
            </w:r>
          </w:p>
          <w:p w:rsidR="00802B5B" w:rsidRPr="00802B5B" w:rsidRDefault="00802B5B" w:rsidP="00802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9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98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  <w:tc>
          <w:tcPr>
            <w:tcW w:w="4165" w:type="dxa"/>
            <w:vMerge/>
          </w:tcPr>
          <w:p w:rsidR="00802B5B" w:rsidRDefault="00802B5B" w:rsidP="002F4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802B5B" w:rsidRDefault="00802B5B" w:rsidP="00282CB3">
            <w:pPr>
              <w:rPr>
                <w:sz w:val="28"/>
                <w:szCs w:val="28"/>
              </w:rPr>
            </w:pPr>
          </w:p>
        </w:tc>
      </w:tr>
      <w:tr w:rsidR="00802B5B" w:rsidTr="00282CB3">
        <w:tc>
          <w:tcPr>
            <w:tcW w:w="1228" w:type="dxa"/>
          </w:tcPr>
          <w:p w:rsidR="00802B5B" w:rsidRDefault="00802B5B" w:rsidP="00802B5B">
            <w:pPr>
              <w:jc w:val="center"/>
              <w:rPr>
                <w:sz w:val="28"/>
                <w:szCs w:val="28"/>
              </w:rPr>
            </w:pPr>
            <w:r w:rsidRPr="00EC79FC">
              <w:rPr>
                <w:b/>
                <w:sz w:val="28"/>
                <w:szCs w:val="28"/>
              </w:rPr>
              <w:t>25.0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802B5B" w:rsidRDefault="00802B5B" w:rsidP="0080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ветеранами.  </w:t>
            </w:r>
          </w:p>
          <w:p w:rsidR="00802B5B" w:rsidRDefault="00802B5B" w:rsidP="00802B5B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802B5B" w:rsidRDefault="00802B5B" w:rsidP="00282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гареева П.И.</w:t>
            </w:r>
          </w:p>
        </w:tc>
      </w:tr>
      <w:tr w:rsidR="00802B5B" w:rsidTr="00282CB3">
        <w:tc>
          <w:tcPr>
            <w:tcW w:w="1228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  <w:r w:rsidRPr="00EC79FC">
              <w:rPr>
                <w:b/>
                <w:sz w:val="28"/>
                <w:szCs w:val="28"/>
              </w:rPr>
              <w:t>26.01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9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4165" w:type="dxa"/>
          </w:tcPr>
          <w:p w:rsidR="00802B5B" w:rsidRDefault="00802B5B" w:rsidP="002F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ДЕНЬ МУЗЕЯ</w:t>
            </w:r>
          </w:p>
        </w:tc>
        <w:tc>
          <w:tcPr>
            <w:tcW w:w="2533" w:type="dxa"/>
          </w:tcPr>
          <w:p w:rsidR="00802B5B" w:rsidRDefault="00802B5B" w:rsidP="00282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гареева П.И.</w:t>
            </w:r>
          </w:p>
          <w:p w:rsidR="00802B5B" w:rsidRDefault="00802B5B" w:rsidP="00282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и</w:t>
            </w:r>
          </w:p>
        </w:tc>
      </w:tr>
      <w:tr w:rsidR="00802B5B" w:rsidTr="00282CB3">
        <w:tc>
          <w:tcPr>
            <w:tcW w:w="1228" w:type="dxa"/>
          </w:tcPr>
          <w:p w:rsidR="00802B5B" w:rsidRPr="00EC79FC" w:rsidRDefault="00802B5B" w:rsidP="00561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1</w:t>
            </w:r>
          </w:p>
        </w:tc>
        <w:tc>
          <w:tcPr>
            <w:tcW w:w="1399" w:type="dxa"/>
          </w:tcPr>
          <w:p w:rsidR="00802B5B" w:rsidRPr="00282CB3" w:rsidRDefault="00802B5B" w:rsidP="00561E34">
            <w:pPr>
              <w:jc w:val="center"/>
              <w:rPr>
                <w:sz w:val="24"/>
                <w:szCs w:val="28"/>
              </w:rPr>
            </w:pPr>
            <w:r w:rsidRPr="00282CB3">
              <w:rPr>
                <w:sz w:val="24"/>
                <w:szCs w:val="28"/>
              </w:rPr>
              <w:t>Уточняется</w:t>
            </w:r>
          </w:p>
        </w:tc>
        <w:tc>
          <w:tcPr>
            <w:tcW w:w="989" w:type="dxa"/>
          </w:tcPr>
          <w:p w:rsidR="00802B5B" w:rsidRDefault="00802B5B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65" w:type="dxa"/>
          </w:tcPr>
          <w:p w:rsidR="00802B5B" w:rsidRDefault="00802B5B" w:rsidP="002F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по блокаде</w:t>
            </w:r>
          </w:p>
        </w:tc>
        <w:tc>
          <w:tcPr>
            <w:tcW w:w="2533" w:type="dxa"/>
          </w:tcPr>
          <w:p w:rsidR="00802B5B" w:rsidRDefault="00802B5B" w:rsidP="00282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гареева П.И.</w:t>
            </w:r>
          </w:p>
          <w:p w:rsidR="00802B5B" w:rsidRDefault="00802B5B" w:rsidP="00282C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ар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</w:tr>
    </w:tbl>
    <w:p w:rsidR="00561E34" w:rsidRDefault="00561E34" w:rsidP="00561E34">
      <w:pPr>
        <w:jc w:val="center"/>
        <w:rPr>
          <w:sz w:val="28"/>
          <w:szCs w:val="28"/>
        </w:rPr>
      </w:pPr>
    </w:p>
    <w:p w:rsidR="00561E34" w:rsidRPr="00A8177A" w:rsidRDefault="00561E34" w:rsidP="00561E34">
      <w:pPr>
        <w:jc w:val="center"/>
        <w:rPr>
          <w:b/>
          <w:sz w:val="32"/>
          <w:szCs w:val="28"/>
        </w:rPr>
      </w:pPr>
      <w:r w:rsidRPr="00A8177A">
        <w:rPr>
          <w:b/>
          <w:sz w:val="32"/>
          <w:szCs w:val="28"/>
        </w:rPr>
        <w:t xml:space="preserve">Мероприятия в библиотеке   </w:t>
      </w:r>
    </w:p>
    <w:p w:rsidR="00561E34" w:rsidRDefault="00561E34" w:rsidP="00561E34">
      <w:pPr>
        <w:jc w:val="center"/>
        <w:rPr>
          <w:sz w:val="28"/>
          <w:szCs w:val="28"/>
        </w:rPr>
      </w:pPr>
      <w:r>
        <w:rPr>
          <w:sz w:val="28"/>
          <w:szCs w:val="28"/>
        </w:rPr>
        <w:t>к 75-летию П</w:t>
      </w:r>
      <w:r w:rsidRPr="00A67A1B">
        <w:rPr>
          <w:sz w:val="28"/>
          <w:szCs w:val="28"/>
        </w:rPr>
        <w:t>рорыва блокады Ленингр</w:t>
      </w:r>
      <w:r w:rsidRPr="00A67A1B">
        <w:rPr>
          <w:sz w:val="28"/>
          <w:szCs w:val="28"/>
        </w:rPr>
        <w:t>а</w:t>
      </w:r>
      <w:r w:rsidRPr="00A67A1B">
        <w:rPr>
          <w:sz w:val="28"/>
          <w:szCs w:val="28"/>
        </w:rPr>
        <w:t>д</w:t>
      </w:r>
      <w:r>
        <w:rPr>
          <w:sz w:val="28"/>
          <w:szCs w:val="28"/>
        </w:rPr>
        <w:t>а</w:t>
      </w:r>
    </w:p>
    <w:p w:rsidR="00EC79FC" w:rsidRDefault="00561E34" w:rsidP="00EC79F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Ответственный</w:t>
      </w:r>
      <w:r w:rsidR="00EC79F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аведующая библиотекой </w:t>
      </w:r>
      <w:r w:rsidR="00EC79FC">
        <w:rPr>
          <w:sz w:val="28"/>
          <w:szCs w:val="28"/>
        </w:rPr>
        <w:t>–</w:t>
      </w:r>
      <w:proofErr w:type="gramEnd"/>
    </w:p>
    <w:p w:rsidR="00561E34" w:rsidRDefault="00561E34" w:rsidP="00561E3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Бренькова Наталия Михайловна)</w:t>
      </w:r>
      <w:proofErr w:type="gramEnd"/>
    </w:p>
    <w:p w:rsidR="00EC79FC" w:rsidRDefault="00EC79FC" w:rsidP="00561E34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285"/>
        <w:gridCol w:w="3285"/>
        <w:gridCol w:w="3285"/>
      </w:tblGrid>
      <w:tr w:rsidR="00EC79FC" w:rsidTr="00282CB3">
        <w:tc>
          <w:tcPr>
            <w:tcW w:w="3285" w:type="dxa"/>
          </w:tcPr>
          <w:p w:rsidR="00EC79FC" w:rsidRDefault="00EC79FC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285" w:type="dxa"/>
          </w:tcPr>
          <w:p w:rsidR="00EC79FC" w:rsidRDefault="00EC79FC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(урок)</w:t>
            </w:r>
          </w:p>
        </w:tc>
        <w:tc>
          <w:tcPr>
            <w:tcW w:w="3285" w:type="dxa"/>
          </w:tcPr>
          <w:p w:rsidR="00EC79FC" w:rsidRDefault="00EC79FC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EC79FC" w:rsidTr="00282CB3">
        <w:tc>
          <w:tcPr>
            <w:tcW w:w="3285" w:type="dxa"/>
          </w:tcPr>
          <w:p w:rsidR="00EC79FC" w:rsidRPr="00986160" w:rsidRDefault="00986160" w:rsidP="00986160">
            <w:pPr>
              <w:rPr>
                <w:b/>
                <w:sz w:val="28"/>
                <w:szCs w:val="28"/>
              </w:rPr>
            </w:pPr>
            <w:r w:rsidRPr="00986160">
              <w:rPr>
                <w:b/>
                <w:sz w:val="28"/>
                <w:szCs w:val="28"/>
              </w:rPr>
              <w:t>23.01</w:t>
            </w:r>
          </w:p>
        </w:tc>
        <w:tc>
          <w:tcPr>
            <w:tcW w:w="3285" w:type="dxa"/>
          </w:tcPr>
          <w:p w:rsidR="00EC79FC" w:rsidRDefault="00986160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3285" w:type="dxa"/>
          </w:tcPr>
          <w:p w:rsidR="00EC79FC" w:rsidRDefault="00986160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</w:p>
        </w:tc>
      </w:tr>
      <w:tr w:rsidR="00D80EEA" w:rsidTr="00282CB3">
        <w:tc>
          <w:tcPr>
            <w:tcW w:w="3285" w:type="dxa"/>
            <w:vMerge w:val="restart"/>
          </w:tcPr>
          <w:p w:rsidR="00D80EEA" w:rsidRPr="00986160" w:rsidRDefault="00D80EEA" w:rsidP="00986160">
            <w:pPr>
              <w:rPr>
                <w:b/>
                <w:sz w:val="28"/>
                <w:szCs w:val="28"/>
              </w:rPr>
            </w:pPr>
            <w:r w:rsidRPr="00986160">
              <w:rPr>
                <w:b/>
                <w:sz w:val="28"/>
                <w:szCs w:val="28"/>
              </w:rPr>
              <w:t>24.01</w:t>
            </w:r>
          </w:p>
        </w:tc>
        <w:tc>
          <w:tcPr>
            <w:tcW w:w="3285" w:type="dxa"/>
          </w:tcPr>
          <w:p w:rsidR="00D80EEA" w:rsidRDefault="00D80EEA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3285" w:type="dxa"/>
          </w:tcPr>
          <w:p w:rsidR="00D80EEA" w:rsidRDefault="00D80EEA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Б»</w:t>
            </w:r>
          </w:p>
        </w:tc>
      </w:tr>
      <w:tr w:rsidR="00D80EEA" w:rsidTr="00282CB3">
        <w:tc>
          <w:tcPr>
            <w:tcW w:w="3285" w:type="dxa"/>
            <w:vMerge/>
          </w:tcPr>
          <w:p w:rsidR="00D80EEA" w:rsidRDefault="00D80EEA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D80EEA" w:rsidRDefault="00D80EEA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3285" w:type="dxa"/>
          </w:tcPr>
          <w:p w:rsidR="00D80EEA" w:rsidRDefault="00D80EEA" w:rsidP="0056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</w:tr>
      <w:tr w:rsidR="00EC79FC" w:rsidTr="00282CB3">
        <w:tc>
          <w:tcPr>
            <w:tcW w:w="3285" w:type="dxa"/>
          </w:tcPr>
          <w:p w:rsidR="00EC79FC" w:rsidRDefault="00EC79FC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C79FC" w:rsidRDefault="00EC79FC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C79FC" w:rsidRDefault="00EC79FC" w:rsidP="00561E34">
            <w:pPr>
              <w:jc w:val="center"/>
              <w:rPr>
                <w:sz w:val="28"/>
                <w:szCs w:val="28"/>
              </w:rPr>
            </w:pPr>
          </w:p>
        </w:tc>
      </w:tr>
      <w:tr w:rsidR="00CA7981" w:rsidTr="00282CB3">
        <w:tc>
          <w:tcPr>
            <w:tcW w:w="3285" w:type="dxa"/>
          </w:tcPr>
          <w:p w:rsidR="00CA7981" w:rsidRDefault="00CA7981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A7981" w:rsidRDefault="00CA7981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A7981" w:rsidRDefault="00CA7981" w:rsidP="00561E34">
            <w:pPr>
              <w:jc w:val="center"/>
              <w:rPr>
                <w:sz w:val="28"/>
                <w:szCs w:val="28"/>
              </w:rPr>
            </w:pPr>
          </w:p>
        </w:tc>
      </w:tr>
      <w:tr w:rsidR="00CA7981" w:rsidTr="00282CB3">
        <w:tc>
          <w:tcPr>
            <w:tcW w:w="3285" w:type="dxa"/>
          </w:tcPr>
          <w:p w:rsidR="00CA7981" w:rsidRDefault="00CA7981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A7981" w:rsidRDefault="00CA7981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A7981" w:rsidRDefault="00CA7981" w:rsidP="00561E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79FC" w:rsidRDefault="00EC79FC" w:rsidP="00561E34">
      <w:pPr>
        <w:jc w:val="center"/>
        <w:rPr>
          <w:sz w:val="28"/>
          <w:szCs w:val="28"/>
        </w:rPr>
      </w:pPr>
    </w:p>
    <w:p w:rsidR="00561E34" w:rsidRDefault="00EC79FC" w:rsidP="00561E34">
      <w:pPr>
        <w:jc w:val="center"/>
        <w:rPr>
          <w:b/>
          <w:sz w:val="28"/>
          <w:szCs w:val="28"/>
        </w:rPr>
      </w:pPr>
      <w:r w:rsidRPr="00A8177A">
        <w:rPr>
          <w:b/>
          <w:sz w:val="32"/>
          <w:szCs w:val="28"/>
        </w:rPr>
        <w:lastRenderedPageBreak/>
        <w:t>Акции проекта «Звезда Победы»</w:t>
      </w:r>
    </w:p>
    <w:p w:rsidR="00EC79FC" w:rsidRDefault="00EC79FC" w:rsidP="00561E34">
      <w:pPr>
        <w:jc w:val="center"/>
        <w:rPr>
          <w:sz w:val="28"/>
          <w:szCs w:val="28"/>
        </w:rPr>
      </w:pPr>
      <w:proofErr w:type="gramStart"/>
      <w:r w:rsidRPr="00EC79FC">
        <w:rPr>
          <w:sz w:val="28"/>
          <w:szCs w:val="28"/>
        </w:rPr>
        <w:t>(Ответственный педагог – руководитель ДОО «Юниор»</w:t>
      </w:r>
      <w:proofErr w:type="gramEnd"/>
    </w:p>
    <w:p w:rsidR="00EC79FC" w:rsidRDefault="00EC79FC" w:rsidP="00561E34">
      <w:pPr>
        <w:jc w:val="center"/>
        <w:rPr>
          <w:b/>
          <w:sz w:val="28"/>
          <w:szCs w:val="28"/>
        </w:rPr>
      </w:pPr>
      <w:r w:rsidRPr="00EC79FC">
        <w:rPr>
          <w:sz w:val="28"/>
          <w:szCs w:val="28"/>
        </w:rPr>
        <w:t xml:space="preserve"> Казёнкина Татьяна Н</w:t>
      </w:r>
      <w:r w:rsidRPr="00EC79FC">
        <w:rPr>
          <w:sz w:val="28"/>
          <w:szCs w:val="28"/>
        </w:rPr>
        <w:t>и</w:t>
      </w:r>
      <w:r w:rsidRPr="00EC79FC">
        <w:rPr>
          <w:sz w:val="28"/>
          <w:szCs w:val="28"/>
        </w:rPr>
        <w:t>колаевна</w:t>
      </w:r>
      <w:r>
        <w:rPr>
          <w:b/>
          <w:sz w:val="28"/>
          <w:szCs w:val="28"/>
        </w:rPr>
        <w:t>)</w:t>
      </w:r>
    </w:p>
    <w:p w:rsidR="00CA7981" w:rsidRDefault="00CA7981" w:rsidP="00561E34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463"/>
        <w:gridCol w:w="3599"/>
        <w:gridCol w:w="1329"/>
        <w:gridCol w:w="2464"/>
      </w:tblGrid>
      <w:tr w:rsidR="00EC79FC" w:rsidTr="00011799">
        <w:tc>
          <w:tcPr>
            <w:tcW w:w="2463" w:type="dxa"/>
          </w:tcPr>
          <w:p w:rsidR="00EC79FC" w:rsidRPr="00EC79FC" w:rsidRDefault="00EC79FC" w:rsidP="00561E34">
            <w:pPr>
              <w:jc w:val="center"/>
              <w:rPr>
                <w:sz w:val="28"/>
                <w:szCs w:val="28"/>
              </w:rPr>
            </w:pPr>
            <w:r w:rsidRPr="00EC79FC">
              <w:rPr>
                <w:sz w:val="28"/>
                <w:szCs w:val="28"/>
              </w:rPr>
              <w:t>Дата, время</w:t>
            </w:r>
          </w:p>
        </w:tc>
        <w:tc>
          <w:tcPr>
            <w:tcW w:w="3599" w:type="dxa"/>
          </w:tcPr>
          <w:p w:rsidR="00EC79FC" w:rsidRDefault="00EC79FC" w:rsidP="00561E34">
            <w:pPr>
              <w:jc w:val="center"/>
              <w:rPr>
                <w:sz w:val="28"/>
                <w:szCs w:val="28"/>
              </w:rPr>
            </w:pPr>
            <w:r w:rsidRPr="00EC79FC">
              <w:rPr>
                <w:sz w:val="28"/>
                <w:szCs w:val="28"/>
              </w:rPr>
              <w:t>Акция</w:t>
            </w:r>
          </w:p>
          <w:p w:rsidR="00CA7981" w:rsidRPr="00EC79FC" w:rsidRDefault="00CA7981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EC79FC" w:rsidRPr="00EC79FC" w:rsidRDefault="00EC79FC" w:rsidP="00561E34">
            <w:pPr>
              <w:jc w:val="center"/>
              <w:rPr>
                <w:sz w:val="28"/>
                <w:szCs w:val="28"/>
              </w:rPr>
            </w:pPr>
            <w:r w:rsidRPr="00EC79FC">
              <w:rPr>
                <w:sz w:val="28"/>
                <w:szCs w:val="28"/>
              </w:rPr>
              <w:t>Классы</w:t>
            </w:r>
          </w:p>
        </w:tc>
        <w:tc>
          <w:tcPr>
            <w:tcW w:w="2464" w:type="dxa"/>
          </w:tcPr>
          <w:p w:rsidR="00EC79FC" w:rsidRPr="00EC79FC" w:rsidRDefault="00EC79FC" w:rsidP="00561E34">
            <w:pPr>
              <w:jc w:val="center"/>
              <w:rPr>
                <w:sz w:val="28"/>
                <w:szCs w:val="28"/>
              </w:rPr>
            </w:pPr>
            <w:r w:rsidRPr="00EC79FC">
              <w:rPr>
                <w:sz w:val="28"/>
                <w:szCs w:val="28"/>
              </w:rPr>
              <w:t>Ответственный</w:t>
            </w:r>
          </w:p>
        </w:tc>
      </w:tr>
      <w:tr w:rsidR="00EC79FC" w:rsidTr="00011799">
        <w:tc>
          <w:tcPr>
            <w:tcW w:w="2463" w:type="dxa"/>
          </w:tcPr>
          <w:p w:rsidR="00EC79FC" w:rsidRPr="00011799" w:rsidRDefault="00011799" w:rsidP="00011799">
            <w:pPr>
              <w:rPr>
                <w:b/>
                <w:sz w:val="28"/>
                <w:szCs w:val="28"/>
              </w:rPr>
            </w:pPr>
            <w:r w:rsidRPr="00011799">
              <w:rPr>
                <w:b/>
                <w:sz w:val="28"/>
                <w:szCs w:val="28"/>
              </w:rPr>
              <w:t>до 24.01</w:t>
            </w:r>
          </w:p>
        </w:tc>
        <w:tc>
          <w:tcPr>
            <w:tcW w:w="3599" w:type="dxa"/>
          </w:tcPr>
          <w:p w:rsidR="00CA7981" w:rsidRDefault="00011799" w:rsidP="00CA7981">
            <w:pPr>
              <w:pStyle w:val="Default"/>
              <w:rPr>
                <w:sz w:val="28"/>
                <w:szCs w:val="28"/>
              </w:rPr>
            </w:pPr>
            <w:r w:rsidRPr="00011799">
              <w:rPr>
                <w:b/>
                <w:sz w:val="28"/>
                <w:szCs w:val="28"/>
              </w:rPr>
              <w:t>«Письмо ветерану»</w:t>
            </w:r>
            <w:r w:rsidRPr="0001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CA7981">
              <w:rPr>
                <w:sz w:val="23"/>
                <w:szCs w:val="23"/>
              </w:rPr>
              <w:t>создание и вручение поздрав</w:t>
            </w:r>
            <w:r w:rsidR="00CA7981">
              <w:rPr>
                <w:sz w:val="23"/>
                <w:szCs w:val="23"/>
              </w:rPr>
              <w:t>и</w:t>
            </w:r>
            <w:r w:rsidR="00CA7981">
              <w:rPr>
                <w:sz w:val="23"/>
                <w:szCs w:val="23"/>
              </w:rPr>
              <w:t>тельных писем ветеранам Великой Отечественной войны и жителям бл</w:t>
            </w:r>
            <w:r w:rsidR="00CA7981">
              <w:rPr>
                <w:sz w:val="23"/>
                <w:szCs w:val="23"/>
              </w:rPr>
              <w:t>о</w:t>
            </w:r>
            <w:r w:rsidR="00CA7981">
              <w:rPr>
                <w:sz w:val="23"/>
                <w:szCs w:val="23"/>
              </w:rPr>
              <w:t>кадного города</w:t>
            </w:r>
            <w:r>
              <w:rPr>
                <w:sz w:val="28"/>
                <w:szCs w:val="28"/>
              </w:rPr>
              <w:t>)</w:t>
            </w:r>
          </w:p>
          <w:p w:rsidR="00CA7981" w:rsidRPr="00CA7981" w:rsidRDefault="00CA7981" w:rsidP="00CA7981">
            <w:pPr>
              <w:pStyle w:val="Default"/>
              <w:rPr>
                <w:i/>
              </w:rPr>
            </w:pPr>
            <w:r w:rsidRPr="00CA7981">
              <w:rPr>
                <w:i/>
                <w:sz w:val="28"/>
                <w:szCs w:val="28"/>
              </w:rPr>
              <w:t xml:space="preserve">Сдаём в </w:t>
            </w:r>
            <w:proofErr w:type="spellStart"/>
            <w:r w:rsidRPr="00CA7981">
              <w:rPr>
                <w:i/>
                <w:sz w:val="28"/>
                <w:szCs w:val="28"/>
              </w:rPr>
              <w:t>каб</w:t>
            </w:r>
            <w:proofErr w:type="gramStart"/>
            <w:r w:rsidRPr="00CA7981">
              <w:rPr>
                <w:i/>
                <w:sz w:val="28"/>
                <w:szCs w:val="28"/>
              </w:rPr>
              <w:t>.в</w:t>
            </w:r>
            <w:proofErr w:type="gramEnd"/>
            <w:r w:rsidRPr="00CA7981">
              <w:rPr>
                <w:i/>
                <w:sz w:val="28"/>
                <w:szCs w:val="28"/>
              </w:rPr>
              <w:t>оспитания</w:t>
            </w:r>
            <w:proofErr w:type="spellEnd"/>
            <w:r w:rsidRPr="00CA7981">
              <w:rPr>
                <w:i/>
                <w:sz w:val="28"/>
                <w:szCs w:val="28"/>
              </w:rPr>
              <w:t xml:space="preserve"> и вручаем на концерте 25.01 </w:t>
            </w:r>
          </w:p>
        </w:tc>
        <w:tc>
          <w:tcPr>
            <w:tcW w:w="1329" w:type="dxa"/>
          </w:tcPr>
          <w:p w:rsidR="00EC79FC" w:rsidRPr="00011799" w:rsidRDefault="00011799" w:rsidP="00561E34">
            <w:pPr>
              <w:jc w:val="center"/>
              <w:rPr>
                <w:sz w:val="28"/>
                <w:szCs w:val="28"/>
              </w:rPr>
            </w:pPr>
            <w:r w:rsidRPr="00011799">
              <w:rPr>
                <w:sz w:val="28"/>
                <w:szCs w:val="28"/>
              </w:rPr>
              <w:t>1-11</w:t>
            </w:r>
          </w:p>
        </w:tc>
        <w:tc>
          <w:tcPr>
            <w:tcW w:w="2464" w:type="dxa"/>
          </w:tcPr>
          <w:p w:rsidR="00EC79FC" w:rsidRPr="00011799" w:rsidRDefault="00011799" w:rsidP="00011799">
            <w:pPr>
              <w:rPr>
                <w:sz w:val="28"/>
                <w:szCs w:val="28"/>
              </w:rPr>
            </w:pPr>
            <w:r w:rsidRPr="00011799">
              <w:rPr>
                <w:sz w:val="28"/>
                <w:szCs w:val="28"/>
              </w:rPr>
              <w:t>Сурженко Е.Б.</w:t>
            </w:r>
          </w:p>
        </w:tc>
      </w:tr>
      <w:tr w:rsidR="00EC79FC" w:rsidTr="00011799">
        <w:tc>
          <w:tcPr>
            <w:tcW w:w="2463" w:type="dxa"/>
          </w:tcPr>
          <w:p w:rsidR="00EC79FC" w:rsidRDefault="00011799" w:rsidP="000117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2</w:t>
            </w:r>
            <w:r w:rsidR="00CA798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1</w:t>
            </w:r>
          </w:p>
          <w:p w:rsidR="00011799" w:rsidRPr="00011799" w:rsidRDefault="00011799" w:rsidP="00011799">
            <w:pPr>
              <w:rPr>
                <w:b/>
                <w:sz w:val="28"/>
                <w:szCs w:val="28"/>
              </w:rPr>
            </w:pPr>
          </w:p>
        </w:tc>
        <w:tc>
          <w:tcPr>
            <w:tcW w:w="3599" w:type="dxa"/>
          </w:tcPr>
          <w:p w:rsidR="00CA7981" w:rsidRDefault="00011799" w:rsidP="00011799">
            <w:pPr>
              <w:rPr>
                <w:sz w:val="28"/>
                <w:szCs w:val="28"/>
              </w:rPr>
            </w:pPr>
            <w:r w:rsidRPr="00011799">
              <w:rPr>
                <w:b/>
                <w:sz w:val="28"/>
                <w:szCs w:val="28"/>
              </w:rPr>
              <w:t>«Открытки петербур</w:t>
            </w:r>
            <w:r w:rsidRPr="00011799">
              <w:rPr>
                <w:b/>
                <w:sz w:val="28"/>
                <w:szCs w:val="28"/>
              </w:rPr>
              <w:t>ж</w:t>
            </w:r>
            <w:r w:rsidRPr="00011799">
              <w:rPr>
                <w:b/>
                <w:sz w:val="28"/>
                <w:szCs w:val="28"/>
              </w:rPr>
              <w:t>цам»</w:t>
            </w:r>
            <w:r>
              <w:rPr>
                <w:sz w:val="28"/>
                <w:szCs w:val="28"/>
              </w:rPr>
              <w:t xml:space="preserve"> (</w:t>
            </w:r>
            <w:r w:rsidR="00CA7981">
              <w:rPr>
                <w:sz w:val="23"/>
                <w:szCs w:val="23"/>
              </w:rPr>
              <w:t>создание поздравител</w:t>
            </w:r>
            <w:r w:rsidR="00CA7981">
              <w:rPr>
                <w:sz w:val="23"/>
                <w:szCs w:val="23"/>
              </w:rPr>
              <w:t>ь</w:t>
            </w:r>
            <w:r w:rsidR="00CA7981">
              <w:rPr>
                <w:sz w:val="23"/>
                <w:szCs w:val="23"/>
              </w:rPr>
              <w:t>ных плакатов и листовок для ж</w:t>
            </w:r>
            <w:r w:rsidR="00CA7981">
              <w:rPr>
                <w:sz w:val="23"/>
                <w:szCs w:val="23"/>
              </w:rPr>
              <w:t>и</w:t>
            </w:r>
            <w:r w:rsidR="00CA7981">
              <w:rPr>
                <w:sz w:val="23"/>
                <w:szCs w:val="23"/>
              </w:rPr>
              <w:t>телей района, города, посвяще</w:t>
            </w:r>
            <w:r w:rsidR="00CA7981">
              <w:rPr>
                <w:sz w:val="23"/>
                <w:szCs w:val="23"/>
              </w:rPr>
              <w:t>н</w:t>
            </w:r>
            <w:r w:rsidR="00CA7981">
              <w:rPr>
                <w:sz w:val="23"/>
                <w:szCs w:val="23"/>
              </w:rPr>
              <w:t>ных 75-й годовщине прорыва блокады Ленинграда и т.п. и ра</w:t>
            </w:r>
            <w:r w:rsidR="00CA7981">
              <w:rPr>
                <w:sz w:val="23"/>
                <w:szCs w:val="23"/>
              </w:rPr>
              <w:t>з</w:t>
            </w:r>
            <w:r w:rsidR="00CA7981">
              <w:rPr>
                <w:sz w:val="23"/>
                <w:szCs w:val="23"/>
              </w:rPr>
              <w:t>мещение их в общественных ме</w:t>
            </w:r>
            <w:r w:rsidR="00CA7981">
              <w:rPr>
                <w:sz w:val="23"/>
                <w:szCs w:val="23"/>
              </w:rPr>
              <w:t>с</w:t>
            </w:r>
            <w:r w:rsidR="00CA7981">
              <w:rPr>
                <w:sz w:val="23"/>
                <w:szCs w:val="23"/>
              </w:rPr>
              <w:t>тах по согласованию</w:t>
            </w:r>
            <w:r>
              <w:rPr>
                <w:sz w:val="28"/>
                <w:szCs w:val="28"/>
              </w:rPr>
              <w:t>)</w:t>
            </w:r>
          </w:p>
          <w:p w:rsidR="00CA7981" w:rsidRPr="00CA7981" w:rsidRDefault="00CA7981" w:rsidP="00011799">
            <w:pPr>
              <w:rPr>
                <w:i/>
                <w:sz w:val="28"/>
                <w:szCs w:val="28"/>
              </w:rPr>
            </w:pPr>
            <w:r w:rsidRPr="00CA7981">
              <w:rPr>
                <w:i/>
                <w:sz w:val="28"/>
                <w:szCs w:val="28"/>
              </w:rPr>
              <w:t xml:space="preserve">Сдаём в </w:t>
            </w:r>
            <w:proofErr w:type="spellStart"/>
            <w:r w:rsidRPr="00CA7981">
              <w:rPr>
                <w:i/>
                <w:sz w:val="28"/>
                <w:szCs w:val="28"/>
              </w:rPr>
              <w:t>каб</w:t>
            </w:r>
            <w:proofErr w:type="gramStart"/>
            <w:r w:rsidRPr="00CA7981">
              <w:rPr>
                <w:i/>
                <w:sz w:val="28"/>
                <w:szCs w:val="28"/>
              </w:rPr>
              <w:t>.в</w:t>
            </w:r>
            <w:proofErr w:type="gramEnd"/>
            <w:r w:rsidRPr="00CA7981">
              <w:rPr>
                <w:i/>
                <w:sz w:val="28"/>
                <w:szCs w:val="28"/>
              </w:rPr>
              <w:t>осп</w:t>
            </w:r>
            <w:r w:rsidR="00A8177A">
              <w:rPr>
                <w:i/>
                <w:sz w:val="28"/>
                <w:szCs w:val="28"/>
              </w:rPr>
              <w:t>итания</w:t>
            </w:r>
            <w:proofErr w:type="spellEnd"/>
            <w:r w:rsidR="00A8177A">
              <w:rPr>
                <w:i/>
                <w:sz w:val="28"/>
                <w:szCs w:val="28"/>
              </w:rPr>
              <w:t xml:space="preserve">, </w:t>
            </w:r>
            <w:r w:rsidRPr="00CA7981">
              <w:rPr>
                <w:i/>
                <w:sz w:val="28"/>
                <w:szCs w:val="28"/>
              </w:rPr>
              <w:t>и размещает Совет старш</w:t>
            </w:r>
            <w:r w:rsidRPr="00CA7981">
              <w:rPr>
                <w:i/>
                <w:sz w:val="28"/>
                <w:szCs w:val="28"/>
              </w:rPr>
              <w:t>е</w:t>
            </w:r>
            <w:r w:rsidRPr="00CA7981">
              <w:rPr>
                <w:i/>
                <w:sz w:val="28"/>
                <w:szCs w:val="28"/>
              </w:rPr>
              <w:t>классников</w:t>
            </w:r>
            <w:r>
              <w:rPr>
                <w:i/>
                <w:sz w:val="28"/>
                <w:szCs w:val="28"/>
              </w:rPr>
              <w:t xml:space="preserve"> до27.01</w:t>
            </w:r>
          </w:p>
        </w:tc>
        <w:tc>
          <w:tcPr>
            <w:tcW w:w="1329" w:type="dxa"/>
          </w:tcPr>
          <w:p w:rsidR="00EC79FC" w:rsidRPr="00011799" w:rsidRDefault="00011799" w:rsidP="00561E34">
            <w:pPr>
              <w:jc w:val="center"/>
              <w:rPr>
                <w:sz w:val="28"/>
                <w:szCs w:val="28"/>
              </w:rPr>
            </w:pPr>
            <w:r w:rsidRPr="00011799">
              <w:rPr>
                <w:sz w:val="28"/>
                <w:szCs w:val="28"/>
              </w:rPr>
              <w:t>5-11</w:t>
            </w:r>
          </w:p>
        </w:tc>
        <w:tc>
          <w:tcPr>
            <w:tcW w:w="2464" w:type="dxa"/>
          </w:tcPr>
          <w:p w:rsidR="00EC79FC" w:rsidRPr="00011799" w:rsidRDefault="00011799" w:rsidP="00011799">
            <w:pPr>
              <w:rPr>
                <w:sz w:val="28"/>
                <w:szCs w:val="28"/>
              </w:rPr>
            </w:pPr>
            <w:r w:rsidRPr="00011799">
              <w:rPr>
                <w:sz w:val="28"/>
                <w:szCs w:val="28"/>
              </w:rPr>
              <w:t>Горшкова А.Ю.</w:t>
            </w:r>
          </w:p>
          <w:p w:rsidR="00011799" w:rsidRDefault="00011799" w:rsidP="00011799">
            <w:pPr>
              <w:rPr>
                <w:b/>
                <w:sz w:val="28"/>
                <w:szCs w:val="28"/>
              </w:rPr>
            </w:pPr>
            <w:proofErr w:type="spellStart"/>
            <w:r w:rsidRPr="00011799">
              <w:rPr>
                <w:sz w:val="28"/>
                <w:szCs w:val="28"/>
              </w:rPr>
              <w:t>Раджабова</w:t>
            </w:r>
            <w:proofErr w:type="spellEnd"/>
            <w:r w:rsidRPr="00011799">
              <w:rPr>
                <w:sz w:val="28"/>
                <w:szCs w:val="28"/>
              </w:rPr>
              <w:t xml:space="preserve"> З.С.</w:t>
            </w:r>
          </w:p>
        </w:tc>
      </w:tr>
      <w:tr w:rsidR="00EC79FC" w:rsidTr="00011799">
        <w:tc>
          <w:tcPr>
            <w:tcW w:w="2463" w:type="dxa"/>
          </w:tcPr>
          <w:p w:rsidR="00EC79FC" w:rsidRPr="00011799" w:rsidRDefault="00011799" w:rsidP="00011799">
            <w:pPr>
              <w:rPr>
                <w:b/>
                <w:sz w:val="28"/>
                <w:szCs w:val="28"/>
              </w:rPr>
            </w:pPr>
            <w:r w:rsidRPr="00011799">
              <w:rPr>
                <w:b/>
                <w:sz w:val="28"/>
                <w:szCs w:val="28"/>
              </w:rPr>
              <w:t>24.01 и 25.01</w:t>
            </w:r>
          </w:p>
        </w:tc>
        <w:tc>
          <w:tcPr>
            <w:tcW w:w="3599" w:type="dxa"/>
          </w:tcPr>
          <w:p w:rsidR="00EC79FC" w:rsidRDefault="00011799" w:rsidP="00011799">
            <w:pPr>
              <w:rPr>
                <w:sz w:val="28"/>
                <w:szCs w:val="28"/>
              </w:rPr>
            </w:pPr>
            <w:r w:rsidRPr="00011799">
              <w:rPr>
                <w:b/>
                <w:sz w:val="28"/>
                <w:szCs w:val="28"/>
              </w:rPr>
              <w:t>«Гвоздика Памяти»</w:t>
            </w:r>
            <w:r>
              <w:rPr>
                <w:sz w:val="28"/>
                <w:szCs w:val="28"/>
              </w:rPr>
              <w:t xml:space="preserve"> и </w:t>
            </w:r>
            <w:r w:rsidR="00A8177A">
              <w:rPr>
                <w:sz w:val="23"/>
                <w:szCs w:val="23"/>
              </w:rPr>
              <w:t>(сбор гвоздик с последующим возложением их к памятникам героям Великой Отечественной войны, вр</w:t>
            </w:r>
            <w:r w:rsidR="00A8177A">
              <w:rPr>
                <w:sz w:val="23"/>
                <w:szCs w:val="23"/>
              </w:rPr>
              <w:t>у</w:t>
            </w:r>
            <w:r w:rsidR="00A8177A">
              <w:rPr>
                <w:sz w:val="23"/>
                <w:szCs w:val="23"/>
              </w:rPr>
              <w:t>чением цветов ветеранам)</w:t>
            </w:r>
          </w:p>
          <w:p w:rsidR="00A8177A" w:rsidRDefault="00A8177A" w:rsidP="0001179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околадка» </w:t>
            </w:r>
            <w:r w:rsidRPr="00A8177A">
              <w:rPr>
                <w:sz w:val="24"/>
                <w:szCs w:val="28"/>
              </w:rPr>
              <w:t>(сбор шокол</w:t>
            </w:r>
            <w:r w:rsidRPr="00A8177A">
              <w:rPr>
                <w:sz w:val="24"/>
                <w:szCs w:val="28"/>
              </w:rPr>
              <w:t>а</w:t>
            </w:r>
            <w:r w:rsidRPr="00A8177A">
              <w:rPr>
                <w:sz w:val="24"/>
                <w:szCs w:val="28"/>
              </w:rPr>
              <w:t>док для ветеранов)</w:t>
            </w:r>
            <w:r w:rsidRPr="00A8177A">
              <w:rPr>
                <w:sz w:val="22"/>
                <w:szCs w:val="23"/>
              </w:rPr>
              <w:t xml:space="preserve"> </w:t>
            </w:r>
          </w:p>
          <w:p w:rsidR="00CA7981" w:rsidRPr="00011799" w:rsidRDefault="00A8177A" w:rsidP="00011799">
            <w:pPr>
              <w:rPr>
                <w:sz w:val="28"/>
                <w:szCs w:val="28"/>
              </w:rPr>
            </w:pPr>
            <w:r w:rsidRPr="00CA7981">
              <w:rPr>
                <w:i/>
                <w:sz w:val="28"/>
                <w:szCs w:val="28"/>
              </w:rPr>
              <w:t xml:space="preserve">Сдаём в </w:t>
            </w:r>
            <w:r>
              <w:rPr>
                <w:i/>
                <w:sz w:val="28"/>
                <w:szCs w:val="28"/>
              </w:rPr>
              <w:t>вестибюле школы  гвоздики и шоколадки,</w:t>
            </w:r>
            <w:r w:rsidRPr="00CA7981">
              <w:rPr>
                <w:i/>
                <w:sz w:val="28"/>
                <w:szCs w:val="28"/>
              </w:rPr>
              <w:t xml:space="preserve"> и вручаем на концерте 25.0</w:t>
            </w:r>
            <w:r>
              <w:rPr>
                <w:i/>
                <w:sz w:val="28"/>
                <w:szCs w:val="28"/>
              </w:rPr>
              <w:t>1, часть цветов и шоколадок Совет старшеклассников относит ветеранам домой. Также возлагаем гвоздики к памятн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кам.</w:t>
            </w:r>
          </w:p>
        </w:tc>
        <w:tc>
          <w:tcPr>
            <w:tcW w:w="1329" w:type="dxa"/>
          </w:tcPr>
          <w:p w:rsidR="00EC79FC" w:rsidRPr="00011799" w:rsidRDefault="00011799" w:rsidP="00561E34">
            <w:pPr>
              <w:jc w:val="center"/>
              <w:rPr>
                <w:sz w:val="28"/>
                <w:szCs w:val="28"/>
              </w:rPr>
            </w:pPr>
            <w:r w:rsidRPr="00011799">
              <w:rPr>
                <w:sz w:val="28"/>
                <w:szCs w:val="28"/>
              </w:rPr>
              <w:t>1-11</w:t>
            </w:r>
          </w:p>
        </w:tc>
        <w:tc>
          <w:tcPr>
            <w:tcW w:w="2464" w:type="dxa"/>
          </w:tcPr>
          <w:p w:rsidR="00EC79FC" w:rsidRPr="00011799" w:rsidRDefault="00011799" w:rsidP="00011799">
            <w:pPr>
              <w:rPr>
                <w:sz w:val="28"/>
                <w:szCs w:val="28"/>
              </w:rPr>
            </w:pPr>
            <w:r w:rsidRPr="00011799">
              <w:rPr>
                <w:sz w:val="28"/>
                <w:szCs w:val="28"/>
              </w:rPr>
              <w:t>Горшкова А.Ю.</w:t>
            </w:r>
          </w:p>
        </w:tc>
      </w:tr>
      <w:tr w:rsidR="00EC79FC" w:rsidTr="00011799">
        <w:tc>
          <w:tcPr>
            <w:tcW w:w="2463" w:type="dxa"/>
          </w:tcPr>
          <w:p w:rsidR="00011799" w:rsidRDefault="00011799" w:rsidP="000117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.01 </w:t>
            </w:r>
            <w:r w:rsidRPr="00011799">
              <w:rPr>
                <w:sz w:val="28"/>
                <w:szCs w:val="28"/>
              </w:rPr>
              <w:t>(репетиция)</w:t>
            </w:r>
          </w:p>
          <w:p w:rsidR="00EC79FC" w:rsidRDefault="00011799" w:rsidP="000117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1</w:t>
            </w:r>
          </w:p>
        </w:tc>
        <w:tc>
          <w:tcPr>
            <w:tcW w:w="3599" w:type="dxa"/>
          </w:tcPr>
          <w:p w:rsidR="00A8177A" w:rsidRDefault="00011799" w:rsidP="00011799">
            <w:pPr>
              <w:rPr>
                <w:sz w:val="24"/>
                <w:szCs w:val="24"/>
              </w:rPr>
            </w:pPr>
            <w:r w:rsidRPr="00011799">
              <w:rPr>
                <w:b/>
                <w:sz w:val="28"/>
                <w:szCs w:val="28"/>
              </w:rPr>
              <w:t>«Вахта Памяти»</w:t>
            </w:r>
            <w:r w:rsidR="00A8177A">
              <w:t xml:space="preserve">  </w:t>
            </w:r>
            <w:r w:rsidR="00A8177A" w:rsidRPr="00A8177A">
              <w:rPr>
                <w:sz w:val="24"/>
                <w:szCs w:val="24"/>
              </w:rPr>
              <w:t>(сохранение памяти о погибших в годы Великой Отечественной во</w:t>
            </w:r>
            <w:r w:rsidR="00A8177A" w:rsidRPr="00A8177A">
              <w:rPr>
                <w:sz w:val="24"/>
                <w:szCs w:val="24"/>
              </w:rPr>
              <w:t>й</w:t>
            </w:r>
            <w:r w:rsidR="00A8177A" w:rsidRPr="00A8177A">
              <w:rPr>
                <w:sz w:val="24"/>
                <w:szCs w:val="24"/>
              </w:rPr>
              <w:t>ны)</w:t>
            </w:r>
          </w:p>
          <w:p w:rsidR="00CA7981" w:rsidRPr="00A8177A" w:rsidRDefault="00A8177A" w:rsidP="00011799">
            <w:pPr>
              <w:rPr>
                <w:i/>
                <w:sz w:val="28"/>
                <w:szCs w:val="28"/>
              </w:rPr>
            </w:pPr>
            <w:r w:rsidRPr="00A8177A">
              <w:rPr>
                <w:i/>
                <w:sz w:val="28"/>
                <w:szCs w:val="28"/>
              </w:rPr>
              <w:t>Команда «Риск» стоит в  П</w:t>
            </w:r>
            <w:r w:rsidR="00011799" w:rsidRPr="00A8177A">
              <w:rPr>
                <w:i/>
                <w:sz w:val="28"/>
                <w:szCs w:val="28"/>
              </w:rPr>
              <w:t>очетн</w:t>
            </w:r>
            <w:r w:rsidRPr="00A8177A">
              <w:rPr>
                <w:i/>
                <w:sz w:val="28"/>
                <w:szCs w:val="28"/>
              </w:rPr>
              <w:t>ом</w:t>
            </w:r>
            <w:r w:rsidR="00011799" w:rsidRPr="00A8177A">
              <w:rPr>
                <w:i/>
                <w:sz w:val="28"/>
                <w:szCs w:val="28"/>
              </w:rPr>
              <w:t xml:space="preserve"> караул</w:t>
            </w:r>
            <w:r w:rsidRPr="00A8177A">
              <w:rPr>
                <w:i/>
                <w:sz w:val="28"/>
                <w:szCs w:val="28"/>
              </w:rPr>
              <w:t>е у Монумента героическим защитникам Лени</w:t>
            </w:r>
            <w:r w:rsidRPr="00A8177A">
              <w:rPr>
                <w:i/>
                <w:sz w:val="28"/>
                <w:szCs w:val="28"/>
              </w:rPr>
              <w:t>н</w:t>
            </w:r>
            <w:r w:rsidRPr="00A8177A">
              <w:rPr>
                <w:i/>
                <w:sz w:val="28"/>
                <w:szCs w:val="28"/>
              </w:rPr>
              <w:t>града</w:t>
            </w:r>
          </w:p>
        </w:tc>
        <w:tc>
          <w:tcPr>
            <w:tcW w:w="1329" w:type="dxa"/>
          </w:tcPr>
          <w:p w:rsidR="00EC79FC" w:rsidRPr="00011799" w:rsidRDefault="00011799" w:rsidP="00561E34">
            <w:pPr>
              <w:jc w:val="center"/>
              <w:rPr>
                <w:sz w:val="28"/>
                <w:szCs w:val="28"/>
              </w:rPr>
            </w:pPr>
            <w:r w:rsidRPr="00011799">
              <w:rPr>
                <w:sz w:val="28"/>
                <w:szCs w:val="28"/>
              </w:rPr>
              <w:t>«Риск»</w:t>
            </w:r>
          </w:p>
        </w:tc>
        <w:tc>
          <w:tcPr>
            <w:tcW w:w="2464" w:type="dxa"/>
          </w:tcPr>
          <w:p w:rsidR="00EC79FC" w:rsidRDefault="00011799" w:rsidP="00011799">
            <w:pPr>
              <w:rPr>
                <w:b/>
                <w:sz w:val="28"/>
                <w:szCs w:val="28"/>
              </w:rPr>
            </w:pPr>
            <w:r w:rsidRPr="00011799">
              <w:rPr>
                <w:sz w:val="28"/>
                <w:szCs w:val="28"/>
              </w:rPr>
              <w:t>Сурженко Е.Б.</w:t>
            </w:r>
          </w:p>
        </w:tc>
      </w:tr>
    </w:tbl>
    <w:p w:rsidR="00EC79FC" w:rsidRPr="00EC79FC" w:rsidRDefault="00EC79FC" w:rsidP="00561E34">
      <w:pPr>
        <w:jc w:val="center"/>
        <w:rPr>
          <w:b/>
          <w:sz w:val="28"/>
          <w:szCs w:val="28"/>
        </w:rPr>
      </w:pPr>
    </w:p>
    <w:p w:rsidR="00561E34" w:rsidRPr="00F123D6" w:rsidRDefault="00561E34" w:rsidP="00F75910">
      <w:pPr>
        <w:jc w:val="center"/>
        <w:rPr>
          <w:b/>
          <w:sz w:val="28"/>
          <w:szCs w:val="28"/>
        </w:rPr>
      </w:pPr>
    </w:p>
    <w:sectPr w:rsidR="00561E34" w:rsidRPr="00F123D6" w:rsidSect="00056F5F">
      <w:footerReference w:type="even" r:id="rId8"/>
      <w:pgSz w:w="11907" w:h="16840" w:code="9"/>
      <w:pgMar w:top="568" w:right="1134" w:bottom="993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5F9" w:rsidRDefault="009B15F9">
      <w:r>
        <w:separator/>
      </w:r>
    </w:p>
  </w:endnote>
  <w:endnote w:type="continuationSeparator" w:id="1">
    <w:p w:rsidR="009B15F9" w:rsidRDefault="009B1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F9" w:rsidRDefault="009B15F9" w:rsidP="000D759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9</w:t>
    </w:r>
    <w:r>
      <w:rPr>
        <w:rStyle w:val="a6"/>
      </w:rPr>
      <w:fldChar w:fldCharType="end"/>
    </w:r>
  </w:p>
  <w:p w:rsidR="009B15F9" w:rsidRDefault="009B15F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5F9" w:rsidRDefault="009B15F9">
      <w:r>
        <w:separator/>
      </w:r>
    </w:p>
  </w:footnote>
  <w:footnote w:type="continuationSeparator" w:id="1">
    <w:p w:rsidR="009B15F9" w:rsidRDefault="009B1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21F4"/>
    <w:multiLevelType w:val="hybridMultilevel"/>
    <w:tmpl w:val="ACB29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C65381"/>
    <w:multiLevelType w:val="hybridMultilevel"/>
    <w:tmpl w:val="7C88F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D47140"/>
    <w:multiLevelType w:val="hybridMultilevel"/>
    <w:tmpl w:val="D19C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12381"/>
    <w:multiLevelType w:val="hybridMultilevel"/>
    <w:tmpl w:val="A00C8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5D4972"/>
    <w:multiLevelType w:val="hybridMultilevel"/>
    <w:tmpl w:val="8F16D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894731"/>
    <w:multiLevelType w:val="hybridMultilevel"/>
    <w:tmpl w:val="DB9C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F6DDF"/>
    <w:multiLevelType w:val="hybridMultilevel"/>
    <w:tmpl w:val="C592F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C20801"/>
    <w:multiLevelType w:val="multilevel"/>
    <w:tmpl w:val="78142520"/>
    <w:lvl w:ilvl="0">
      <w:start w:val="2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D751C37"/>
    <w:multiLevelType w:val="hybridMultilevel"/>
    <w:tmpl w:val="23F8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DC75B0"/>
    <w:multiLevelType w:val="hybridMultilevel"/>
    <w:tmpl w:val="4BFEC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9106169"/>
    <w:multiLevelType w:val="hybridMultilevel"/>
    <w:tmpl w:val="880CC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34C5D"/>
    <w:rsid w:val="00000409"/>
    <w:rsid w:val="00000492"/>
    <w:rsid w:val="0000106F"/>
    <w:rsid w:val="000010E2"/>
    <w:rsid w:val="00002687"/>
    <w:rsid w:val="000029DA"/>
    <w:rsid w:val="00002B33"/>
    <w:rsid w:val="00002EE0"/>
    <w:rsid w:val="00003F68"/>
    <w:rsid w:val="000042B0"/>
    <w:rsid w:val="00004411"/>
    <w:rsid w:val="00004D48"/>
    <w:rsid w:val="00005C25"/>
    <w:rsid w:val="000063C0"/>
    <w:rsid w:val="00006A87"/>
    <w:rsid w:val="00006D51"/>
    <w:rsid w:val="00006FF9"/>
    <w:rsid w:val="00007349"/>
    <w:rsid w:val="000079F5"/>
    <w:rsid w:val="00007C42"/>
    <w:rsid w:val="00007C68"/>
    <w:rsid w:val="0001105C"/>
    <w:rsid w:val="00011799"/>
    <w:rsid w:val="000119CD"/>
    <w:rsid w:val="00011D49"/>
    <w:rsid w:val="0001217F"/>
    <w:rsid w:val="00012D3C"/>
    <w:rsid w:val="000139A6"/>
    <w:rsid w:val="00013EDD"/>
    <w:rsid w:val="00013FE8"/>
    <w:rsid w:val="00014740"/>
    <w:rsid w:val="00014EDB"/>
    <w:rsid w:val="00016907"/>
    <w:rsid w:val="0001742C"/>
    <w:rsid w:val="00017FC6"/>
    <w:rsid w:val="000202E1"/>
    <w:rsid w:val="00020EA5"/>
    <w:rsid w:val="00021BB7"/>
    <w:rsid w:val="00022680"/>
    <w:rsid w:val="0002345F"/>
    <w:rsid w:val="0002395C"/>
    <w:rsid w:val="00023B42"/>
    <w:rsid w:val="0002404B"/>
    <w:rsid w:val="00024078"/>
    <w:rsid w:val="00024F2C"/>
    <w:rsid w:val="00025ECD"/>
    <w:rsid w:val="000267BE"/>
    <w:rsid w:val="00026B89"/>
    <w:rsid w:val="00026FA0"/>
    <w:rsid w:val="00027738"/>
    <w:rsid w:val="00031C14"/>
    <w:rsid w:val="00032423"/>
    <w:rsid w:val="000327F1"/>
    <w:rsid w:val="000328A1"/>
    <w:rsid w:val="00033CB4"/>
    <w:rsid w:val="00033EF1"/>
    <w:rsid w:val="00034301"/>
    <w:rsid w:val="0003440C"/>
    <w:rsid w:val="00034C7F"/>
    <w:rsid w:val="00035475"/>
    <w:rsid w:val="000356B7"/>
    <w:rsid w:val="000364B1"/>
    <w:rsid w:val="0003682E"/>
    <w:rsid w:val="00036B0D"/>
    <w:rsid w:val="00036CE7"/>
    <w:rsid w:val="0004085E"/>
    <w:rsid w:val="00040A7D"/>
    <w:rsid w:val="00040AC2"/>
    <w:rsid w:val="00040B51"/>
    <w:rsid w:val="00041481"/>
    <w:rsid w:val="00041F4B"/>
    <w:rsid w:val="00042174"/>
    <w:rsid w:val="00042228"/>
    <w:rsid w:val="00042735"/>
    <w:rsid w:val="00042CDF"/>
    <w:rsid w:val="00042D1A"/>
    <w:rsid w:val="00042D60"/>
    <w:rsid w:val="00042DE3"/>
    <w:rsid w:val="00042FCB"/>
    <w:rsid w:val="0004349E"/>
    <w:rsid w:val="000443F6"/>
    <w:rsid w:val="0004465E"/>
    <w:rsid w:val="00044D24"/>
    <w:rsid w:val="00044DAD"/>
    <w:rsid w:val="00045455"/>
    <w:rsid w:val="000456C9"/>
    <w:rsid w:val="00046027"/>
    <w:rsid w:val="0004620B"/>
    <w:rsid w:val="000462E6"/>
    <w:rsid w:val="0004636F"/>
    <w:rsid w:val="0004702B"/>
    <w:rsid w:val="00047D5D"/>
    <w:rsid w:val="00047FF9"/>
    <w:rsid w:val="0005042B"/>
    <w:rsid w:val="00050604"/>
    <w:rsid w:val="00050C10"/>
    <w:rsid w:val="00050FA0"/>
    <w:rsid w:val="00051814"/>
    <w:rsid w:val="00052356"/>
    <w:rsid w:val="00052F3B"/>
    <w:rsid w:val="0005345B"/>
    <w:rsid w:val="00055D6F"/>
    <w:rsid w:val="00055F99"/>
    <w:rsid w:val="00056527"/>
    <w:rsid w:val="00056F5F"/>
    <w:rsid w:val="00057F54"/>
    <w:rsid w:val="00057FCB"/>
    <w:rsid w:val="000600D5"/>
    <w:rsid w:val="0006045F"/>
    <w:rsid w:val="000604FC"/>
    <w:rsid w:val="00060CBD"/>
    <w:rsid w:val="00060D1B"/>
    <w:rsid w:val="000623D5"/>
    <w:rsid w:val="00063398"/>
    <w:rsid w:val="00063570"/>
    <w:rsid w:val="00063A7B"/>
    <w:rsid w:val="000642DA"/>
    <w:rsid w:val="00064718"/>
    <w:rsid w:val="00064801"/>
    <w:rsid w:val="0006502C"/>
    <w:rsid w:val="00065EBB"/>
    <w:rsid w:val="00066168"/>
    <w:rsid w:val="00066678"/>
    <w:rsid w:val="00066C55"/>
    <w:rsid w:val="00066E24"/>
    <w:rsid w:val="000670ED"/>
    <w:rsid w:val="00067810"/>
    <w:rsid w:val="00067834"/>
    <w:rsid w:val="00067B63"/>
    <w:rsid w:val="00070CAB"/>
    <w:rsid w:val="0007119A"/>
    <w:rsid w:val="00071B44"/>
    <w:rsid w:val="00071D9F"/>
    <w:rsid w:val="00072A95"/>
    <w:rsid w:val="0007355F"/>
    <w:rsid w:val="00074033"/>
    <w:rsid w:val="00074256"/>
    <w:rsid w:val="0007440E"/>
    <w:rsid w:val="000746C6"/>
    <w:rsid w:val="00075344"/>
    <w:rsid w:val="000754E3"/>
    <w:rsid w:val="00076E48"/>
    <w:rsid w:val="00077E77"/>
    <w:rsid w:val="00080047"/>
    <w:rsid w:val="000800CA"/>
    <w:rsid w:val="000822DC"/>
    <w:rsid w:val="00082312"/>
    <w:rsid w:val="000823BF"/>
    <w:rsid w:val="00082ACC"/>
    <w:rsid w:val="00082C26"/>
    <w:rsid w:val="00082CC1"/>
    <w:rsid w:val="00082F5D"/>
    <w:rsid w:val="0008316B"/>
    <w:rsid w:val="000850A1"/>
    <w:rsid w:val="00085F1B"/>
    <w:rsid w:val="000862D1"/>
    <w:rsid w:val="00086D76"/>
    <w:rsid w:val="00086F47"/>
    <w:rsid w:val="00087630"/>
    <w:rsid w:val="00087D28"/>
    <w:rsid w:val="00090290"/>
    <w:rsid w:val="000903F2"/>
    <w:rsid w:val="00090814"/>
    <w:rsid w:val="00090894"/>
    <w:rsid w:val="00090D11"/>
    <w:rsid w:val="000914A0"/>
    <w:rsid w:val="00091520"/>
    <w:rsid w:val="000915FB"/>
    <w:rsid w:val="0009177F"/>
    <w:rsid w:val="00091BC0"/>
    <w:rsid w:val="00092474"/>
    <w:rsid w:val="00092678"/>
    <w:rsid w:val="00092978"/>
    <w:rsid w:val="00092D64"/>
    <w:rsid w:val="000930B7"/>
    <w:rsid w:val="00093301"/>
    <w:rsid w:val="00093336"/>
    <w:rsid w:val="00094392"/>
    <w:rsid w:val="000948B5"/>
    <w:rsid w:val="000952B0"/>
    <w:rsid w:val="0009571A"/>
    <w:rsid w:val="00095B49"/>
    <w:rsid w:val="00095B92"/>
    <w:rsid w:val="00096D88"/>
    <w:rsid w:val="00097821"/>
    <w:rsid w:val="00097F3D"/>
    <w:rsid w:val="000A0227"/>
    <w:rsid w:val="000A0ED1"/>
    <w:rsid w:val="000A130B"/>
    <w:rsid w:val="000A1DA8"/>
    <w:rsid w:val="000A2715"/>
    <w:rsid w:val="000A2AB1"/>
    <w:rsid w:val="000A34B1"/>
    <w:rsid w:val="000A39A4"/>
    <w:rsid w:val="000A41AF"/>
    <w:rsid w:val="000A451C"/>
    <w:rsid w:val="000A4814"/>
    <w:rsid w:val="000A56F6"/>
    <w:rsid w:val="000A59C7"/>
    <w:rsid w:val="000A6838"/>
    <w:rsid w:val="000A6CEE"/>
    <w:rsid w:val="000A6DC2"/>
    <w:rsid w:val="000A73E3"/>
    <w:rsid w:val="000A7A4D"/>
    <w:rsid w:val="000B050A"/>
    <w:rsid w:val="000B08FF"/>
    <w:rsid w:val="000B1A94"/>
    <w:rsid w:val="000B262B"/>
    <w:rsid w:val="000B2EBD"/>
    <w:rsid w:val="000B360E"/>
    <w:rsid w:val="000B3EB1"/>
    <w:rsid w:val="000B4751"/>
    <w:rsid w:val="000B4884"/>
    <w:rsid w:val="000B4A8E"/>
    <w:rsid w:val="000B4A94"/>
    <w:rsid w:val="000B5A74"/>
    <w:rsid w:val="000B5BA5"/>
    <w:rsid w:val="000B6761"/>
    <w:rsid w:val="000B6FB7"/>
    <w:rsid w:val="000B7756"/>
    <w:rsid w:val="000B7894"/>
    <w:rsid w:val="000B7C88"/>
    <w:rsid w:val="000B7D6E"/>
    <w:rsid w:val="000C06E8"/>
    <w:rsid w:val="000C0808"/>
    <w:rsid w:val="000C09F4"/>
    <w:rsid w:val="000C1035"/>
    <w:rsid w:val="000C1981"/>
    <w:rsid w:val="000C1A6E"/>
    <w:rsid w:val="000C1F4F"/>
    <w:rsid w:val="000C20C3"/>
    <w:rsid w:val="000C2BEE"/>
    <w:rsid w:val="000C2F6C"/>
    <w:rsid w:val="000C3053"/>
    <w:rsid w:val="000C3C70"/>
    <w:rsid w:val="000C4277"/>
    <w:rsid w:val="000C42A1"/>
    <w:rsid w:val="000C4719"/>
    <w:rsid w:val="000C4D70"/>
    <w:rsid w:val="000C5F71"/>
    <w:rsid w:val="000C6A9A"/>
    <w:rsid w:val="000C6BE4"/>
    <w:rsid w:val="000C70A7"/>
    <w:rsid w:val="000C71F1"/>
    <w:rsid w:val="000C729C"/>
    <w:rsid w:val="000C745A"/>
    <w:rsid w:val="000C7665"/>
    <w:rsid w:val="000C76E1"/>
    <w:rsid w:val="000C7D62"/>
    <w:rsid w:val="000D0C63"/>
    <w:rsid w:val="000D3195"/>
    <w:rsid w:val="000D3B10"/>
    <w:rsid w:val="000D3E2C"/>
    <w:rsid w:val="000D4E1C"/>
    <w:rsid w:val="000D59B3"/>
    <w:rsid w:val="000D637E"/>
    <w:rsid w:val="000D6C64"/>
    <w:rsid w:val="000D71D1"/>
    <w:rsid w:val="000D7592"/>
    <w:rsid w:val="000D7855"/>
    <w:rsid w:val="000D7FB0"/>
    <w:rsid w:val="000E0126"/>
    <w:rsid w:val="000E11EF"/>
    <w:rsid w:val="000E1498"/>
    <w:rsid w:val="000E2404"/>
    <w:rsid w:val="000E2858"/>
    <w:rsid w:val="000E3045"/>
    <w:rsid w:val="000E408A"/>
    <w:rsid w:val="000E44F7"/>
    <w:rsid w:val="000E4670"/>
    <w:rsid w:val="000E46E6"/>
    <w:rsid w:val="000E4B72"/>
    <w:rsid w:val="000E583C"/>
    <w:rsid w:val="000E625A"/>
    <w:rsid w:val="000E697B"/>
    <w:rsid w:val="000E6B08"/>
    <w:rsid w:val="000F0152"/>
    <w:rsid w:val="000F0A50"/>
    <w:rsid w:val="000F0BA2"/>
    <w:rsid w:val="000F0D7F"/>
    <w:rsid w:val="000F0FC8"/>
    <w:rsid w:val="000F2D61"/>
    <w:rsid w:val="000F3075"/>
    <w:rsid w:val="000F33F5"/>
    <w:rsid w:val="000F36E5"/>
    <w:rsid w:val="000F3C15"/>
    <w:rsid w:val="000F49AA"/>
    <w:rsid w:val="000F4EEF"/>
    <w:rsid w:val="000F53DD"/>
    <w:rsid w:val="000F5438"/>
    <w:rsid w:val="000F58C8"/>
    <w:rsid w:val="000F5E70"/>
    <w:rsid w:val="000F6CD4"/>
    <w:rsid w:val="000F75C5"/>
    <w:rsid w:val="00100693"/>
    <w:rsid w:val="0010069F"/>
    <w:rsid w:val="00100792"/>
    <w:rsid w:val="00101053"/>
    <w:rsid w:val="00101638"/>
    <w:rsid w:val="001019EA"/>
    <w:rsid w:val="00102073"/>
    <w:rsid w:val="001033F4"/>
    <w:rsid w:val="0010365B"/>
    <w:rsid w:val="001037F2"/>
    <w:rsid w:val="00103C41"/>
    <w:rsid w:val="00103C6B"/>
    <w:rsid w:val="0010405B"/>
    <w:rsid w:val="0010424A"/>
    <w:rsid w:val="00104415"/>
    <w:rsid w:val="00106208"/>
    <w:rsid w:val="00106939"/>
    <w:rsid w:val="00106973"/>
    <w:rsid w:val="00106AD2"/>
    <w:rsid w:val="00107163"/>
    <w:rsid w:val="00107DA9"/>
    <w:rsid w:val="0011038C"/>
    <w:rsid w:val="00110AA0"/>
    <w:rsid w:val="001110BD"/>
    <w:rsid w:val="00111644"/>
    <w:rsid w:val="00111DC1"/>
    <w:rsid w:val="00112950"/>
    <w:rsid w:val="00112E4F"/>
    <w:rsid w:val="001132B3"/>
    <w:rsid w:val="00113D94"/>
    <w:rsid w:val="00114A73"/>
    <w:rsid w:val="00114B2A"/>
    <w:rsid w:val="00115177"/>
    <w:rsid w:val="0011548A"/>
    <w:rsid w:val="001155FA"/>
    <w:rsid w:val="00115DAB"/>
    <w:rsid w:val="00115F4F"/>
    <w:rsid w:val="0011605A"/>
    <w:rsid w:val="0011607E"/>
    <w:rsid w:val="00116332"/>
    <w:rsid w:val="00116D72"/>
    <w:rsid w:val="00117247"/>
    <w:rsid w:val="001207E9"/>
    <w:rsid w:val="00120918"/>
    <w:rsid w:val="00120D74"/>
    <w:rsid w:val="00121533"/>
    <w:rsid w:val="00121958"/>
    <w:rsid w:val="00121F95"/>
    <w:rsid w:val="00121FF7"/>
    <w:rsid w:val="00122375"/>
    <w:rsid w:val="00122B0A"/>
    <w:rsid w:val="00122C14"/>
    <w:rsid w:val="00122C47"/>
    <w:rsid w:val="00122F28"/>
    <w:rsid w:val="00122F45"/>
    <w:rsid w:val="00124126"/>
    <w:rsid w:val="00124F1F"/>
    <w:rsid w:val="001251B3"/>
    <w:rsid w:val="00126555"/>
    <w:rsid w:val="0012655C"/>
    <w:rsid w:val="00126587"/>
    <w:rsid w:val="00126FCC"/>
    <w:rsid w:val="001271F5"/>
    <w:rsid w:val="00127C63"/>
    <w:rsid w:val="00127DC1"/>
    <w:rsid w:val="00127F27"/>
    <w:rsid w:val="001313BF"/>
    <w:rsid w:val="00132266"/>
    <w:rsid w:val="00132501"/>
    <w:rsid w:val="001328C0"/>
    <w:rsid w:val="00132F09"/>
    <w:rsid w:val="00133166"/>
    <w:rsid w:val="00133479"/>
    <w:rsid w:val="00134C5D"/>
    <w:rsid w:val="00134D54"/>
    <w:rsid w:val="0013500A"/>
    <w:rsid w:val="001359C4"/>
    <w:rsid w:val="00135BE8"/>
    <w:rsid w:val="0013613F"/>
    <w:rsid w:val="0013640C"/>
    <w:rsid w:val="00136E8D"/>
    <w:rsid w:val="00136F4C"/>
    <w:rsid w:val="00136F7C"/>
    <w:rsid w:val="001371F7"/>
    <w:rsid w:val="00137302"/>
    <w:rsid w:val="0013736D"/>
    <w:rsid w:val="0013753A"/>
    <w:rsid w:val="00140B36"/>
    <w:rsid w:val="001411CC"/>
    <w:rsid w:val="001412D5"/>
    <w:rsid w:val="00141D52"/>
    <w:rsid w:val="00142251"/>
    <w:rsid w:val="001423FE"/>
    <w:rsid w:val="00142C95"/>
    <w:rsid w:val="00142DDA"/>
    <w:rsid w:val="00142E7E"/>
    <w:rsid w:val="00142F34"/>
    <w:rsid w:val="001431F7"/>
    <w:rsid w:val="0014390C"/>
    <w:rsid w:val="00143BF4"/>
    <w:rsid w:val="001445B8"/>
    <w:rsid w:val="001460EB"/>
    <w:rsid w:val="001462BA"/>
    <w:rsid w:val="0014677F"/>
    <w:rsid w:val="0014742D"/>
    <w:rsid w:val="0014749D"/>
    <w:rsid w:val="00147A71"/>
    <w:rsid w:val="00147E4E"/>
    <w:rsid w:val="0015089C"/>
    <w:rsid w:val="00150E39"/>
    <w:rsid w:val="001512C0"/>
    <w:rsid w:val="001519AB"/>
    <w:rsid w:val="00151C0A"/>
    <w:rsid w:val="00151C89"/>
    <w:rsid w:val="001531DD"/>
    <w:rsid w:val="0015365D"/>
    <w:rsid w:val="00153D22"/>
    <w:rsid w:val="00155997"/>
    <w:rsid w:val="00155EF4"/>
    <w:rsid w:val="001563A9"/>
    <w:rsid w:val="0015656A"/>
    <w:rsid w:val="00157D0E"/>
    <w:rsid w:val="00157EEE"/>
    <w:rsid w:val="001603E2"/>
    <w:rsid w:val="00160452"/>
    <w:rsid w:val="001606FF"/>
    <w:rsid w:val="00160D11"/>
    <w:rsid w:val="001611F5"/>
    <w:rsid w:val="00161AB8"/>
    <w:rsid w:val="00161ACD"/>
    <w:rsid w:val="00162880"/>
    <w:rsid w:val="00162B52"/>
    <w:rsid w:val="00162BBD"/>
    <w:rsid w:val="0016314E"/>
    <w:rsid w:val="00163789"/>
    <w:rsid w:val="00163A47"/>
    <w:rsid w:val="00163E57"/>
    <w:rsid w:val="00163F9D"/>
    <w:rsid w:val="00163FAF"/>
    <w:rsid w:val="00164038"/>
    <w:rsid w:val="001640E0"/>
    <w:rsid w:val="0016467F"/>
    <w:rsid w:val="001646C5"/>
    <w:rsid w:val="00164E5C"/>
    <w:rsid w:val="00164FA6"/>
    <w:rsid w:val="00165EAE"/>
    <w:rsid w:val="00166209"/>
    <w:rsid w:val="001664DF"/>
    <w:rsid w:val="00166553"/>
    <w:rsid w:val="00166841"/>
    <w:rsid w:val="001674A3"/>
    <w:rsid w:val="00170A52"/>
    <w:rsid w:val="00170CB1"/>
    <w:rsid w:val="00171352"/>
    <w:rsid w:val="001716F0"/>
    <w:rsid w:val="0017173F"/>
    <w:rsid w:val="00171F4E"/>
    <w:rsid w:val="001723CA"/>
    <w:rsid w:val="00172C33"/>
    <w:rsid w:val="00173304"/>
    <w:rsid w:val="00173B11"/>
    <w:rsid w:val="001740BD"/>
    <w:rsid w:val="00174C54"/>
    <w:rsid w:val="00176312"/>
    <w:rsid w:val="00176885"/>
    <w:rsid w:val="00177072"/>
    <w:rsid w:val="001772E5"/>
    <w:rsid w:val="0017751A"/>
    <w:rsid w:val="0017758A"/>
    <w:rsid w:val="001775A8"/>
    <w:rsid w:val="001802B9"/>
    <w:rsid w:val="0018038A"/>
    <w:rsid w:val="00180669"/>
    <w:rsid w:val="0018090D"/>
    <w:rsid w:val="00180AB5"/>
    <w:rsid w:val="00180DC0"/>
    <w:rsid w:val="0018139E"/>
    <w:rsid w:val="00182009"/>
    <w:rsid w:val="0018200E"/>
    <w:rsid w:val="00182851"/>
    <w:rsid w:val="001838E3"/>
    <w:rsid w:val="00183E86"/>
    <w:rsid w:val="00184082"/>
    <w:rsid w:val="001846F7"/>
    <w:rsid w:val="00184880"/>
    <w:rsid w:val="00184B52"/>
    <w:rsid w:val="00185D97"/>
    <w:rsid w:val="00186193"/>
    <w:rsid w:val="00186B1B"/>
    <w:rsid w:val="00186E53"/>
    <w:rsid w:val="00187C1C"/>
    <w:rsid w:val="00187FA8"/>
    <w:rsid w:val="00190971"/>
    <w:rsid w:val="001909D5"/>
    <w:rsid w:val="001914B3"/>
    <w:rsid w:val="00191722"/>
    <w:rsid w:val="00192360"/>
    <w:rsid w:val="001926A3"/>
    <w:rsid w:val="00192A74"/>
    <w:rsid w:val="00193367"/>
    <w:rsid w:val="00193632"/>
    <w:rsid w:val="00193AAC"/>
    <w:rsid w:val="00193CCD"/>
    <w:rsid w:val="0019672E"/>
    <w:rsid w:val="00196F5F"/>
    <w:rsid w:val="0019755F"/>
    <w:rsid w:val="0019761C"/>
    <w:rsid w:val="00197E8F"/>
    <w:rsid w:val="001A00A1"/>
    <w:rsid w:val="001A0857"/>
    <w:rsid w:val="001A1336"/>
    <w:rsid w:val="001A1F45"/>
    <w:rsid w:val="001A2327"/>
    <w:rsid w:val="001A3108"/>
    <w:rsid w:val="001A3298"/>
    <w:rsid w:val="001A4481"/>
    <w:rsid w:val="001A4BAD"/>
    <w:rsid w:val="001A510E"/>
    <w:rsid w:val="001A5B45"/>
    <w:rsid w:val="001A5D31"/>
    <w:rsid w:val="001A60CB"/>
    <w:rsid w:val="001A66F2"/>
    <w:rsid w:val="001A6E8A"/>
    <w:rsid w:val="001A7689"/>
    <w:rsid w:val="001B099D"/>
    <w:rsid w:val="001B12CF"/>
    <w:rsid w:val="001B1569"/>
    <w:rsid w:val="001B220E"/>
    <w:rsid w:val="001B2392"/>
    <w:rsid w:val="001B2C5E"/>
    <w:rsid w:val="001B3524"/>
    <w:rsid w:val="001B364D"/>
    <w:rsid w:val="001B506D"/>
    <w:rsid w:val="001B5CF6"/>
    <w:rsid w:val="001B6080"/>
    <w:rsid w:val="001B62DC"/>
    <w:rsid w:val="001B637C"/>
    <w:rsid w:val="001B7910"/>
    <w:rsid w:val="001C04B0"/>
    <w:rsid w:val="001C0DB3"/>
    <w:rsid w:val="001C0E87"/>
    <w:rsid w:val="001C0ECF"/>
    <w:rsid w:val="001C1439"/>
    <w:rsid w:val="001C2112"/>
    <w:rsid w:val="001C2617"/>
    <w:rsid w:val="001C2884"/>
    <w:rsid w:val="001C2AAF"/>
    <w:rsid w:val="001C2EAA"/>
    <w:rsid w:val="001C31C8"/>
    <w:rsid w:val="001C3484"/>
    <w:rsid w:val="001C35CB"/>
    <w:rsid w:val="001C3AD8"/>
    <w:rsid w:val="001C4652"/>
    <w:rsid w:val="001C473B"/>
    <w:rsid w:val="001C48FA"/>
    <w:rsid w:val="001C5EB9"/>
    <w:rsid w:val="001C5F5F"/>
    <w:rsid w:val="001C603A"/>
    <w:rsid w:val="001C632F"/>
    <w:rsid w:val="001C6A8F"/>
    <w:rsid w:val="001C7109"/>
    <w:rsid w:val="001C71E2"/>
    <w:rsid w:val="001C757C"/>
    <w:rsid w:val="001C76B3"/>
    <w:rsid w:val="001C7E6D"/>
    <w:rsid w:val="001D000A"/>
    <w:rsid w:val="001D000B"/>
    <w:rsid w:val="001D008F"/>
    <w:rsid w:val="001D070B"/>
    <w:rsid w:val="001D0DF9"/>
    <w:rsid w:val="001D11B9"/>
    <w:rsid w:val="001D11DE"/>
    <w:rsid w:val="001D1829"/>
    <w:rsid w:val="001D1F54"/>
    <w:rsid w:val="001D20EB"/>
    <w:rsid w:val="001D30E5"/>
    <w:rsid w:val="001D312B"/>
    <w:rsid w:val="001D329F"/>
    <w:rsid w:val="001D33F9"/>
    <w:rsid w:val="001D3E83"/>
    <w:rsid w:val="001D4A63"/>
    <w:rsid w:val="001D5488"/>
    <w:rsid w:val="001D593C"/>
    <w:rsid w:val="001D730C"/>
    <w:rsid w:val="001D7335"/>
    <w:rsid w:val="001D7362"/>
    <w:rsid w:val="001D73C8"/>
    <w:rsid w:val="001D744C"/>
    <w:rsid w:val="001D7572"/>
    <w:rsid w:val="001D77CD"/>
    <w:rsid w:val="001E0112"/>
    <w:rsid w:val="001E03BD"/>
    <w:rsid w:val="001E0823"/>
    <w:rsid w:val="001E0A91"/>
    <w:rsid w:val="001E0B97"/>
    <w:rsid w:val="001E0CD3"/>
    <w:rsid w:val="001E1022"/>
    <w:rsid w:val="001E1371"/>
    <w:rsid w:val="001E161F"/>
    <w:rsid w:val="001E1D6C"/>
    <w:rsid w:val="001E1EF7"/>
    <w:rsid w:val="001E284B"/>
    <w:rsid w:val="001E2CF2"/>
    <w:rsid w:val="001E31EA"/>
    <w:rsid w:val="001E3727"/>
    <w:rsid w:val="001E3C9E"/>
    <w:rsid w:val="001E3EE5"/>
    <w:rsid w:val="001E3F0A"/>
    <w:rsid w:val="001E454B"/>
    <w:rsid w:val="001E4DD6"/>
    <w:rsid w:val="001E5149"/>
    <w:rsid w:val="001E5163"/>
    <w:rsid w:val="001E667E"/>
    <w:rsid w:val="001E6DED"/>
    <w:rsid w:val="001E76AA"/>
    <w:rsid w:val="001E77D7"/>
    <w:rsid w:val="001F01CA"/>
    <w:rsid w:val="001F14F1"/>
    <w:rsid w:val="001F19E5"/>
    <w:rsid w:val="001F1C2F"/>
    <w:rsid w:val="001F1EA3"/>
    <w:rsid w:val="001F2343"/>
    <w:rsid w:val="001F2A6F"/>
    <w:rsid w:val="001F34EF"/>
    <w:rsid w:val="001F3F20"/>
    <w:rsid w:val="001F45AD"/>
    <w:rsid w:val="001F4659"/>
    <w:rsid w:val="001F4832"/>
    <w:rsid w:val="001F5EC2"/>
    <w:rsid w:val="001F61A7"/>
    <w:rsid w:val="001F6EBD"/>
    <w:rsid w:val="001F716E"/>
    <w:rsid w:val="001F7309"/>
    <w:rsid w:val="001F7A23"/>
    <w:rsid w:val="001F7A31"/>
    <w:rsid w:val="00200C1A"/>
    <w:rsid w:val="00200D9C"/>
    <w:rsid w:val="002016D3"/>
    <w:rsid w:val="00201E14"/>
    <w:rsid w:val="00202868"/>
    <w:rsid w:val="0020303D"/>
    <w:rsid w:val="00203315"/>
    <w:rsid w:val="002035D1"/>
    <w:rsid w:val="002044BF"/>
    <w:rsid w:val="00204DD3"/>
    <w:rsid w:val="00204E9A"/>
    <w:rsid w:val="00205195"/>
    <w:rsid w:val="00206003"/>
    <w:rsid w:val="002063DB"/>
    <w:rsid w:val="00207438"/>
    <w:rsid w:val="002079C4"/>
    <w:rsid w:val="0021060B"/>
    <w:rsid w:val="00210DE5"/>
    <w:rsid w:val="00210E0E"/>
    <w:rsid w:val="00210EB1"/>
    <w:rsid w:val="00211B4A"/>
    <w:rsid w:val="00211F25"/>
    <w:rsid w:val="00212879"/>
    <w:rsid w:val="00212CA8"/>
    <w:rsid w:val="00212EAD"/>
    <w:rsid w:val="0021329F"/>
    <w:rsid w:val="0021363A"/>
    <w:rsid w:val="002139FE"/>
    <w:rsid w:val="00213E9D"/>
    <w:rsid w:val="0021509E"/>
    <w:rsid w:val="00215544"/>
    <w:rsid w:val="00215A6D"/>
    <w:rsid w:val="00216AA0"/>
    <w:rsid w:val="00216FF6"/>
    <w:rsid w:val="0021744F"/>
    <w:rsid w:val="0022031F"/>
    <w:rsid w:val="00220828"/>
    <w:rsid w:val="00220AFA"/>
    <w:rsid w:val="00220F2D"/>
    <w:rsid w:val="00221017"/>
    <w:rsid w:val="00221330"/>
    <w:rsid w:val="00221340"/>
    <w:rsid w:val="00221A00"/>
    <w:rsid w:val="00221F83"/>
    <w:rsid w:val="00222F78"/>
    <w:rsid w:val="0022303D"/>
    <w:rsid w:val="00223268"/>
    <w:rsid w:val="002232BD"/>
    <w:rsid w:val="00223390"/>
    <w:rsid w:val="00223A06"/>
    <w:rsid w:val="00223A31"/>
    <w:rsid w:val="00223C7F"/>
    <w:rsid w:val="002245FA"/>
    <w:rsid w:val="00224C2C"/>
    <w:rsid w:val="00226104"/>
    <w:rsid w:val="00226220"/>
    <w:rsid w:val="00226892"/>
    <w:rsid w:val="0022717C"/>
    <w:rsid w:val="0022747A"/>
    <w:rsid w:val="00227E28"/>
    <w:rsid w:val="00230D6C"/>
    <w:rsid w:val="0023121E"/>
    <w:rsid w:val="0023129D"/>
    <w:rsid w:val="00231801"/>
    <w:rsid w:val="002319AC"/>
    <w:rsid w:val="00231C91"/>
    <w:rsid w:val="002323D6"/>
    <w:rsid w:val="00232E3D"/>
    <w:rsid w:val="00233381"/>
    <w:rsid w:val="002339DE"/>
    <w:rsid w:val="00233C06"/>
    <w:rsid w:val="00234FBA"/>
    <w:rsid w:val="00235176"/>
    <w:rsid w:val="00235884"/>
    <w:rsid w:val="00236082"/>
    <w:rsid w:val="002364BE"/>
    <w:rsid w:val="00236578"/>
    <w:rsid w:val="002369CA"/>
    <w:rsid w:val="00236F78"/>
    <w:rsid w:val="00240A23"/>
    <w:rsid w:val="00242140"/>
    <w:rsid w:val="00242494"/>
    <w:rsid w:val="00242659"/>
    <w:rsid w:val="00242777"/>
    <w:rsid w:val="00243448"/>
    <w:rsid w:val="00244326"/>
    <w:rsid w:val="0024470C"/>
    <w:rsid w:val="002449D3"/>
    <w:rsid w:val="00244B7C"/>
    <w:rsid w:val="00246312"/>
    <w:rsid w:val="00246D0D"/>
    <w:rsid w:val="0024707F"/>
    <w:rsid w:val="002471C6"/>
    <w:rsid w:val="00247C73"/>
    <w:rsid w:val="00247FFE"/>
    <w:rsid w:val="002506F4"/>
    <w:rsid w:val="0025081A"/>
    <w:rsid w:val="00250AB9"/>
    <w:rsid w:val="002514C6"/>
    <w:rsid w:val="0025153C"/>
    <w:rsid w:val="00251667"/>
    <w:rsid w:val="00251AEF"/>
    <w:rsid w:val="00251B0C"/>
    <w:rsid w:val="0025206C"/>
    <w:rsid w:val="00252305"/>
    <w:rsid w:val="0025279F"/>
    <w:rsid w:val="00252CAC"/>
    <w:rsid w:val="00252F49"/>
    <w:rsid w:val="002533FD"/>
    <w:rsid w:val="00253BE5"/>
    <w:rsid w:val="002540EC"/>
    <w:rsid w:val="0025532D"/>
    <w:rsid w:val="00255C64"/>
    <w:rsid w:val="002561DB"/>
    <w:rsid w:val="00257251"/>
    <w:rsid w:val="002600B3"/>
    <w:rsid w:val="00260729"/>
    <w:rsid w:val="00260F4A"/>
    <w:rsid w:val="002613E3"/>
    <w:rsid w:val="002613F3"/>
    <w:rsid w:val="002616F8"/>
    <w:rsid w:val="00262E33"/>
    <w:rsid w:val="002630EA"/>
    <w:rsid w:val="00263375"/>
    <w:rsid w:val="002659AD"/>
    <w:rsid w:val="00265E87"/>
    <w:rsid w:val="00266FB1"/>
    <w:rsid w:val="002676F1"/>
    <w:rsid w:val="0027079C"/>
    <w:rsid w:val="00270FB5"/>
    <w:rsid w:val="00271D82"/>
    <w:rsid w:val="00272052"/>
    <w:rsid w:val="002723EE"/>
    <w:rsid w:val="002730FA"/>
    <w:rsid w:val="00274185"/>
    <w:rsid w:val="002757E5"/>
    <w:rsid w:val="00276728"/>
    <w:rsid w:val="00276CF4"/>
    <w:rsid w:val="0027718E"/>
    <w:rsid w:val="002774EB"/>
    <w:rsid w:val="00280899"/>
    <w:rsid w:val="00281066"/>
    <w:rsid w:val="00281B5F"/>
    <w:rsid w:val="00281D22"/>
    <w:rsid w:val="00282B4E"/>
    <w:rsid w:val="00282C11"/>
    <w:rsid w:val="00282CB3"/>
    <w:rsid w:val="00282EAF"/>
    <w:rsid w:val="002834A9"/>
    <w:rsid w:val="002835EA"/>
    <w:rsid w:val="00283FEB"/>
    <w:rsid w:val="002844FE"/>
    <w:rsid w:val="00284E41"/>
    <w:rsid w:val="002853AF"/>
    <w:rsid w:val="00285D70"/>
    <w:rsid w:val="0028638D"/>
    <w:rsid w:val="00287505"/>
    <w:rsid w:val="00287FF0"/>
    <w:rsid w:val="002914FA"/>
    <w:rsid w:val="00291715"/>
    <w:rsid w:val="00291BEB"/>
    <w:rsid w:val="00292106"/>
    <w:rsid w:val="0029281D"/>
    <w:rsid w:val="00293043"/>
    <w:rsid w:val="002932FF"/>
    <w:rsid w:val="002934C9"/>
    <w:rsid w:val="002937F9"/>
    <w:rsid w:val="00293EFD"/>
    <w:rsid w:val="00294870"/>
    <w:rsid w:val="00294C25"/>
    <w:rsid w:val="00295A2C"/>
    <w:rsid w:val="00296B9F"/>
    <w:rsid w:val="002971A4"/>
    <w:rsid w:val="0029722C"/>
    <w:rsid w:val="0029777A"/>
    <w:rsid w:val="002A0062"/>
    <w:rsid w:val="002A0C58"/>
    <w:rsid w:val="002A12C4"/>
    <w:rsid w:val="002A3316"/>
    <w:rsid w:val="002A3FAD"/>
    <w:rsid w:val="002A49F8"/>
    <w:rsid w:val="002A4BA3"/>
    <w:rsid w:val="002A4C3F"/>
    <w:rsid w:val="002A6020"/>
    <w:rsid w:val="002A6688"/>
    <w:rsid w:val="002A6D4A"/>
    <w:rsid w:val="002A7598"/>
    <w:rsid w:val="002A7E72"/>
    <w:rsid w:val="002B062F"/>
    <w:rsid w:val="002B1328"/>
    <w:rsid w:val="002B1345"/>
    <w:rsid w:val="002B1EE6"/>
    <w:rsid w:val="002B252C"/>
    <w:rsid w:val="002B27A6"/>
    <w:rsid w:val="002B2E56"/>
    <w:rsid w:val="002B2EB5"/>
    <w:rsid w:val="002B4C84"/>
    <w:rsid w:val="002B50E4"/>
    <w:rsid w:val="002B5AD1"/>
    <w:rsid w:val="002B5D17"/>
    <w:rsid w:val="002B5EE1"/>
    <w:rsid w:val="002B5FD4"/>
    <w:rsid w:val="002B6D66"/>
    <w:rsid w:val="002B751A"/>
    <w:rsid w:val="002B764E"/>
    <w:rsid w:val="002B799B"/>
    <w:rsid w:val="002B7DBA"/>
    <w:rsid w:val="002B7E48"/>
    <w:rsid w:val="002B7FA8"/>
    <w:rsid w:val="002C0438"/>
    <w:rsid w:val="002C0750"/>
    <w:rsid w:val="002C1322"/>
    <w:rsid w:val="002C1EAE"/>
    <w:rsid w:val="002C334F"/>
    <w:rsid w:val="002C3749"/>
    <w:rsid w:val="002C3E30"/>
    <w:rsid w:val="002C435A"/>
    <w:rsid w:val="002C4ED6"/>
    <w:rsid w:val="002C533C"/>
    <w:rsid w:val="002C59E5"/>
    <w:rsid w:val="002C6433"/>
    <w:rsid w:val="002C64AB"/>
    <w:rsid w:val="002C6964"/>
    <w:rsid w:val="002C6E26"/>
    <w:rsid w:val="002C7389"/>
    <w:rsid w:val="002C7FBE"/>
    <w:rsid w:val="002D017D"/>
    <w:rsid w:val="002D08CE"/>
    <w:rsid w:val="002D0D2D"/>
    <w:rsid w:val="002D2413"/>
    <w:rsid w:val="002D30AF"/>
    <w:rsid w:val="002D326A"/>
    <w:rsid w:val="002D3B94"/>
    <w:rsid w:val="002D3DDB"/>
    <w:rsid w:val="002D4C71"/>
    <w:rsid w:val="002D4EDB"/>
    <w:rsid w:val="002D5D30"/>
    <w:rsid w:val="002D6302"/>
    <w:rsid w:val="002D678B"/>
    <w:rsid w:val="002D6D45"/>
    <w:rsid w:val="002D6EDA"/>
    <w:rsid w:val="002D7C93"/>
    <w:rsid w:val="002E04BD"/>
    <w:rsid w:val="002E0AC1"/>
    <w:rsid w:val="002E1475"/>
    <w:rsid w:val="002E1D56"/>
    <w:rsid w:val="002E2701"/>
    <w:rsid w:val="002E2D72"/>
    <w:rsid w:val="002E3207"/>
    <w:rsid w:val="002E36B0"/>
    <w:rsid w:val="002E3AC4"/>
    <w:rsid w:val="002E3BBF"/>
    <w:rsid w:val="002E4A7C"/>
    <w:rsid w:val="002E5047"/>
    <w:rsid w:val="002E520A"/>
    <w:rsid w:val="002E56D2"/>
    <w:rsid w:val="002E571C"/>
    <w:rsid w:val="002E5962"/>
    <w:rsid w:val="002E5E97"/>
    <w:rsid w:val="002E62B0"/>
    <w:rsid w:val="002E6B4C"/>
    <w:rsid w:val="002E6F1B"/>
    <w:rsid w:val="002E6F2C"/>
    <w:rsid w:val="002E7543"/>
    <w:rsid w:val="002F0155"/>
    <w:rsid w:val="002F03C3"/>
    <w:rsid w:val="002F03C6"/>
    <w:rsid w:val="002F070E"/>
    <w:rsid w:val="002F0A53"/>
    <w:rsid w:val="002F110F"/>
    <w:rsid w:val="002F1861"/>
    <w:rsid w:val="002F1DD9"/>
    <w:rsid w:val="002F1E97"/>
    <w:rsid w:val="002F2272"/>
    <w:rsid w:val="002F29A6"/>
    <w:rsid w:val="002F32AE"/>
    <w:rsid w:val="002F3375"/>
    <w:rsid w:val="002F3615"/>
    <w:rsid w:val="002F39BA"/>
    <w:rsid w:val="002F3B86"/>
    <w:rsid w:val="002F469F"/>
    <w:rsid w:val="002F4720"/>
    <w:rsid w:val="002F4AD2"/>
    <w:rsid w:val="002F4FB0"/>
    <w:rsid w:val="002F5757"/>
    <w:rsid w:val="002F5E9C"/>
    <w:rsid w:val="002F73B3"/>
    <w:rsid w:val="002F7739"/>
    <w:rsid w:val="002F7AA3"/>
    <w:rsid w:val="00300239"/>
    <w:rsid w:val="0030033E"/>
    <w:rsid w:val="0030196B"/>
    <w:rsid w:val="00301A99"/>
    <w:rsid w:val="003024A4"/>
    <w:rsid w:val="00302BD8"/>
    <w:rsid w:val="00303630"/>
    <w:rsid w:val="00303A8B"/>
    <w:rsid w:val="00304267"/>
    <w:rsid w:val="00304E2A"/>
    <w:rsid w:val="00304FC8"/>
    <w:rsid w:val="00305A45"/>
    <w:rsid w:val="00305B0E"/>
    <w:rsid w:val="00306B3B"/>
    <w:rsid w:val="00306D01"/>
    <w:rsid w:val="00307859"/>
    <w:rsid w:val="00310368"/>
    <w:rsid w:val="003107CE"/>
    <w:rsid w:val="003109CE"/>
    <w:rsid w:val="00310B10"/>
    <w:rsid w:val="00310F48"/>
    <w:rsid w:val="0031169B"/>
    <w:rsid w:val="003116EF"/>
    <w:rsid w:val="00312961"/>
    <w:rsid w:val="00312B5D"/>
    <w:rsid w:val="00313382"/>
    <w:rsid w:val="00313A9F"/>
    <w:rsid w:val="0031400A"/>
    <w:rsid w:val="00314095"/>
    <w:rsid w:val="0031479C"/>
    <w:rsid w:val="0031533B"/>
    <w:rsid w:val="0031650F"/>
    <w:rsid w:val="00317549"/>
    <w:rsid w:val="00317A45"/>
    <w:rsid w:val="00320840"/>
    <w:rsid w:val="00321024"/>
    <w:rsid w:val="003214E3"/>
    <w:rsid w:val="00321B31"/>
    <w:rsid w:val="00321DC8"/>
    <w:rsid w:val="00321EBC"/>
    <w:rsid w:val="00321EC9"/>
    <w:rsid w:val="0032263D"/>
    <w:rsid w:val="0032285A"/>
    <w:rsid w:val="00323161"/>
    <w:rsid w:val="00323A18"/>
    <w:rsid w:val="00323A20"/>
    <w:rsid w:val="00325CCC"/>
    <w:rsid w:val="00326509"/>
    <w:rsid w:val="00326F86"/>
    <w:rsid w:val="003270CA"/>
    <w:rsid w:val="00327C70"/>
    <w:rsid w:val="00327E46"/>
    <w:rsid w:val="00327F69"/>
    <w:rsid w:val="00327FD0"/>
    <w:rsid w:val="00330E96"/>
    <w:rsid w:val="0033157F"/>
    <w:rsid w:val="003326B8"/>
    <w:rsid w:val="00332A0F"/>
    <w:rsid w:val="00332CC4"/>
    <w:rsid w:val="00333529"/>
    <w:rsid w:val="00333D64"/>
    <w:rsid w:val="00334470"/>
    <w:rsid w:val="00334647"/>
    <w:rsid w:val="003347B8"/>
    <w:rsid w:val="00334E5F"/>
    <w:rsid w:val="00336046"/>
    <w:rsid w:val="003361B0"/>
    <w:rsid w:val="003362C3"/>
    <w:rsid w:val="00337265"/>
    <w:rsid w:val="00337527"/>
    <w:rsid w:val="0033778E"/>
    <w:rsid w:val="00337A2B"/>
    <w:rsid w:val="00337C95"/>
    <w:rsid w:val="00337CE1"/>
    <w:rsid w:val="00337FE2"/>
    <w:rsid w:val="003415CE"/>
    <w:rsid w:val="00341DDC"/>
    <w:rsid w:val="00341F86"/>
    <w:rsid w:val="00342465"/>
    <w:rsid w:val="0034296C"/>
    <w:rsid w:val="00343114"/>
    <w:rsid w:val="003439C0"/>
    <w:rsid w:val="00344592"/>
    <w:rsid w:val="00344B55"/>
    <w:rsid w:val="00344C19"/>
    <w:rsid w:val="003453D1"/>
    <w:rsid w:val="00345950"/>
    <w:rsid w:val="003459DD"/>
    <w:rsid w:val="00345F37"/>
    <w:rsid w:val="00346342"/>
    <w:rsid w:val="0034649A"/>
    <w:rsid w:val="00346C6C"/>
    <w:rsid w:val="00347730"/>
    <w:rsid w:val="0034793D"/>
    <w:rsid w:val="003500A9"/>
    <w:rsid w:val="00350767"/>
    <w:rsid w:val="00351032"/>
    <w:rsid w:val="00352747"/>
    <w:rsid w:val="00352BB5"/>
    <w:rsid w:val="003535B8"/>
    <w:rsid w:val="0035381A"/>
    <w:rsid w:val="0035467A"/>
    <w:rsid w:val="003546AD"/>
    <w:rsid w:val="00354858"/>
    <w:rsid w:val="003553C9"/>
    <w:rsid w:val="00355560"/>
    <w:rsid w:val="0035558E"/>
    <w:rsid w:val="003560C3"/>
    <w:rsid w:val="003562E8"/>
    <w:rsid w:val="00356F38"/>
    <w:rsid w:val="003571B9"/>
    <w:rsid w:val="003573A6"/>
    <w:rsid w:val="0036045C"/>
    <w:rsid w:val="003606DB"/>
    <w:rsid w:val="0036099F"/>
    <w:rsid w:val="00361147"/>
    <w:rsid w:val="00361D4F"/>
    <w:rsid w:val="00362517"/>
    <w:rsid w:val="0036277E"/>
    <w:rsid w:val="0036285C"/>
    <w:rsid w:val="00362AAE"/>
    <w:rsid w:val="00362C62"/>
    <w:rsid w:val="003630CF"/>
    <w:rsid w:val="00363EE8"/>
    <w:rsid w:val="00363F3F"/>
    <w:rsid w:val="0036452C"/>
    <w:rsid w:val="0036482A"/>
    <w:rsid w:val="0036492E"/>
    <w:rsid w:val="00365BE6"/>
    <w:rsid w:val="00365E7D"/>
    <w:rsid w:val="00366BBC"/>
    <w:rsid w:val="003678DC"/>
    <w:rsid w:val="00367BE9"/>
    <w:rsid w:val="00370437"/>
    <w:rsid w:val="003714C5"/>
    <w:rsid w:val="003714DD"/>
    <w:rsid w:val="00371F84"/>
    <w:rsid w:val="003721D2"/>
    <w:rsid w:val="00372482"/>
    <w:rsid w:val="003727F3"/>
    <w:rsid w:val="00372F31"/>
    <w:rsid w:val="00373285"/>
    <w:rsid w:val="00374176"/>
    <w:rsid w:val="00374A7F"/>
    <w:rsid w:val="00374C27"/>
    <w:rsid w:val="00375DCB"/>
    <w:rsid w:val="00375F77"/>
    <w:rsid w:val="0037614B"/>
    <w:rsid w:val="00376547"/>
    <w:rsid w:val="003766E9"/>
    <w:rsid w:val="003768EF"/>
    <w:rsid w:val="00376F6A"/>
    <w:rsid w:val="00377134"/>
    <w:rsid w:val="0038005B"/>
    <w:rsid w:val="003804A7"/>
    <w:rsid w:val="003805A6"/>
    <w:rsid w:val="00380A08"/>
    <w:rsid w:val="00380C3B"/>
    <w:rsid w:val="00380FA3"/>
    <w:rsid w:val="0038160F"/>
    <w:rsid w:val="0038296B"/>
    <w:rsid w:val="00383CC0"/>
    <w:rsid w:val="00383CE4"/>
    <w:rsid w:val="00384606"/>
    <w:rsid w:val="003857EA"/>
    <w:rsid w:val="00385EE8"/>
    <w:rsid w:val="00386D1F"/>
    <w:rsid w:val="00386E25"/>
    <w:rsid w:val="00387993"/>
    <w:rsid w:val="00390FFD"/>
    <w:rsid w:val="00392072"/>
    <w:rsid w:val="00392A8E"/>
    <w:rsid w:val="003941EF"/>
    <w:rsid w:val="00394429"/>
    <w:rsid w:val="00394B74"/>
    <w:rsid w:val="00394FF3"/>
    <w:rsid w:val="0039537F"/>
    <w:rsid w:val="0039549B"/>
    <w:rsid w:val="003961D1"/>
    <w:rsid w:val="003966C1"/>
    <w:rsid w:val="003969C6"/>
    <w:rsid w:val="003975BD"/>
    <w:rsid w:val="0039763F"/>
    <w:rsid w:val="00397694"/>
    <w:rsid w:val="00397BA5"/>
    <w:rsid w:val="00397D84"/>
    <w:rsid w:val="003A003E"/>
    <w:rsid w:val="003A0CAE"/>
    <w:rsid w:val="003A1200"/>
    <w:rsid w:val="003A1387"/>
    <w:rsid w:val="003A1BB1"/>
    <w:rsid w:val="003A1C9E"/>
    <w:rsid w:val="003A1D43"/>
    <w:rsid w:val="003A3B1D"/>
    <w:rsid w:val="003A402C"/>
    <w:rsid w:val="003A45AE"/>
    <w:rsid w:val="003A4A86"/>
    <w:rsid w:val="003A4ADC"/>
    <w:rsid w:val="003A6195"/>
    <w:rsid w:val="003A6660"/>
    <w:rsid w:val="003A6B5E"/>
    <w:rsid w:val="003A7077"/>
    <w:rsid w:val="003A7EA5"/>
    <w:rsid w:val="003A7FF7"/>
    <w:rsid w:val="003B02BF"/>
    <w:rsid w:val="003B0AD0"/>
    <w:rsid w:val="003B19F8"/>
    <w:rsid w:val="003B1EF1"/>
    <w:rsid w:val="003B2022"/>
    <w:rsid w:val="003B27BB"/>
    <w:rsid w:val="003B3392"/>
    <w:rsid w:val="003B399B"/>
    <w:rsid w:val="003B49AE"/>
    <w:rsid w:val="003B5553"/>
    <w:rsid w:val="003B5698"/>
    <w:rsid w:val="003B56B3"/>
    <w:rsid w:val="003B5C4E"/>
    <w:rsid w:val="003B617C"/>
    <w:rsid w:val="003B61FE"/>
    <w:rsid w:val="003B70A6"/>
    <w:rsid w:val="003C02A0"/>
    <w:rsid w:val="003C0CC7"/>
    <w:rsid w:val="003C15E0"/>
    <w:rsid w:val="003C25B4"/>
    <w:rsid w:val="003C27EB"/>
    <w:rsid w:val="003C29F5"/>
    <w:rsid w:val="003C2D1D"/>
    <w:rsid w:val="003C2E09"/>
    <w:rsid w:val="003C2F73"/>
    <w:rsid w:val="003C334E"/>
    <w:rsid w:val="003C428F"/>
    <w:rsid w:val="003C4462"/>
    <w:rsid w:val="003C4E20"/>
    <w:rsid w:val="003C4EB7"/>
    <w:rsid w:val="003C5198"/>
    <w:rsid w:val="003C5A56"/>
    <w:rsid w:val="003C650A"/>
    <w:rsid w:val="003C6590"/>
    <w:rsid w:val="003C65DD"/>
    <w:rsid w:val="003C6FB4"/>
    <w:rsid w:val="003D01C0"/>
    <w:rsid w:val="003D02E9"/>
    <w:rsid w:val="003D0AF7"/>
    <w:rsid w:val="003D0B53"/>
    <w:rsid w:val="003D12E7"/>
    <w:rsid w:val="003D2EB2"/>
    <w:rsid w:val="003D3D24"/>
    <w:rsid w:val="003D3DFC"/>
    <w:rsid w:val="003D4308"/>
    <w:rsid w:val="003D5E39"/>
    <w:rsid w:val="003D60BB"/>
    <w:rsid w:val="003D613C"/>
    <w:rsid w:val="003D667F"/>
    <w:rsid w:val="003D6E80"/>
    <w:rsid w:val="003D6F1B"/>
    <w:rsid w:val="003D75C7"/>
    <w:rsid w:val="003D75F2"/>
    <w:rsid w:val="003E00A6"/>
    <w:rsid w:val="003E06D0"/>
    <w:rsid w:val="003E0BCF"/>
    <w:rsid w:val="003E12B6"/>
    <w:rsid w:val="003E1474"/>
    <w:rsid w:val="003E1842"/>
    <w:rsid w:val="003E2B6B"/>
    <w:rsid w:val="003E3530"/>
    <w:rsid w:val="003E35D0"/>
    <w:rsid w:val="003E376D"/>
    <w:rsid w:val="003E3CC1"/>
    <w:rsid w:val="003E5135"/>
    <w:rsid w:val="003E53C8"/>
    <w:rsid w:val="003E5B33"/>
    <w:rsid w:val="003E636A"/>
    <w:rsid w:val="003E6F76"/>
    <w:rsid w:val="003F03FB"/>
    <w:rsid w:val="003F056F"/>
    <w:rsid w:val="003F0774"/>
    <w:rsid w:val="003F0ABF"/>
    <w:rsid w:val="003F0E32"/>
    <w:rsid w:val="003F11C8"/>
    <w:rsid w:val="003F12C6"/>
    <w:rsid w:val="003F1695"/>
    <w:rsid w:val="003F1C1C"/>
    <w:rsid w:val="003F1C4F"/>
    <w:rsid w:val="003F1CC7"/>
    <w:rsid w:val="003F25E4"/>
    <w:rsid w:val="003F275D"/>
    <w:rsid w:val="003F300C"/>
    <w:rsid w:val="003F305B"/>
    <w:rsid w:val="003F3352"/>
    <w:rsid w:val="003F335A"/>
    <w:rsid w:val="003F4098"/>
    <w:rsid w:val="003F541D"/>
    <w:rsid w:val="003F55FF"/>
    <w:rsid w:val="003F56AE"/>
    <w:rsid w:val="003F587F"/>
    <w:rsid w:val="003F598D"/>
    <w:rsid w:val="003F5CD1"/>
    <w:rsid w:val="003F6004"/>
    <w:rsid w:val="003F6103"/>
    <w:rsid w:val="003F67C5"/>
    <w:rsid w:val="003F6897"/>
    <w:rsid w:val="003F68D0"/>
    <w:rsid w:val="003F7160"/>
    <w:rsid w:val="003F7353"/>
    <w:rsid w:val="0040020E"/>
    <w:rsid w:val="00400885"/>
    <w:rsid w:val="004019B5"/>
    <w:rsid w:val="004028C6"/>
    <w:rsid w:val="004029CD"/>
    <w:rsid w:val="004034B8"/>
    <w:rsid w:val="004037CB"/>
    <w:rsid w:val="004038D3"/>
    <w:rsid w:val="00403E36"/>
    <w:rsid w:val="0040435B"/>
    <w:rsid w:val="00404634"/>
    <w:rsid w:val="004047DC"/>
    <w:rsid w:val="004055E3"/>
    <w:rsid w:val="00405F2B"/>
    <w:rsid w:val="00406111"/>
    <w:rsid w:val="0040702F"/>
    <w:rsid w:val="00407A99"/>
    <w:rsid w:val="00410556"/>
    <w:rsid w:val="0041126C"/>
    <w:rsid w:val="00411498"/>
    <w:rsid w:val="00411525"/>
    <w:rsid w:val="00411AA9"/>
    <w:rsid w:val="00411DB2"/>
    <w:rsid w:val="0041245C"/>
    <w:rsid w:val="004132C6"/>
    <w:rsid w:val="00413425"/>
    <w:rsid w:val="0041343B"/>
    <w:rsid w:val="00413BEE"/>
    <w:rsid w:val="004140E2"/>
    <w:rsid w:val="0041434D"/>
    <w:rsid w:val="00415224"/>
    <w:rsid w:val="00415B75"/>
    <w:rsid w:val="00415F7D"/>
    <w:rsid w:val="00415FE9"/>
    <w:rsid w:val="00416717"/>
    <w:rsid w:val="00416F5B"/>
    <w:rsid w:val="004172FD"/>
    <w:rsid w:val="00417767"/>
    <w:rsid w:val="00420797"/>
    <w:rsid w:val="004208CD"/>
    <w:rsid w:val="00421B76"/>
    <w:rsid w:val="00421DBE"/>
    <w:rsid w:val="00422246"/>
    <w:rsid w:val="0042265A"/>
    <w:rsid w:val="0042267F"/>
    <w:rsid w:val="00422E0F"/>
    <w:rsid w:val="0042337E"/>
    <w:rsid w:val="0042387A"/>
    <w:rsid w:val="00423C87"/>
    <w:rsid w:val="00423CD2"/>
    <w:rsid w:val="0042444C"/>
    <w:rsid w:val="0042483C"/>
    <w:rsid w:val="004248D0"/>
    <w:rsid w:val="004248DF"/>
    <w:rsid w:val="00424F8B"/>
    <w:rsid w:val="0042658D"/>
    <w:rsid w:val="00426828"/>
    <w:rsid w:val="00426F1F"/>
    <w:rsid w:val="004276AC"/>
    <w:rsid w:val="004277BF"/>
    <w:rsid w:val="00430BC7"/>
    <w:rsid w:val="004328E0"/>
    <w:rsid w:val="00432905"/>
    <w:rsid w:val="00433123"/>
    <w:rsid w:val="00433238"/>
    <w:rsid w:val="00433C5E"/>
    <w:rsid w:val="00433D74"/>
    <w:rsid w:val="00433F5B"/>
    <w:rsid w:val="0043439F"/>
    <w:rsid w:val="004344C2"/>
    <w:rsid w:val="004348A4"/>
    <w:rsid w:val="00435426"/>
    <w:rsid w:val="00435B20"/>
    <w:rsid w:val="004360C9"/>
    <w:rsid w:val="00436157"/>
    <w:rsid w:val="004368BC"/>
    <w:rsid w:val="00436B3F"/>
    <w:rsid w:val="00437E41"/>
    <w:rsid w:val="00440296"/>
    <w:rsid w:val="00440912"/>
    <w:rsid w:val="00440CF9"/>
    <w:rsid w:val="0044118A"/>
    <w:rsid w:val="004414ED"/>
    <w:rsid w:val="004417CE"/>
    <w:rsid w:val="0044239E"/>
    <w:rsid w:val="004423CF"/>
    <w:rsid w:val="0044277D"/>
    <w:rsid w:val="004428C5"/>
    <w:rsid w:val="00443E16"/>
    <w:rsid w:val="00444158"/>
    <w:rsid w:val="00444D37"/>
    <w:rsid w:val="0044523E"/>
    <w:rsid w:val="00445BE2"/>
    <w:rsid w:val="00445BFE"/>
    <w:rsid w:val="00446376"/>
    <w:rsid w:val="00446493"/>
    <w:rsid w:val="004473D2"/>
    <w:rsid w:val="004473EB"/>
    <w:rsid w:val="0045001F"/>
    <w:rsid w:val="004504FB"/>
    <w:rsid w:val="004506A7"/>
    <w:rsid w:val="00451CF3"/>
    <w:rsid w:val="00452E0F"/>
    <w:rsid w:val="004531E0"/>
    <w:rsid w:val="00453669"/>
    <w:rsid w:val="00453D7F"/>
    <w:rsid w:val="004541B2"/>
    <w:rsid w:val="004547C1"/>
    <w:rsid w:val="00454D5A"/>
    <w:rsid w:val="00454F60"/>
    <w:rsid w:val="00454FE8"/>
    <w:rsid w:val="0045505C"/>
    <w:rsid w:val="004552EA"/>
    <w:rsid w:val="004561EC"/>
    <w:rsid w:val="004564A8"/>
    <w:rsid w:val="00456E59"/>
    <w:rsid w:val="00457240"/>
    <w:rsid w:val="004572A7"/>
    <w:rsid w:val="004574C4"/>
    <w:rsid w:val="004578DA"/>
    <w:rsid w:val="004579E9"/>
    <w:rsid w:val="00457D71"/>
    <w:rsid w:val="00460A16"/>
    <w:rsid w:val="00460DB8"/>
    <w:rsid w:val="0046123C"/>
    <w:rsid w:val="00461EC8"/>
    <w:rsid w:val="0046288F"/>
    <w:rsid w:val="00462E91"/>
    <w:rsid w:val="004633BE"/>
    <w:rsid w:val="00464BB2"/>
    <w:rsid w:val="0046552F"/>
    <w:rsid w:val="00467448"/>
    <w:rsid w:val="00467A76"/>
    <w:rsid w:val="00467B64"/>
    <w:rsid w:val="00467C27"/>
    <w:rsid w:val="00470E85"/>
    <w:rsid w:val="004722B2"/>
    <w:rsid w:val="00472850"/>
    <w:rsid w:val="00473510"/>
    <w:rsid w:val="0047360A"/>
    <w:rsid w:val="00473A0E"/>
    <w:rsid w:val="00474371"/>
    <w:rsid w:val="00474676"/>
    <w:rsid w:val="004747F4"/>
    <w:rsid w:val="00474C7E"/>
    <w:rsid w:val="00474FD9"/>
    <w:rsid w:val="00475135"/>
    <w:rsid w:val="00475136"/>
    <w:rsid w:val="0047583D"/>
    <w:rsid w:val="00475B59"/>
    <w:rsid w:val="004764EC"/>
    <w:rsid w:val="004776DE"/>
    <w:rsid w:val="00480157"/>
    <w:rsid w:val="004804A7"/>
    <w:rsid w:val="00480AD1"/>
    <w:rsid w:val="00480BDA"/>
    <w:rsid w:val="00480FC6"/>
    <w:rsid w:val="004814B4"/>
    <w:rsid w:val="00482E64"/>
    <w:rsid w:val="004838EA"/>
    <w:rsid w:val="00483BE0"/>
    <w:rsid w:val="0048400B"/>
    <w:rsid w:val="004840CE"/>
    <w:rsid w:val="0048535B"/>
    <w:rsid w:val="00485BEE"/>
    <w:rsid w:val="00485E14"/>
    <w:rsid w:val="004860F9"/>
    <w:rsid w:val="004864EF"/>
    <w:rsid w:val="0048665F"/>
    <w:rsid w:val="004878D3"/>
    <w:rsid w:val="00487BD5"/>
    <w:rsid w:val="00487C95"/>
    <w:rsid w:val="00487CE9"/>
    <w:rsid w:val="00487EBB"/>
    <w:rsid w:val="00490C2E"/>
    <w:rsid w:val="00491387"/>
    <w:rsid w:val="004919FC"/>
    <w:rsid w:val="00492220"/>
    <w:rsid w:val="004929EF"/>
    <w:rsid w:val="00492BB9"/>
    <w:rsid w:val="00492E56"/>
    <w:rsid w:val="00492F50"/>
    <w:rsid w:val="00492FD1"/>
    <w:rsid w:val="00493BEC"/>
    <w:rsid w:val="00493DFC"/>
    <w:rsid w:val="00494068"/>
    <w:rsid w:val="00494193"/>
    <w:rsid w:val="00494796"/>
    <w:rsid w:val="00494DFE"/>
    <w:rsid w:val="00494FBB"/>
    <w:rsid w:val="00495528"/>
    <w:rsid w:val="004956BB"/>
    <w:rsid w:val="004957B6"/>
    <w:rsid w:val="004A023C"/>
    <w:rsid w:val="004A076F"/>
    <w:rsid w:val="004A1418"/>
    <w:rsid w:val="004A1629"/>
    <w:rsid w:val="004A17E5"/>
    <w:rsid w:val="004A1F86"/>
    <w:rsid w:val="004A20C4"/>
    <w:rsid w:val="004A269F"/>
    <w:rsid w:val="004A2EAC"/>
    <w:rsid w:val="004A36BD"/>
    <w:rsid w:val="004A5D75"/>
    <w:rsid w:val="004A6153"/>
    <w:rsid w:val="004A629E"/>
    <w:rsid w:val="004A63D4"/>
    <w:rsid w:val="004A66D3"/>
    <w:rsid w:val="004A71A5"/>
    <w:rsid w:val="004A751D"/>
    <w:rsid w:val="004A7AD9"/>
    <w:rsid w:val="004B0428"/>
    <w:rsid w:val="004B0528"/>
    <w:rsid w:val="004B1236"/>
    <w:rsid w:val="004B1911"/>
    <w:rsid w:val="004B2290"/>
    <w:rsid w:val="004B284A"/>
    <w:rsid w:val="004B3BEC"/>
    <w:rsid w:val="004B3F7E"/>
    <w:rsid w:val="004B4C0E"/>
    <w:rsid w:val="004B4D41"/>
    <w:rsid w:val="004B6214"/>
    <w:rsid w:val="004B66D0"/>
    <w:rsid w:val="004B6C50"/>
    <w:rsid w:val="004B6CCD"/>
    <w:rsid w:val="004B7143"/>
    <w:rsid w:val="004B728E"/>
    <w:rsid w:val="004B7BD7"/>
    <w:rsid w:val="004B7D59"/>
    <w:rsid w:val="004C1270"/>
    <w:rsid w:val="004C139D"/>
    <w:rsid w:val="004C1B3B"/>
    <w:rsid w:val="004C2D39"/>
    <w:rsid w:val="004C30F6"/>
    <w:rsid w:val="004C3E84"/>
    <w:rsid w:val="004C3EE6"/>
    <w:rsid w:val="004C412B"/>
    <w:rsid w:val="004C4C05"/>
    <w:rsid w:val="004C55F1"/>
    <w:rsid w:val="004C59CB"/>
    <w:rsid w:val="004C5DE8"/>
    <w:rsid w:val="004C65FF"/>
    <w:rsid w:val="004C699C"/>
    <w:rsid w:val="004C6A4F"/>
    <w:rsid w:val="004C6C86"/>
    <w:rsid w:val="004C75BC"/>
    <w:rsid w:val="004C7982"/>
    <w:rsid w:val="004C7F5D"/>
    <w:rsid w:val="004D06F6"/>
    <w:rsid w:val="004D2091"/>
    <w:rsid w:val="004D2882"/>
    <w:rsid w:val="004D2EB0"/>
    <w:rsid w:val="004D3080"/>
    <w:rsid w:val="004D347E"/>
    <w:rsid w:val="004D36FB"/>
    <w:rsid w:val="004D3BD6"/>
    <w:rsid w:val="004D3C18"/>
    <w:rsid w:val="004D481B"/>
    <w:rsid w:val="004D5474"/>
    <w:rsid w:val="004D54D6"/>
    <w:rsid w:val="004D566E"/>
    <w:rsid w:val="004D5C0D"/>
    <w:rsid w:val="004D707B"/>
    <w:rsid w:val="004D709C"/>
    <w:rsid w:val="004D728B"/>
    <w:rsid w:val="004D75FF"/>
    <w:rsid w:val="004E0AFC"/>
    <w:rsid w:val="004E0FC0"/>
    <w:rsid w:val="004E173A"/>
    <w:rsid w:val="004E173B"/>
    <w:rsid w:val="004E18B3"/>
    <w:rsid w:val="004E223F"/>
    <w:rsid w:val="004E285A"/>
    <w:rsid w:val="004E2AE9"/>
    <w:rsid w:val="004E2C5E"/>
    <w:rsid w:val="004E2D96"/>
    <w:rsid w:val="004E302D"/>
    <w:rsid w:val="004E3466"/>
    <w:rsid w:val="004E370C"/>
    <w:rsid w:val="004E38A8"/>
    <w:rsid w:val="004E3DB9"/>
    <w:rsid w:val="004E4106"/>
    <w:rsid w:val="004E43BB"/>
    <w:rsid w:val="004E46C3"/>
    <w:rsid w:val="004E4C75"/>
    <w:rsid w:val="004E4DF7"/>
    <w:rsid w:val="004E514A"/>
    <w:rsid w:val="004E5A6F"/>
    <w:rsid w:val="004E662D"/>
    <w:rsid w:val="004E6644"/>
    <w:rsid w:val="004E6747"/>
    <w:rsid w:val="004E7D2D"/>
    <w:rsid w:val="004F03F7"/>
    <w:rsid w:val="004F0741"/>
    <w:rsid w:val="004F07A3"/>
    <w:rsid w:val="004F0A83"/>
    <w:rsid w:val="004F1EAE"/>
    <w:rsid w:val="004F265C"/>
    <w:rsid w:val="004F296D"/>
    <w:rsid w:val="004F30E8"/>
    <w:rsid w:val="004F354A"/>
    <w:rsid w:val="004F3F05"/>
    <w:rsid w:val="004F4254"/>
    <w:rsid w:val="004F4498"/>
    <w:rsid w:val="004F4E06"/>
    <w:rsid w:val="004F4F66"/>
    <w:rsid w:val="004F5271"/>
    <w:rsid w:val="004F5A7F"/>
    <w:rsid w:val="004F5AB2"/>
    <w:rsid w:val="004F61A9"/>
    <w:rsid w:val="004F62FE"/>
    <w:rsid w:val="004F694C"/>
    <w:rsid w:val="004F6C13"/>
    <w:rsid w:val="004F759E"/>
    <w:rsid w:val="005000A8"/>
    <w:rsid w:val="005000DF"/>
    <w:rsid w:val="00500173"/>
    <w:rsid w:val="005006BC"/>
    <w:rsid w:val="005017C8"/>
    <w:rsid w:val="00501E5F"/>
    <w:rsid w:val="00501F12"/>
    <w:rsid w:val="005026AE"/>
    <w:rsid w:val="005028FB"/>
    <w:rsid w:val="00503105"/>
    <w:rsid w:val="005033F0"/>
    <w:rsid w:val="00503DDA"/>
    <w:rsid w:val="00503DE9"/>
    <w:rsid w:val="00503E7C"/>
    <w:rsid w:val="00505442"/>
    <w:rsid w:val="00505602"/>
    <w:rsid w:val="0050561D"/>
    <w:rsid w:val="00505D22"/>
    <w:rsid w:val="00506619"/>
    <w:rsid w:val="00507A96"/>
    <w:rsid w:val="00510998"/>
    <w:rsid w:val="005110F0"/>
    <w:rsid w:val="005117D3"/>
    <w:rsid w:val="00511BED"/>
    <w:rsid w:val="00512253"/>
    <w:rsid w:val="00512AC7"/>
    <w:rsid w:val="00512CE8"/>
    <w:rsid w:val="00512D2B"/>
    <w:rsid w:val="0051372A"/>
    <w:rsid w:val="005142DE"/>
    <w:rsid w:val="005148A6"/>
    <w:rsid w:val="005148E5"/>
    <w:rsid w:val="0051517A"/>
    <w:rsid w:val="00515484"/>
    <w:rsid w:val="00516391"/>
    <w:rsid w:val="0051687B"/>
    <w:rsid w:val="00516DC6"/>
    <w:rsid w:val="00517047"/>
    <w:rsid w:val="005173FC"/>
    <w:rsid w:val="00520E6D"/>
    <w:rsid w:val="00521A41"/>
    <w:rsid w:val="00522409"/>
    <w:rsid w:val="00522480"/>
    <w:rsid w:val="005230F0"/>
    <w:rsid w:val="00523205"/>
    <w:rsid w:val="00523C27"/>
    <w:rsid w:val="00523D1D"/>
    <w:rsid w:val="005246B2"/>
    <w:rsid w:val="00524B9C"/>
    <w:rsid w:val="00524D04"/>
    <w:rsid w:val="00525371"/>
    <w:rsid w:val="00526483"/>
    <w:rsid w:val="0052652A"/>
    <w:rsid w:val="005272BE"/>
    <w:rsid w:val="0052743D"/>
    <w:rsid w:val="00527553"/>
    <w:rsid w:val="00527DAC"/>
    <w:rsid w:val="005308AF"/>
    <w:rsid w:val="00530D7F"/>
    <w:rsid w:val="00531027"/>
    <w:rsid w:val="00531A08"/>
    <w:rsid w:val="00531EC6"/>
    <w:rsid w:val="00532364"/>
    <w:rsid w:val="0053296E"/>
    <w:rsid w:val="005329EE"/>
    <w:rsid w:val="0053300A"/>
    <w:rsid w:val="00533019"/>
    <w:rsid w:val="00534259"/>
    <w:rsid w:val="0053469A"/>
    <w:rsid w:val="0053486F"/>
    <w:rsid w:val="00534A1C"/>
    <w:rsid w:val="005352EA"/>
    <w:rsid w:val="005356B1"/>
    <w:rsid w:val="0053586C"/>
    <w:rsid w:val="00535ABC"/>
    <w:rsid w:val="00535FA8"/>
    <w:rsid w:val="00536176"/>
    <w:rsid w:val="00537143"/>
    <w:rsid w:val="00537F8A"/>
    <w:rsid w:val="00540347"/>
    <w:rsid w:val="00540C48"/>
    <w:rsid w:val="00540DB5"/>
    <w:rsid w:val="005410AD"/>
    <w:rsid w:val="005420B5"/>
    <w:rsid w:val="00542203"/>
    <w:rsid w:val="00543A15"/>
    <w:rsid w:val="00543E4B"/>
    <w:rsid w:val="00544036"/>
    <w:rsid w:val="00544046"/>
    <w:rsid w:val="005440C0"/>
    <w:rsid w:val="00545947"/>
    <w:rsid w:val="00545998"/>
    <w:rsid w:val="00545A50"/>
    <w:rsid w:val="00545AD6"/>
    <w:rsid w:val="00545AE2"/>
    <w:rsid w:val="005465C5"/>
    <w:rsid w:val="00546880"/>
    <w:rsid w:val="00546913"/>
    <w:rsid w:val="00547273"/>
    <w:rsid w:val="00547CBD"/>
    <w:rsid w:val="00551261"/>
    <w:rsid w:val="00551533"/>
    <w:rsid w:val="00551A9D"/>
    <w:rsid w:val="0055208B"/>
    <w:rsid w:val="00552543"/>
    <w:rsid w:val="005526C5"/>
    <w:rsid w:val="00552938"/>
    <w:rsid w:val="00552AC5"/>
    <w:rsid w:val="005539B1"/>
    <w:rsid w:val="00553B84"/>
    <w:rsid w:val="00555834"/>
    <w:rsid w:val="00556A38"/>
    <w:rsid w:val="00556C65"/>
    <w:rsid w:val="00556E0B"/>
    <w:rsid w:val="00556E11"/>
    <w:rsid w:val="00556E9C"/>
    <w:rsid w:val="0056033B"/>
    <w:rsid w:val="00561E34"/>
    <w:rsid w:val="0056204D"/>
    <w:rsid w:val="005622B1"/>
    <w:rsid w:val="005628F6"/>
    <w:rsid w:val="00563616"/>
    <w:rsid w:val="00563A0B"/>
    <w:rsid w:val="00563F24"/>
    <w:rsid w:val="005640D0"/>
    <w:rsid w:val="0056452C"/>
    <w:rsid w:val="00565068"/>
    <w:rsid w:val="00565167"/>
    <w:rsid w:val="0056592D"/>
    <w:rsid w:val="00565AC4"/>
    <w:rsid w:val="00565D63"/>
    <w:rsid w:val="00566F35"/>
    <w:rsid w:val="00567158"/>
    <w:rsid w:val="00567736"/>
    <w:rsid w:val="00570D9E"/>
    <w:rsid w:val="005724E1"/>
    <w:rsid w:val="00572868"/>
    <w:rsid w:val="0057295D"/>
    <w:rsid w:val="00572FB0"/>
    <w:rsid w:val="00573424"/>
    <w:rsid w:val="00573BC9"/>
    <w:rsid w:val="005747AE"/>
    <w:rsid w:val="00574CAB"/>
    <w:rsid w:val="005751C1"/>
    <w:rsid w:val="005758FC"/>
    <w:rsid w:val="00576167"/>
    <w:rsid w:val="00576B98"/>
    <w:rsid w:val="00577BF2"/>
    <w:rsid w:val="00580348"/>
    <w:rsid w:val="005807B6"/>
    <w:rsid w:val="00580A14"/>
    <w:rsid w:val="005823ED"/>
    <w:rsid w:val="00582BF8"/>
    <w:rsid w:val="00583DB1"/>
    <w:rsid w:val="00584141"/>
    <w:rsid w:val="005844D2"/>
    <w:rsid w:val="005847F2"/>
    <w:rsid w:val="00584DC6"/>
    <w:rsid w:val="0058508E"/>
    <w:rsid w:val="005853CB"/>
    <w:rsid w:val="005854AE"/>
    <w:rsid w:val="00585E42"/>
    <w:rsid w:val="00586185"/>
    <w:rsid w:val="005867B2"/>
    <w:rsid w:val="005873A2"/>
    <w:rsid w:val="0058740D"/>
    <w:rsid w:val="00587471"/>
    <w:rsid w:val="00587549"/>
    <w:rsid w:val="00587628"/>
    <w:rsid w:val="00587C3F"/>
    <w:rsid w:val="00587F0D"/>
    <w:rsid w:val="005906F3"/>
    <w:rsid w:val="00590BB6"/>
    <w:rsid w:val="00590CFD"/>
    <w:rsid w:val="00591421"/>
    <w:rsid w:val="0059168E"/>
    <w:rsid w:val="00591F91"/>
    <w:rsid w:val="005927BD"/>
    <w:rsid w:val="00592A03"/>
    <w:rsid w:val="00592D28"/>
    <w:rsid w:val="00592E2C"/>
    <w:rsid w:val="00593219"/>
    <w:rsid w:val="005938EB"/>
    <w:rsid w:val="0059391A"/>
    <w:rsid w:val="005945AA"/>
    <w:rsid w:val="00594B3E"/>
    <w:rsid w:val="00594DAB"/>
    <w:rsid w:val="005950D9"/>
    <w:rsid w:val="005959BA"/>
    <w:rsid w:val="00596360"/>
    <w:rsid w:val="00596914"/>
    <w:rsid w:val="00597379"/>
    <w:rsid w:val="005A0836"/>
    <w:rsid w:val="005A0A72"/>
    <w:rsid w:val="005A0B74"/>
    <w:rsid w:val="005A0BF1"/>
    <w:rsid w:val="005A134D"/>
    <w:rsid w:val="005A1FC8"/>
    <w:rsid w:val="005A23EB"/>
    <w:rsid w:val="005A26AE"/>
    <w:rsid w:val="005A34B8"/>
    <w:rsid w:val="005A46AC"/>
    <w:rsid w:val="005A4FE7"/>
    <w:rsid w:val="005A5144"/>
    <w:rsid w:val="005A5606"/>
    <w:rsid w:val="005A56CB"/>
    <w:rsid w:val="005A5B4F"/>
    <w:rsid w:val="005A7A6D"/>
    <w:rsid w:val="005A7FD5"/>
    <w:rsid w:val="005B09B0"/>
    <w:rsid w:val="005B12E7"/>
    <w:rsid w:val="005B2161"/>
    <w:rsid w:val="005B231C"/>
    <w:rsid w:val="005B29E3"/>
    <w:rsid w:val="005B3D02"/>
    <w:rsid w:val="005B4177"/>
    <w:rsid w:val="005B468D"/>
    <w:rsid w:val="005B4D13"/>
    <w:rsid w:val="005B5229"/>
    <w:rsid w:val="005B68D5"/>
    <w:rsid w:val="005B7091"/>
    <w:rsid w:val="005B7A83"/>
    <w:rsid w:val="005C0427"/>
    <w:rsid w:val="005C0C22"/>
    <w:rsid w:val="005C1737"/>
    <w:rsid w:val="005C1922"/>
    <w:rsid w:val="005C203F"/>
    <w:rsid w:val="005C22F2"/>
    <w:rsid w:val="005C2B72"/>
    <w:rsid w:val="005C380E"/>
    <w:rsid w:val="005C38C0"/>
    <w:rsid w:val="005C40C8"/>
    <w:rsid w:val="005C4757"/>
    <w:rsid w:val="005C47C8"/>
    <w:rsid w:val="005C4CA4"/>
    <w:rsid w:val="005C4CF6"/>
    <w:rsid w:val="005C5599"/>
    <w:rsid w:val="005C566E"/>
    <w:rsid w:val="005C5720"/>
    <w:rsid w:val="005C5FDB"/>
    <w:rsid w:val="005C60BE"/>
    <w:rsid w:val="005C665D"/>
    <w:rsid w:val="005C6C5E"/>
    <w:rsid w:val="005C724E"/>
    <w:rsid w:val="005C77CD"/>
    <w:rsid w:val="005C7C1B"/>
    <w:rsid w:val="005D02F4"/>
    <w:rsid w:val="005D07D2"/>
    <w:rsid w:val="005D0C02"/>
    <w:rsid w:val="005D10E8"/>
    <w:rsid w:val="005D1388"/>
    <w:rsid w:val="005D1440"/>
    <w:rsid w:val="005D1566"/>
    <w:rsid w:val="005D1816"/>
    <w:rsid w:val="005D1A90"/>
    <w:rsid w:val="005D2A30"/>
    <w:rsid w:val="005D398B"/>
    <w:rsid w:val="005D3E69"/>
    <w:rsid w:val="005D4624"/>
    <w:rsid w:val="005D5161"/>
    <w:rsid w:val="005D5708"/>
    <w:rsid w:val="005D5912"/>
    <w:rsid w:val="005D5FA0"/>
    <w:rsid w:val="005D6416"/>
    <w:rsid w:val="005D6865"/>
    <w:rsid w:val="005D69D5"/>
    <w:rsid w:val="005D7202"/>
    <w:rsid w:val="005D76D1"/>
    <w:rsid w:val="005D78FA"/>
    <w:rsid w:val="005D7FE9"/>
    <w:rsid w:val="005E0A27"/>
    <w:rsid w:val="005E20DA"/>
    <w:rsid w:val="005E2749"/>
    <w:rsid w:val="005E2BD9"/>
    <w:rsid w:val="005E38F7"/>
    <w:rsid w:val="005E41E3"/>
    <w:rsid w:val="005E430D"/>
    <w:rsid w:val="005E44B6"/>
    <w:rsid w:val="005E4C55"/>
    <w:rsid w:val="005E4D66"/>
    <w:rsid w:val="005E6577"/>
    <w:rsid w:val="005E673E"/>
    <w:rsid w:val="005E6910"/>
    <w:rsid w:val="005E7DA1"/>
    <w:rsid w:val="005E7E4C"/>
    <w:rsid w:val="005F0BD8"/>
    <w:rsid w:val="005F0EE6"/>
    <w:rsid w:val="005F16D0"/>
    <w:rsid w:val="005F1AB8"/>
    <w:rsid w:val="005F1CC2"/>
    <w:rsid w:val="005F29B9"/>
    <w:rsid w:val="005F2C20"/>
    <w:rsid w:val="005F327E"/>
    <w:rsid w:val="005F3AF0"/>
    <w:rsid w:val="005F3CDC"/>
    <w:rsid w:val="005F421E"/>
    <w:rsid w:val="005F43BD"/>
    <w:rsid w:val="005F43EB"/>
    <w:rsid w:val="005F445B"/>
    <w:rsid w:val="005F4B63"/>
    <w:rsid w:val="005F521E"/>
    <w:rsid w:val="005F5251"/>
    <w:rsid w:val="005F57E2"/>
    <w:rsid w:val="005F58A9"/>
    <w:rsid w:val="005F5BBF"/>
    <w:rsid w:val="005F5CB8"/>
    <w:rsid w:val="005F6DBF"/>
    <w:rsid w:val="005F6E28"/>
    <w:rsid w:val="005F7CC6"/>
    <w:rsid w:val="00600021"/>
    <w:rsid w:val="0060090E"/>
    <w:rsid w:val="00600D6D"/>
    <w:rsid w:val="00600FB0"/>
    <w:rsid w:val="00601329"/>
    <w:rsid w:val="00601D19"/>
    <w:rsid w:val="00601F4E"/>
    <w:rsid w:val="00603295"/>
    <w:rsid w:val="006036BA"/>
    <w:rsid w:val="00603A56"/>
    <w:rsid w:val="00603C27"/>
    <w:rsid w:val="00604329"/>
    <w:rsid w:val="0060487E"/>
    <w:rsid w:val="00605843"/>
    <w:rsid w:val="00606215"/>
    <w:rsid w:val="0060638A"/>
    <w:rsid w:val="006067CE"/>
    <w:rsid w:val="006073AD"/>
    <w:rsid w:val="0060752B"/>
    <w:rsid w:val="00607720"/>
    <w:rsid w:val="006100B0"/>
    <w:rsid w:val="00611642"/>
    <w:rsid w:val="00611C58"/>
    <w:rsid w:val="00611D3B"/>
    <w:rsid w:val="00612470"/>
    <w:rsid w:val="0061274B"/>
    <w:rsid w:val="00612752"/>
    <w:rsid w:val="00612A57"/>
    <w:rsid w:val="00612B3F"/>
    <w:rsid w:val="00612E4C"/>
    <w:rsid w:val="0061323D"/>
    <w:rsid w:val="006137D2"/>
    <w:rsid w:val="006139C9"/>
    <w:rsid w:val="00613A5A"/>
    <w:rsid w:val="00614457"/>
    <w:rsid w:val="006146B5"/>
    <w:rsid w:val="006152B5"/>
    <w:rsid w:val="006152E2"/>
    <w:rsid w:val="00615BEA"/>
    <w:rsid w:val="00615ED9"/>
    <w:rsid w:val="006160A9"/>
    <w:rsid w:val="006172D3"/>
    <w:rsid w:val="00617632"/>
    <w:rsid w:val="00617E18"/>
    <w:rsid w:val="0062024A"/>
    <w:rsid w:val="006204FD"/>
    <w:rsid w:val="00620659"/>
    <w:rsid w:val="00620CE4"/>
    <w:rsid w:val="00620F9B"/>
    <w:rsid w:val="0062161D"/>
    <w:rsid w:val="006219BB"/>
    <w:rsid w:val="00621B67"/>
    <w:rsid w:val="00621C03"/>
    <w:rsid w:val="00621C96"/>
    <w:rsid w:val="0062277E"/>
    <w:rsid w:val="00622AD6"/>
    <w:rsid w:val="00622C08"/>
    <w:rsid w:val="006237CD"/>
    <w:rsid w:val="006239BB"/>
    <w:rsid w:val="00623CEE"/>
    <w:rsid w:val="0062401E"/>
    <w:rsid w:val="006242D3"/>
    <w:rsid w:val="006244D9"/>
    <w:rsid w:val="00624F79"/>
    <w:rsid w:val="00625156"/>
    <w:rsid w:val="006255A8"/>
    <w:rsid w:val="00625F0F"/>
    <w:rsid w:val="00626104"/>
    <w:rsid w:val="006266B4"/>
    <w:rsid w:val="00626BAD"/>
    <w:rsid w:val="00626F8D"/>
    <w:rsid w:val="006272D9"/>
    <w:rsid w:val="0062791E"/>
    <w:rsid w:val="00627B69"/>
    <w:rsid w:val="006304AD"/>
    <w:rsid w:val="006307D7"/>
    <w:rsid w:val="006309E1"/>
    <w:rsid w:val="00630B9D"/>
    <w:rsid w:val="00631579"/>
    <w:rsid w:val="00631A4A"/>
    <w:rsid w:val="00631C4C"/>
    <w:rsid w:val="00633415"/>
    <w:rsid w:val="00633A86"/>
    <w:rsid w:val="00634616"/>
    <w:rsid w:val="0063591D"/>
    <w:rsid w:val="00635A70"/>
    <w:rsid w:val="00636A71"/>
    <w:rsid w:val="00636E9F"/>
    <w:rsid w:val="0063773B"/>
    <w:rsid w:val="00637EF2"/>
    <w:rsid w:val="00640253"/>
    <w:rsid w:val="00640566"/>
    <w:rsid w:val="006412F1"/>
    <w:rsid w:val="00641A76"/>
    <w:rsid w:val="0064203B"/>
    <w:rsid w:val="00642044"/>
    <w:rsid w:val="00642975"/>
    <w:rsid w:val="0064311C"/>
    <w:rsid w:val="0064342D"/>
    <w:rsid w:val="006435C8"/>
    <w:rsid w:val="00643A99"/>
    <w:rsid w:val="00645486"/>
    <w:rsid w:val="0064582C"/>
    <w:rsid w:val="00645E37"/>
    <w:rsid w:val="006460E5"/>
    <w:rsid w:val="00646C4A"/>
    <w:rsid w:val="0065013F"/>
    <w:rsid w:val="006512C6"/>
    <w:rsid w:val="00651463"/>
    <w:rsid w:val="00651DFF"/>
    <w:rsid w:val="00652C27"/>
    <w:rsid w:val="00653235"/>
    <w:rsid w:val="00653282"/>
    <w:rsid w:val="0065369D"/>
    <w:rsid w:val="00653ACE"/>
    <w:rsid w:val="00654364"/>
    <w:rsid w:val="006556BF"/>
    <w:rsid w:val="00656C33"/>
    <w:rsid w:val="006571AC"/>
    <w:rsid w:val="006572B1"/>
    <w:rsid w:val="00660338"/>
    <w:rsid w:val="0066128B"/>
    <w:rsid w:val="006614EA"/>
    <w:rsid w:val="006615A6"/>
    <w:rsid w:val="00661847"/>
    <w:rsid w:val="00661B43"/>
    <w:rsid w:val="00661CC8"/>
    <w:rsid w:val="00662947"/>
    <w:rsid w:val="00663924"/>
    <w:rsid w:val="00663C5A"/>
    <w:rsid w:val="00663D35"/>
    <w:rsid w:val="00664074"/>
    <w:rsid w:val="0066423B"/>
    <w:rsid w:val="0066438F"/>
    <w:rsid w:val="00664591"/>
    <w:rsid w:val="006647BB"/>
    <w:rsid w:val="006652EE"/>
    <w:rsid w:val="006668B8"/>
    <w:rsid w:val="0066694D"/>
    <w:rsid w:val="00666BA7"/>
    <w:rsid w:val="0066720D"/>
    <w:rsid w:val="00667B5E"/>
    <w:rsid w:val="00670054"/>
    <w:rsid w:val="00670572"/>
    <w:rsid w:val="00670C00"/>
    <w:rsid w:val="00670D25"/>
    <w:rsid w:val="00670E05"/>
    <w:rsid w:val="00671185"/>
    <w:rsid w:val="006712C3"/>
    <w:rsid w:val="00671310"/>
    <w:rsid w:val="0067231D"/>
    <w:rsid w:val="00672433"/>
    <w:rsid w:val="006724E0"/>
    <w:rsid w:val="0067251C"/>
    <w:rsid w:val="00673133"/>
    <w:rsid w:val="00673E07"/>
    <w:rsid w:val="00673EBB"/>
    <w:rsid w:val="00674908"/>
    <w:rsid w:val="00674E70"/>
    <w:rsid w:val="006760E2"/>
    <w:rsid w:val="00677305"/>
    <w:rsid w:val="0067768B"/>
    <w:rsid w:val="00677AD5"/>
    <w:rsid w:val="00680A05"/>
    <w:rsid w:val="00681CC6"/>
    <w:rsid w:val="00682A77"/>
    <w:rsid w:val="00682EEC"/>
    <w:rsid w:val="00683262"/>
    <w:rsid w:val="00683656"/>
    <w:rsid w:val="00683D11"/>
    <w:rsid w:val="00683E66"/>
    <w:rsid w:val="00684AE3"/>
    <w:rsid w:val="00684C87"/>
    <w:rsid w:val="00684E5E"/>
    <w:rsid w:val="00684F2E"/>
    <w:rsid w:val="00685045"/>
    <w:rsid w:val="0068556A"/>
    <w:rsid w:val="0068556F"/>
    <w:rsid w:val="00685DF3"/>
    <w:rsid w:val="006867A8"/>
    <w:rsid w:val="00686A25"/>
    <w:rsid w:val="00686B9A"/>
    <w:rsid w:val="00686F77"/>
    <w:rsid w:val="00687F5D"/>
    <w:rsid w:val="006903D2"/>
    <w:rsid w:val="0069089A"/>
    <w:rsid w:val="00690C37"/>
    <w:rsid w:val="00691705"/>
    <w:rsid w:val="00692294"/>
    <w:rsid w:val="006926DA"/>
    <w:rsid w:val="00693302"/>
    <w:rsid w:val="00693A4B"/>
    <w:rsid w:val="00693B5D"/>
    <w:rsid w:val="00693D33"/>
    <w:rsid w:val="00694628"/>
    <w:rsid w:val="006946CD"/>
    <w:rsid w:val="0069490C"/>
    <w:rsid w:val="00694A5E"/>
    <w:rsid w:val="00694B05"/>
    <w:rsid w:val="00694D8E"/>
    <w:rsid w:val="00695231"/>
    <w:rsid w:val="006954F4"/>
    <w:rsid w:val="00695A89"/>
    <w:rsid w:val="00695DD5"/>
    <w:rsid w:val="0069673B"/>
    <w:rsid w:val="00696CD4"/>
    <w:rsid w:val="00696D66"/>
    <w:rsid w:val="00696EC8"/>
    <w:rsid w:val="00696F07"/>
    <w:rsid w:val="00697114"/>
    <w:rsid w:val="0069779A"/>
    <w:rsid w:val="0069794D"/>
    <w:rsid w:val="00697AF4"/>
    <w:rsid w:val="006A02BD"/>
    <w:rsid w:val="006A15AF"/>
    <w:rsid w:val="006A16F2"/>
    <w:rsid w:val="006A1772"/>
    <w:rsid w:val="006A1FB0"/>
    <w:rsid w:val="006A2027"/>
    <w:rsid w:val="006A2206"/>
    <w:rsid w:val="006A2579"/>
    <w:rsid w:val="006A2FDF"/>
    <w:rsid w:val="006A3D9A"/>
    <w:rsid w:val="006A3F1F"/>
    <w:rsid w:val="006A46BB"/>
    <w:rsid w:val="006A4714"/>
    <w:rsid w:val="006A5F45"/>
    <w:rsid w:val="006A6518"/>
    <w:rsid w:val="006A6F2C"/>
    <w:rsid w:val="006A709A"/>
    <w:rsid w:val="006A71D4"/>
    <w:rsid w:val="006A72FF"/>
    <w:rsid w:val="006A7403"/>
    <w:rsid w:val="006A75BE"/>
    <w:rsid w:val="006A7922"/>
    <w:rsid w:val="006A7CCE"/>
    <w:rsid w:val="006A7DA2"/>
    <w:rsid w:val="006A7DC8"/>
    <w:rsid w:val="006B03AC"/>
    <w:rsid w:val="006B096A"/>
    <w:rsid w:val="006B0C6D"/>
    <w:rsid w:val="006B1EF6"/>
    <w:rsid w:val="006B2772"/>
    <w:rsid w:val="006B2F8C"/>
    <w:rsid w:val="006B3097"/>
    <w:rsid w:val="006B3A15"/>
    <w:rsid w:val="006B44F4"/>
    <w:rsid w:val="006B458A"/>
    <w:rsid w:val="006B478C"/>
    <w:rsid w:val="006B599D"/>
    <w:rsid w:val="006B5C77"/>
    <w:rsid w:val="006B6B03"/>
    <w:rsid w:val="006B7A6A"/>
    <w:rsid w:val="006B7DA3"/>
    <w:rsid w:val="006B7F1C"/>
    <w:rsid w:val="006C04E1"/>
    <w:rsid w:val="006C05AC"/>
    <w:rsid w:val="006C0AC6"/>
    <w:rsid w:val="006C1D42"/>
    <w:rsid w:val="006C280F"/>
    <w:rsid w:val="006C2914"/>
    <w:rsid w:val="006C2BC0"/>
    <w:rsid w:val="006C2BDD"/>
    <w:rsid w:val="006C4390"/>
    <w:rsid w:val="006C44BF"/>
    <w:rsid w:val="006C4874"/>
    <w:rsid w:val="006C4DB0"/>
    <w:rsid w:val="006C5FC9"/>
    <w:rsid w:val="006C60A1"/>
    <w:rsid w:val="006C6374"/>
    <w:rsid w:val="006C6882"/>
    <w:rsid w:val="006C69DD"/>
    <w:rsid w:val="006C6A5C"/>
    <w:rsid w:val="006C6FCA"/>
    <w:rsid w:val="006C73E2"/>
    <w:rsid w:val="006C7A19"/>
    <w:rsid w:val="006C7F05"/>
    <w:rsid w:val="006D04C2"/>
    <w:rsid w:val="006D0564"/>
    <w:rsid w:val="006D08AD"/>
    <w:rsid w:val="006D0C82"/>
    <w:rsid w:val="006D130A"/>
    <w:rsid w:val="006D2CA5"/>
    <w:rsid w:val="006D2D1C"/>
    <w:rsid w:val="006D2D81"/>
    <w:rsid w:val="006D3810"/>
    <w:rsid w:val="006D3F0F"/>
    <w:rsid w:val="006D3FB0"/>
    <w:rsid w:val="006D4158"/>
    <w:rsid w:val="006D450A"/>
    <w:rsid w:val="006D5C97"/>
    <w:rsid w:val="006D657C"/>
    <w:rsid w:val="006D77E5"/>
    <w:rsid w:val="006E1C00"/>
    <w:rsid w:val="006E2031"/>
    <w:rsid w:val="006E2D12"/>
    <w:rsid w:val="006E3912"/>
    <w:rsid w:val="006E3A48"/>
    <w:rsid w:val="006E3D4B"/>
    <w:rsid w:val="006E40FA"/>
    <w:rsid w:val="006E44F0"/>
    <w:rsid w:val="006E4C9E"/>
    <w:rsid w:val="006E5473"/>
    <w:rsid w:val="006E725A"/>
    <w:rsid w:val="006E792D"/>
    <w:rsid w:val="006F0208"/>
    <w:rsid w:val="006F0586"/>
    <w:rsid w:val="006F0ADA"/>
    <w:rsid w:val="006F171B"/>
    <w:rsid w:val="006F22C2"/>
    <w:rsid w:val="006F24CF"/>
    <w:rsid w:val="006F2C1F"/>
    <w:rsid w:val="006F3D23"/>
    <w:rsid w:val="006F4206"/>
    <w:rsid w:val="006F4311"/>
    <w:rsid w:val="006F44F4"/>
    <w:rsid w:val="006F5C9B"/>
    <w:rsid w:val="006F6021"/>
    <w:rsid w:val="006F6133"/>
    <w:rsid w:val="006F64B5"/>
    <w:rsid w:val="006F6B54"/>
    <w:rsid w:val="006F7E93"/>
    <w:rsid w:val="00700198"/>
    <w:rsid w:val="00700324"/>
    <w:rsid w:val="00700735"/>
    <w:rsid w:val="00700BDF"/>
    <w:rsid w:val="00700F08"/>
    <w:rsid w:val="00700F95"/>
    <w:rsid w:val="00701893"/>
    <w:rsid w:val="00701B43"/>
    <w:rsid w:val="00701E58"/>
    <w:rsid w:val="00702881"/>
    <w:rsid w:val="00702D9F"/>
    <w:rsid w:val="00703042"/>
    <w:rsid w:val="00704650"/>
    <w:rsid w:val="00705B41"/>
    <w:rsid w:val="00705FFD"/>
    <w:rsid w:val="0070615E"/>
    <w:rsid w:val="0070693A"/>
    <w:rsid w:val="00706962"/>
    <w:rsid w:val="00706CC4"/>
    <w:rsid w:val="00706CDD"/>
    <w:rsid w:val="007075AB"/>
    <w:rsid w:val="00707856"/>
    <w:rsid w:val="00707AB7"/>
    <w:rsid w:val="00710F66"/>
    <w:rsid w:val="007118CB"/>
    <w:rsid w:val="00711A34"/>
    <w:rsid w:val="00711AB5"/>
    <w:rsid w:val="0071252C"/>
    <w:rsid w:val="00712812"/>
    <w:rsid w:val="007137A6"/>
    <w:rsid w:val="00713C86"/>
    <w:rsid w:val="00713EBA"/>
    <w:rsid w:val="007159AA"/>
    <w:rsid w:val="00716CC2"/>
    <w:rsid w:val="0071779D"/>
    <w:rsid w:val="00717817"/>
    <w:rsid w:val="00717AAA"/>
    <w:rsid w:val="00720454"/>
    <w:rsid w:val="00720574"/>
    <w:rsid w:val="00720FC2"/>
    <w:rsid w:val="007212BD"/>
    <w:rsid w:val="007222ED"/>
    <w:rsid w:val="0072241E"/>
    <w:rsid w:val="007226EB"/>
    <w:rsid w:val="00722A82"/>
    <w:rsid w:val="00723E7A"/>
    <w:rsid w:val="0072442B"/>
    <w:rsid w:val="00724445"/>
    <w:rsid w:val="00724729"/>
    <w:rsid w:val="007249FC"/>
    <w:rsid w:val="00725977"/>
    <w:rsid w:val="007259CA"/>
    <w:rsid w:val="00725EE7"/>
    <w:rsid w:val="007260D0"/>
    <w:rsid w:val="0072622E"/>
    <w:rsid w:val="00726EB2"/>
    <w:rsid w:val="00727450"/>
    <w:rsid w:val="007275E4"/>
    <w:rsid w:val="007306AC"/>
    <w:rsid w:val="00730950"/>
    <w:rsid w:val="00731790"/>
    <w:rsid w:val="00731B47"/>
    <w:rsid w:val="0073344C"/>
    <w:rsid w:val="00733BB9"/>
    <w:rsid w:val="00734E38"/>
    <w:rsid w:val="00736A4F"/>
    <w:rsid w:val="00737296"/>
    <w:rsid w:val="007379C9"/>
    <w:rsid w:val="007400B6"/>
    <w:rsid w:val="007403F4"/>
    <w:rsid w:val="00740524"/>
    <w:rsid w:val="00741638"/>
    <w:rsid w:val="00741DF3"/>
    <w:rsid w:val="0074223F"/>
    <w:rsid w:val="007423D8"/>
    <w:rsid w:val="00742B04"/>
    <w:rsid w:val="00742B88"/>
    <w:rsid w:val="00742E5F"/>
    <w:rsid w:val="00742EA5"/>
    <w:rsid w:val="00742FCE"/>
    <w:rsid w:val="00743294"/>
    <w:rsid w:val="00743928"/>
    <w:rsid w:val="00743A73"/>
    <w:rsid w:val="00743B04"/>
    <w:rsid w:val="00743F80"/>
    <w:rsid w:val="00744788"/>
    <w:rsid w:val="007457EA"/>
    <w:rsid w:val="00745B26"/>
    <w:rsid w:val="00745EA5"/>
    <w:rsid w:val="00746345"/>
    <w:rsid w:val="00746BF8"/>
    <w:rsid w:val="00747AC9"/>
    <w:rsid w:val="00747D11"/>
    <w:rsid w:val="00747F5C"/>
    <w:rsid w:val="00750CDD"/>
    <w:rsid w:val="007514A0"/>
    <w:rsid w:val="00751733"/>
    <w:rsid w:val="00752160"/>
    <w:rsid w:val="007521F9"/>
    <w:rsid w:val="0075366D"/>
    <w:rsid w:val="007545F5"/>
    <w:rsid w:val="00754BE1"/>
    <w:rsid w:val="0075506C"/>
    <w:rsid w:val="00755D6B"/>
    <w:rsid w:val="00756AC9"/>
    <w:rsid w:val="00756F8A"/>
    <w:rsid w:val="00757026"/>
    <w:rsid w:val="007576E6"/>
    <w:rsid w:val="007610E7"/>
    <w:rsid w:val="00761184"/>
    <w:rsid w:val="00761621"/>
    <w:rsid w:val="007618F7"/>
    <w:rsid w:val="007629C1"/>
    <w:rsid w:val="00762ACE"/>
    <w:rsid w:val="007630EA"/>
    <w:rsid w:val="00763341"/>
    <w:rsid w:val="007642D9"/>
    <w:rsid w:val="00764740"/>
    <w:rsid w:val="00764923"/>
    <w:rsid w:val="00764AA9"/>
    <w:rsid w:val="00765433"/>
    <w:rsid w:val="00765A2A"/>
    <w:rsid w:val="00765F84"/>
    <w:rsid w:val="00766FC5"/>
    <w:rsid w:val="00767099"/>
    <w:rsid w:val="007671B0"/>
    <w:rsid w:val="00767461"/>
    <w:rsid w:val="0076752E"/>
    <w:rsid w:val="007675FD"/>
    <w:rsid w:val="0077021D"/>
    <w:rsid w:val="00770253"/>
    <w:rsid w:val="00770505"/>
    <w:rsid w:val="0077081F"/>
    <w:rsid w:val="00770D59"/>
    <w:rsid w:val="007710FB"/>
    <w:rsid w:val="007713A0"/>
    <w:rsid w:val="007715BE"/>
    <w:rsid w:val="00772575"/>
    <w:rsid w:val="00772B34"/>
    <w:rsid w:val="00772F28"/>
    <w:rsid w:val="00773B43"/>
    <w:rsid w:val="00773CDB"/>
    <w:rsid w:val="00774020"/>
    <w:rsid w:val="007742D6"/>
    <w:rsid w:val="0077520E"/>
    <w:rsid w:val="00775C21"/>
    <w:rsid w:val="0077671A"/>
    <w:rsid w:val="00777578"/>
    <w:rsid w:val="00777B98"/>
    <w:rsid w:val="00780255"/>
    <w:rsid w:val="007805A1"/>
    <w:rsid w:val="00781C07"/>
    <w:rsid w:val="00782223"/>
    <w:rsid w:val="00783D84"/>
    <w:rsid w:val="00784052"/>
    <w:rsid w:val="0078613A"/>
    <w:rsid w:val="007864E0"/>
    <w:rsid w:val="007872B0"/>
    <w:rsid w:val="00787530"/>
    <w:rsid w:val="007877DE"/>
    <w:rsid w:val="00790771"/>
    <w:rsid w:val="00790AD9"/>
    <w:rsid w:val="00791001"/>
    <w:rsid w:val="0079103E"/>
    <w:rsid w:val="0079137D"/>
    <w:rsid w:val="007915A4"/>
    <w:rsid w:val="00791738"/>
    <w:rsid w:val="00791883"/>
    <w:rsid w:val="00791971"/>
    <w:rsid w:val="00791FB8"/>
    <w:rsid w:val="00791FC2"/>
    <w:rsid w:val="007928D7"/>
    <w:rsid w:val="00792BC4"/>
    <w:rsid w:val="0079304D"/>
    <w:rsid w:val="00793074"/>
    <w:rsid w:val="00793E01"/>
    <w:rsid w:val="0079413F"/>
    <w:rsid w:val="0079457C"/>
    <w:rsid w:val="007945BA"/>
    <w:rsid w:val="007947AF"/>
    <w:rsid w:val="0079487B"/>
    <w:rsid w:val="00794B34"/>
    <w:rsid w:val="00794C6F"/>
    <w:rsid w:val="00794CEC"/>
    <w:rsid w:val="00795BB6"/>
    <w:rsid w:val="00795C6C"/>
    <w:rsid w:val="00796013"/>
    <w:rsid w:val="007963D5"/>
    <w:rsid w:val="007968C9"/>
    <w:rsid w:val="00797015"/>
    <w:rsid w:val="00797353"/>
    <w:rsid w:val="00797766"/>
    <w:rsid w:val="007A0DF0"/>
    <w:rsid w:val="007A10DC"/>
    <w:rsid w:val="007A1DE3"/>
    <w:rsid w:val="007A228E"/>
    <w:rsid w:val="007A24C7"/>
    <w:rsid w:val="007A2925"/>
    <w:rsid w:val="007A29C1"/>
    <w:rsid w:val="007A2A94"/>
    <w:rsid w:val="007A2CFD"/>
    <w:rsid w:val="007A2D3C"/>
    <w:rsid w:val="007A313B"/>
    <w:rsid w:val="007A4351"/>
    <w:rsid w:val="007A4BA5"/>
    <w:rsid w:val="007A5502"/>
    <w:rsid w:val="007A564F"/>
    <w:rsid w:val="007A5C86"/>
    <w:rsid w:val="007A5CC9"/>
    <w:rsid w:val="007A6967"/>
    <w:rsid w:val="007A6B0D"/>
    <w:rsid w:val="007B0C0B"/>
    <w:rsid w:val="007B1836"/>
    <w:rsid w:val="007B1ECA"/>
    <w:rsid w:val="007B2326"/>
    <w:rsid w:val="007B2865"/>
    <w:rsid w:val="007B31FF"/>
    <w:rsid w:val="007B3A7E"/>
    <w:rsid w:val="007B3ADC"/>
    <w:rsid w:val="007B42DE"/>
    <w:rsid w:val="007B44FF"/>
    <w:rsid w:val="007B4998"/>
    <w:rsid w:val="007B50DE"/>
    <w:rsid w:val="007B57D9"/>
    <w:rsid w:val="007B5823"/>
    <w:rsid w:val="007B58FF"/>
    <w:rsid w:val="007B60FD"/>
    <w:rsid w:val="007B6746"/>
    <w:rsid w:val="007B72FF"/>
    <w:rsid w:val="007B7481"/>
    <w:rsid w:val="007B75B7"/>
    <w:rsid w:val="007C0A9A"/>
    <w:rsid w:val="007C0D93"/>
    <w:rsid w:val="007C13C7"/>
    <w:rsid w:val="007C1856"/>
    <w:rsid w:val="007C1CCF"/>
    <w:rsid w:val="007C2589"/>
    <w:rsid w:val="007C2A38"/>
    <w:rsid w:val="007C30BE"/>
    <w:rsid w:val="007C433A"/>
    <w:rsid w:val="007C466B"/>
    <w:rsid w:val="007C5A53"/>
    <w:rsid w:val="007C6228"/>
    <w:rsid w:val="007C683C"/>
    <w:rsid w:val="007C7236"/>
    <w:rsid w:val="007C7904"/>
    <w:rsid w:val="007C7CB8"/>
    <w:rsid w:val="007C7EDF"/>
    <w:rsid w:val="007D0304"/>
    <w:rsid w:val="007D05E1"/>
    <w:rsid w:val="007D0875"/>
    <w:rsid w:val="007D0C16"/>
    <w:rsid w:val="007D1C31"/>
    <w:rsid w:val="007D1C3D"/>
    <w:rsid w:val="007D1EC9"/>
    <w:rsid w:val="007D1FF4"/>
    <w:rsid w:val="007D2A1C"/>
    <w:rsid w:val="007D30FE"/>
    <w:rsid w:val="007D347A"/>
    <w:rsid w:val="007D50EB"/>
    <w:rsid w:val="007D5DB2"/>
    <w:rsid w:val="007D64B6"/>
    <w:rsid w:val="007D6558"/>
    <w:rsid w:val="007D666A"/>
    <w:rsid w:val="007D7B9B"/>
    <w:rsid w:val="007D7D75"/>
    <w:rsid w:val="007E010E"/>
    <w:rsid w:val="007E05D8"/>
    <w:rsid w:val="007E0888"/>
    <w:rsid w:val="007E0D97"/>
    <w:rsid w:val="007E0E66"/>
    <w:rsid w:val="007E126D"/>
    <w:rsid w:val="007E166C"/>
    <w:rsid w:val="007E168C"/>
    <w:rsid w:val="007E20B7"/>
    <w:rsid w:val="007E254C"/>
    <w:rsid w:val="007E2CD0"/>
    <w:rsid w:val="007E2EF9"/>
    <w:rsid w:val="007E2FBE"/>
    <w:rsid w:val="007E3561"/>
    <w:rsid w:val="007E379A"/>
    <w:rsid w:val="007E399D"/>
    <w:rsid w:val="007E3CAC"/>
    <w:rsid w:val="007E3EBF"/>
    <w:rsid w:val="007E5BD6"/>
    <w:rsid w:val="007E6996"/>
    <w:rsid w:val="007E69D9"/>
    <w:rsid w:val="007E7751"/>
    <w:rsid w:val="007E78F5"/>
    <w:rsid w:val="007E7AA4"/>
    <w:rsid w:val="007E7BFE"/>
    <w:rsid w:val="007E7D6E"/>
    <w:rsid w:val="007F00ED"/>
    <w:rsid w:val="007F01AE"/>
    <w:rsid w:val="007F042C"/>
    <w:rsid w:val="007F0DC7"/>
    <w:rsid w:val="007F127D"/>
    <w:rsid w:val="007F1A77"/>
    <w:rsid w:val="007F2564"/>
    <w:rsid w:val="007F4106"/>
    <w:rsid w:val="007F445F"/>
    <w:rsid w:val="007F49CC"/>
    <w:rsid w:val="007F5D15"/>
    <w:rsid w:val="007F6635"/>
    <w:rsid w:val="007F6F06"/>
    <w:rsid w:val="007F7493"/>
    <w:rsid w:val="00800762"/>
    <w:rsid w:val="00800C31"/>
    <w:rsid w:val="00800DE0"/>
    <w:rsid w:val="00800F1D"/>
    <w:rsid w:val="00801BBA"/>
    <w:rsid w:val="00801DA2"/>
    <w:rsid w:val="008024BF"/>
    <w:rsid w:val="008028B3"/>
    <w:rsid w:val="008029CA"/>
    <w:rsid w:val="00802B4F"/>
    <w:rsid w:val="00802B5B"/>
    <w:rsid w:val="0080363B"/>
    <w:rsid w:val="00803CA8"/>
    <w:rsid w:val="00804046"/>
    <w:rsid w:val="00804702"/>
    <w:rsid w:val="00804735"/>
    <w:rsid w:val="00805111"/>
    <w:rsid w:val="00805B18"/>
    <w:rsid w:val="00806093"/>
    <w:rsid w:val="00806D03"/>
    <w:rsid w:val="008070EC"/>
    <w:rsid w:val="00807587"/>
    <w:rsid w:val="00807C34"/>
    <w:rsid w:val="00810670"/>
    <w:rsid w:val="00810722"/>
    <w:rsid w:val="00810F42"/>
    <w:rsid w:val="00811138"/>
    <w:rsid w:val="0081133C"/>
    <w:rsid w:val="00811861"/>
    <w:rsid w:val="00811863"/>
    <w:rsid w:val="00811EDA"/>
    <w:rsid w:val="00812ED4"/>
    <w:rsid w:val="0081304E"/>
    <w:rsid w:val="00813F90"/>
    <w:rsid w:val="008141E0"/>
    <w:rsid w:val="008144B4"/>
    <w:rsid w:val="0081456F"/>
    <w:rsid w:val="008146AA"/>
    <w:rsid w:val="008147B9"/>
    <w:rsid w:val="0081573E"/>
    <w:rsid w:val="00817955"/>
    <w:rsid w:val="00817F87"/>
    <w:rsid w:val="0082030A"/>
    <w:rsid w:val="00820D73"/>
    <w:rsid w:val="00821B4B"/>
    <w:rsid w:val="00821D6C"/>
    <w:rsid w:val="00821E17"/>
    <w:rsid w:val="00821EB6"/>
    <w:rsid w:val="00821F69"/>
    <w:rsid w:val="0082229C"/>
    <w:rsid w:val="008222ED"/>
    <w:rsid w:val="008225FE"/>
    <w:rsid w:val="0082292F"/>
    <w:rsid w:val="0082304C"/>
    <w:rsid w:val="00823BFE"/>
    <w:rsid w:val="00823DBE"/>
    <w:rsid w:val="008250B7"/>
    <w:rsid w:val="00825238"/>
    <w:rsid w:val="0082549D"/>
    <w:rsid w:val="0082617B"/>
    <w:rsid w:val="008263EE"/>
    <w:rsid w:val="00826E8D"/>
    <w:rsid w:val="00826F0C"/>
    <w:rsid w:val="00827181"/>
    <w:rsid w:val="0082738A"/>
    <w:rsid w:val="00827B31"/>
    <w:rsid w:val="0083071A"/>
    <w:rsid w:val="00830FFB"/>
    <w:rsid w:val="00831238"/>
    <w:rsid w:val="00832B2D"/>
    <w:rsid w:val="00832DD1"/>
    <w:rsid w:val="00833027"/>
    <w:rsid w:val="0083332D"/>
    <w:rsid w:val="00833FFA"/>
    <w:rsid w:val="00834683"/>
    <w:rsid w:val="008349ED"/>
    <w:rsid w:val="008350C5"/>
    <w:rsid w:val="00835CE9"/>
    <w:rsid w:val="0083677E"/>
    <w:rsid w:val="00836BFA"/>
    <w:rsid w:val="0083722A"/>
    <w:rsid w:val="00837BB4"/>
    <w:rsid w:val="00837F7D"/>
    <w:rsid w:val="008403CC"/>
    <w:rsid w:val="008404F4"/>
    <w:rsid w:val="008405BB"/>
    <w:rsid w:val="00840683"/>
    <w:rsid w:val="008408F8"/>
    <w:rsid w:val="00840B89"/>
    <w:rsid w:val="00841021"/>
    <w:rsid w:val="00841246"/>
    <w:rsid w:val="00842009"/>
    <w:rsid w:val="0084269D"/>
    <w:rsid w:val="008427C0"/>
    <w:rsid w:val="00843129"/>
    <w:rsid w:val="00843F5B"/>
    <w:rsid w:val="00844278"/>
    <w:rsid w:val="008442C4"/>
    <w:rsid w:val="00844504"/>
    <w:rsid w:val="0084457B"/>
    <w:rsid w:val="0084479F"/>
    <w:rsid w:val="00844CB4"/>
    <w:rsid w:val="00845B7F"/>
    <w:rsid w:val="00846108"/>
    <w:rsid w:val="00846353"/>
    <w:rsid w:val="0084678C"/>
    <w:rsid w:val="00847129"/>
    <w:rsid w:val="0084744B"/>
    <w:rsid w:val="00847672"/>
    <w:rsid w:val="00850B2B"/>
    <w:rsid w:val="00850BB1"/>
    <w:rsid w:val="00850CC7"/>
    <w:rsid w:val="00850E26"/>
    <w:rsid w:val="008515DE"/>
    <w:rsid w:val="00851668"/>
    <w:rsid w:val="00851A91"/>
    <w:rsid w:val="00851E47"/>
    <w:rsid w:val="008525A2"/>
    <w:rsid w:val="00852A40"/>
    <w:rsid w:val="008530D4"/>
    <w:rsid w:val="0085366E"/>
    <w:rsid w:val="008536CD"/>
    <w:rsid w:val="008538FC"/>
    <w:rsid w:val="00853E53"/>
    <w:rsid w:val="008549FA"/>
    <w:rsid w:val="00854E33"/>
    <w:rsid w:val="00855769"/>
    <w:rsid w:val="00855BDA"/>
    <w:rsid w:val="00855D08"/>
    <w:rsid w:val="00856821"/>
    <w:rsid w:val="008573BA"/>
    <w:rsid w:val="0085770A"/>
    <w:rsid w:val="008579ED"/>
    <w:rsid w:val="00857A85"/>
    <w:rsid w:val="00857CFB"/>
    <w:rsid w:val="00857DBD"/>
    <w:rsid w:val="0086002A"/>
    <w:rsid w:val="00860446"/>
    <w:rsid w:val="008604F6"/>
    <w:rsid w:val="008629D9"/>
    <w:rsid w:val="00862DE1"/>
    <w:rsid w:val="00862FA1"/>
    <w:rsid w:val="008630A0"/>
    <w:rsid w:val="00863B3D"/>
    <w:rsid w:val="00863B43"/>
    <w:rsid w:val="00863EC3"/>
    <w:rsid w:val="00864671"/>
    <w:rsid w:val="0086483C"/>
    <w:rsid w:val="0086487B"/>
    <w:rsid w:val="0086575B"/>
    <w:rsid w:val="008662C3"/>
    <w:rsid w:val="00866498"/>
    <w:rsid w:val="00867211"/>
    <w:rsid w:val="00867D76"/>
    <w:rsid w:val="00867E64"/>
    <w:rsid w:val="0087090B"/>
    <w:rsid w:val="00870C54"/>
    <w:rsid w:val="00870F6D"/>
    <w:rsid w:val="008712DC"/>
    <w:rsid w:val="00871812"/>
    <w:rsid w:val="00872588"/>
    <w:rsid w:val="00872EE2"/>
    <w:rsid w:val="00872FDF"/>
    <w:rsid w:val="00873BEF"/>
    <w:rsid w:val="00875249"/>
    <w:rsid w:val="0087539D"/>
    <w:rsid w:val="00875446"/>
    <w:rsid w:val="0087581F"/>
    <w:rsid w:val="00875968"/>
    <w:rsid w:val="00876BF3"/>
    <w:rsid w:val="00876C90"/>
    <w:rsid w:val="00876E87"/>
    <w:rsid w:val="008774B2"/>
    <w:rsid w:val="0087775C"/>
    <w:rsid w:val="008808BE"/>
    <w:rsid w:val="00881002"/>
    <w:rsid w:val="00881169"/>
    <w:rsid w:val="00881D24"/>
    <w:rsid w:val="008820B3"/>
    <w:rsid w:val="008822FC"/>
    <w:rsid w:val="008830CD"/>
    <w:rsid w:val="0088350D"/>
    <w:rsid w:val="00883E1D"/>
    <w:rsid w:val="0088405B"/>
    <w:rsid w:val="00884409"/>
    <w:rsid w:val="00884C41"/>
    <w:rsid w:val="008858EE"/>
    <w:rsid w:val="00885F16"/>
    <w:rsid w:val="00886AA3"/>
    <w:rsid w:val="00886F65"/>
    <w:rsid w:val="0088728C"/>
    <w:rsid w:val="008872AE"/>
    <w:rsid w:val="008876BE"/>
    <w:rsid w:val="00887F43"/>
    <w:rsid w:val="00890041"/>
    <w:rsid w:val="00890255"/>
    <w:rsid w:val="00890D2E"/>
    <w:rsid w:val="00890F74"/>
    <w:rsid w:val="008911F4"/>
    <w:rsid w:val="0089155E"/>
    <w:rsid w:val="00891583"/>
    <w:rsid w:val="00892118"/>
    <w:rsid w:val="0089226B"/>
    <w:rsid w:val="008938AA"/>
    <w:rsid w:val="0089488B"/>
    <w:rsid w:val="00896CB8"/>
    <w:rsid w:val="008973F4"/>
    <w:rsid w:val="0089788A"/>
    <w:rsid w:val="00897E24"/>
    <w:rsid w:val="00897E6E"/>
    <w:rsid w:val="008A014A"/>
    <w:rsid w:val="008A01F6"/>
    <w:rsid w:val="008A0978"/>
    <w:rsid w:val="008A0C7B"/>
    <w:rsid w:val="008A1571"/>
    <w:rsid w:val="008A1814"/>
    <w:rsid w:val="008A269C"/>
    <w:rsid w:val="008A287C"/>
    <w:rsid w:val="008A2AC5"/>
    <w:rsid w:val="008A2B92"/>
    <w:rsid w:val="008A2EE5"/>
    <w:rsid w:val="008A2FCD"/>
    <w:rsid w:val="008A309B"/>
    <w:rsid w:val="008A31B6"/>
    <w:rsid w:val="008A3483"/>
    <w:rsid w:val="008A375B"/>
    <w:rsid w:val="008A3C47"/>
    <w:rsid w:val="008A3CA7"/>
    <w:rsid w:val="008A4091"/>
    <w:rsid w:val="008A43CC"/>
    <w:rsid w:val="008A48E6"/>
    <w:rsid w:val="008A4BDA"/>
    <w:rsid w:val="008A581D"/>
    <w:rsid w:val="008A598D"/>
    <w:rsid w:val="008A5A93"/>
    <w:rsid w:val="008A5AD0"/>
    <w:rsid w:val="008A5B16"/>
    <w:rsid w:val="008A6729"/>
    <w:rsid w:val="008A703E"/>
    <w:rsid w:val="008A7365"/>
    <w:rsid w:val="008A7B8A"/>
    <w:rsid w:val="008A7C4F"/>
    <w:rsid w:val="008B0685"/>
    <w:rsid w:val="008B0832"/>
    <w:rsid w:val="008B094B"/>
    <w:rsid w:val="008B0C0F"/>
    <w:rsid w:val="008B150E"/>
    <w:rsid w:val="008B1A14"/>
    <w:rsid w:val="008B2CE9"/>
    <w:rsid w:val="008B2D95"/>
    <w:rsid w:val="008B3222"/>
    <w:rsid w:val="008B33EB"/>
    <w:rsid w:val="008B38BA"/>
    <w:rsid w:val="008B3D06"/>
    <w:rsid w:val="008B3F1C"/>
    <w:rsid w:val="008B40D8"/>
    <w:rsid w:val="008B414B"/>
    <w:rsid w:val="008B4A24"/>
    <w:rsid w:val="008B4E8A"/>
    <w:rsid w:val="008B5AD8"/>
    <w:rsid w:val="008B63BC"/>
    <w:rsid w:val="008B6661"/>
    <w:rsid w:val="008B78D6"/>
    <w:rsid w:val="008C0E98"/>
    <w:rsid w:val="008C157E"/>
    <w:rsid w:val="008C1CDC"/>
    <w:rsid w:val="008C1FC8"/>
    <w:rsid w:val="008C24C2"/>
    <w:rsid w:val="008C259F"/>
    <w:rsid w:val="008C25D8"/>
    <w:rsid w:val="008C284B"/>
    <w:rsid w:val="008C2B3E"/>
    <w:rsid w:val="008C3255"/>
    <w:rsid w:val="008C3343"/>
    <w:rsid w:val="008C3870"/>
    <w:rsid w:val="008C3946"/>
    <w:rsid w:val="008C3C0D"/>
    <w:rsid w:val="008C3FBE"/>
    <w:rsid w:val="008C4465"/>
    <w:rsid w:val="008C45B8"/>
    <w:rsid w:val="008C49F4"/>
    <w:rsid w:val="008C4D42"/>
    <w:rsid w:val="008C5869"/>
    <w:rsid w:val="008C58DB"/>
    <w:rsid w:val="008C6119"/>
    <w:rsid w:val="008C6607"/>
    <w:rsid w:val="008C6E72"/>
    <w:rsid w:val="008C6F0E"/>
    <w:rsid w:val="008C756A"/>
    <w:rsid w:val="008C7E0A"/>
    <w:rsid w:val="008D02CD"/>
    <w:rsid w:val="008D102B"/>
    <w:rsid w:val="008D1859"/>
    <w:rsid w:val="008D1CB8"/>
    <w:rsid w:val="008D319A"/>
    <w:rsid w:val="008D3682"/>
    <w:rsid w:val="008D41AD"/>
    <w:rsid w:val="008D4A52"/>
    <w:rsid w:val="008D5F9E"/>
    <w:rsid w:val="008D66FB"/>
    <w:rsid w:val="008D68CF"/>
    <w:rsid w:val="008D68F4"/>
    <w:rsid w:val="008D6951"/>
    <w:rsid w:val="008D6983"/>
    <w:rsid w:val="008D6E53"/>
    <w:rsid w:val="008D7B43"/>
    <w:rsid w:val="008D7BC2"/>
    <w:rsid w:val="008E0951"/>
    <w:rsid w:val="008E0954"/>
    <w:rsid w:val="008E1996"/>
    <w:rsid w:val="008E1CA2"/>
    <w:rsid w:val="008E23E8"/>
    <w:rsid w:val="008E299E"/>
    <w:rsid w:val="008E370A"/>
    <w:rsid w:val="008E371B"/>
    <w:rsid w:val="008E3AAD"/>
    <w:rsid w:val="008E3D82"/>
    <w:rsid w:val="008E47A8"/>
    <w:rsid w:val="008E49B5"/>
    <w:rsid w:val="008E4B3A"/>
    <w:rsid w:val="008E6013"/>
    <w:rsid w:val="008E693C"/>
    <w:rsid w:val="008F0688"/>
    <w:rsid w:val="008F0FF6"/>
    <w:rsid w:val="008F1D71"/>
    <w:rsid w:val="008F22CC"/>
    <w:rsid w:val="008F2679"/>
    <w:rsid w:val="008F2B4A"/>
    <w:rsid w:val="008F2B9E"/>
    <w:rsid w:val="008F3C84"/>
    <w:rsid w:val="008F520E"/>
    <w:rsid w:val="008F5ED4"/>
    <w:rsid w:val="008F6116"/>
    <w:rsid w:val="008F67FD"/>
    <w:rsid w:val="00900A1B"/>
    <w:rsid w:val="00900F0B"/>
    <w:rsid w:val="009010CF"/>
    <w:rsid w:val="009018A7"/>
    <w:rsid w:val="009018CC"/>
    <w:rsid w:val="009026FA"/>
    <w:rsid w:val="009037FF"/>
    <w:rsid w:val="00903871"/>
    <w:rsid w:val="00903FC8"/>
    <w:rsid w:val="00904350"/>
    <w:rsid w:val="00905086"/>
    <w:rsid w:val="0090596A"/>
    <w:rsid w:val="009059FF"/>
    <w:rsid w:val="00905C9B"/>
    <w:rsid w:val="00905DC5"/>
    <w:rsid w:val="00906A39"/>
    <w:rsid w:val="00906A79"/>
    <w:rsid w:val="00906C99"/>
    <w:rsid w:val="00907CD1"/>
    <w:rsid w:val="00910DE0"/>
    <w:rsid w:val="00910EC4"/>
    <w:rsid w:val="00911073"/>
    <w:rsid w:val="00911241"/>
    <w:rsid w:val="0091181D"/>
    <w:rsid w:val="00912337"/>
    <w:rsid w:val="00912AA2"/>
    <w:rsid w:val="00914541"/>
    <w:rsid w:val="00915BC7"/>
    <w:rsid w:val="00916515"/>
    <w:rsid w:val="00916B90"/>
    <w:rsid w:val="00916CCF"/>
    <w:rsid w:val="00916DA7"/>
    <w:rsid w:val="00916E7E"/>
    <w:rsid w:val="009170B6"/>
    <w:rsid w:val="00917100"/>
    <w:rsid w:val="00917B4C"/>
    <w:rsid w:val="00917BDD"/>
    <w:rsid w:val="00917F63"/>
    <w:rsid w:val="00920070"/>
    <w:rsid w:val="0092019C"/>
    <w:rsid w:val="00920663"/>
    <w:rsid w:val="00920868"/>
    <w:rsid w:val="0092280E"/>
    <w:rsid w:val="00922D87"/>
    <w:rsid w:val="00923B43"/>
    <w:rsid w:val="00923B55"/>
    <w:rsid w:val="0092534C"/>
    <w:rsid w:val="00925511"/>
    <w:rsid w:val="00925B6D"/>
    <w:rsid w:val="00925C45"/>
    <w:rsid w:val="00925E38"/>
    <w:rsid w:val="00926CBE"/>
    <w:rsid w:val="00926DC2"/>
    <w:rsid w:val="00927333"/>
    <w:rsid w:val="0093016B"/>
    <w:rsid w:val="0093050B"/>
    <w:rsid w:val="00930F8D"/>
    <w:rsid w:val="00930F9F"/>
    <w:rsid w:val="00931189"/>
    <w:rsid w:val="0093143A"/>
    <w:rsid w:val="0093183B"/>
    <w:rsid w:val="00931EBE"/>
    <w:rsid w:val="009324AF"/>
    <w:rsid w:val="00932997"/>
    <w:rsid w:val="0093349E"/>
    <w:rsid w:val="009335D3"/>
    <w:rsid w:val="00933B2A"/>
    <w:rsid w:val="009343F9"/>
    <w:rsid w:val="0093445F"/>
    <w:rsid w:val="00934C53"/>
    <w:rsid w:val="00935504"/>
    <w:rsid w:val="009371C5"/>
    <w:rsid w:val="00937950"/>
    <w:rsid w:val="00937F92"/>
    <w:rsid w:val="009401A4"/>
    <w:rsid w:val="009401E0"/>
    <w:rsid w:val="009405F2"/>
    <w:rsid w:val="009410AE"/>
    <w:rsid w:val="00941D27"/>
    <w:rsid w:val="00942B56"/>
    <w:rsid w:val="00943179"/>
    <w:rsid w:val="0094328E"/>
    <w:rsid w:val="00943667"/>
    <w:rsid w:val="0094381A"/>
    <w:rsid w:val="00943E11"/>
    <w:rsid w:val="00943E5A"/>
    <w:rsid w:val="009441D4"/>
    <w:rsid w:val="00944A42"/>
    <w:rsid w:val="00944A4C"/>
    <w:rsid w:val="00944B32"/>
    <w:rsid w:val="00944D3A"/>
    <w:rsid w:val="009452B0"/>
    <w:rsid w:val="00945C76"/>
    <w:rsid w:val="00945DFC"/>
    <w:rsid w:val="00945F0B"/>
    <w:rsid w:val="009469AF"/>
    <w:rsid w:val="0094704D"/>
    <w:rsid w:val="00947DB6"/>
    <w:rsid w:val="009504D4"/>
    <w:rsid w:val="009505A9"/>
    <w:rsid w:val="00950A65"/>
    <w:rsid w:val="00950D29"/>
    <w:rsid w:val="00951123"/>
    <w:rsid w:val="00951215"/>
    <w:rsid w:val="00951371"/>
    <w:rsid w:val="009513C8"/>
    <w:rsid w:val="00951ED3"/>
    <w:rsid w:val="009538A3"/>
    <w:rsid w:val="00953EB4"/>
    <w:rsid w:val="00954B25"/>
    <w:rsid w:val="00954CA0"/>
    <w:rsid w:val="00955396"/>
    <w:rsid w:val="009555F7"/>
    <w:rsid w:val="00955826"/>
    <w:rsid w:val="00956250"/>
    <w:rsid w:val="009563E0"/>
    <w:rsid w:val="0095687E"/>
    <w:rsid w:val="00956BDC"/>
    <w:rsid w:val="00956E3E"/>
    <w:rsid w:val="00957108"/>
    <w:rsid w:val="00957D7E"/>
    <w:rsid w:val="0096030C"/>
    <w:rsid w:val="009604EE"/>
    <w:rsid w:val="0096088B"/>
    <w:rsid w:val="00960F0C"/>
    <w:rsid w:val="00961BCF"/>
    <w:rsid w:val="0096205C"/>
    <w:rsid w:val="00962311"/>
    <w:rsid w:val="00962848"/>
    <w:rsid w:val="00962A46"/>
    <w:rsid w:val="00962C17"/>
    <w:rsid w:val="00962FFD"/>
    <w:rsid w:val="00963806"/>
    <w:rsid w:val="00963A1F"/>
    <w:rsid w:val="00965509"/>
    <w:rsid w:val="00965624"/>
    <w:rsid w:val="009659E0"/>
    <w:rsid w:val="00965BB8"/>
    <w:rsid w:val="00965C8B"/>
    <w:rsid w:val="00966D19"/>
    <w:rsid w:val="0096708A"/>
    <w:rsid w:val="009675AF"/>
    <w:rsid w:val="00967772"/>
    <w:rsid w:val="00970BFF"/>
    <w:rsid w:val="00970CBD"/>
    <w:rsid w:val="00971E54"/>
    <w:rsid w:val="0097249C"/>
    <w:rsid w:val="00972826"/>
    <w:rsid w:val="00972DE1"/>
    <w:rsid w:val="009738B0"/>
    <w:rsid w:val="00973A98"/>
    <w:rsid w:val="00973AE1"/>
    <w:rsid w:val="00973F5D"/>
    <w:rsid w:val="0097480A"/>
    <w:rsid w:val="00974A78"/>
    <w:rsid w:val="00974F62"/>
    <w:rsid w:val="0097637C"/>
    <w:rsid w:val="00976AC8"/>
    <w:rsid w:val="00976C59"/>
    <w:rsid w:val="00977C54"/>
    <w:rsid w:val="00977C79"/>
    <w:rsid w:val="00980CE2"/>
    <w:rsid w:val="00981714"/>
    <w:rsid w:val="00982A88"/>
    <w:rsid w:val="00982CA2"/>
    <w:rsid w:val="009835F4"/>
    <w:rsid w:val="0098401A"/>
    <w:rsid w:val="00984929"/>
    <w:rsid w:val="00984C7C"/>
    <w:rsid w:val="00985910"/>
    <w:rsid w:val="0098597B"/>
    <w:rsid w:val="00985E0D"/>
    <w:rsid w:val="00986160"/>
    <w:rsid w:val="00986236"/>
    <w:rsid w:val="009863FD"/>
    <w:rsid w:val="00986718"/>
    <w:rsid w:val="00987839"/>
    <w:rsid w:val="009878BF"/>
    <w:rsid w:val="0099039B"/>
    <w:rsid w:val="00991298"/>
    <w:rsid w:val="00992920"/>
    <w:rsid w:val="00993357"/>
    <w:rsid w:val="0099422A"/>
    <w:rsid w:val="00995367"/>
    <w:rsid w:val="00995567"/>
    <w:rsid w:val="009956C5"/>
    <w:rsid w:val="00995809"/>
    <w:rsid w:val="00995B37"/>
    <w:rsid w:val="0099671B"/>
    <w:rsid w:val="00996EC8"/>
    <w:rsid w:val="009972A5"/>
    <w:rsid w:val="00997947"/>
    <w:rsid w:val="00997AAE"/>
    <w:rsid w:val="00997BDF"/>
    <w:rsid w:val="00997CB3"/>
    <w:rsid w:val="00997FDF"/>
    <w:rsid w:val="009A11E1"/>
    <w:rsid w:val="009A15B6"/>
    <w:rsid w:val="009A191D"/>
    <w:rsid w:val="009A25B1"/>
    <w:rsid w:val="009A3AA4"/>
    <w:rsid w:val="009A3F3F"/>
    <w:rsid w:val="009A4C6F"/>
    <w:rsid w:val="009A55F8"/>
    <w:rsid w:val="009A5608"/>
    <w:rsid w:val="009A69DE"/>
    <w:rsid w:val="009A69F2"/>
    <w:rsid w:val="009A6D24"/>
    <w:rsid w:val="009A7C02"/>
    <w:rsid w:val="009B059D"/>
    <w:rsid w:val="009B0C15"/>
    <w:rsid w:val="009B0D7D"/>
    <w:rsid w:val="009B0E31"/>
    <w:rsid w:val="009B0E32"/>
    <w:rsid w:val="009B0E77"/>
    <w:rsid w:val="009B1395"/>
    <w:rsid w:val="009B15F9"/>
    <w:rsid w:val="009B20B6"/>
    <w:rsid w:val="009B293D"/>
    <w:rsid w:val="009B2B01"/>
    <w:rsid w:val="009B2C50"/>
    <w:rsid w:val="009B3414"/>
    <w:rsid w:val="009B3497"/>
    <w:rsid w:val="009B3840"/>
    <w:rsid w:val="009B3C56"/>
    <w:rsid w:val="009B3CF2"/>
    <w:rsid w:val="009B3FE7"/>
    <w:rsid w:val="009B43A7"/>
    <w:rsid w:val="009B4F90"/>
    <w:rsid w:val="009B67BE"/>
    <w:rsid w:val="009B7303"/>
    <w:rsid w:val="009B7DA5"/>
    <w:rsid w:val="009B7FB8"/>
    <w:rsid w:val="009C04AB"/>
    <w:rsid w:val="009C193B"/>
    <w:rsid w:val="009C2353"/>
    <w:rsid w:val="009C329B"/>
    <w:rsid w:val="009C34DB"/>
    <w:rsid w:val="009C3B78"/>
    <w:rsid w:val="009C3BAE"/>
    <w:rsid w:val="009C3DA6"/>
    <w:rsid w:val="009C449E"/>
    <w:rsid w:val="009C459C"/>
    <w:rsid w:val="009C474B"/>
    <w:rsid w:val="009C4B68"/>
    <w:rsid w:val="009C52FA"/>
    <w:rsid w:val="009C5742"/>
    <w:rsid w:val="009C5932"/>
    <w:rsid w:val="009C5F5E"/>
    <w:rsid w:val="009C601C"/>
    <w:rsid w:val="009C6A83"/>
    <w:rsid w:val="009C7057"/>
    <w:rsid w:val="009C7514"/>
    <w:rsid w:val="009C764D"/>
    <w:rsid w:val="009C7D5E"/>
    <w:rsid w:val="009C7F16"/>
    <w:rsid w:val="009D0176"/>
    <w:rsid w:val="009D02CA"/>
    <w:rsid w:val="009D059C"/>
    <w:rsid w:val="009D087C"/>
    <w:rsid w:val="009D089D"/>
    <w:rsid w:val="009D11B8"/>
    <w:rsid w:val="009D1641"/>
    <w:rsid w:val="009D2A91"/>
    <w:rsid w:val="009D2AAC"/>
    <w:rsid w:val="009D2C38"/>
    <w:rsid w:val="009D4396"/>
    <w:rsid w:val="009D4757"/>
    <w:rsid w:val="009D48C8"/>
    <w:rsid w:val="009D5E6F"/>
    <w:rsid w:val="009D61BF"/>
    <w:rsid w:val="009D6DBD"/>
    <w:rsid w:val="009D71CE"/>
    <w:rsid w:val="009E03ED"/>
    <w:rsid w:val="009E0DCF"/>
    <w:rsid w:val="009E12E4"/>
    <w:rsid w:val="009E2FCF"/>
    <w:rsid w:val="009E3307"/>
    <w:rsid w:val="009E3978"/>
    <w:rsid w:val="009E3C3F"/>
    <w:rsid w:val="009E4678"/>
    <w:rsid w:val="009E4960"/>
    <w:rsid w:val="009E4A95"/>
    <w:rsid w:val="009E5AE3"/>
    <w:rsid w:val="009E6C54"/>
    <w:rsid w:val="009E6F71"/>
    <w:rsid w:val="009E6FE2"/>
    <w:rsid w:val="009E70AF"/>
    <w:rsid w:val="009E7A9F"/>
    <w:rsid w:val="009E7BC0"/>
    <w:rsid w:val="009F0247"/>
    <w:rsid w:val="009F093C"/>
    <w:rsid w:val="009F0975"/>
    <w:rsid w:val="009F0FE8"/>
    <w:rsid w:val="009F1182"/>
    <w:rsid w:val="009F13BE"/>
    <w:rsid w:val="009F1D65"/>
    <w:rsid w:val="009F1D6F"/>
    <w:rsid w:val="009F1DCA"/>
    <w:rsid w:val="009F26AF"/>
    <w:rsid w:val="009F27EF"/>
    <w:rsid w:val="009F574D"/>
    <w:rsid w:val="009F5977"/>
    <w:rsid w:val="009F5BAC"/>
    <w:rsid w:val="009F6848"/>
    <w:rsid w:val="009F6E3B"/>
    <w:rsid w:val="009F6FF3"/>
    <w:rsid w:val="009F741B"/>
    <w:rsid w:val="009F7C92"/>
    <w:rsid w:val="009F7F59"/>
    <w:rsid w:val="00A00496"/>
    <w:rsid w:val="00A00781"/>
    <w:rsid w:val="00A007C0"/>
    <w:rsid w:val="00A00FFA"/>
    <w:rsid w:val="00A0279A"/>
    <w:rsid w:val="00A02A2A"/>
    <w:rsid w:val="00A03352"/>
    <w:rsid w:val="00A03466"/>
    <w:rsid w:val="00A035B5"/>
    <w:rsid w:val="00A03D99"/>
    <w:rsid w:val="00A040B7"/>
    <w:rsid w:val="00A0435B"/>
    <w:rsid w:val="00A05650"/>
    <w:rsid w:val="00A05E6B"/>
    <w:rsid w:val="00A0649F"/>
    <w:rsid w:val="00A06D8C"/>
    <w:rsid w:val="00A07254"/>
    <w:rsid w:val="00A07522"/>
    <w:rsid w:val="00A0781A"/>
    <w:rsid w:val="00A07C19"/>
    <w:rsid w:val="00A07DE7"/>
    <w:rsid w:val="00A07F2A"/>
    <w:rsid w:val="00A10185"/>
    <w:rsid w:val="00A10E9D"/>
    <w:rsid w:val="00A113F1"/>
    <w:rsid w:val="00A11AAC"/>
    <w:rsid w:val="00A121D3"/>
    <w:rsid w:val="00A12209"/>
    <w:rsid w:val="00A123BD"/>
    <w:rsid w:val="00A1241E"/>
    <w:rsid w:val="00A1255E"/>
    <w:rsid w:val="00A12871"/>
    <w:rsid w:val="00A129CF"/>
    <w:rsid w:val="00A1345A"/>
    <w:rsid w:val="00A138AE"/>
    <w:rsid w:val="00A13EE5"/>
    <w:rsid w:val="00A1483C"/>
    <w:rsid w:val="00A14AD6"/>
    <w:rsid w:val="00A14B24"/>
    <w:rsid w:val="00A14C55"/>
    <w:rsid w:val="00A15627"/>
    <w:rsid w:val="00A15676"/>
    <w:rsid w:val="00A15D78"/>
    <w:rsid w:val="00A1707D"/>
    <w:rsid w:val="00A1789F"/>
    <w:rsid w:val="00A179D0"/>
    <w:rsid w:val="00A17B0E"/>
    <w:rsid w:val="00A17E5C"/>
    <w:rsid w:val="00A17FEC"/>
    <w:rsid w:val="00A20594"/>
    <w:rsid w:val="00A20A91"/>
    <w:rsid w:val="00A20B86"/>
    <w:rsid w:val="00A20E8E"/>
    <w:rsid w:val="00A21430"/>
    <w:rsid w:val="00A21BAC"/>
    <w:rsid w:val="00A21CB9"/>
    <w:rsid w:val="00A21D3F"/>
    <w:rsid w:val="00A22AAA"/>
    <w:rsid w:val="00A2356B"/>
    <w:rsid w:val="00A23641"/>
    <w:rsid w:val="00A238B8"/>
    <w:rsid w:val="00A23BD8"/>
    <w:rsid w:val="00A23C84"/>
    <w:rsid w:val="00A23E15"/>
    <w:rsid w:val="00A23F4F"/>
    <w:rsid w:val="00A249CB"/>
    <w:rsid w:val="00A24AA7"/>
    <w:rsid w:val="00A24EFC"/>
    <w:rsid w:val="00A24FAC"/>
    <w:rsid w:val="00A25C65"/>
    <w:rsid w:val="00A25DD5"/>
    <w:rsid w:val="00A26502"/>
    <w:rsid w:val="00A27251"/>
    <w:rsid w:val="00A27314"/>
    <w:rsid w:val="00A27775"/>
    <w:rsid w:val="00A30E43"/>
    <w:rsid w:val="00A31379"/>
    <w:rsid w:val="00A314F8"/>
    <w:rsid w:val="00A31EFA"/>
    <w:rsid w:val="00A3243D"/>
    <w:rsid w:val="00A32EEC"/>
    <w:rsid w:val="00A33E40"/>
    <w:rsid w:val="00A34B94"/>
    <w:rsid w:val="00A35ABA"/>
    <w:rsid w:val="00A362A7"/>
    <w:rsid w:val="00A36C59"/>
    <w:rsid w:val="00A36F08"/>
    <w:rsid w:val="00A373B7"/>
    <w:rsid w:val="00A37A78"/>
    <w:rsid w:val="00A40A63"/>
    <w:rsid w:val="00A40AFD"/>
    <w:rsid w:val="00A40BA7"/>
    <w:rsid w:val="00A40FF2"/>
    <w:rsid w:val="00A4100A"/>
    <w:rsid w:val="00A41377"/>
    <w:rsid w:val="00A415DF"/>
    <w:rsid w:val="00A417BC"/>
    <w:rsid w:val="00A41AFD"/>
    <w:rsid w:val="00A42174"/>
    <w:rsid w:val="00A42C5A"/>
    <w:rsid w:val="00A43DD4"/>
    <w:rsid w:val="00A4418E"/>
    <w:rsid w:val="00A44C2C"/>
    <w:rsid w:val="00A45577"/>
    <w:rsid w:val="00A4573C"/>
    <w:rsid w:val="00A458AA"/>
    <w:rsid w:val="00A479E5"/>
    <w:rsid w:val="00A47FDB"/>
    <w:rsid w:val="00A500F4"/>
    <w:rsid w:val="00A50114"/>
    <w:rsid w:val="00A50BBD"/>
    <w:rsid w:val="00A50E22"/>
    <w:rsid w:val="00A5114B"/>
    <w:rsid w:val="00A512B2"/>
    <w:rsid w:val="00A51376"/>
    <w:rsid w:val="00A51951"/>
    <w:rsid w:val="00A51A4A"/>
    <w:rsid w:val="00A526D4"/>
    <w:rsid w:val="00A52723"/>
    <w:rsid w:val="00A52E38"/>
    <w:rsid w:val="00A53443"/>
    <w:rsid w:val="00A534F3"/>
    <w:rsid w:val="00A54055"/>
    <w:rsid w:val="00A54A00"/>
    <w:rsid w:val="00A550F4"/>
    <w:rsid w:val="00A55BF2"/>
    <w:rsid w:val="00A5693E"/>
    <w:rsid w:val="00A56EDA"/>
    <w:rsid w:val="00A57107"/>
    <w:rsid w:val="00A5721E"/>
    <w:rsid w:val="00A575DD"/>
    <w:rsid w:val="00A5773C"/>
    <w:rsid w:val="00A57C21"/>
    <w:rsid w:val="00A57EF6"/>
    <w:rsid w:val="00A60187"/>
    <w:rsid w:val="00A6103A"/>
    <w:rsid w:val="00A612E0"/>
    <w:rsid w:val="00A6139E"/>
    <w:rsid w:val="00A6244F"/>
    <w:rsid w:val="00A63037"/>
    <w:rsid w:val="00A63821"/>
    <w:rsid w:val="00A63B61"/>
    <w:rsid w:val="00A63E32"/>
    <w:rsid w:val="00A63FE2"/>
    <w:rsid w:val="00A64362"/>
    <w:rsid w:val="00A647D4"/>
    <w:rsid w:val="00A64A1F"/>
    <w:rsid w:val="00A653B2"/>
    <w:rsid w:val="00A65E1F"/>
    <w:rsid w:val="00A66B39"/>
    <w:rsid w:val="00A673F4"/>
    <w:rsid w:val="00A67A1B"/>
    <w:rsid w:val="00A70B07"/>
    <w:rsid w:val="00A70FD8"/>
    <w:rsid w:val="00A716F5"/>
    <w:rsid w:val="00A72BCB"/>
    <w:rsid w:val="00A73592"/>
    <w:rsid w:val="00A7376A"/>
    <w:rsid w:val="00A74753"/>
    <w:rsid w:val="00A74848"/>
    <w:rsid w:val="00A74A22"/>
    <w:rsid w:val="00A75197"/>
    <w:rsid w:val="00A7594E"/>
    <w:rsid w:val="00A75A76"/>
    <w:rsid w:val="00A76086"/>
    <w:rsid w:val="00A76167"/>
    <w:rsid w:val="00A766E3"/>
    <w:rsid w:val="00A76AAA"/>
    <w:rsid w:val="00A801A5"/>
    <w:rsid w:val="00A803C5"/>
    <w:rsid w:val="00A80440"/>
    <w:rsid w:val="00A80772"/>
    <w:rsid w:val="00A8112D"/>
    <w:rsid w:val="00A81461"/>
    <w:rsid w:val="00A8177A"/>
    <w:rsid w:val="00A825E5"/>
    <w:rsid w:val="00A82714"/>
    <w:rsid w:val="00A82A27"/>
    <w:rsid w:val="00A833CB"/>
    <w:rsid w:val="00A836B7"/>
    <w:rsid w:val="00A85B8A"/>
    <w:rsid w:val="00A8670B"/>
    <w:rsid w:val="00A86722"/>
    <w:rsid w:val="00A87A23"/>
    <w:rsid w:val="00A87AC7"/>
    <w:rsid w:val="00A87C28"/>
    <w:rsid w:val="00A90099"/>
    <w:rsid w:val="00A90641"/>
    <w:rsid w:val="00A91030"/>
    <w:rsid w:val="00A916AE"/>
    <w:rsid w:val="00A91A53"/>
    <w:rsid w:val="00A923E2"/>
    <w:rsid w:val="00A92B3E"/>
    <w:rsid w:val="00A92F5E"/>
    <w:rsid w:val="00A93540"/>
    <w:rsid w:val="00A93E52"/>
    <w:rsid w:val="00A942A9"/>
    <w:rsid w:val="00A948C1"/>
    <w:rsid w:val="00A94A05"/>
    <w:rsid w:val="00A94D3A"/>
    <w:rsid w:val="00A950D6"/>
    <w:rsid w:val="00A95313"/>
    <w:rsid w:val="00A95B2B"/>
    <w:rsid w:val="00A96018"/>
    <w:rsid w:val="00A961CD"/>
    <w:rsid w:val="00A962E8"/>
    <w:rsid w:val="00A96658"/>
    <w:rsid w:val="00A9682E"/>
    <w:rsid w:val="00A96B11"/>
    <w:rsid w:val="00A97727"/>
    <w:rsid w:val="00A97D0D"/>
    <w:rsid w:val="00AA0150"/>
    <w:rsid w:val="00AA0E05"/>
    <w:rsid w:val="00AA2D2A"/>
    <w:rsid w:val="00AA2F77"/>
    <w:rsid w:val="00AA3D8B"/>
    <w:rsid w:val="00AA46C2"/>
    <w:rsid w:val="00AA577D"/>
    <w:rsid w:val="00AA5BE5"/>
    <w:rsid w:val="00AA5DF3"/>
    <w:rsid w:val="00AA5EC7"/>
    <w:rsid w:val="00AA63C1"/>
    <w:rsid w:val="00AA65DC"/>
    <w:rsid w:val="00AA7142"/>
    <w:rsid w:val="00AA7C1E"/>
    <w:rsid w:val="00AA7DEB"/>
    <w:rsid w:val="00AA7FD7"/>
    <w:rsid w:val="00AB095D"/>
    <w:rsid w:val="00AB0A5C"/>
    <w:rsid w:val="00AB0E57"/>
    <w:rsid w:val="00AB255C"/>
    <w:rsid w:val="00AB2657"/>
    <w:rsid w:val="00AB279A"/>
    <w:rsid w:val="00AB31A4"/>
    <w:rsid w:val="00AB32C6"/>
    <w:rsid w:val="00AB33AE"/>
    <w:rsid w:val="00AB33B3"/>
    <w:rsid w:val="00AB39B6"/>
    <w:rsid w:val="00AB426A"/>
    <w:rsid w:val="00AB4363"/>
    <w:rsid w:val="00AB4651"/>
    <w:rsid w:val="00AB6FF7"/>
    <w:rsid w:val="00AB7255"/>
    <w:rsid w:val="00AC0053"/>
    <w:rsid w:val="00AC0E4D"/>
    <w:rsid w:val="00AC19C9"/>
    <w:rsid w:val="00AC1C24"/>
    <w:rsid w:val="00AC1F0D"/>
    <w:rsid w:val="00AC2B0B"/>
    <w:rsid w:val="00AC322B"/>
    <w:rsid w:val="00AC37BC"/>
    <w:rsid w:val="00AC4404"/>
    <w:rsid w:val="00AC4E21"/>
    <w:rsid w:val="00AC546C"/>
    <w:rsid w:val="00AC575A"/>
    <w:rsid w:val="00AC5D30"/>
    <w:rsid w:val="00AC5FE1"/>
    <w:rsid w:val="00AC6A54"/>
    <w:rsid w:val="00AC6CDC"/>
    <w:rsid w:val="00AD0736"/>
    <w:rsid w:val="00AD0A4E"/>
    <w:rsid w:val="00AD0B69"/>
    <w:rsid w:val="00AD1023"/>
    <w:rsid w:val="00AD10AB"/>
    <w:rsid w:val="00AD14B9"/>
    <w:rsid w:val="00AD1EB8"/>
    <w:rsid w:val="00AD3013"/>
    <w:rsid w:val="00AD3D2C"/>
    <w:rsid w:val="00AD44E0"/>
    <w:rsid w:val="00AD4AD6"/>
    <w:rsid w:val="00AD6454"/>
    <w:rsid w:val="00AD6B93"/>
    <w:rsid w:val="00AD6BBE"/>
    <w:rsid w:val="00AE0B28"/>
    <w:rsid w:val="00AE1EFD"/>
    <w:rsid w:val="00AE207F"/>
    <w:rsid w:val="00AE2312"/>
    <w:rsid w:val="00AE25CC"/>
    <w:rsid w:val="00AE2F92"/>
    <w:rsid w:val="00AE386E"/>
    <w:rsid w:val="00AE3A47"/>
    <w:rsid w:val="00AE3B4C"/>
    <w:rsid w:val="00AE3C4B"/>
    <w:rsid w:val="00AE44EF"/>
    <w:rsid w:val="00AE4632"/>
    <w:rsid w:val="00AE4666"/>
    <w:rsid w:val="00AE5131"/>
    <w:rsid w:val="00AE515E"/>
    <w:rsid w:val="00AE53E9"/>
    <w:rsid w:val="00AE58DA"/>
    <w:rsid w:val="00AE5976"/>
    <w:rsid w:val="00AE5A98"/>
    <w:rsid w:val="00AE60FC"/>
    <w:rsid w:val="00AE670F"/>
    <w:rsid w:val="00AE6886"/>
    <w:rsid w:val="00AE6998"/>
    <w:rsid w:val="00AE72E6"/>
    <w:rsid w:val="00AE7B60"/>
    <w:rsid w:val="00AF0091"/>
    <w:rsid w:val="00AF0921"/>
    <w:rsid w:val="00AF0C66"/>
    <w:rsid w:val="00AF1592"/>
    <w:rsid w:val="00AF2404"/>
    <w:rsid w:val="00AF289B"/>
    <w:rsid w:val="00AF3F1A"/>
    <w:rsid w:val="00AF3FA4"/>
    <w:rsid w:val="00AF4888"/>
    <w:rsid w:val="00AF4B7C"/>
    <w:rsid w:val="00AF4E2D"/>
    <w:rsid w:val="00AF566E"/>
    <w:rsid w:val="00AF5F24"/>
    <w:rsid w:val="00AF7214"/>
    <w:rsid w:val="00AF72E6"/>
    <w:rsid w:val="00B001E3"/>
    <w:rsid w:val="00B006E9"/>
    <w:rsid w:val="00B00853"/>
    <w:rsid w:val="00B00CE5"/>
    <w:rsid w:val="00B01447"/>
    <w:rsid w:val="00B0232B"/>
    <w:rsid w:val="00B02643"/>
    <w:rsid w:val="00B03614"/>
    <w:rsid w:val="00B03788"/>
    <w:rsid w:val="00B042F9"/>
    <w:rsid w:val="00B04799"/>
    <w:rsid w:val="00B04C54"/>
    <w:rsid w:val="00B05B73"/>
    <w:rsid w:val="00B05DD5"/>
    <w:rsid w:val="00B06390"/>
    <w:rsid w:val="00B06A7A"/>
    <w:rsid w:val="00B07A54"/>
    <w:rsid w:val="00B07AFF"/>
    <w:rsid w:val="00B07EB9"/>
    <w:rsid w:val="00B10540"/>
    <w:rsid w:val="00B11200"/>
    <w:rsid w:val="00B1126E"/>
    <w:rsid w:val="00B115A0"/>
    <w:rsid w:val="00B122BF"/>
    <w:rsid w:val="00B12A5C"/>
    <w:rsid w:val="00B12BBE"/>
    <w:rsid w:val="00B12E55"/>
    <w:rsid w:val="00B130B3"/>
    <w:rsid w:val="00B13CF8"/>
    <w:rsid w:val="00B14411"/>
    <w:rsid w:val="00B1459B"/>
    <w:rsid w:val="00B14B4B"/>
    <w:rsid w:val="00B15144"/>
    <w:rsid w:val="00B15879"/>
    <w:rsid w:val="00B15A3E"/>
    <w:rsid w:val="00B15B7F"/>
    <w:rsid w:val="00B15E19"/>
    <w:rsid w:val="00B15F60"/>
    <w:rsid w:val="00B16910"/>
    <w:rsid w:val="00B17491"/>
    <w:rsid w:val="00B17B4E"/>
    <w:rsid w:val="00B20D80"/>
    <w:rsid w:val="00B21238"/>
    <w:rsid w:val="00B21E5F"/>
    <w:rsid w:val="00B2219F"/>
    <w:rsid w:val="00B22CC6"/>
    <w:rsid w:val="00B22DBF"/>
    <w:rsid w:val="00B231CD"/>
    <w:rsid w:val="00B231E2"/>
    <w:rsid w:val="00B232B4"/>
    <w:rsid w:val="00B23596"/>
    <w:rsid w:val="00B237E8"/>
    <w:rsid w:val="00B23E43"/>
    <w:rsid w:val="00B24A48"/>
    <w:rsid w:val="00B24BE9"/>
    <w:rsid w:val="00B24CAF"/>
    <w:rsid w:val="00B24CB1"/>
    <w:rsid w:val="00B25942"/>
    <w:rsid w:val="00B25D66"/>
    <w:rsid w:val="00B26225"/>
    <w:rsid w:val="00B2657A"/>
    <w:rsid w:val="00B269CD"/>
    <w:rsid w:val="00B279F6"/>
    <w:rsid w:val="00B27ADF"/>
    <w:rsid w:val="00B30915"/>
    <w:rsid w:val="00B31810"/>
    <w:rsid w:val="00B31A30"/>
    <w:rsid w:val="00B32918"/>
    <w:rsid w:val="00B334EC"/>
    <w:rsid w:val="00B33542"/>
    <w:rsid w:val="00B335A2"/>
    <w:rsid w:val="00B335DE"/>
    <w:rsid w:val="00B3362F"/>
    <w:rsid w:val="00B336C5"/>
    <w:rsid w:val="00B33B5A"/>
    <w:rsid w:val="00B34001"/>
    <w:rsid w:val="00B35041"/>
    <w:rsid w:val="00B3532F"/>
    <w:rsid w:val="00B35E3C"/>
    <w:rsid w:val="00B363B2"/>
    <w:rsid w:val="00B3702B"/>
    <w:rsid w:val="00B37318"/>
    <w:rsid w:val="00B375B5"/>
    <w:rsid w:val="00B37661"/>
    <w:rsid w:val="00B37980"/>
    <w:rsid w:val="00B402C0"/>
    <w:rsid w:val="00B42127"/>
    <w:rsid w:val="00B42767"/>
    <w:rsid w:val="00B42C40"/>
    <w:rsid w:val="00B4394C"/>
    <w:rsid w:val="00B43AB5"/>
    <w:rsid w:val="00B43AFF"/>
    <w:rsid w:val="00B4433D"/>
    <w:rsid w:val="00B44A19"/>
    <w:rsid w:val="00B44AF6"/>
    <w:rsid w:val="00B44B8C"/>
    <w:rsid w:val="00B44C04"/>
    <w:rsid w:val="00B452A8"/>
    <w:rsid w:val="00B45451"/>
    <w:rsid w:val="00B45BD0"/>
    <w:rsid w:val="00B469DE"/>
    <w:rsid w:val="00B5007E"/>
    <w:rsid w:val="00B510E7"/>
    <w:rsid w:val="00B5149F"/>
    <w:rsid w:val="00B51782"/>
    <w:rsid w:val="00B519AC"/>
    <w:rsid w:val="00B51A8A"/>
    <w:rsid w:val="00B52E39"/>
    <w:rsid w:val="00B53264"/>
    <w:rsid w:val="00B5345E"/>
    <w:rsid w:val="00B53A93"/>
    <w:rsid w:val="00B5474E"/>
    <w:rsid w:val="00B5512E"/>
    <w:rsid w:val="00B55784"/>
    <w:rsid w:val="00B557A2"/>
    <w:rsid w:val="00B55D95"/>
    <w:rsid w:val="00B564F5"/>
    <w:rsid w:val="00B5676A"/>
    <w:rsid w:val="00B56D07"/>
    <w:rsid w:val="00B57770"/>
    <w:rsid w:val="00B57824"/>
    <w:rsid w:val="00B605CD"/>
    <w:rsid w:val="00B60C39"/>
    <w:rsid w:val="00B612CC"/>
    <w:rsid w:val="00B61321"/>
    <w:rsid w:val="00B6247F"/>
    <w:rsid w:val="00B628E7"/>
    <w:rsid w:val="00B6292B"/>
    <w:rsid w:val="00B62BD2"/>
    <w:rsid w:val="00B630AD"/>
    <w:rsid w:val="00B636EA"/>
    <w:rsid w:val="00B63FEF"/>
    <w:rsid w:val="00B64C4C"/>
    <w:rsid w:val="00B651A7"/>
    <w:rsid w:val="00B661D6"/>
    <w:rsid w:val="00B668FC"/>
    <w:rsid w:val="00B67C94"/>
    <w:rsid w:val="00B70740"/>
    <w:rsid w:val="00B70B23"/>
    <w:rsid w:val="00B712C8"/>
    <w:rsid w:val="00B713A4"/>
    <w:rsid w:val="00B718B4"/>
    <w:rsid w:val="00B71AD1"/>
    <w:rsid w:val="00B71AEB"/>
    <w:rsid w:val="00B71B25"/>
    <w:rsid w:val="00B71DA7"/>
    <w:rsid w:val="00B73491"/>
    <w:rsid w:val="00B73C8C"/>
    <w:rsid w:val="00B744CB"/>
    <w:rsid w:val="00B74F1F"/>
    <w:rsid w:val="00B753F9"/>
    <w:rsid w:val="00B759DC"/>
    <w:rsid w:val="00B75F70"/>
    <w:rsid w:val="00B7623B"/>
    <w:rsid w:val="00B7675D"/>
    <w:rsid w:val="00B76929"/>
    <w:rsid w:val="00B76D1A"/>
    <w:rsid w:val="00B76FE8"/>
    <w:rsid w:val="00B772D3"/>
    <w:rsid w:val="00B773AA"/>
    <w:rsid w:val="00B77479"/>
    <w:rsid w:val="00B77923"/>
    <w:rsid w:val="00B77E4F"/>
    <w:rsid w:val="00B77E8A"/>
    <w:rsid w:val="00B8013E"/>
    <w:rsid w:val="00B804FC"/>
    <w:rsid w:val="00B81EC6"/>
    <w:rsid w:val="00B824ED"/>
    <w:rsid w:val="00B82DC4"/>
    <w:rsid w:val="00B84F5F"/>
    <w:rsid w:val="00B852D3"/>
    <w:rsid w:val="00B85BEE"/>
    <w:rsid w:val="00B85C62"/>
    <w:rsid w:val="00B85FC0"/>
    <w:rsid w:val="00B87972"/>
    <w:rsid w:val="00B87C53"/>
    <w:rsid w:val="00B87E90"/>
    <w:rsid w:val="00B90770"/>
    <w:rsid w:val="00B90C5E"/>
    <w:rsid w:val="00B910B4"/>
    <w:rsid w:val="00B91240"/>
    <w:rsid w:val="00B919AB"/>
    <w:rsid w:val="00B91B6A"/>
    <w:rsid w:val="00B91FD9"/>
    <w:rsid w:val="00B92018"/>
    <w:rsid w:val="00B94937"/>
    <w:rsid w:val="00B9551D"/>
    <w:rsid w:val="00B96725"/>
    <w:rsid w:val="00B96A68"/>
    <w:rsid w:val="00B9724D"/>
    <w:rsid w:val="00B97694"/>
    <w:rsid w:val="00B97709"/>
    <w:rsid w:val="00B97D33"/>
    <w:rsid w:val="00BA0493"/>
    <w:rsid w:val="00BA10EE"/>
    <w:rsid w:val="00BA14D5"/>
    <w:rsid w:val="00BA1A36"/>
    <w:rsid w:val="00BA2141"/>
    <w:rsid w:val="00BA30A5"/>
    <w:rsid w:val="00BA3573"/>
    <w:rsid w:val="00BA3743"/>
    <w:rsid w:val="00BA451E"/>
    <w:rsid w:val="00BA5687"/>
    <w:rsid w:val="00BA5A8F"/>
    <w:rsid w:val="00BA5DC0"/>
    <w:rsid w:val="00BA67B1"/>
    <w:rsid w:val="00BA692B"/>
    <w:rsid w:val="00BA6B66"/>
    <w:rsid w:val="00BA6BF9"/>
    <w:rsid w:val="00BA7358"/>
    <w:rsid w:val="00BA7FAC"/>
    <w:rsid w:val="00BB08B6"/>
    <w:rsid w:val="00BB1F1F"/>
    <w:rsid w:val="00BB2724"/>
    <w:rsid w:val="00BB30BE"/>
    <w:rsid w:val="00BB40F5"/>
    <w:rsid w:val="00BB4184"/>
    <w:rsid w:val="00BB5086"/>
    <w:rsid w:val="00BB531A"/>
    <w:rsid w:val="00BB5A5B"/>
    <w:rsid w:val="00BB68AF"/>
    <w:rsid w:val="00BB6BDF"/>
    <w:rsid w:val="00BB7552"/>
    <w:rsid w:val="00BB7553"/>
    <w:rsid w:val="00BB7783"/>
    <w:rsid w:val="00BC0726"/>
    <w:rsid w:val="00BC1440"/>
    <w:rsid w:val="00BC203A"/>
    <w:rsid w:val="00BC26E8"/>
    <w:rsid w:val="00BC3B11"/>
    <w:rsid w:val="00BC3F94"/>
    <w:rsid w:val="00BC43F8"/>
    <w:rsid w:val="00BC4B13"/>
    <w:rsid w:val="00BC5C23"/>
    <w:rsid w:val="00BC68F3"/>
    <w:rsid w:val="00BC6CED"/>
    <w:rsid w:val="00BC75CB"/>
    <w:rsid w:val="00BD063E"/>
    <w:rsid w:val="00BD0C5C"/>
    <w:rsid w:val="00BD1518"/>
    <w:rsid w:val="00BD24BA"/>
    <w:rsid w:val="00BD29E3"/>
    <w:rsid w:val="00BD2F55"/>
    <w:rsid w:val="00BD32C5"/>
    <w:rsid w:val="00BD36FD"/>
    <w:rsid w:val="00BD37BB"/>
    <w:rsid w:val="00BD4968"/>
    <w:rsid w:val="00BD4B17"/>
    <w:rsid w:val="00BD4D94"/>
    <w:rsid w:val="00BD589A"/>
    <w:rsid w:val="00BD65E4"/>
    <w:rsid w:val="00BD6C02"/>
    <w:rsid w:val="00BD7192"/>
    <w:rsid w:val="00BD7AAC"/>
    <w:rsid w:val="00BD7B6A"/>
    <w:rsid w:val="00BD7D36"/>
    <w:rsid w:val="00BD7E5E"/>
    <w:rsid w:val="00BD7F30"/>
    <w:rsid w:val="00BE02ED"/>
    <w:rsid w:val="00BE02EF"/>
    <w:rsid w:val="00BE05CC"/>
    <w:rsid w:val="00BE06B3"/>
    <w:rsid w:val="00BE0B53"/>
    <w:rsid w:val="00BE0BB8"/>
    <w:rsid w:val="00BE0BD5"/>
    <w:rsid w:val="00BE0D8B"/>
    <w:rsid w:val="00BE0DF2"/>
    <w:rsid w:val="00BE104F"/>
    <w:rsid w:val="00BE14F3"/>
    <w:rsid w:val="00BE1C73"/>
    <w:rsid w:val="00BE2179"/>
    <w:rsid w:val="00BE2615"/>
    <w:rsid w:val="00BE2710"/>
    <w:rsid w:val="00BE2833"/>
    <w:rsid w:val="00BE2A00"/>
    <w:rsid w:val="00BE349C"/>
    <w:rsid w:val="00BE34D1"/>
    <w:rsid w:val="00BE3D2A"/>
    <w:rsid w:val="00BE576E"/>
    <w:rsid w:val="00BE59FF"/>
    <w:rsid w:val="00BE5D67"/>
    <w:rsid w:val="00BE5FC3"/>
    <w:rsid w:val="00BE632F"/>
    <w:rsid w:val="00BE714C"/>
    <w:rsid w:val="00BE7635"/>
    <w:rsid w:val="00BE7C42"/>
    <w:rsid w:val="00BE7DB4"/>
    <w:rsid w:val="00BF0798"/>
    <w:rsid w:val="00BF1291"/>
    <w:rsid w:val="00BF15C4"/>
    <w:rsid w:val="00BF17B1"/>
    <w:rsid w:val="00BF1C83"/>
    <w:rsid w:val="00BF2ACE"/>
    <w:rsid w:val="00BF2F52"/>
    <w:rsid w:val="00BF3143"/>
    <w:rsid w:val="00BF403C"/>
    <w:rsid w:val="00BF4069"/>
    <w:rsid w:val="00BF43D4"/>
    <w:rsid w:val="00BF450D"/>
    <w:rsid w:val="00BF4837"/>
    <w:rsid w:val="00BF520B"/>
    <w:rsid w:val="00BF57F4"/>
    <w:rsid w:val="00BF637F"/>
    <w:rsid w:val="00BF63F4"/>
    <w:rsid w:val="00BF68CE"/>
    <w:rsid w:val="00BF6B32"/>
    <w:rsid w:val="00BF72C2"/>
    <w:rsid w:val="00BF75DE"/>
    <w:rsid w:val="00C0165D"/>
    <w:rsid w:val="00C016A2"/>
    <w:rsid w:val="00C01871"/>
    <w:rsid w:val="00C0196E"/>
    <w:rsid w:val="00C01D6A"/>
    <w:rsid w:val="00C02899"/>
    <w:rsid w:val="00C03882"/>
    <w:rsid w:val="00C03B40"/>
    <w:rsid w:val="00C055F9"/>
    <w:rsid w:val="00C05675"/>
    <w:rsid w:val="00C0601F"/>
    <w:rsid w:val="00C060F2"/>
    <w:rsid w:val="00C06568"/>
    <w:rsid w:val="00C06926"/>
    <w:rsid w:val="00C06A32"/>
    <w:rsid w:val="00C06AAB"/>
    <w:rsid w:val="00C07593"/>
    <w:rsid w:val="00C07D4C"/>
    <w:rsid w:val="00C07DAC"/>
    <w:rsid w:val="00C1005A"/>
    <w:rsid w:val="00C10397"/>
    <w:rsid w:val="00C10C00"/>
    <w:rsid w:val="00C11031"/>
    <w:rsid w:val="00C120B5"/>
    <w:rsid w:val="00C121F4"/>
    <w:rsid w:val="00C122A3"/>
    <w:rsid w:val="00C131F9"/>
    <w:rsid w:val="00C13220"/>
    <w:rsid w:val="00C133FD"/>
    <w:rsid w:val="00C135C8"/>
    <w:rsid w:val="00C13B61"/>
    <w:rsid w:val="00C14294"/>
    <w:rsid w:val="00C14988"/>
    <w:rsid w:val="00C15490"/>
    <w:rsid w:val="00C155CD"/>
    <w:rsid w:val="00C15D2F"/>
    <w:rsid w:val="00C161EA"/>
    <w:rsid w:val="00C17424"/>
    <w:rsid w:val="00C17A19"/>
    <w:rsid w:val="00C17E2E"/>
    <w:rsid w:val="00C2043E"/>
    <w:rsid w:val="00C215A1"/>
    <w:rsid w:val="00C216B6"/>
    <w:rsid w:val="00C21AFD"/>
    <w:rsid w:val="00C2217D"/>
    <w:rsid w:val="00C2220F"/>
    <w:rsid w:val="00C224C3"/>
    <w:rsid w:val="00C22652"/>
    <w:rsid w:val="00C22730"/>
    <w:rsid w:val="00C23410"/>
    <w:rsid w:val="00C2377F"/>
    <w:rsid w:val="00C23884"/>
    <w:rsid w:val="00C24B41"/>
    <w:rsid w:val="00C2537D"/>
    <w:rsid w:val="00C2563A"/>
    <w:rsid w:val="00C25779"/>
    <w:rsid w:val="00C2587C"/>
    <w:rsid w:val="00C25B36"/>
    <w:rsid w:val="00C260EC"/>
    <w:rsid w:val="00C272A0"/>
    <w:rsid w:val="00C27CE7"/>
    <w:rsid w:val="00C27DEA"/>
    <w:rsid w:val="00C308EC"/>
    <w:rsid w:val="00C30D2E"/>
    <w:rsid w:val="00C30F23"/>
    <w:rsid w:val="00C3125C"/>
    <w:rsid w:val="00C3182A"/>
    <w:rsid w:val="00C31CF4"/>
    <w:rsid w:val="00C31D8F"/>
    <w:rsid w:val="00C329A8"/>
    <w:rsid w:val="00C32AA0"/>
    <w:rsid w:val="00C32BB3"/>
    <w:rsid w:val="00C337EC"/>
    <w:rsid w:val="00C345F8"/>
    <w:rsid w:val="00C34715"/>
    <w:rsid w:val="00C34A4F"/>
    <w:rsid w:val="00C34DD3"/>
    <w:rsid w:val="00C34E19"/>
    <w:rsid w:val="00C355C1"/>
    <w:rsid w:val="00C3639E"/>
    <w:rsid w:val="00C363C4"/>
    <w:rsid w:val="00C37E06"/>
    <w:rsid w:val="00C40959"/>
    <w:rsid w:val="00C415B2"/>
    <w:rsid w:val="00C41809"/>
    <w:rsid w:val="00C419DB"/>
    <w:rsid w:val="00C42064"/>
    <w:rsid w:val="00C42389"/>
    <w:rsid w:val="00C42A06"/>
    <w:rsid w:val="00C42BC6"/>
    <w:rsid w:val="00C42D3E"/>
    <w:rsid w:val="00C42E9B"/>
    <w:rsid w:val="00C43017"/>
    <w:rsid w:val="00C43998"/>
    <w:rsid w:val="00C43C94"/>
    <w:rsid w:val="00C44D7D"/>
    <w:rsid w:val="00C4545B"/>
    <w:rsid w:val="00C45648"/>
    <w:rsid w:val="00C45DDF"/>
    <w:rsid w:val="00C465B0"/>
    <w:rsid w:val="00C4676A"/>
    <w:rsid w:val="00C46BD0"/>
    <w:rsid w:val="00C46E56"/>
    <w:rsid w:val="00C479CF"/>
    <w:rsid w:val="00C5147A"/>
    <w:rsid w:val="00C51714"/>
    <w:rsid w:val="00C527B9"/>
    <w:rsid w:val="00C52917"/>
    <w:rsid w:val="00C52DEF"/>
    <w:rsid w:val="00C531A2"/>
    <w:rsid w:val="00C5359D"/>
    <w:rsid w:val="00C53687"/>
    <w:rsid w:val="00C53CF1"/>
    <w:rsid w:val="00C53D84"/>
    <w:rsid w:val="00C545CD"/>
    <w:rsid w:val="00C54BF9"/>
    <w:rsid w:val="00C55247"/>
    <w:rsid w:val="00C55D3E"/>
    <w:rsid w:val="00C56653"/>
    <w:rsid w:val="00C5689A"/>
    <w:rsid w:val="00C56911"/>
    <w:rsid w:val="00C56B1E"/>
    <w:rsid w:val="00C570AC"/>
    <w:rsid w:val="00C571EC"/>
    <w:rsid w:val="00C575C1"/>
    <w:rsid w:val="00C5776D"/>
    <w:rsid w:val="00C60767"/>
    <w:rsid w:val="00C61683"/>
    <w:rsid w:val="00C617FB"/>
    <w:rsid w:val="00C61C82"/>
    <w:rsid w:val="00C621F4"/>
    <w:rsid w:val="00C625D8"/>
    <w:rsid w:val="00C6263A"/>
    <w:rsid w:val="00C62CC2"/>
    <w:rsid w:val="00C62E8B"/>
    <w:rsid w:val="00C63199"/>
    <w:rsid w:val="00C63C93"/>
    <w:rsid w:val="00C63D39"/>
    <w:rsid w:val="00C6481D"/>
    <w:rsid w:val="00C64C50"/>
    <w:rsid w:val="00C65367"/>
    <w:rsid w:val="00C65DCD"/>
    <w:rsid w:val="00C65E33"/>
    <w:rsid w:val="00C661EE"/>
    <w:rsid w:val="00C6701C"/>
    <w:rsid w:val="00C673A9"/>
    <w:rsid w:val="00C6780E"/>
    <w:rsid w:val="00C67CF8"/>
    <w:rsid w:val="00C67E38"/>
    <w:rsid w:val="00C71425"/>
    <w:rsid w:val="00C7192C"/>
    <w:rsid w:val="00C71A7C"/>
    <w:rsid w:val="00C72225"/>
    <w:rsid w:val="00C728C4"/>
    <w:rsid w:val="00C7301E"/>
    <w:rsid w:val="00C73800"/>
    <w:rsid w:val="00C73A2D"/>
    <w:rsid w:val="00C73C26"/>
    <w:rsid w:val="00C744B4"/>
    <w:rsid w:val="00C754DA"/>
    <w:rsid w:val="00C761D0"/>
    <w:rsid w:val="00C7670E"/>
    <w:rsid w:val="00C769DD"/>
    <w:rsid w:val="00C76EB1"/>
    <w:rsid w:val="00C76FBB"/>
    <w:rsid w:val="00C771E5"/>
    <w:rsid w:val="00C77E8A"/>
    <w:rsid w:val="00C82402"/>
    <w:rsid w:val="00C82AA9"/>
    <w:rsid w:val="00C83831"/>
    <w:rsid w:val="00C838A7"/>
    <w:rsid w:val="00C83984"/>
    <w:rsid w:val="00C839C7"/>
    <w:rsid w:val="00C83E66"/>
    <w:rsid w:val="00C840FF"/>
    <w:rsid w:val="00C8500B"/>
    <w:rsid w:val="00C866A0"/>
    <w:rsid w:val="00C866A5"/>
    <w:rsid w:val="00C86D05"/>
    <w:rsid w:val="00C86FE3"/>
    <w:rsid w:val="00C87A41"/>
    <w:rsid w:val="00C87A6B"/>
    <w:rsid w:val="00C87AF0"/>
    <w:rsid w:val="00C905DF"/>
    <w:rsid w:val="00C9357D"/>
    <w:rsid w:val="00C952BF"/>
    <w:rsid w:val="00C95BE5"/>
    <w:rsid w:val="00C95BF9"/>
    <w:rsid w:val="00C95CA9"/>
    <w:rsid w:val="00C95FF6"/>
    <w:rsid w:val="00C96017"/>
    <w:rsid w:val="00C966FB"/>
    <w:rsid w:val="00C968A4"/>
    <w:rsid w:val="00C96A03"/>
    <w:rsid w:val="00C96B87"/>
    <w:rsid w:val="00C96C72"/>
    <w:rsid w:val="00C96D91"/>
    <w:rsid w:val="00C970E9"/>
    <w:rsid w:val="00C971C4"/>
    <w:rsid w:val="00CA017B"/>
    <w:rsid w:val="00CA027F"/>
    <w:rsid w:val="00CA0334"/>
    <w:rsid w:val="00CA04FE"/>
    <w:rsid w:val="00CA0A89"/>
    <w:rsid w:val="00CA0D46"/>
    <w:rsid w:val="00CA1628"/>
    <w:rsid w:val="00CA1810"/>
    <w:rsid w:val="00CA1B7D"/>
    <w:rsid w:val="00CA1E9A"/>
    <w:rsid w:val="00CA25F5"/>
    <w:rsid w:val="00CA2BE3"/>
    <w:rsid w:val="00CA3200"/>
    <w:rsid w:val="00CA3B1C"/>
    <w:rsid w:val="00CA3B2C"/>
    <w:rsid w:val="00CA3D43"/>
    <w:rsid w:val="00CA3ECC"/>
    <w:rsid w:val="00CA44C2"/>
    <w:rsid w:val="00CA49B8"/>
    <w:rsid w:val="00CA4EFC"/>
    <w:rsid w:val="00CA5210"/>
    <w:rsid w:val="00CA5262"/>
    <w:rsid w:val="00CA5A1D"/>
    <w:rsid w:val="00CA6229"/>
    <w:rsid w:val="00CA6564"/>
    <w:rsid w:val="00CA69A3"/>
    <w:rsid w:val="00CA6E72"/>
    <w:rsid w:val="00CA6F3C"/>
    <w:rsid w:val="00CA7981"/>
    <w:rsid w:val="00CB03A1"/>
    <w:rsid w:val="00CB0B2D"/>
    <w:rsid w:val="00CB0C83"/>
    <w:rsid w:val="00CB1149"/>
    <w:rsid w:val="00CB115F"/>
    <w:rsid w:val="00CB18AE"/>
    <w:rsid w:val="00CB1E75"/>
    <w:rsid w:val="00CB1EBE"/>
    <w:rsid w:val="00CB278A"/>
    <w:rsid w:val="00CB2B18"/>
    <w:rsid w:val="00CB3597"/>
    <w:rsid w:val="00CB3939"/>
    <w:rsid w:val="00CB3B56"/>
    <w:rsid w:val="00CB439A"/>
    <w:rsid w:val="00CB4BA9"/>
    <w:rsid w:val="00CB55E2"/>
    <w:rsid w:val="00CB5FA9"/>
    <w:rsid w:val="00CB6DC7"/>
    <w:rsid w:val="00CB7507"/>
    <w:rsid w:val="00CB7B3E"/>
    <w:rsid w:val="00CC04D8"/>
    <w:rsid w:val="00CC0A8A"/>
    <w:rsid w:val="00CC0B2E"/>
    <w:rsid w:val="00CC1AD5"/>
    <w:rsid w:val="00CC29F4"/>
    <w:rsid w:val="00CC2A65"/>
    <w:rsid w:val="00CC3DBD"/>
    <w:rsid w:val="00CC44A9"/>
    <w:rsid w:val="00CC44F0"/>
    <w:rsid w:val="00CC470C"/>
    <w:rsid w:val="00CC4A97"/>
    <w:rsid w:val="00CC4E6D"/>
    <w:rsid w:val="00CC52CB"/>
    <w:rsid w:val="00CC5475"/>
    <w:rsid w:val="00CC572F"/>
    <w:rsid w:val="00CC5815"/>
    <w:rsid w:val="00CC673C"/>
    <w:rsid w:val="00CC67F6"/>
    <w:rsid w:val="00CC7188"/>
    <w:rsid w:val="00CC7238"/>
    <w:rsid w:val="00CC7281"/>
    <w:rsid w:val="00CC7371"/>
    <w:rsid w:val="00CC74E2"/>
    <w:rsid w:val="00CC7770"/>
    <w:rsid w:val="00CD0425"/>
    <w:rsid w:val="00CD0852"/>
    <w:rsid w:val="00CD1478"/>
    <w:rsid w:val="00CD14CB"/>
    <w:rsid w:val="00CD19D0"/>
    <w:rsid w:val="00CD1FC1"/>
    <w:rsid w:val="00CD22B5"/>
    <w:rsid w:val="00CD23A7"/>
    <w:rsid w:val="00CD3286"/>
    <w:rsid w:val="00CD3863"/>
    <w:rsid w:val="00CD398D"/>
    <w:rsid w:val="00CD3F70"/>
    <w:rsid w:val="00CD4DEB"/>
    <w:rsid w:val="00CD5559"/>
    <w:rsid w:val="00CD560D"/>
    <w:rsid w:val="00CD5632"/>
    <w:rsid w:val="00CD71BC"/>
    <w:rsid w:val="00CD72E8"/>
    <w:rsid w:val="00CE018B"/>
    <w:rsid w:val="00CE077A"/>
    <w:rsid w:val="00CE0BC7"/>
    <w:rsid w:val="00CE11C0"/>
    <w:rsid w:val="00CE1EB9"/>
    <w:rsid w:val="00CE254D"/>
    <w:rsid w:val="00CE34B5"/>
    <w:rsid w:val="00CE3F0E"/>
    <w:rsid w:val="00CE44E4"/>
    <w:rsid w:val="00CE4C59"/>
    <w:rsid w:val="00CE57A3"/>
    <w:rsid w:val="00CE5D95"/>
    <w:rsid w:val="00CE663E"/>
    <w:rsid w:val="00CE78FD"/>
    <w:rsid w:val="00CF0B68"/>
    <w:rsid w:val="00CF1466"/>
    <w:rsid w:val="00CF20EE"/>
    <w:rsid w:val="00CF2C1A"/>
    <w:rsid w:val="00CF32C4"/>
    <w:rsid w:val="00CF32CD"/>
    <w:rsid w:val="00CF34EE"/>
    <w:rsid w:val="00CF3CDB"/>
    <w:rsid w:val="00CF545E"/>
    <w:rsid w:val="00CF56B9"/>
    <w:rsid w:val="00CF6032"/>
    <w:rsid w:val="00CF6E79"/>
    <w:rsid w:val="00CF6FF2"/>
    <w:rsid w:val="00CF72FA"/>
    <w:rsid w:val="00CF775C"/>
    <w:rsid w:val="00CF7F34"/>
    <w:rsid w:val="00CF7FD1"/>
    <w:rsid w:val="00D00856"/>
    <w:rsid w:val="00D00E12"/>
    <w:rsid w:val="00D01784"/>
    <w:rsid w:val="00D0183A"/>
    <w:rsid w:val="00D0298F"/>
    <w:rsid w:val="00D02A05"/>
    <w:rsid w:val="00D02FCA"/>
    <w:rsid w:val="00D0302C"/>
    <w:rsid w:val="00D03848"/>
    <w:rsid w:val="00D03950"/>
    <w:rsid w:val="00D04052"/>
    <w:rsid w:val="00D041B8"/>
    <w:rsid w:val="00D05180"/>
    <w:rsid w:val="00D05979"/>
    <w:rsid w:val="00D069BE"/>
    <w:rsid w:val="00D07020"/>
    <w:rsid w:val="00D076A7"/>
    <w:rsid w:val="00D079E4"/>
    <w:rsid w:val="00D07C0C"/>
    <w:rsid w:val="00D1077E"/>
    <w:rsid w:val="00D10BBE"/>
    <w:rsid w:val="00D112F0"/>
    <w:rsid w:val="00D11A57"/>
    <w:rsid w:val="00D11D2B"/>
    <w:rsid w:val="00D11F08"/>
    <w:rsid w:val="00D129F6"/>
    <w:rsid w:val="00D136EF"/>
    <w:rsid w:val="00D13975"/>
    <w:rsid w:val="00D13C36"/>
    <w:rsid w:val="00D13CC8"/>
    <w:rsid w:val="00D13E54"/>
    <w:rsid w:val="00D13ECD"/>
    <w:rsid w:val="00D14A6D"/>
    <w:rsid w:val="00D155D0"/>
    <w:rsid w:val="00D158BB"/>
    <w:rsid w:val="00D15960"/>
    <w:rsid w:val="00D16818"/>
    <w:rsid w:val="00D17C7E"/>
    <w:rsid w:val="00D20967"/>
    <w:rsid w:val="00D217B3"/>
    <w:rsid w:val="00D21AE1"/>
    <w:rsid w:val="00D220AE"/>
    <w:rsid w:val="00D226A2"/>
    <w:rsid w:val="00D229B2"/>
    <w:rsid w:val="00D2425A"/>
    <w:rsid w:val="00D24976"/>
    <w:rsid w:val="00D24B25"/>
    <w:rsid w:val="00D24C26"/>
    <w:rsid w:val="00D24CD5"/>
    <w:rsid w:val="00D25519"/>
    <w:rsid w:val="00D25613"/>
    <w:rsid w:val="00D256D0"/>
    <w:rsid w:val="00D25B2B"/>
    <w:rsid w:val="00D275E4"/>
    <w:rsid w:val="00D2767C"/>
    <w:rsid w:val="00D30B22"/>
    <w:rsid w:val="00D30E72"/>
    <w:rsid w:val="00D310A9"/>
    <w:rsid w:val="00D315B9"/>
    <w:rsid w:val="00D316CA"/>
    <w:rsid w:val="00D31F37"/>
    <w:rsid w:val="00D33406"/>
    <w:rsid w:val="00D33409"/>
    <w:rsid w:val="00D33EE7"/>
    <w:rsid w:val="00D3513D"/>
    <w:rsid w:val="00D35EBB"/>
    <w:rsid w:val="00D36204"/>
    <w:rsid w:val="00D36384"/>
    <w:rsid w:val="00D36454"/>
    <w:rsid w:val="00D36983"/>
    <w:rsid w:val="00D37198"/>
    <w:rsid w:val="00D37877"/>
    <w:rsid w:val="00D37EF0"/>
    <w:rsid w:val="00D400BA"/>
    <w:rsid w:val="00D40BFC"/>
    <w:rsid w:val="00D40D04"/>
    <w:rsid w:val="00D4136F"/>
    <w:rsid w:val="00D413E7"/>
    <w:rsid w:val="00D416C0"/>
    <w:rsid w:val="00D417D6"/>
    <w:rsid w:val="00D41C3D"/>
    <w:rsid w:val="00D42255"/>
    <w:rsid w:val="00D42466"/>
    <w:rsid w:val="00D42B26"/>
    <w:rsid w:val="00D42F13"/>
    <w:rsid w:val="00D44348"/>
    <w:rsid w:val="00D44EBC"/>
    <w:rsid w:val="00D452D8"/>
    <w:rsid w:val="00D45455"/>
    <w:rsid w:val="00D4554E"/>
    <w:rsid w:val="00D455FC"/>
    <w:rsid w:val="00D457D3"/>
    <w:rsid w:val="00D46E4C"/>
    <w:rsid w:val="00D4765D"/>
    <w:rsid w:val="00D50C6D"/>
    <w:rsid w:val="00D51383"/>
    <w:rsid w:val="00D5186B"/>
    <w:rsid w:val="00D523EB"/>
    <w:rsid w:val="00D52691"/>
    <w:rsid w:val="00D52DC0"/>
    <w:rsid w:val="00D53185"/>
    <w:rsid w:val="00D5354C"/>
    <w:rsid w:val="00D5373A"/>
    <w:rsid w:val="00D537F0"/>
    <w:rsid w:val="00D53806"/>
    <w:rsid w:val="00D53CE7"/>
    <w:rsid w:val="00D544F9"/>
    <w:rsid w:val="00D54CE8"/>
    <w:rsid w:val="00D54E20"/>
    <w:rsid w:val="00D554E2"/>
    <w:rsid w:val="00D55E91"/>
    <w:rsid w:val="00D55F96"/>
    <w:rsid w:val="00D56012"/>
    <w:rsid w:val="00D56936"/>
    <w:rsid w:val="00D570BB"/>
    <w:rsid w:val="00D5742F"/>
    <w:rsid w:val="00D57BA3"/>
    <w:rsid w:val="00D61892"/>
    <w:rsid w:val="00D620B2"/>
    <w:rsid w:val="00D62CDB"/>
    <w:rsid w:val="00D63D8E"/>
    <w:rsid w:val="00D6401D"/>
    <w:rsid w:val="00D64496"/>
    <w:rsid w:val="00D644FC"/>
    <w:rsid w:val="00D649D8"/>
    <w:rsid w:val="00D65280"/>
    <w:rsid w:val="00D66FEF"/>
    <w:rsid w:val="00D673B9"/>
    <w:rsid w:val="00D67969"/>
    <w:rsid w:val="00D67AFD"/>
    <w:rsid w:val="00D67F2B"/>
    <w:rsid w:val="00D7002A"/>
    <w:rsid w:val="00D700F4"/>
    <w:rsid w:val="00D70A7E"/>
    <w:rsid w:val="00D70E52"/>
    <w:rsid w:val="00D7157B"/>
    <w:rsid w:val="00D71A35"/>
    <w:rsid w:val="00D72EE7"/>
    <w:rsid w:val="00D73587"/>
    <w:rsid w:val="00D740ED"/>
    <w:rsid w:val="00D744D0"/>
    <w:rsid w:val="00D7543F"/>
    <w:rsid w:val="00D7552F"/>
    <w:rsid w:val="00D763CD"/>
    <w:rsid w:val="00D76407"/>
    <w:rsid w:val="00D76765"/>
    <w:rsid w:val="00D769A6"/>
    <w:rsid w:val="00D76D2E"/>
    <w:rsid w:val="00D76EBD"/>
    <w:rsid w:val="00D77A62"/>
    <w:rsid w:val="00D77C8B"/>
    <w:rsid w:val="00D77DBB"/>
    <w:rsid w:val="00D77F17"/>
    <w:rsid w:val="00D80806"/>
    <w:rsid w:val="00D80EEA"/>
    <w:rsid w:val="00D8145F"/>
    <w:rsid w:val="00D814E9"/>
    <w:rsid w:val="00D81523"/>
    <w:rsid w:val="00D81B4F"/>
    <w:rsid w:val="00D81C8E"/>
    <w:rsid w:val="00D822B5"/>
    <w:rsid w:val="00D82A60"/>
    <w:rsid w:val="00D82D1F"/>
    <w:rsid w:val="00D82E2C"/>
    <w:rsid w:val="00D838D1"/>
    <w:rsid w:val="00D84DA9"/>
    <w:rsid w:val="00D85505"/>
    <w:rsid w:val="00D85BB0"/>
    <w:rsid w:val="00D8610B"/>
    <w:rsid w:val="00D86373"/>
    <w:rsid w:val="00D865A4"/>
    <w:rsid w:val="00D867D5"/>
    <w:rsid w:val="00D86DE1"/>
    <w:rsid w:val="00D86FEE"/>
    <w:rsid w:val="00D87110"/>
    <w:rsid w:val="00D872C4"/>
    <w:rsid w:val="00D8739D"/>
    <w:rsid w:val="00D8742D"/>
    <w:rsid w:val="00D8774A"/>
    <w:rsid w:val="00D878F3"/>
    <w:rsid w:val="00D87E2C"/>
    <w:rsid w:val="00D90404"/>
    <w:rsid w:val="00D90556"/>
    <w:rsid w:val="00D919EF"/>
    <w:rsid w:val="00D91A28"/>
    <w:rsid w:val="00D92569"/>
    <w:rsid w:val="00D92F51"/>
    <w:rsid w:val="00D93648"/>
    <w:rsid w:val="00D93713"/>
    <w:rsid w:val="00D9375C"/>
    <w:rsid w:val="00D94AA9"/>
    <w:rsid w:val="00D94ABE"/>
    <w:rsid w:val="00D94E40"/>
    <w:rsid w:val="00D954C3"/>
    <w:rsid w:val="00D956E4"/>
    <w:rsid w:val="00D95743"/>
    <w:rsid w:val="00D96345"/>
    <w:rsid w:val="00D96388"/>
    <w:rsid w:val="00D967AA"/>
    <w:rsid w:val="00D96D8F"/>
    <w:rsid w:val="00D9742C"/>
    <w:rsid w:val="00DA017D"/>
    <w:rsid w:val="00DA0B0E"/>
    <w:rsid w:val="00DA1E3E"/>
    <w:rsid w:val="00DA2FB3"/>
    <w:rsid w:val="00DA3565"/>
    <w:rsid w:val="00DA35DD"/>
    <w:rsid w:val="00DA38F9"/>
    <w:rsid w:val="00DA44D9"/>
    <w:rsid w:val="00DA4BF4"/>
    <w:rsid w:val="00DA4ECE"/>
    <w:rsid w:val="00DA4EE6"/>
    <w:rsid w:val="00DA5738"/>
    <w:rsid w:val="00DA60DD"/>
    <w:rsid w:val="00DA6F5E"/>
    <w:rsid w:val="00DA72CC"/>
    <w:rsid w:val="00DA72D0"/>
    <w:rsid w:val="00DA7F72"/>
    <w:rsid w:val="00DB03A4"/>
    <w:rsid w:val="00DB1018"/>
    <w:rsid w:val="00DB1130"/>
    <w:rsid w:val="00DB1F54"/>
    <w:rsid w:val="00DB2A30"/>
    <w:rsid w:val="00DB34E5"/>
    <w:rsid w:val="00DB3566"/>
    <w:rsid w:val="00DB37BD"/>
    <w:rsid w:val="00DB4FC8"/>
    <w:rsid w:val="00DB4FDC"/>
    <w:rsid w:val="00DB6008"/>
    <w:rsid w:val="00DB64FD"/>
    <w:rsid w:val="00DB7ACC"/>
    <w:rsid w:val="00DB7CA5"/>
    <w:rsid w:val="00DC0545"/>
    <w:rsid w:val="00DC07D7"/>
    <w:rsid w:val="00DC1007"/>
    <w:rsid w:val="00DC1382"/>
    <w:rsid w:val="00DC1593"/>
    <w:rsid w:val="00DC15E5"/>
    <w:rsid w:val="00DC1B0B"/>
    <w:rsid w:val="00DC1E74"/>
    <w:rsid w:val="00DC20E1"/>
    <w:rsid w:val="00DC2271"/>
    <w:rsid w:val="00DC2732"/>
    <w:rsid w:val="00DC298D"/>
    <w:rsid w:val="00DC2A3F"/>
    <w:rsid w:val="00DC2C1D"/>
    <w:rsid w:val="00DC35C6"/>
    <w:rsid w:val="00DC3A22"/>
    <w:rsid w:val="00DC449D"/>
    <w:rsid w:val="00DC486A"/>
    <w:rsid w:val="00DC50B4"/>
    <w:rsid w:val="00DC5915"/>
    <w:rsid w:val="00DC5C98"/>
    <w:rsid w:val="00DC5FA0"/>
    <w:rsid w:val="00DC627E"/>
    <w:rsid w:val="00DC6559"/>
    <w:rsid w:val="00DC719E"/>
    <w:rsid w:val="00DC7395"/>
    <w:rsid w:val="00DD0340"/>
    <w:rsid w:val="00DD2154"/>
    <w:rsid w:val="00DD343C"/>
    <w:rsid w:val="00DD34EE"/>
    <w:rsid w:val="00DD3961"/>
    <w:rsid w:val="00DD3A22"/>
    <w:rsid w:val="00DD472D"/>
    <w:rsid w:val="00DD4FAB"/>
    <w:rsid w:val="00DD5594"/>
    <w:rsid w:val="00DD5A3E"/>
    <w:rsid w:val="00DD5BEA"/>
    <w:rsid w:val="00DD61EC"/>
    <w:rsid w:val="00DD644A"/>
    <w:rsid w:val="00DD6698"/>
    <w:rsid w:val="00DD67D0"/>
    <w:rsid w:val="00DD7508"/>
    <w:rsid w:val="00DD7C6C"/>
    <w:rsid w:val="00DE06A1"/>
    <w:rsid w:val="00DE0DAC"/>
    <w:rsid w:val="00DE0FB8"/>
    <w:rsid w:val="00DE17E9"/>
    <w:rsid w:val="00DE19FB"/>
    <w:rsid w:val="00DE233A"/>
    <w:rsid w:val="00DE23A7"/>
    <w:rsid w:val="00DE325C"/>
    <w:rsid w:val="00DE356F"/>
    <w:rsid w:val="00DE3E8F"/>
    <w:rsid w:val="00DE419A"/>
    <w:rsid w:val="00DE4528"/>
    <w:rsid w:val="00DE4763"/>
    <w:rsid w:val="00DE5150"/>
    <w:rsid w:val="00DE547F"/>
    <w:rsid w:val="00DE5763"/>
    <w:rsid w:val="00DE61D0"/>
    <w:rsid w:val="00DE6CD0"/>
    <w:rsid w:val="00DE7299"/>
    <w:rsid w:val="00DE7EE1"/>
    <w:rsid w:val="00DF0E5A"/>
    <w:rsid w:val="00DF10E0"/>
    <w:rsid w:val="00DF175C"/>
    <w:rsid w:val="00DF2A3B"/>
    <w:rsid w:val="00DF2EFB"/>
    <w:rsid w:val="00DF3B14"/>
    <w:rsid w:val="00DF3B9C"/>
    <w:rsid w:val="00DF4462"/>
    <w:rsid w:val="00DF50C0"/>
    <w:rsid w:val="00DF59AA"/>
    <w:rsid w:val="00DF5A83"/>
    <w:rsid w:val="00DF6589"/>
    <w:rsid w:val="00DF76BD"/>
    <w:rsid w:val="00E0130A"/>
    <w:rsid w:val="00E01FE4"/>
    <w:rsid w:val="00E024DE"/>
    <w:rsid w:val="00E0288D"/>
    <w:rsid w:val="00E029A4"/>
    <w:rsid w:val="00E02A47"/>
    <w:rsid w:val="00E03A4C"/>
    <w:rsid w:val="00E03DD7"/>
    <w:rsid w:val="00E0404F"/>
    <w:rsid w:val="00E0481E"/>
    <w:rsid w:val="00E04B95"/>
    <w:rsid w:val="00E052D3"/>
    <w:rsid w:val="00E055EB"/>
    <w:rsid w:val="00E05904"/>
    <w:rsid w:val="00E05FD1"/>
    <w:rsid w:val="00E06A82"/>
    <w:rsid w:val="00E07255"/>
    <w:rsid w:val="00E10E54"/>
    <w:rsid w:val="00E1150E"/>
    <w:rsid w:val="00E11D1E"/>
    <w:rsid w:val="00E12023"/>
    <w:rsid w:val="00E1233D"/>
    <w:rsid w:val="00E12584"/>
    <w:rsid w:val="00E12E63"/>
    <w:rsid w:val="00E13071"/>
    <w:rsid w:val="00E134A9"/>
    <w:rsid w:val="00E13C4C"/>
    <w:rsid w:val="00E14084"/>
    <w:rsid w:val="00E150E2"/>
    <w:rsid w:val="00E156B1"/>
    <w:rsid w:val="00E15F12"/>
    <w:rsid w:val="00E16A60"/>
    <w:rsid w:val="00E16C43"/>
    <w:rsid w:val="00E17358"/>
    <w:rsid w:val="00E17375"/>
    <w:rsid w:val="00E175E3"/>
    <w:rsid w:val="00E17E54"/>
    <w:rsid w:val="00E20582"/>
    <w:rsid w:val="00E20B77"/>
    <w:rsid w:val="00E20DD4"/>
    <w:rsid w:val="00E21515"/>
    <w:rsid w:val="00E21793"/>
    <w:rsid w:val="00E21BCE"/>
    <w:rsid w:val="00E21DF0"/>
    <w:rsid w:val="00E2202C"/>
    <w:rsid w:val="00E22136"/>
    <w:rsid w:val="00E22700"/>
    <w:rsid w:val="00E22B38"/>
    <w:rsid w:val="00E23B4A"/>
    <w:rsid w:val="00E2416F"/>
    <w:rsid w:val="00E24861"/>
    <w:rsid w:val="00E2511D"/>
    <w:rsid w:val="00E2523F"/>
    <w:rsid w:val="00E2552C"/>
    <w:rsid w:val="00E26B76"/>
    <w:rsid w:val="00E2735B"/>
    <w:rsid w:val="00E27F35"/>
    <w:rsid w:val="00E30BA1"/>
    <w:rsid w:val="00E310CB"/>
    <w:rsid w:val="00E31C30"/>
    <w:rsid w:val="00E3223F"/>
    <w:rsid w:val="00E32FB7"/>
    <w:rsid w:val="00E33046"/>
    <w:rsid w:val="00E346C2"/>
    <w:rsid w:val="00E350A7"/>
    <w:rsid w:val="00E35B80"/>
    <w:rsid w:val="00E35DB7"/>
    <w:rsid w:val="00E35EE9"/>
    <w:rsid w:val="00E36BBE"/>
    <w:rsid w:val="00E36C6E"/>
    <w:rsid w:val="00E36F6D"/>
    <w:rsid w:val="00E37C31"/>
    <w:rsid w:val="00E403DC"/>
    <w:rsid w:val="00E40B41"/>
    <w:rsid w:val="00E412D7"/>
    <w:rsid w:val="00E41F8E"/>
    <w:rsid w:val="00E427E8"/>
    <w:rsid w:val="00E42845"/>
    <w:rsid w:val="00E434B9"/>
    <w:rsid w:val="00E43CA8"/>
    <w:rsid w:val="00E44115"/>
    <w:rsid w:val="00E44693"/>
    <w:rsid w:val="00E449A7"/>
    <w:rsid w:val="00E4517C"/>
    <w:rsid w:val="00E451F7"/>
    <w:rsid w:val="00E45233"/>
    <w:rsid w:val="00E45317"/>
    <w:rsid w:val="00E453D7"/>
    <w:rsid w:val="00E45B3D"/>
    <w:rsid w:val="00E45BD5"/>
    <w:rsid w:val="00E45DE4"/>
    <w:rsid w:val="00E46395"/>
    <w:rsid w:val="00E46DA1"/>
    <w:rsid w:val="00E46EED"/>
    <w:rsid w:val="00E46F13"/>
    <w:rsid w:val="00E47A25"/>
    <w:rsid w:val="00E47AAE"/>
    <w:rsid w:val="00E5040B"/>
    <w:rsid w:val="00E506F5"/>
    <w:rsid w:val="00E507B2"/>
    <w:rsid w:val="00E50A72"/>
    <w:rsid w:val="00E50D5C"/>
    <w:rsid w:val="00E51817"/>
    <w:rsid w:val="00E5300D"/>
    <w:rsid w:val="00E53C51"/>
    <w:rsid w:val="00E53F40"/>
    <w:rsid w:val="00E54694"/>
    <w:rsid w:val="00E54713"/>
    <w:rsid w:val="00E547D7"/>
    <w:rsid w:val="00E559C9"/>
    <w:rsid w:val="00E569BB"/>
    <w:rsid w:val="00E60392"/>
    <w:rsid w:val="00E60928"/>
    <w:rsid w:val="00E61017"/>
    <w:rsid w:val="00E620BE"/>
    <w:rsid w:val="00E6235D"/>
    <w:rsid w:val="00E6251B"/>
    <w:rsid w:val="00E63701"/>
    <w:rsid w:val="00E64B09"/>
    <w:rsid w:val="00E64DCF"/>
    <w:rsid w:val="00E6611B"/>
    <w:rsid w:val="00E66DFC"/>
    <w:rsid w:val="00E67F9D"/>
    <w:rsid w:val="00E7097D"/>
    <w:rsid w:val="00E710F9"/>
    <w:rsid w:val="00E71E78"/>
    <w:rsid w:val="00E72068"/>
    <w:rsid w:val="00E72259"/>
    <w:rsid w:val="00E723D2"/>
    <w:rsid w:val="00E72E80"/>
    <w:rsid w:val="00E738F5"/>
    <w:rsid w:val="00E73DFF"/>
    <w:rsid w:val="00E73E21"/>
    <w:rsid w:val="00E73FCF"/>
    <w:rsid w:val="00E74296"/>
    <w:rsid w:val="00E74B52"/>
    <w:rsid w:val="00E75407"/>
    <w:rsid w:val="00E759D0"/>
    <w:rsid w:val="00E75D3C"/>
    <w:rsid w:val="00E75DC2"/>
    <w:rsid w:val="00E76B80"/>
    <w:rsid w:val="00E77B05"/>
    <w:rsid w:val="00E80378"/>
    <w:rsid w:val="00E80B5E"/>
    <w:rsid w:val="00E80CAD"/>
    <w:rsid w:val="00E81634"/>
    <w:rsid w:val="00E81820"/>
    <w:rsid w:val="00E81E0E"/>
    <w:rsid w:val="00E823F7"/>
    <w:rsid w:val="00E82ABA"/>
    <w:rsid w:val="00E8309E"/>
    <w:rsid w:val="00E833B5"/>
    <w:rsid w:val="00E84164"/>
    <w:rsid w:val="00E85044"/>
    <w:rsid w:val="00E86436"/>
    <w:rsid w:val="00E86E36"/>
    <w:rsid w:val="00E86E8F"/>
    <w:rsid w:val="00E8742E"/>
    <w:rsid w:val="00E8749E"/>
    <w:rsid w:val="00E87576"/>
    <w:rsid w:val="00E879DB"/>
    <w:rsid w:val="00E87C41"/>
    <w:rsid w:val="00E900A4"/>
    <w:rsid w:val="00E90B60"/>
    <w:rsid w:val="00E90E2F"/>
    <w:rsid w:val="00E90EDB"/>
    <w:rsid w:val="00E910E1"/>
    <w:rsid w:val="00E912D0"/>
    <w:rsid w:val="00E91501"/>
    <w:rsid w:val="00E91BC3"/>
    <w:rsid w:val="00E91CF4"/>
    <w:rsid w:val="00E92AA6"/>
    <w:rsid w:val="00E92E0B"/>
    <w:rsid w:val="00E92F8B"/>
    <w:rsid w:val="00E933DD"/>
    <w:rsid w:val="00E935F3"/>
    <w:rsid w:val="00E9387E"/>
    <w:rsid w:val="00E93AD6"/>
    <w:rsid w:val="00E94366"/>
    <w:rsid w:val="00E963FF"/>
    <w:rsid w:val="00E9651B"/>
    <w:rsid w:val="00E96DB6"/>
    <w:rsid w:val="00EA0C13"/>
    <w:rsid w:val="00EA1F8B"/>
    <w:rsid w:val="00EA2317"/>
    <w:rsid w:val="00EA2D4A"/>
    <w:rsid w:val="00EA2E6E"/>
    <w:rsid w:val="00EA30B1"/>
    <w:rsid w:val="00EA3114"/>
    <w:rsid w:val="00EA383B"/>
    <w:rsid w:val="00EA3C12"/>
    <w:rsid w:val="00EA3ED6"/>
    <w:rsid w:val="00EA51D4"/>
    <w:rsid w:val="00EA5430"/>
    <w:rsid w:val="00EA5870"/>
    <w:rsid w:val="00EA5910"/>
    <w:rsid w:val="00EA61C5"/>
    <w:rsid w:val="00EA650B"/>
    <w:rsid w:val="00EA72E9"/>
    <w:rsid w:val="00EA7676"/>
    <w:rsid w:val="00EB0215"/>
    <w:rsid w:val="00EB0CDC"/>
    <w:rsid w:val="00EB1353"/>
    <w:rsid w:val="00EB13C0"/>
    <w:rsid w:val="00EB1CB7"/>
    <w:rsid w:val="00EB1EA6"/>
    <w:rsid w:val="00EB1EFB"/>
    <w:rsid w:val="00EB2D85"/>
    <w:rsid w:val="00EB2DBD"/>
    <w:rsid w:val="00EB3059"/>
    <w:rsid w:val="00EB30B1"/>
    <w:rsid w:val="00EB3157"/>
    <w:rsid w:val="00EB38A3"/>
    <w:rsid w:val="00EB4055"/>
    <w:rsid w:val="00EB4CC6"/>
    <w:rsid w:val="00EB4F81"/>
    <w:rsid w:val="00EB53DD"/>
    <w:rsid w:val="00EB5ECA"/>
    <w:rsid w:val="00EB5F4A"/>
    <w:rsid w:val="00EB62CA"/>
    <w:rsid w:val="00EB68D7"/>
    <w:rsid w:val="00EB6999"/>
    <w:rsid w:val="00EB6CF5"/>
    <w:rsid w:val="00EB711A"/>
    <w:rsid w:val="00EC00F4"/>
    <w:rsid w:val="00EC02C3"/>
    <w:rsid w:val="00EC0A1F"/>
    <w:rsid w:val="00EC124C"/>
    <w:rsid w:val="00EC198F"/>
    <w:rsid w:val="00EC1B1B"/>
    <w:rsid w:val="00EC1C02"/>
    <w:rsid w:val="00EC1E66"/>
    <w:rsid w:val="00EC216D"/>
    <w:rsid w:val="00EC350C"/>
    <w:rsid w:val="00EC4B2C"/>
    <w:rsid w:val="00EC4D97"/>
    <w:rsid w:val="00EC539A"/>
    <w:rsid w:val="00EC56D0"/>
    <w:rsid w:val="00EC5FE2"/>
    <w:rsid w:val="00EC6564"/>
    <w:rsid w:val="00EC6A72"/>
    <w:rsid w:val="00EC7870"/>
    <w:rsid w:val="00EC79FC"/>
    <w:rsid w:val="00EC7C7F"/>
    <w:rsid w:val="00EC7C84"/>
    <w:rsid w:val="00ED0799"/>
    <w:rsid w:val="00ED0C26"/>
    <w:rsid w:val="00ED1679"/>
    <w:rsid w:val="00ED1A1F"/>
    <w:rsid w:val="00ED347D"/>
    <w:rsid w:val="00ED34D1"/>
    <w:rsid w:val="00ED3C2D"/>
    <w:rsid w:val="00ED4C78"/>
    <w:rsid w:val="00ED530C"/>
    <w:rsid w:val="00ED5600"/>
    <w:rsid w:val="00ED5ADE"/>
    <w:rsid w:val="00ED61C0"/>
    <w:rsid w:val="00ED64CD"/>
    <w:rsid w:val="00ED6E1A"/>
    <w:rsid w:val="00ED745E"/>
    <w:rsid w:val="00EE26DF"/>
    <w:rsid w:val="00EE27F5"/>
    <w:rsid w:val="00EE393D"/>
    <w:rsid w:val="00EE40CE"/>
    <w:rsid w:val="00EE506D"/>
    <w:rsid w:val="00EE5C14"/>
    <w:rsid w:val="00EE6021"/>
    <w:rsid w:val="00EE61BF"/>
    <w:rsid w:val="00EE68AD"/>
    <w:rsid w:val="00EE6C2D"/>
    <w:rsid w:val="00EE6E10"/>
    <w:rsid w:val="00EE725F"/>
    <w:rsid w:val="00EE7378"/>
    <w:rsid w:val="00EE7A14"/>
    <w:rsid w:val="00EE7B28"/>
    <w:rsid w:val="00EF0D10"/>
    <w:rsid w:val="00EF176B"/>
    <w:rsid w:val="00EF177C"/>
    <w:rsid w:val="00EF17C0"/>
    <w:rsid w:val="00EF1A6F"/>
    <w:rsid w:val="00EF1E81"/>
    <w:rsid w:val="00EF1FB0"/>
    <w:rsid w:val="00EF247A"/>
    <w:rsid w:val="00EF27C6"/>
    <w:rsid w:val="00EF3510"/>
    <w:rsid w:val="00EF387D"/>
    <w:rsid w:val="00EF38EE"/>
    <w:rsid w:val="00EF3D23"/>
    <w:rsid w:val="00EF3D88"/>
    <w:rsid w:val="00EF46E7"/>
    <w:rsid w:val="00EF48A9"/>
    <w:rsid w:val="00EF4A3E"/>
    <w:rsid w:val="00EF4DF5"/>
    <w:rsid w:val="00EF4EB7"/>
    <w:rsid w:val="00EF5169"/>
    <w:rsid w:val="00EF532F"/>
    <w:rsid w:val="00EF5452"/>
    <w:rsid w:val="00EF58DC"/>
    <w:rsid w:val="00EF5DD0"/>
    <w:rsid w:val="00EF5F05"/>
    <w:rsid w:val="00EF6A63"/>
    <w:rsid w:val="00EF7C7A"/>
    <w:rsid w:val="00EF7F20"/>
    <w:rsid w:val="00F002C7"/>
    <w:rsid w:val="00F007F7"/>
    <w:rsid w:val="00F00872"/>
    <w:rsid w:val="00F00DB2"/>
    <w:rsid w:val="00F00FCD"/>
    <w:rsid w:val="00F01402"/>
    <w:rsid w:val="00F016B9"/>
    <w:rsid w:val="00F0243E"/>
    <w:rsid w:val="00F0253A"/>
    <w:rsid w:val="00F0393B"/>
    <w:rsid w:val="00F03F63"/>
    <w:rsid w:val="00F04009"/>
    <w:rsid w:val="00F06415"/>
    <w:rsid w:val="00F06AE2"/>
    <w:rsid w:val="00F070A8"/>
    <w:rsid w:val="00F071A5"/>
    <w:rsid w:val="00F07AB1"/>
    <w:rsid w:val="00F07B01"/>
    <w:rsid w:val="00F07E07"/>
    <w:rsid w:val="00F1124B"/>
    <w:rsid w:val="00F115F6"/>
    <w:rsid w:val="00F11971"/>
    <w:rsid w:val="00F11F88"/>
    <w:rsid w:val="00F123D6"/>
    <w:rsid w:val="00F131DC"/>
    <w:rsid w:val="00F140A1"/>
    <w:rsid w:val="00F141B7"/>
    <w:rsid w:val="00F1438B"/>
    <w:rsid w:val="00F1448D"/>
    <w:rsid w:val="00F14A7C"/>
    <w:rsid w:val="00F151CC"/>
    <w:rsid w:val="00F1596A"/>
    <w:rsid w:val="00F15B4B"/>
    <w:rsid w:val="00F15CC5"/>
    <w:rsid w:val="00F162BB"/>
    <w:rsid w:val="00F16796"/>
    <w:rsid w:val="00F177D8"/>
    <w:rsid w:val="00F20B6C"/>
    <w:rsid w:val="00F21151"/>
    <w:rsid w:val="00F2286B"/>
    <w:rsid w:val="00F22D6F"/>
    <w:rsid w:val="00F22F49"/>
    <w:rsid w:val="00F244F9"/>
    <w:rsid w:val="00F24872"/>
    <w:rsid w:val="00F2493D"/>
    <w:rsid w:val="00F24C29"/>
    <w:rsid w:val="00F25E4E"/>
    <w:rsid w:val="00F275DC"/>
    <w:rsid w:val="00F30062"/>
    <w:rsid w:val="00F301C9"/>
    <w:rsid w:val="00F30268"/>
    <w:rsid w:val="00F3058A"/>
    <w:rsid w:val="00F30B02"/>
    <w:rsid w:val="00F316A6"/>
    <w:rsid w:val="00F31733"/>
    <w:rsid w:val="00F31748"/>
    <w:rsid w:val="00F31E81"/>
    <w:rsid w:val="00F31FC1"/>
    <w:rsid w:val="00F32376"/>
    <w:rsid w:val="00F324CC"/>
    <w:rsid w:val="00F329F3"/>
    <w:rsid w:val="00F32A62"/>
    <w:rsid w:val="00F3386D"/>
    <w:rsid w:val="00F34582"/>
    <w:rsid w:val="00F34F22"/>
    <w:rsid w:val="00F35BF2"/>
    <w:rsid w:val="00F35DB6"/>
    <w:rsid w:val="00F36AE0"/>
    <w:rsid w:val="00F36E2A"/>
    <w:rsid w:val="00F37C54"/>
    <w:rsid w:val="00F40008"/>
    <w:rsid w:val="00F405D8"/>
    <w:rsid w:val="00F40725"/>
    <w:rsid w:val="00F407B1"/>
    <w:rsid w:val="00F40ECE"/>
    <w:rsid w:val="00F40FDE"/>
    <w:rsid w:val="00F4125C"/>
    <w:rsid w:val="00F416B1"/>
    <w:rsid w:val="00F41A7E"/>
    <w:rsid w:val="00F424A5"/>
    <w:rsid w:val="00F42808"/>
    <w:rsid w:val="00F43745"/>
    <w:rsid w:val="00F43D9F"/>
    <w:rsid w:val="00F45184"/>
    <w:rsid w:val="00F45559"/>
    <w:rsid w:val="00F46AB6"/>
    <w:rsid w:val="00F47AE1"/>
    <w:rsid w:val="00F509AF"/>
    <w:rsid w:val="00F5152F"/>
    <w:rsid w:val="00F5261B"/>
    <w:rsid w:val="00F52869"/>
    <w:rsid w:val="00F528A4"/>
    <w:rsid w:val="00F52AA8"/>
    <w:rsid w:val="00F53536"/>
    <w:rsid w:val="00F53A93"/>
    <w:rsid w:val="00F53BB4"/>
    <w:rsid w:val="00F540C4"/>
    <w:rsid w:val="00F5447E"/>
    <w:rsid w:val="00F545DE"/>
    <w:rsid w:val="00F548B0"/>
    <w:rsid w:val="00F54BDB"/>
    <w:rsid w:val="00F54D2C"/>
    <w:rsid w:val="00F55736"/>
    <w:rsid w:val="00F55A18"/>
    <w:rsid w:val="00F561BA"/>
    <w:rsid w:val="00F5704C"/>
    <w:rsid w:val="00F57575"/>
    <w:rsid w:val="00F575B3"/>
    <w:rsid w:val="00F57D63"/>
    <w:rsid w:val="00F60312"/>
    <w:rsid w:val="00F6061A"/>
    <w:rsid w:val="00F60711"/>
    <w:rsid w:val="00F614E4"/>
    <w:rsid w:val="00F61F6E"/>
    <w:rsid w:val="00F62FCD"/>
    <w:rsid w:val="00F632F0"/>
    <w:rsid w:val="00F63432"/>
    <w:rsid w:val="00F63A95"/>
    <w:rsid w:val="00F643D1"/>
    <w:rsid w:val="00F64692"/>
    <w:rsid w:val="00F6483B"/>
    <w:rsid w:val="00F64A28"/>
    <w:rsid w:val="00F64BF1"/>
    <w:rsid w:val="00F65276"/>
    <w:rsid w:val="00F65823"/>
    <w:rsid w:val="00F65B7F"/>
    <w:rsid w:val="00F66490"/>
    <w:rsid w:val="00F66A42"/>
    <w:rsid w:val="00F66D09"/>
    <w:rsid w:val="00F66FE2"/>
    <w:rsid w:val="00F67089"/>
    <w:rsid w:val="00F70123"/>
    <w:rsid w:val="00F70882"/>
    <w:rsid w:val="00F709D1"/>
    <w:rsid w:val="00F70D42"/>
    <w:rsid w:val="00F71BAB"/>
    <w:rsid w:val="00F72CA1"/>
    <w:rsid w:val="00F72D8F"/>
    <w:rsid w:val="00F73FE4"/>
    <w:rsid w:val="00F74047"/>
    <w:rsid w:val="00F74095"/>
    <w:rsid w:val="00F74969"/>
    <w:rsid w:val="00F74F3C"/>
    <w:rsid w:val="00F75460"/>
    <w:rsid w:val="00F755B3"/>
    <w:rsid w:val="00F75910"/>
    <w:rsid w:val="00F75C02"/>
    <w:rsid w:val="00F75EAF"/>
    <w:rsid w:val="00F76051"/>
    <w:rsid w:val="00F76543"/>
    <w:rsid w:val="00F7692E"/>
    <w:rsid w:val="00F77939"/>
    <w:rsid w:val="00F802A2"/>
    <w:rsid w:val="00F80C51"/>
    <w:rsid w:val="00F80CAA"/>
    <w:rsid w:val="00F82614"/>
    <w:rsid w:val="00F826D4"/>
    <w:rsid w:val="00F828A6"/>
    <w:rsid w:val="00F830D4"/>
    <w:rsid w:val="00F831DF"/>
    <w:rsid w:val="00F83739"/>
    <w:rsid w:val="00F83CF3"/>
    <w:rsid w:val="00F83EC5"/>
    <w:rsid w:val="00F84227"/>
    <w:rsid w:val="00F84E95"/>
    <w:rsid w:val="00F8509A"/>
    <w:rsid w:val="00F85A29"/>
    <w:rsid w:val="00F85CA2"/>
    <w:rsid w:val="00F85EC7"/>
    <w:rsid w:val="00F8628B"/>
    <w:rsid w:val="00F86822"/>
    <w:rsid w:val="00F86C8B"/>
    <w:rsid w:val="00F87A34"/>
    <w:rsid w:val="00F87CAA"/>
    <w:rsid w:val="00F9005C"/>
    <w:rsid w:val="00F9048D"/>
    <w:rsid w:val="00F9135F"/>
    <w:rsid w:val="00F929CB"/>
    <w:rsid w:val="00F92E4A"/>
    <w:rsid w:val="00F92FA5"/>
    <w:rsid w:val="00F931C3"/>
    <w:rsid w:val="00F932B3"/>
    <w:rsid w:val="00F932DB"/>
    <w:rsid w:val="00F9330D"/>
    <w:rsid w:val="00F938E4"/>
    <w:rsid w:val="00F94546"/>
    <w:rsid w:val="00F94B74"/>
    <w:rsid w:val="00F94F07"/>
    <w:rsid w:val="00F957E3"/>
    <w:rsid w:val="00F95E28"/>
    <w:rsid w:val="00F95E82"/>
    <w:rsid w:val="00F96089"/>
    <w:rsid w:val="00F96625"/>
    <w:rsid w:val="00F97526"/>
    <w:rsid w:val="00F9770D"/>
    <w:rsid w:val="00F97CC9"/>
    <w:rsid w:val="00FA00E0"/>
    <w:rsid w:val="00FA067E"/>
    <w:rsid w:val="00FA0CCF"/>
    <w:rsid w:val="00FA0E7E"/>
    <w:rsid w:val="00FA1249"/>
    <w:rsid w:val="00FA1658"/>
    <w:rsid w:val="00FA1ACC"/>
    <w:rsid w:val="00FA20F3"/>
    <w:rsid w:val="00FA2583"/>
    <w:rsid w:val="00FA2AE8"/>
    <w:rsid w:val="00FA2E61"/>
    <w:rsid w:val="00FA3075"/>
    <w:rsid w:val="00FA3220"/>
    <w:rsid w:val="00FA36F7"/>
    <w:rsid w:val="00FA3A17"/>
    <w:rsid w:val="00FA3FC2"/>
    <w:rsid w:val="00FA445D"/>
    <w:rsid w:val="00FA4C00"/>
    <w:rsid w:val="00FA50AB"/>
    <w:rsid w:val="00FA568B"/>
    <w:rsid w:val="00FA5E7E"/>
    <w:rsid w:val="00FA60EE"/>
    <w:rsid w:val="00FA60F3"/>
    <w:rsid w:val="00FA69F5"/>
    <w:rsid w:val="00FA6A29"/>
    <w:rsid w:val="00FA7914"/>
    <w:rsid w:val="00FA7F71"/>
    <w:rsid w:val="00FB0A54"/>
    <w:rsid w:val="00FB0B3D"/>
    <w:rsid w:val="00FB10EB"/>
    <w:rsid w:val="00FB10F8"/>
    <w:rsid w:val="00FB1B17"/>
    <w:rsid w:val="00FB1D1E"/>
    <w:rsid w:val="00FB2476"/>
    <w:rsid w:val="00FB297E"/>
    <w:rsid w:val="00FB381E"/>
    <w:rsid w:val="00FB41D4"/>
    <w:rsid w:val="00FB448C"/>
    <w:rsid w:val="00FB470B"/>
    <w:rsid w:val="00FB47A3"/>
    <w:rsid w:val="00FB5472"/>
    <w:rsid w:val="00FB59D7"/>
    <w:rsid w:val="00FB5AEC"/>
    <w:rsid w:val="00FB6150"/>
    <w:rsid w:val="00FB624B"/>
    <w:rsid w:val="00FB7161"/>
    <w:rsid w:val="00FB7D73"/>
    <w:rsid w:val="00FC0680"/>
    <w:rsid w:val="00FC0F4B"/>
    <w:rsid w:val="00FC1524"/>
    <w:rsid w:val="00FC1A56"/>
    <w:rsid w:val="00FC2C6E"/>
    <w:rsid w:val="00FC357D"/>
    <w:rsid w:val="00FC36D6"/>
    <w:rsid w:val="00FC3B35"/>
    <w:rsid w:val="00FC4027"/>
    <w:rsid w:val="00FC4115"/>
    <w:rsid w:val="00FC44AA"/>
    <w:rsid w:val="00FC46A8"/>
    <w:rsid w:val="00FC564F"/>
    <w:rsid w:val="00FC57BA"/>
    <w:rsid w:val="00FC7B24"/>
    <w:rsid w:val="00FD002B"/>
    <w:rsid w:val="00FD029F"/>
    <w:rsid w:val="00FD02C2"/>
    <w:rsid w:val="00FD0AEB"/>
    <w:rsid w:val="00FD11F1"/>
    <w:rsid w:val="00FD1BC2"/>
    <w:rsid w:val="00FD1FEC"/>
    <w:rsid w:val="00FD25E4"/>
    <w:rsid w:val="00FD2D69"/>
    <w:rsid w:val="00FD2FED"/>
    <w:rsid w:val="00FD364D"/>
    <w:rsid w:val="00FD3B3D"/>
    <w:rsid w:val="00FD42A6"/>
    <w:rsid w:val="00FD47E9"/>
    <w:rsid w:val="00FD4BF4"/>
    <w:rsid w:val="00FD563B"/>
    <w:rsid w:val="00FD5EC0"/>
    <w:rsid w:val="00FD5F63"/>
    <w:rsid w:val="00FD6A2C"/>
    <w:rsid w:val="00FD6D02"/>
    <w:rsid w:val="00FD6F1F"/>
    <w:rsid w:val="00FD715B"/>
    <w:rsid w:val="00FD7FDA"/>
    <w:rsid w:val="00FE00EB"/>
    <w:rsid w:val="00FE01A6"/>
    <w:rsid w:val="00FE02D2"/>
    <w:rsid w:val="00FE0F9B"/>
    <w:rsid w:val="00FE1A08"/>
    <w:rsid w:val="00FE1EA2"/>
    <w:rsid w:val="00FE2F01"/>
    <w:rsid w:val="00FE35EC"/>
    <w:rsid w:val="00FE3861"/>
    <w:rsid w:val="00FE3A14"/>
    <w:rsid w:val="00FE48B6"/>
    <w:rsid w:val="00FE4D70"/>
    <w:rsid w:val="00FE5791"/>
    <w:rsid w:val="00FE5B77"/>
    <w:rsid w:val="00FE617A"/>
    <w:rsid w:val="00FE6289"/>
    <w:rsid w:val="00FE64FD"/>
    <w:rsid w:val="00FE6531"/>
    <w:rsid w:val="00FE6ABB"/>
    <w:rsid w:val="00FE6B6C"/>
    <w:rsid w:val="00FE778D"/>
    <w:rsid w:val="00FF01C7"/>
    <w:rsid w:val="00FF0B84"/>
    <w:rsid w:val="00FF25B0"/>
    <w:rsid w:val="00FF3A0C"/>
    <w:rsid w:val="00FF476C"/>
    <w:rsid w:val="00FF4B2A"/>
    <w:rsid w:val="00FF4C17"/>
    <w:rsid w:val="00FF4EDC"/>
    <w:rsid w:val="00FF4EEC"/>
    <w:rsid w:val="00FF6621"/>
    <w:rsid w:val="00FF6EA8"/>
    <w:rsid w:val="00FF70E2"/>
    <w:rsid w:val="00FF7636"/>
    <w:rsid w:val="00FF76DD"/>
    <w:rsid w:val="00FF7771"/>
    <w:rsid w:val="00FF7E2B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8C"/>
  </w:style>
  <w:style w:type="paragraph" w:styleId="1">
    <w:name w:val="heading 1"/>
    <w:basedOn w:val="a"/>
    <w:next w:val="a"/>
    <w:link w:val="10"/>
    <w:uiPriority w:val="99"/>
    <w:qFormat/>
    <w:rsid w:val="003F03FB"/>
    <w:pPr>
      <w:keepNext/>
      <w:jc w:val="right"/>
      <w:outlineLvl w:val="0"/>
    </w:pPr>
    <w:rPr>
      <w:rFonts w:ascii="Bookman Old Style" w:hAnsi="Bookman Old Style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3F03FB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3F03FB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9"/>
    <w:qFormat/>
    <w:rsid w:val="003F03FB"/>
    <w:pPr>
      <w:keepNext/>
      <w:jc w:val="center"/>
      <w:outlineLvl w:val="3"/>
    </w:pPr>
    <w:rPr>
      <w:b/>
      <w:i/>
      <w:sz w:val="18"/>
    </w:rPr>
  </w:style>
  <w:style w:type="paragraph" w:styleId="5">
    <w:name w:val="heading 5"/>
    <w:basedOn w:val="a"/>
    <w:next w:val="a"/>
    <w:link w:val="50"/>
    <w:uiPriority w:val="99"/>
    <w:qFormat/>
    <w:rsid w:val="003F03FB"/>
    <w:pPr>
      <w:keepNext/>
      <w:outlineLvl w:val="4"/>
    </w:pPr>
    <w:rPr>
      <w:i/>
      <w:sz w:val="18"/>
    </w:rPr>
  </w:style>
  <w:style w:type="paragraph" w:styleId="6">
    <w:name w:val="heading 6"/>
    <w:basedOn w:val="a"/>
    <w:next w:val="a"/>
    <w:link w:val="60"/>
    <w:uiPriority w:val="99"/>
    <w:qFormat/>
    <w:rsid w:val="003F03FB"/>
    <w:pPr>
      <w:keepNext/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uiPriority w:val="99"/>
    <w:qFormat/>
    <w:rsid w:val="003F03FB"/>
    <w:pPr>
      <w:keepNext/>
      <w:jc w:val="center"/>
      <w:outlineLvl w:val="6"/>
    </w:pPr>
    <w:rPr>
      <w:b/>
      <w:i/>
    </w:rPr>
  </w:style>
  <w:style w:type="paragraph" w:styleId="8">
    <w:name w:val="heading 8"/>
    <w:basedOn w:val="a"/>
    <w:next w:val="a"/>
    <w:link w:val="80"/>
    <w:uiPriority w:val="99"/>
    <w:qFormat/>
    <w:rsid w:val="003F03FB"/>
    <w:pPr>
      <w:keepNext/>
      <w:jc w:val="center"/>
      <w:outlineLvl w:val="7"/>
    </w:pPr>
    <w:rPr>
      <w:i/>
      <w:sz w:val="18"/>
    </w:rPr>
  </w:style>
  <w:style w:type="paragraph" w:styleId="9">
    <w:name w:val="heading 9"/>
    <w:basedOn w:val="a"/>
    <w:next w:val="a"/>
    <w:link w:val="90"/>
    <w:uiPriority w:val="99"/>
    <w:qFormat/>
    <w:rsid w:val="003F03FB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2B0"/>
    <w:rPr>
      <w:rFonts w:ascii="Bookman Old Style" w:hAnsi="Bookman Old Style" w:cs="Times New Roman"/>
      <w:b/>
      <w:sz w:val="2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096A"/>
    <w:rPr>
      <w:rFonts w:cs="Times New Roman"/>
      <w:b/>
      <w:sz w:val="1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F03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F03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F03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F03F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F03F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F03F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F03FB"/>
    <w:rPr>
      <w:rFonts w:ascii="Cambria" w:eastAsia="Times New Roman" w:hAnsi="Cambria" w:cs="Times New Roman"/>
    </w:rPr>
  </w:style>
  <w:style w:type="paragraph" w:customStyle="1" w:styleId="a3">
    <w:name w:val="Знак"/>
    <w:basedOn w:val="a"/>
    <w:uiPriority w:val="99"/>
    <w:rsid w:val="00106A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ea2l">
    <w:name w:val="rea2l"/>
    <w:basedOn w:val="a"/>
    <w:uiPriority w:val="99"/>
    <w:rsid w:val="003F03FB"/>
    <w:rPr>
      <w:color w:val="0000FF"/>
      <w:sz w:val="96"/>
    </w:rPr>
  </w:style>
  <w:style w:type="paragraph" w:styleId="a4">
    <w:name w:val="Subtitle"/>
    <w:basedOn w:val="a"/>
    <w:link w:val="a5"/>
    <w:uiPriority w:val="99"/>
    <w:qFormat/>
    <w:rsid w:val="003F03FB"/>
    <w:pPr>
      <w:jc w:val="center"/>
    </w:pPr>
    <w:rPr>
      <w:rFonts w:ascii="Bookman Old Style" w:hAnsi="Bookman Old Style"/>
      <w:b/>
      <w:sz w:val="22"/>
    </w:rPr>
  </w:style>
  <w:style w:type="character" w:customStyle="1" w:styleId="a5">
    <w:name w:val="Подзаголовок Знак"/>
    <w:basedOn w:val="a0"/>
    <w:link w:val="a4"/>
    <w:uiPriority w:val="11"/>
    <w:locked/>
    <w:rsid w:val="003F03FB"/>
    <w:rPr>
      <w:rFonts w:ascii="Cambria" w:eastAsia="Times New Roman" w:hAnsi="Cambria" w:cs="Times New Roman"/>
      <w:sz w:val="24"/>
      <w:szCs w:val="24"/>
    </w:rPr>
  </w:style>
  <w:style w:type="character" w:styleId="a6">
    <w:name w:val="page number"/>
    <w:basedOn w:val="a0"/>
    <w:uiPriority w:val="99"/>
    <w:rsid w:val="003F03FB"/>
    <w:rPr>
      <w:rFonts w:cs="Times New Roman"/>
    </w:rPr>
  </w:style>
  <w:style w:type="paragraph" w:styleId="a7">
    <w:name w:val="footer"/>
    <w:basedOn w:val="a"/>
    <w:link w:val="a8"/>
    <w:uiPriority w:val="99"/>
    <w:rsid w:val="003F03FB"/>
    <w:pPr>
      <w:tabs>
        <w:tab w:val="center" w:pos="4153"/>
        <w:tab w:val="right" w:pos="8306"/>
      </w:tabs>
    </w:pPr>
    <w:rPr>
      <w:rFonts w:ascii="Bookman Old Style" w:hAnsi="Bookman Old Style"/>
      <w:sz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F03FB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3F03FB"/>
    <w:rPr>
      <w:sz w:val="18"/>
    </w:rPr>
  </w:style>
  <w:style w:type="character" w:customStyle="1" w:styleId="aa">
    <w:name w:val="Основной текст Знак"/>
    <w:basedOn w:val="a0"/>
    <w:link w:val="a9"/>
    <w:uiPriority w:val="99"/>
    <w:locked/>
    <w:rsid w:val="007710FB"/>
    <w:rPr>
      <w:rFonts w:cs="Times New Roman"/>
      <w:sz w:val="18"/>
      <w:lang w:val="ru-RU" w:eastAsia="ru-RU" w:bidi="ar-SA"/>
    </w:rPr>
  </w:style>
  <w:style w:type="character" w:customStyle="1" w:styleId="titletext">
    <w:name w:val="titletext"/>
    <w:basedOn w:val="a0"/>
    <w:uiPriority w:val="99"/>
    <w:rsid w:val="00313382"/>
    <w:rPr>
      <w:rFonts w:cs="Times New Roman"/>
    </w:rPr>
  </w:style>
  <w:style w:type="paragraph" w:styleId="31">
    <w:name w:val="Body Text 3"/>
    <w:basedOn w:val="a"/>
    <w:link w:val="32"/>
    <w:uiPriority w:val="99"/>
    <w:rsid w:val="003F03FB"/>
    <w:rPr>
      <w:sz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F03FB"/>
    <w:rPr>
      <w:rFonts w:cs="Times New Roman"/>
      <w:sz w:val="16"/>
      <w:szCs w:val="16"/>
    </w:rPr>
  </w:style>
  <w:style w:type="character" w:styleId="ab">
    <w:name w:val="Hyperlink"/>
    <w:basedOn w:val="a0"/>
    <w:uiPriority w:val="99"/>
    <w:rsid w:val="003F03FB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3F03FB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rsid w:val="003F03FB"/>
    <w:rPr>
      <w:i/>
      <w:sz w:val="1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F03FB"/>
    <w:rPr>
      <w:rFonts w:cs="Times New Roman"/>
      <w:sz w:val="20"/>
      <w:szCs w:val="20"/>
    </w:rPr>
  </w:style>
  <w:style w:type="paragraph" w:customStyle="1" w:styleId="ad">
    <w:name w:val="Внутренний адрес"/>
    <w:basedOn w:val="a"/>
    <w:uiPriority w:val="99"/>
    <w:rsid w:val="003F03FB"/>
  </w:style>
  <w:style w:type="paragraph" w:styleId="ae">
    <w:name w:val="Title"/>
    <w:basedOn w:val="a"/>
    <w:link w:val="af"/>
    <w:uiPriority w:val="99"/>
    <w:qFormat/>
    <w:rsid w:val="003F03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locked/>
    <w:rsid w:val="003F03F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alloon Text"/>
    <w:basedOn w:val="a"/>
    <w:link w:val="af1"/>
    <w:uiPriority w:val="99"/>
    <w:semiHidden/>
    <w:rsid w:val="00CB27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F03FB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A7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013E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Содержимое таблицы"/>
    <w:basedOn w:val="a"/>
    <w:uiPriority w:val="99"/>
    <w:rsid w:val="00AF1592"/>
    <w:pPr>
      <w:widowControl w:val="0"/>
      <w:suppressLineNumbers/>
      <w:suppressAutoHyphens/>
    </w:pPr>
    <w:rPr>
      <w:rFonts w:ascii="Thorndale AMT" w:hAnsi="Thorndale AMT"/>
      <w:kern w:val="2"/>
      <w:sz w:val="24"/>
      <w:szCs w:val="24"/>
    </w:rPr>
  </w:style>
  <w:style w:type="character" w:styleId="af5">
    <w:name w:val="Emphasis"/>
    <w:basedOn w:val="a0"/>
    <w:uiPriority w:val="99"/>
    <w:qFormat/>
    <w:rsid w:val="00746345"/>
    <w:rPr>
      <w:rFonts w:cs="Times New Roman"/>
      <w:b/>
      <w:bCs/>
    </w:rPr>
  </w:style>
  <w:style w:type="paragraph" w:customStyle="1" w:styleId="91">
    <w:name w:val="Стиль 9 пт По ширине"/>
    <w:basedOn w:val="a"/>
    <w:uiPriority w:val="99"/>
    <w:rsid w:val="00625F0F"/>
    <w:pPr>
      <w:spacing w:line="220" w:lineRule="exact"/>
      <w:jc w:val="both"/>
    </w:pPr>
    <w:rPr>
      <w:sz w:val="18"/>
    </w:rPr>
  </w:style>
  <w:style w:type="paragraph" w:customStyle="1" w:styleId="910">
    <w:name w:val="Стиль 9 пт По центру1"/>
    <w:basedOn w:val="a"/>
    <w:uiPriority w:val="99"/>
    <w:rsid w:val="00C260EC"/>
    <w:pPr>
      <w:spacing w:line="220" w:lineRule="exact"/>
      <w:jc w:val="center"/>
    </w:pPr>
    <w:rPr>
      <w:sz w:val="18"/>
    </w:rPr>
  </w:style>
  <w:style w:type="paragraph" w:styleId="af6">
    <w:name w:val="Normal (Web)"/>
    <w:basedOn w:val="a"/>
    <w:uiPriority w:val="99"/>
    <w:rsid w:val="00A34B94"/>
    <w:pPr>
      <w:spacing w:before="100" w:beforeAutospacing="1" w:after="100" w:afterAutospacing="1"/>
    </w:pPr>
    <w:rPr>
      <w:sz w:val="24"/>
      <w:szCs w:val="24"/>
    </w:rPr>
  </w:style>
  <w:style w:type="paragraph" w:customStyle="1" w:styleId="wmi-sign">
    <w:name w:val="wmi-sign"/>
    <w:basedOn w:val="a"/>
    <w:uiPriority w:val="99"/>
    <w:rsid w:val="00A34B94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header"/>
    <w:basedOn w:val="a"/>
    <w:link w:val="af8"/>
    <w:uiPriority w:val="99"/>
    <w:rsid w:val="000D759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locked/>
    <w:rsid w:val="003F03FB"/>
    <w:rPr>
      <w:rFonts w:cs="Times New Roman"/>
      <w:sz w:val="20"/>
      <w:szCs w:val="20"/>
    </w:rPr>
  </w:style>
  <w:style w:type="paragraph" w:customStyle="1" w:styleId="Default">
    <w:name w:val="Default"/>
    <w:rsid w:val="00DC20E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Strong"/>
    <w:basedOn w:val="a0"/>
    <w:uiPriority w:val="99"/>
    <w:qFormat/>
    <w:rsid w:val="00017FC6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4360C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11">
    <w:name w:val="toc 1"/>
    <w:basedOn w:val="a"/>
    <w:next w:val="a"/>
    <w:autoRedefine/>
    <w:uiPriority w:val="99"/>
    <w:semiHidden/>
    <w:rsid w:val="004360C9"/>
  </w:style>
  <w:style w:type="paragraph" w:styleId="23">
    <w:name w:val="toc 2"/>
    <w:basedOn w:val="a"/>
    <w:next w:val="a"/>
    <w:autoRedefine/>
    <w:uiPriority w:val="99"/>
    <w:semiHidden/>
    <w:rsid w:val="004360C9"/>
    <w:pPr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629C7-D1EC-4A8B-B5EE-C828B52A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школа 310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Patient Of Dr.OGen</dc:creator>
  <cp:lastModifiedBy>ученик</cp:lastModifiedBy>
  <cp:revision>2</cp:revision>
  <cp:lastPrinted>2018-01-16T14:51:00Z</cp:lastPrinted>
  <dcterms:created xsi:type="dcterms:W3CDTF">2018-01-16T15:09:00Z</dcterms:created>
  <dcterms:modified xsi:type="dcterms:W3CDTF">2018-01-16T15:09:00Z</dcterms:modified>
</cp:coreProperties>
</file>